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B54" w:rsidRPr="000F6B54" w:rsidRDefault="000F6B54" w:rsidP="000F6B54">
      <w:pPr>
        <w:keepNext/>
        <w:spacing w:after="0" w:line="0" w:lineRule="atLeast"/>
        <w:ind w:left="113" w:firstLine="709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0F6B54" w:rsidRPr="000F6B54" w:rsidRDefault="000F6B54" w:rsidP="000F6B54">
      <w:pPr>
        <w:keepNext/>
        <w:spacing w:after="0" w:line="0" w:lineRule="atLeast"/>
        <w:ind w:left="113" w:firstLine="709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0F6B54">
        <w:rPr>
          <w:rFonts w:ascii="Times New Roman" w:eastAsia="Times New Roman" w:hAnsi="Times New Roman" w:cs="Times New Roman"/>
          <w:szCs w:val="24"/>
          <w:lang w:eastAsia="ru-RU"/>
        </w:rPr>
        <w:t xml:space="preserve">центр развития ребенка д.с№31 </w:t>
      </w:r>
      <w:proofErr w:type="spellStart"/>
      <w:r w:rsidRPr="000F6B54">
        <w:rPr>
          <w:rFonts w:ascii="Times New Roman" w:eastAsia="Times New Roman" w:hAnsi="Times New Roman" w:cs="Times New Roman"/>
          <w:szCs w:val="24"/>
          <w:lang w:eastAsia="ru-RU"/>
        </w:rPr>
        <w:t>г.Яровое</w:t>
      </w:r>
      <w:proofErr w:type="spellEnd"/>
      <w:r w:rsidRPr="000F6B54">
        <w:rPr>
          <w:rFonts w:ascii="Times New Roman" w:eastAsia="Times New Roman" w:hAnsi="Times New Roman" w:cs="Times New Roman"/>
          <w:szCs w:val="24"/>
          <w:lang w:eastAsia="ru-RU"/>
        </w:rPr>
        <w:t>, Алтайский край</w:t>
      </w:r>
    </w:p>
    <w:p w:rsidR="000F6B54" w:rsidRPr="000F6B54" w:rsidRDefault="000F6B54" w:rsidP="000F6B54">
      <w:pPr>
        <w:keepNext/>
        <w:spacing w:after="0" w:line="0" w:lineRule="atLeast"/>
        <w:ind w:left="113" w:firstLine="709"/>
        <w:jc w:val="center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jc w:val="center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jc w:val="center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jc w:val="center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jc w:val="center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jc w:val="center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</w:p>
    <w:p w:rsidR="00420382" w:rsidRPr="00420382" w:rsidRDefault="000F6B54" w:rsidP="00420382">
      <w:pPr>
        <w:keepNext/>
        <w:spacing w:after="0" w:line="0" w:lineRule="atLeast"/>
        <w:ind w:left="113" w:firstLine="709"/>
        <w:jc w:val="center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  <w:t>Рабочая программа</w:t>
      </w:r>
    </w:p>
    <w:p w:rsidR="000F6B54" w:rsidRPr="000F6B54" w:rsidRDefault="000F6B54" w:rsidP="000F6B54">
      <w:pPr>
        <w:keepNext/>
        <w:spacing w:after="0" w:line="0" w:lineRule="atLeast"/>
        <w:ind w:left="113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bCs/>
          <w:kern w:val="28"/>
          <w:sz w:val="32"/>
          <w:szCs w:val="24"/>
          <w:lang w:eastAsia="ru-RU"/>
        </w:rPr>
        <w:t>по реализации основной образовательной пр</w:t>
      </w:r>
      <w:r w:rsidR="00420382">
        <w:rPr>
          <w:rFonts w:ascii="Times New Roman" w:eastAsia="Times New Roman" w:hAnsi="Times New Roman" w:cs="Times New Roman"/>
          <w:b/>
          <w:bCs/>
          <w:kern w:val="28"/>
          <w:sz w:val="32"/>
          <w:szCs w:val="24"/>
          <w:lang w:eastAsia="ru-RU"/>
        </w:rPr>
        <w:t>ограммы</w:t>
      </w:r>
      <w:r w:rsidR="00C55CA5">
        <w:rPr>
          <w:rFonts w:ascii="Times New Roman" w:eastAsia="Times New Roman" w:hAnsi="Times New Roman" w:cs="Times New Roman"/>
          <w:b/>
          <w:bCs/>
          <w:kern w:val="28"/>
          <w:sz w:val="32"/>
          <w:szCs w:val="24"/>
          <w:lang w:eastAsia="ru-RU"/>
        </w:rPr>
        <w:t xml:space="preserve"> дошкольного образования на 2015-2016</w:t>
      </w:r>
      <w:r w:rsidR="00420382">
        <w:rPr>
          <w:rFonts w:ascii="Times New Roman" w:eastAsia="Times New Roman" w:hAnsi="Times New Roman" w:cs="Times New Roman"/>
          <w:b/>
          <w:bCs/>
          <w:kern w:val="28"/>
          <w:sz w:val="32"/>
          <w:szCs w:val="24"/>
          <w:lang w:eastAsia="ru-RU"/>
        </w:rPr>
        <w:t>г.</w:t>
      </w:r>
    </w:p>
    <w:p w:rsidR="000F6B54" w:rsidRPr="00506B6B" w:rsidRDefault="000F6B54" w:rsidP="000F6B54">
      <w:pPr>
        <w:keepNext/>
        <w:spacing w:after="0" w:line="0" w:lineRule="atLeast"/>
        <w:ind w:left="113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06B6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разовательная область «Художественно-эстетическое развитие» -</w:t>
      </w:r>
    </w:p>
    <w:p w:rsidR="000F6B54" w:rsidRPr="00506B6B" w:rsidRDefault="00506B6B" w:rsidP="000F6B54">
      <w:pPr>
        <w:keepNext/>
        <w:spacing w:after="0" w:line="0" w:lineRule="atLeast"/>
        <w:ind w:left="113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06B6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0F6B54" w:rsidRPr="00506B6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Музыка»</w:t>
      </w:r>
    </w:p>
    <w:p w:rsidR="000F6B54" w:rsidRPr="00506B6B" w:rsidRDefault="000F6B54" w:rsidP="000F6B54">
      <w:pPr>
        <w:keepNext/>
        <w:spacing w:after="0" w:line="0" w:lineRule="atLeast"/>
        <w:ind w:left="113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F6B54" w:rsidRPr="000F6B54" w:rsidRDefault="000F6B54" w:rsidP="000F6B54">
      <w:pPr>
        <w:keepNext/>
        <w:spacing w:after="0" w:line="0" w:lineRule="atLeast"/>
        <w:ind w:left="113"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6B54" w:rsidRDefault="00506B6B" w:rsidP="000F6B54">
      <w:pPr>
        <w:keepNext/>
        <w:spacing w:after="0" w:line="0" w:lineRule="atLeast"/>
        <w:ind w:left="113"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ители</w:t>
      </w:r>
      <w:r w:rsidR="000F6B54" w:rsidRPr="000F6B54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506B6B" w:rsidRPr="000F6B54" w:rsidRDefault="00506B6B" w:rsidP="00506B6B">
      <w:pPr>
        <w:keepNext/>
        <w:spacing w:after="0" w:line="0" w:lineRule="atLeast"/>
        <w:ind w:left="113"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8"/>
          <w:szCs w:val="24"/>
          <w:lang w:eastAsia="ru-RU"/>
        </w:rPr>
        <w:t>Музыкальный руководитель</w:t>
      </w:r>
    </w:p>
    <w:p w:rsidR="00506B6B" w:rsidRPr="000F6B54" w:rsidRDefault="00506B6B" w:rsidP="00506B6B">
      <w:pPr>
        <w:keepNext/>
        <w:spacing w:after="0" w:line="0" w:lineRule="atLeast"/>
        <w:ind w:left="113"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шей квалификационной категории</w:t>
      </w:r>
    </w:p>
    <w:p w:rsidR="00506B6B" w:rsidRPr="000F6B54" w:rsidRDefault="00506B6B" w:rsidP="00506B6B">
      <w:pPr>
        <w:keepNext/>
        <w:spacing w:after="0" w:line="0" w:lineRule="atLeast"/>
        <w:ind w:left="113"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устова Нина Андреевна</w:t>
      </w:r>
    </w:p>
    <w:p w:rsidR="00506B6B" w:rsidRPr="000F6B54" w:rsidRDefault="00506B6B" w:rsidP="000F6B54">
      <w:pPr>
        <w:keepNext/>
        <w:spacing w:after="0" w:line="0" w:lineRule="atLeast"/>
        <w:ind w:left="113"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Музыкальный руководитель</w:t>
      </w:r>
    </w:p>
    <w:p w:rsidR="000F6B54" w:rsidRPr="000F6B54" w:rsidRDefault="000F6B54" w:rsidP="000F6B54">
      <w:pPr>
        <w:keepNext/>
        <w:spacing w:after="0" w:line="0" w:lineRule="atLeast"/>
        <w:ind w:left="113"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шей квалификационной категории</w:t>
      </w:r>
    </w:p>
    <w:p w:rsidR="000F6B54" w:rsidRPr="000F6B54" w:rsidRDefault="000F6B54" w:rsidP="000F6B54">
      <w:pPr>
        <w:keepNext/>
        <w:spacing w:after="0" w:line="0" w:lineRule="atLeast"/>
        <w:ind w:left="113"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8"/>
          <w:szCs w:val="24"/>
          <w:lang w:eastAsia="ru-RU"/>
        </w:rPr>
        <w:t>Гончарова Наталья Алексеевна</w:t>
      </w:r>
    </w:p>
    <w:p w:rsidR="000F6B54" w:rsidRPr="000F6B54" w:rsidRDefault="000F6B54" w:rsidP="000F6B54">
      <w:pPr>
        <w:keepNext/>
        <w:spacing w:after="0" w:line="0" w:lineRule="atLeast"/>
        <w:ind w:left="113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.</w:t>
      </w:r>
    </w:p>
    <w:p w:rsidR="000F6B54" w:rsidRPr="000F6B54" w:rsidRDefault="000F6B54" w:rsidP="000F6B54">
      <w:pPr>
        <w:keepNext/>
        <w:spacing w:after="0" w:line="0" w:lineRule="atLeas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I</w:t>
      </w:r>
      <w:r w:rsidRPr="000F6B5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дел</w:t>
      </w:r>
      <w:r w:rsidR="00C55CA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0F6B5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ЦЕЛЕВОЙ</w:t>
      </w:r>
    </w:p>
    <w:p w:rsidR="000F6B54" w:rsidRPr="000F6B54" w:rsidRDefault="000F6B54" w:rsidP="000F6B54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.</w:t>
      </w:r>
    </w:p>
    <w:p w:rsidR="000F6B54" w:rsidRPr="000F6B54" w:rsidRDefault="000F6B54" w:rsidP="00E44924">
      <w:pPr>
        <w:keepNext/>
        <w:numPr>
          <w:ilvl w:val="1"/>
          <w:numId w:val="25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-целевые ориентиры образовательного процесса.</w:t>
      </w:r>
    </w:p>
    <w:p w:rsidR="000F6B54" w:rsidRPr="000F6B54" w:rsidRDefault="000F6B54" w:rsidP="00E44924">
      <w:pPr>
        <w:keepNext/>
        <w:numPr>
          <w:ilvl w:val="1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рабочей программы по музыкальному воспитанию и развитию дошкольников.</w:t>
      </w:r>
    </w:p>
    <w:p w:rsidR="000F6B54" w:rsidRPr="000F6B54" w:rsidRDefault="000F6B54" w:rsidP="00E44924">
      <w:pPr>
        <w:keepNext/>
        <w:numPr>
          <w:ilvl w:val="1"/>
          <w:numId w:val="25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о музыкальному воспитанию в группе общеразвивающей  направленности для детей от 2-3 лет.</w:t>
      </w:r>
    </w:p>
    <w:p w:rsidR="000F6B54" w:rsidRPr="000F6B54" w:rsidRDefault="000F6B54" w:rsidP="00E44924">
      <w:pPr>
        <w:keepNext/>
        <w:numPr>
          <w:ilvl w:val="1"/>
          <w:numId w:val="25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о музыкальному воспитанию в группе общеразвивающей направленности для детей от 3-4 лет.</w:t>
      </w:r>
    </w:p>
    <w:p w:rsidR="000F6B54" w:rsidRPr="000F6B54" w:rsidRDefault="000F6B54" w:rsidP="00E44924">
      <w:pPr>
        <w:keepNext/>
        <w:numPr>
          <w:ilvl w:val="1"/>
          <w:numId w:val="25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о музыкальному воспитанию в группе общеразвивающей направленности для детей от 4-5 лет.</w:t>
      </w:r>
    </w:p>
    <w:p w:rsidR="000F6B54" w:rsidRPr="000F6B54" w:rsidRDefault="000F6B54" w:rsidP="00E44924">
      <w:pPr>
        <w:keepNext/>
        <w:numPr>
          <w:ilvl w:val="1"/>
          <w:numId w:val="25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о музыкальному воспитанию в группе общеразвивающей направленности для детей от 5-6 лет.</w:t>
      </w:r>
    </w:p>
    <w:p w:rsidR="000F6B54" w:rsidRPr="000F6B54" w:rsidRDefault="000F6B54" w:rsidP="00E44924">
      <w:pPr>
        <w:keepNext/>
        <w:numPr>
          <w:ilvl w:val="1"/>
          <w:numId w:val="25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о музыкальному воспитанию в группе общеразвивающей направленности для детей от 6-7 лет.</w:t>
      </w:r>
    </w:p>
    <w:p w:rsidR="000F6B54" w:rsidRPr="000F6B54" w:rsidRDefault="000F6B54" w:rsidP="00E44924">
      <w:pPr>
        <w:keepNext/>
        <w:numPr>
          <w:ilvl w:val="1"/>
          <w:numId w:val="25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ки результатов освоения Программы</w:t>
      </w:r>
    </w:p>
    <w:p w:rsidR="000F6B54" w:rsidRPr="000F6B54" w:rsidRDefault="000F6B54" w:rsidP="000F6B54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B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F6B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ОБРАЗОВАТЕЛЬНЫЙ</w:t>
      </w:r>
    </w:p>
    <w:p w:rsidR="000F6B54" w:rsidRPr="000F6B54" w:rsidRDefault="000F6B54" w:rsidP="000F6B54">
      <w:pPr>
        <w:keepNext/>
        <w:spacing w:after="0" w:line="0" w:lineRule="atLeast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Pr="000F6B54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ирование </w:t>
      </w:r>
      <w:proofErr w:type="spellStart"/>
      <w:r w:rsidRPr="000F6B54">
        <w:rPr>
          <w:rFonts w:ascii="Times New Roman" w:eastAsia="Times New Roman" w:hAnsi="Times New Roman" w:cs="Times New Roman"/>
          <w:iCs/>
          <w:sz w:val="24"/>
          <w:szCs w:val="24"/>
        </w:rPr>
        <w:t>воспитательно</w:t>
      </w:r>
      <w:proofErr w:type="spellEnd"/>
      <w:r w:rsidRPr="000F6B54">
        <w:rPr>
          <w:rFonts w:ascii="Times New Roman" w:eastAsia="Times New Roman" w:hAnsi="Times New Roman" w:cs="Times New Roman"/>
          <w:iCs/>
          <w:sz w:val="24"/>
          <w:szCs w:val="24"/>
        </w:rPr>
        <w:t xml:space="preserve"> - образовательного процесса по реализации образовательной области «Художественно-эстетическое развитие (музыкальное развитие)».</w:t>
      </w:r>
    </w:p>
    <w:p w:rsidR="000F6B54" w:rsidRPr="000F6B54" w:rsidRDefault="000F6B54" w:rsidP="000F6B54">
      <w:pPr>
        <w:keepNext/>
        <w:spacing w:after="0" w:line="0" w:lineRule="atLeast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2 </w:t>
      </w:r>
      <w:r w:rsidRPr="000F6B54">
        <w:rPr>
          <w:rFonts w:ascii="Times New Roman" w:eastAsia="Times New Roman" w:hAnsi="Times New Roman" w:cs="Times New Roman"/>
          <w:iCs/>
          <w:sz w:val="24"/>
          <w:szCs w:val="24"/>
        </w:rPr>
        <w:t>Обязательная часть, реализуемая федеральным государственным образовательным стандартом дошкольного образования</w:t>
      </w:r>
    </w:p>
    <w:p w:rsidR="000F6B54" w:rsidRPr="000F6B54" w:rsidRDefault="000F6B54" w:rsidP="000F6B54">
      <w:pPr>
        <w:keepNext/>
        <w:spacing w:after="0" w:line="0" w:lineRule="atLeast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1 Формы организации непосредственно образовательной музыкальной деятельности дошкольников.</w:t>
      </w:r>
    </w:p>
    <w:p w:rsidR="000F6B54" w:rsidRPr="000F6B54" w:rsidRDefault="000F6B54" w:rsidP="000F6B54">
      <w:pPr>
        <w:keepNext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F6B54">
        <w:rPr>
          <w:rFonts w:ascii="Times New Roman" w:eastAsia="Times New Roman" w:hAnsi="Times New Roman" w:cs="Times New Roman"/>
          <w:iCs/>
          <w:sz w:val="24"/>
          <w:szCs w:val="24"/>
        </w:rPr>
        <w:t>2.2.2 Структура непосредственной образовательной деятельности, позволяющая обеспечить реализацию образовательной области «Художественно-эстетическое развитие» (музыкальное развитие).</w:t>
      </w:r>
    </w:p>
    <w:p w:rsidR="000F6B54" w:rsidRPr="000F6B54" w:rsidRDefault="000F6B54" w:rsidP="000F6B54">
      <w:pPr>
        <w:keepNext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F6B54">
        <w:rPr>
          <w:rFonts w:ascii="Times New Roman" w:eastAsia="Times New Roman" w:hAnsi="Times New Roman" w:cs="Times New Roman"/>
          <w:iCs/>
          <w:sz w:val="24"/>
          <w:szCs w:val="24"/>
        </w:rPr>
        <w:t>2.2.3 Коррекционная работа с использованием средств музыкального воспитания в логопедических группах.</w:t>
      </w:r>
    </w:p>
    <w:p w:rsidR="000F6B54" w:rsidRPr="000F6B54" w:rsidRDefault="000F6B54" w:rsidP="000F6B54">
      <w:pPr>
        <w:keepNext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F6B54">
        <w:rPr>
          <w:rFonts w:ascii="Times New Roman" w:eastAsia="Times New Roman" w:hAnsi="Times New Roman" w:cs="Times New Roman"/>
          <w:iCs/>
          <w:sz w:val="24"/>
          <w:szCs w:val="24"/>
        </w:rPr>
        <w:t>2.2.4 Связь с другими образовательными областями.</w:t>
      </w:r>
    </w:p>
    <w:p w:rsidR="000F6B54" w:rsidRPr="000F6B54" w:rsidRDefault="000F6B54" w:rsidP="000F6B54">
      <w:pPr>
        <w:keepNext/>
        <w:spacing w:after="0" w:line="0" w:lineRule="atLeast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5.Организация самостоятельной музыкальной деятельности детей.</w:t>
      </w:r>
    </w:p>
    <w:p w:rsidR="000F6B54" w:rsidRPr="000F6B54" w:rsidRDefault="000F6B54" w:rsidP="000F6B54">
      <w:pPr>
        <w:keepNext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6 Культурно-досуговая деятельность.</w:t>
      </w:r>
    </w:p>
    <w:p w:rsidR="000F6B54" w:rsidRPr="000F6B54" w:rsidRDefault="000F6B54" w:rsidP="000F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2.7 Работа с родителями по музыкальному воспитанию.</w:t>
      </w:r>
    </w:p>
    <w:p w:rsidR="000F6B54" w:rsidRPr="000F6B54" w:rsidRDefault="000F6B54" w:rsidP="000F6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2.8 Работа с воспитателями по музыкальному воспитанию.</w:t>
      </w:r>
    </w:p>
    <w:p w:rsidR="000F6B54" w:rsidRPr="000F6B54" w:rsidRDefault="000F6B54" w:rsidP="000F6B5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F6B54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            2.3 Образовательный процесс, формируемый участниками.</w:t>
      </w:r>
    </w:p>
    <w:p w:rsidR="000F6B54" w:rsidRPr="000F6B54" w:rsidRDefault="000F6B54" w:rsidP="000F6B5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B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0F6B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ОРГАНИЗАЦИОННЫЙ</w:t>
      </w:r>
    </w:p>
    <w:p w:rsidR="000F6B54" w:rsidRPr="000F6B54" w:rsidRDefault="000F6B54" w:rsidP="000F6B54">
      <w:pPr>
        <w:keepNext/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F6B5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.1.Программно-методический комплекс.</w:t>
      </w:r>
    </w:p>
    <w:p w:rsidR="000F6B54" w:rsidRPr="000F6B54" w:rsidRDefault="000F6B54" w:rsidP="000F6B54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B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0F6B54" w:rsidRPr="000F6B54" w:rsidRDefault="000F6B54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Cs w:val="52"/>
          <w:lang w:eastAsia="ru-RU"/>
        </w:rPr>
      </w:pPr>
      <w:r w:rsidRPr="000F6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 </w:t>
      </w:r>
      <w:r w:rsidRPr="000F6B54">
        <w:rPr>
          <w:rFonts w:ascii="Times New Roman" w:eastAsia="Times New Roman" w:hAnsi="Times New Roman" w:cs="Times New Roman"/>
          <w:sz w:val="24"/>
          <w:szCs w:val="52"/>
          <w:lang w:eastAsia="ru-RU"/>
        </w:rPr>
        <w:t xml:space="preserve">Диагностические материалы для определения </w:t>
      </w:r>
      <w:r w:rsidRPr="000F6B54">
        <w:rPr>
          <w:rFonts w:ascii="Times New Roman" w:eastAsia="Times New Roman" w:hAnsi="Times New Roman" w:cs="Times New Roman"/>
          <w:bCs/>
          <w:sz w:val="24"/>
          <w:szCs w:val="52"/>
          <w:lang w:eastAsia="ru-RU"/>
        </w:rPr>
        <w:t>оценка результатов развития музыкальности детей</w:t>
      </w:r>
    </w:p>
    <w:p w:rsidR="000F6B54" w:rsidRPr="000F6B54" w:rsidRDefault="000F6B54" w:rsidP="000F6B54">
      <w:pPr>
        <w:keepNext/>
        <w:spacing w:after="0" w:line="0" w:lineRule="atLeast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B54">
        <w:rPr>
          <w:rFonts w:ascii="Times New Roman" w:eastAsia="Times New Roman" w:hAnsi="Times New Roman" w:cs="Times New Roman"/>
          <w:sz w:val="28"/>
          <w:szCs w:val="28"/>
          <w:lang w:eastAsia="ru-RU"/>
        </w:rPr>
        <w:t>№ 2 «План праздников и развлечений на  учебный год»</w:t>
      </w:r>
    </w:p>
    <w:p w:rsidR="000F6B54" w:rsidRPr="000F6B54" w:rsidRDefault="000F6B54" w:rsidP="000F6B54">
      <w:pPr>
        <w:keepNext/>
        <w:spacing w:after="0" w:line="0" w:lineRule="atLeast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B54">
        <w:rPr>
          <w:rFonts w:ascii="Times New Roman" w:eastAsia="Times New Roman" w:hAnsi="Times New Roman" w:cs="Times New Roman"/>
          <w:sz w:val="28"/>
          <w:szCs w:val="28"/>
          <w:lang w:eastAsia="ru-RU"/>
        </w:rPr>
        <w:t>№ 3-4 «План работы взаимодействия с педагогами и родителями по музыкальному воспитанию детей на учебный год»</w:t>
      </w:r>
    </w:p>
    <w:p w:rsidR="000F6B54" w:rsidRPr="000F6B54" w:rsidRDefault="000F6B54" w:rsidP="000F6B54">
      <w:pPr>
        <w:keepNext/>
        <w:spacing w:after="0" w:line="0" w:lineRule="atLeast"/>
        <w:ind w:left="851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  <w:r w:rsidRPr="000F6B54">
        <w:rPr>
          <w:rFonts w:ascii="Times New Roman" w:eastAsia="Times New Roman" w:hAnsi="Times New Roman" w:cs="Times New Roman"/>
          <w:sz w:val="28"/>
          <w:szCs w:val="28"/>
          <w:lang w:eastAsia="ru-RU"/>
        </w:rPr>
        <w:t>№ 5 План музыкально-озд</w:t>
      </w:r>
      <w:r w:rsidR="00C134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ительного кружка «</w:t>
      </w:r>
      <w:proofErr w:type="spellStart"/>
      <w:r w:rsidR="00C1346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ок</w:t>
      </w:r>
      <w:proofErr w:type="spellEnd"/>
      <w:r w:rsidR="00C134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3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322A6">
        <w:rPr>
          <w:rFonts w:ascii="Times New Roman" w:eastAsia="Times New Roman" w:hAnsi="Times New Roman" w:cs="Times New Roman"/>
          <w:sz w:val="28"/>
          <w:szCs w:val="28"/>
          <w:lang w:eastAsia="ru-RU"/>
        </w:rPr>
        <w:t>( Руководитель</w:t>
      </w:r>
      <w:proofErr w:type="gramEnd"/>
      <w:r w:rsidR="0013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пко Н.А,),</w:t>
      </w:r>
      <w:r w:rsidR="00C1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линка»</w:t>
      </w:r>
      <w:r w:rsidR="0013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оводитель Шустова Н.А.)</w:t>
      </w:r>
    </w:p>
    <w:p w:rsidR="000F6B54" w:rsidRPr="000F6B54" w:rsidRDefault="000F6B54" w:rsidP="000F6B54">
      <w:pPr>
        <w:keepNext/>
        <w:spacing w:after="0" w:line="0" w:lineRule="atLeast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F6B54" w:rsidRPr="000F6B54" w:rsidRDefault="000F6B54" w:rsidP="000F6B5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36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36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F6B54" w:rsidRPr="000F6B54" w:rsidRDefault="000F6B54" w:rsidP="000F6B54">
      <w:pPr>
        <w:keepNext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F6B54" w:rsidRPr="000F6B54" w:rsidRDefault="000F6B54" w:rsidP="000F6B54">
      <w:pPr>
        <w:keepNext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F6B54" w:rsidRPr="000F6B54" w:rsidRDefault="000F6B54" w:rsidP="000F6B54">
      <w:pPr>
        <w:keepNext/>
        <w:spacing w:after="0" w:line="240" w:lineRule="auto"/>
        <w:ind w:left="851" w:hanging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rPr>
          <w:rFonts w:ascii="Times New Roman" w:eastAsia="Times New Roman" w:hAnsi="Times New Roman" w:cs="Times New Roman"/>
          <w:bCs/>
          <w:sz w:val="14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rPr>
          <w:rFonts w:ascii="Times New Roman" w:eastAsia="Times New Roman" w:hAnsi="Times New Roman" w:cs="Times New Roman"/>
          <w:bCs/>
          <w:sz w:val="14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72"/>
          <w:szCs w:val="28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bCs/>
          <w:sz w:val="72"/>
          <w:szCs w:val="28"/>
          <w:lang w:val="en-US" w:eastAsia="ru-RU"/>
        </w:rPr>
        <w:t>I</w:t>
      </w:r>
      <w:r w:rsidRPr="000F6B54">
        <w:rPr>
          <w:rFonts w:ascii="Times New Roman" w:eastAsia="Times New Roman" w:hAnsi="Times New Roman" w:cs="Times New Roman"/>
          <w:b/>
          <w:bCs/>
          <w:sz w:val="72"/>
          <w:szCs w:val="28"/>
          <w:lang w:eastAsia="ru-RU"/>
        </w:rPr>
        <w:t xml:space="preserve"> раздел</w:t>
      </w:r>
    </w:p>
    <w:p w:rsidR="000F6B54" w:rsidRPr="000F6B54" w:rsidRDefault="000F6B54" w:rsidP="000F6B54">
      <w:pPr>
        <w:keepNext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72"/>
          <w:szCs w:val="28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bCs/>
          <w:sz w:val="72"/>
          <w:szCs w:val="28"/>
          <w:lang w:eastAsia="ru-RU"/>
        </w:rPr>
        <w:t>ЦЕЛЕВОЙ</w:t>
      </w:r>
    </w:p>
    <w:p w:rsidR="000F6B54" w:rsidRPr="000F6B54" w:rsidRDefault="000F6B54" w:rsidP="000F6B54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360" w:lineRule="auto"/>
        <w:ind w:left="11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0F6B54" w:rsidRPr="000F6B54" w:rsidRDefault="000F6B54" w:rsidP="000F6B54">
      <w:pPr>
        <w:keepNext/>
        <w:spacing w:after="0" w:line="360" w:lineRule="auto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чая программа по музыкальному воспитанию и развитию дошкольников представляет внутренний нормативный документ и является основным для оценки качества музыкального образовательного процесса в муниципальном бюджетном дошкольном образовательном учреждении центре развития ребенка детском саду  «Сашенька» (далее</w:t>
      </w:r>
      <w:r w:rsidR="00C55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 ЦРР д/с №31</w:t>
      </w: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F6B54" w:rsidRPr="000F6B54" w:rsidRDefault="000F6B54" w:rsidP="000F6B54">
      <w:pPr>
        <w:keepNext/>
        <w:spacing w:after="0" w:line="360" w:lineRule="auto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в соответствии:</w:t>
      </w:r>
    </w:p>
    <w:p w:rsidR="000F6B54" w:rsidRPr="000F6B54" w:rsidRDefault="000F6B54" w:rsidP="000F6B54">
      <w:pPr>
        <w:keepNext/>
        <w:spacing w:after="0" w:line="360" w:lineRule="auto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 1. Законом РФ от 29.12.2012 года № 273 «Об образовании» (далее закон РФ</w:t>
      </w:r>
      <w:proofErr w:type="gramStart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-«</w:t>
      </w:r>
      <w:proofErr w:type="gramEnd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разовании»; </w:t>
      </w:r>
    </w:p>
    <w:p w:rsidR="000F6B54" w:rsidRPr="000F6B54" w:rsidRDefault="000F6B54" w:rsidP="000F6B54">
      <w:pPr>
        <w:keepNext/>
        <w:spacing w:after="0" w:line="360" w:lineRule="auto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циональной стратегией действий в интересах детей на 2012-2017 гг.;</w:t>
      </w:r>
    </w:p>
    <w:p w:rsidR="000F6B54" w:rsidRPr="000F6B54" w:rsidRDefault="000F6B54" w:rsidP="000F6B54">
      <w:pPr>
        <w:keepNext/>
        <w:spacing w:after="0" w:line="360" w:lineRule="auto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3.Федеральным государственным образовательным стандартом (приказ от 17 октября 2013 № 1155)дошкольного образования;</w:t>
      </w:r>
    </w:p>
    <w:p w:rsidR="000F6B54" w:rsidRPr="000F6B54" w:rsidRDefault="000F6B54" w:rsidP="000F6B54">
      <w:pPr>
        <w:keepNext/>
        <w:spacing w:after="0" w:line="360" w:lineRule="auto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с изменениями на 4 апреля 2014 года) </w:t>
      </w:r>
    </w:p>
    <w:p w:rsidR="000F6B54" w:rsidRPr="000F6B54" w:rsidRDefault="000F6B54" w:rsidP="000F6B54">
      <w:pPr>
        <w:keepNext/>
        <w:spacing w:after="0" w:line="360" w:lineRule="auto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новной образовательной программой дошкольного образования, муниципального бюджетного дошкольного образовательного учреждения центра развития ребенка детский сад 31.</w:t>
      </w:r>
    </w:p>
    <w:p w:rsidR="000F6B54" w:rsidRPr="000F6B54" w:rsidRDefault="000F6B54" w:rsidP="000F6B54">
      <w:pPr>
        <w:keepNext/>
        <w:spacing w:after="0" w:line="360" w:lineRule="auto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 программа по музыкальному развитию дошкольников является модифицированной и составлена на основе: </w:t>
      </w:r>
    </w:p>
    <w:p w:rsidR="000F6B54" w:rsidRPr="000F6B54" w:rsidRDefault="000F6B54" w:rsidP="000F6B54">
      <w:pPr>
        <w:keepNext/>
        <w:autoSpaceDE w:val="0"/>
        <w:autoSpaceDN w:val="0"/>
        <w:adjustRightInd w:val="0"/>
        <w:spacing w:after="0" w:line="360" w:lineRule="auto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hyperlink r:id="rId8" w:history="1">
        <w:r w:rsidRPr="000F6B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екта примерной основной образовательной программы дошкольного образования на основе ФГОС ДО</w:t>
        </w:r>
      </w:hyperlink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proofErr w:type="gramStart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</w:t>
      </w:r>
      <w:proofErr w:type="gramEnd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ы примерные программы:</w:t>
      </w:r>
    </w:p>
    <w:p w:rsidR="000F6B54" w:rsidRPr="000F6B54" w:rsidRDefault="000F6B54" w:rsidP="000F6B54">
      <w:pPr>
        <w:keepNext/>
        <w:autoSpaceDE w:val="0"/>
        <w:autoSpaceDN w:val="0"/>
        <w:adjustRightInd w:val="0"/>
        <w:spacing w:after="0" w:line="360" w:lineRule="auto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Камертон» </w:t>
      </w:r>
      <w:proofErr w:type="spellStart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Э.Костиной</w:t>
      </w:r>
      <w:proofErr w:type="spellEnd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От рождения до школы» Примерная общеобразовательная программа  дошкольного образования. Под ред. Н. Е. </w:t>
      </w:r>
      <w:proofErr w:type="spellStart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С. Комаровой, М. А. Васильевой.</w:t>
      </w: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Цель рабочей программы: </w:t>
      </w: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зыкальных творческих способностей ребенка в различных видах музыкальной деятельности с учетом его индивидуальных возможностей.</w:t>
      </w: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: </w:t>
      </w:r>
    </w:p>
    <w:p w:rsidR="000F6B54" w:rsidRPr="000F6B54" w:rsidRDefault="000F6B54" w:rsidP="000F6B5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музыкальной культуры дошкольников;</w:t>
      </w:r>
    </w:p>
    <w:p w:rsidR="000F6B54" w:rsidRPr="000F6B54" w:rsidRDefault="000F6B54" w:rsidP="000F6B5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нностных ориентаций средствами музыкального искусства;</w:t>
      </w:r>
    </w:p>
    <w:p w:rsidR="000F6B54" w:rsidRPr="000F6B54" w:rsidRDefault="000F6B54" w:rsidP="000F6B5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эмоционально-психологического благополучия, охраны и укрепления здоровья детей. </w:t>
      </w: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наряду с общеобразовательными музыкальными  задачами, решаются и  задачи речевой реабилитации детей, это:</w:t>
      </w:r>
    </w:p>
    <w:p w:rsidR="000F6B54" w:rsidRPr="000F6B54" w:rsidRDefault="000F6B54" w:rsidP="000F6B5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речевых нарушений: просодики, артикуляции, речевого дыхания, темпа и ритма речи, голосовых нарушений.</w:t>
      </w:r>
    </w:p>
    <w:p w:rsidR="000F6B54" w:rsidRPr="000F6B54" w:rsidRDefault="000F6B54" w:rsidP="000F6B5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альцевой и лицевой моторики, координации, пластичности, гибкости и других физических качеств.</w:t>
      </w:r>
    </w:p>
    <w:p w:rsidR="000F6B54" w:rsidRPr="000F6B54" w:rsidRDefault="000F6B54" w:rsidP="000F6B5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я неречевых нарушений: психических процессов и эмоционально-волевой сферы, а также процессов самоконтроля и </w:t>
      </w:r>
      <w:proofErr w:type="spellStart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1 Ценностно-целевые ориентиры образовательного процесса.</w:t>
      </w:r>
    </w:p>
    <w:p w:rsidR="000F6B54" w:rsidRPr="000F6B54" w:rsidRDefault="000F6B54" w:rsidP="000F6B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F6B54" w:rsidRPr="000F6B54" w:rsidRDefault="000F6B54" w:rsidP="000F6B5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хранение здоровья и эмоционального благополучия, обеспечение культурного развития каждого ребенка;                                                                                                                </w:t>
      </w:r>
    </w:p>
    <w:p w:rsidR="000F6B54" w:rsidRPr="000F6B54" w:rsidRDefault="000F6B54" w:rsidP="000F6B5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ие доброжелательной атмосферы, позволяющей растить воспитанников любознательными, добрыми, инициативными, стремящимися к самостоятельности и творчеству;                                                                                                                                      </w:t>
      </w:r>
    </w:p>
    <w:p w:rsidR="000F6B54" w:rsidRPr="000F6B54" w:rsidRDefault="000F6B54" w:rsidP="000F6B5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ние различных видов детской  деятельности, их интеграция в целях                                               повышения эффективности образовательного процесса;                                                        </w:t>
      </w:r>
    </w:p>
    <w:p w:rsidR="000F6B54" w:rsidRPr="000F6B54" w:rsidRDefault="000F6B54" w:rsidP="000F6B5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орческая организация образовательного процесса;            </w:t>
      </w:r>
    </w:p>
    <w:p w:rsidR="000F6B54" w:rsidRPr="000F6B54" w:rsidRDefault="000F6B54" w:rsidP="000F6B5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           </w:t>
      </w:r>
    </w:p>
    <w:p w:rsidR="000F6B54" w:rsidRPr="000F6B54" w:rsidRDefault="000F6B54" w:rsidP="000F6B5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ение музыкального развития ребенка в ходе воспитания и обучения;  </w:t>
      </w:r>
    </w:p>
    <w:p w:rsidR="000F6B54" w:rsidRPr="000F6B54" w:rsidRDefault="000F6B54" w:rsidP="000F6B5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влечение семьи к участию в культурной жизни групп детского сада и дошкольной образовательной организации в целом;                                                                                                                         </w:t>
      </w:r>
    </w:p>
    <w:p w:rsidR="000F6B54" w:rsidRPr="000F6B54" w:rsidRDefault="000F6B54" w:rsidP="000F6B5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людение принципа преемственности. </w:t>
      </w:r>
    </w:p>
    <w:p w:rsidR="000F6B54" w:rsidRPr="000F6B54" w:rsidRDefault="000F6B54" w:rsidP="000F6B54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</w:t>
      </w:r>
      <w:r w:rsidRPr="000F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рабочей программы по музыкальному воспитанию и развитию дошкольников.</w:t>
      </w:r>
    </w:p>
    <w:p w:rsidR="000F6B54" w:rsidRPr="000F6B54" w:rsidRDefault="000F6B54" w:rsidP="000F6B54">
      <w:pPr>
        <w:keepNext/>
        <w:spacing w:after="0" w:line="360" w:lineRule="auto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грамме  определены уровни развития музыкальности, в которых на основе целевых ориентиров отражаются достижения, приобретенные ребенком к концу каждого года пребывания в детском саду:</w:t>
      </w: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й отзывчивости на музыку;</w:t>
      </w:r>
    </w:p>
    <w:p w:rsidR="000F6B54" w:rsidRPr="000F6B54" w:rsidRDefault="000F6B54" w:rsidP="000F6B54">
      <w:pPr>
        <w:keepNext/>
        <w:spacing w:after="0" w:line="360" w:lineRule="auto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передавать выразительные музыкальные образы;</w:t>
      </w:r>
    </w:p>
    <w:p w:rsidR="000F6B54" w:rsidRPr="000F6B54" w:rsidRDefault="000F6B54" w:rsidP="000F6B54">
      <w:pPr>
        <w:keepNext/>
        <w:spacing w:after="0" w:line="360" w:lineRule="auto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ринимать и передавать в пении, движении основные средства выразительности музыкальных     произведений;</w:t>
      </w:r>
    </w:p>
    <w:p w:rsidR="000F6B54" w:rsidRPr="000F6B54" w:rsidRDefault="000F6B54" w:rsidP="000F6B54">
      <w:pPr>
        <w:keepNext/>
        <w:spacing w:after="0" w:line="360" w:lineRule="auto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ьных навыков и качеств (координация, ловкость и точность движений, пластичность);</w:t>
      </w:r>
    </w:p>
    <w:p w:rsidR="000F6B54" w:rsidRPr="000F6B54" w:rsidRDefault="000F6B54" w:rsidP="000F6B54">
      <w:pPr>
        <w:keepNext/>
        <w:spacing w:after="0" w:line="360" w:lineRule="auto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передавать игровые образы, используя песенные, танцевальные импровизации;</w:t>
      </w:r>
    </w:p>
    <w:p w:rsidR="000F6B54" w:rsidRPr="000F6B54" w:rsidRDefault="000F6B54" w:rsidP="000F6B54">
      <w:pPr>
        <w:keepNext/>
        <w:spacing w:after="0" w:line="360" w:lineRule="auto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ение активности, самостоятельности и творчества в разных видах музыкальной деятельности.</w:t>
      </w:r>
    </w:p>
    <w:p w:rsidR="000F6B54" w:rsidRPr="000F6B54" w:rsidRDefault="000F6B54" w:rsidP="000F6B54">
      <w:pPr>
        <w:keepNext/>
        <w:spacing w:after="0" w:line="360" w:lineRule="auto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360" w:lineRule="auto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F6B54" w:rsidRPr="000F6B54" w:rsidRDefault="000F6B54" w:rsidP="000F6B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3 Характеристика по музыкальному воспитанию в группе общеразвивающей  направленности для детей  2-3 лет.</w:t>
      </w:r>
    </w:p>
    <w:p w:rsidR="000F6B54" w:rsidRPr="000F6B54" w:rsidRDefault="000F6B54" w:rsidP="000F6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ретьем году жизни продолжается развитие основ музыкальности ребенка. Наблюдается активный эмоциональный отклик на музыку контрастного характера. Дети живо и непосредственно реагируют на музыкальные произведения, выражая разнообразные чувства — оживление, радость, восторг, нежность, успокоение и др.</w:t>
      </w:r>
    </w:p>
    <w:p w:rsidR="000F6B54" w:rsidRPr="000F6B54" w:rsidRDefault="000F6B54" w:rsidP="000F6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исходит дальнейшее накопление музыкальных впечатлений. Дети узнают знакомые песни, пьесы и просят их повторить. У них развивается музыкальное мышление и память.</w:t>
      </w:r>
    </w:p>
    <w:p w:rsidR="000F6B54" w:rsidRPr="000F6B54" w:rsidRDefault="000F6B54" w:rsidP="000F6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интенсивно, чем на втором году жизни, развиваются музыкально-сенсорные способности: дети могут сравнивать звуки по высоте, тембру, динамике (различают, например, какой колокольчик звенит — маленький или большой, какой инструмент звучит — бубен или погремушка и т. д.).</w:t>
      </w:r>
    </w:p>
    <w:p w:rsidR="000F6B54" w:rsidRPr="000F6B54" w:rsidRDefault="000F6B54" w:rsidP="000F6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 детей активно развивается речь. Она становится более связной. Развивается мышление (от наглядно-действенного к наглядно-образному). Появляется желание проявлять себя в разных видах музыкальной деятельности. Дети с удовольствием слушают музыку и двигаются под нее, запоминают и узнают знакомые музыкальные произведения, просят их повторить; активнее включаются в пение взрослого: подпевают концы фраз, могут вместе со взрослым спеть короткие песенки, </w:t>
      </w:r>
      <w:proofErr w:type="spellStart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очки</w:t>
      </w:r>
      <w:proofErr w:type="spellEnd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роенные на повторяющихся интонационных оборотах. В основе деятельности детей лежит подражание взрослому.</w:t>
      </w:r>
    </w:p>
    <w:p w:rsidR="000F6B54" w:rsidRPr="000F6B54" w:rsidRDefault="000F6B54" w:rsidP="000F6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степенно совершенствуются движения под музыку: они становятся более естественными и более уверенными, но недостаточно согласованными с музыкой. В процессе музыкальных занятий дети овладевают несложными танцевальными движениями, учатся согласовывать движения с характером музыки. Двигаются, ориентируясь в основном на образец взрослого, но могут двигаться и самостоятельно, выполняя хорошо знакомые движения (хлопки в ладоши, притопывание, покачивание с ноги на ногу, </w:t>
      </w:r>
      <w:proofErr w:type="spellStart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исядка</w:t>
      </w:r>
      <w:proofErr w:type="spellEnd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). Дети танцуют, стоя по одному в кругу или в парах, однако пока еще недостаточно хорошо ориентируются в пространстве.</w:t>
      </w:r>
    </w:p>
    <w:p w:rsidR="000F6B54" w:rsidRPr="000F6B54" w:rsidRDefault="000F6B54" w:rsidP="000F6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ети любят участвовать в музыкальных сюжетных играх, выполняя те или иные роли (цыплят, воробышков, зайчиков, котят и др.) и приучаются связывать свои движения с теми изменениями, которые происходят в музыке (двигаются тихо, если музыка звучит негромко, быстрее, если темп музыки становится подвижным).</w:t>
      </w:r>
    </w:p>
    <w:p w:rsidR="000F6B54" w:rsidRPr="000F6B54" w:rsidRDefault="000F6B54" w:rsidP="000F6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Творческие проявления детей становятся более заметными. Их можно наблюдать и в пении, когда дети воспроизводят звукоподражания, с разной интонацией поют имена друг друга, сочиняют несложные импровизации на «ля-ля-ля» (например, колыбельную или плясовую для мишки, собачки, куклы Даши и др.).</w:t>
      </w:r>
    </w:p>
    <w:p w:rsidR="000F6B54" w:rsidRPr="000F6B54" w:rsidRDefault="000F6B54" w:rsidP="000F6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-прежнему сохраняется интерес к экспериментированию с музыкальными и немузыкальными звуками: дети изучают возможности звучания разных предметов (деревянных палочек, брусочков, металлических ложечек, емкостей, наполненных разным сыпучим материалом и по-разному звучащих) и простейших музыкальных инструментов. Постепенно расширяются представления детей о музыкальных инструментах и возможности игры на них. Дети знакомы со многими инструментами ударной группы — барабаном, бубном, погремушкой, колокольчиком, металлофоном и др. Они различают их по внешнему виду, тембру звучания, могут самостоятельно озвучивать их, используя в играх.</w:t>
      </w: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4 Характеристика по музыкальному воспитанию в группе общеразвивающей направленности для детей  3-4 лет.</w:t>
      </w: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ети четвертого года жизни проявляют эмоциональную отзывчивость на музыку, различают контрастное настроение музыки, учатся понимать содержание музыкального произведения. У них начинает накапливаться, хотя и небольшой, музыкально-</w:t>
      </w:r>
      <w:proofErr w:type="spellStart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ский</w:t>
      </w:r>
      <w:proofErr w:type="spellEnd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, наблюдаются музыкальные предпочтения, закладываются основы музыкально-</w:t>
      </w:r>
      <w:proofErr w:type="spellStart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ской</w:t>
      </w:r>
      <w:proofErr w:type="spellEnd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. В процессе восприятия дети могут, не отвлекаясь, слушать музыкальное произведение от нача</w:t>
      </w:r>
      <w:r w:rsidR="001F1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 до конца. Развивается </w:t>
      </w:r>
      <w:proofErr w:type="spellStart"/>
      <w:r w:rsidR="001F121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</w:t>
      </w: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нцированность</w:t>
      </w:r>
      <w:proofErr w:type="spellEnd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я: дети выделяют отдельные выразительные средства (темп, динамику, регистры), сменой движений реагируют на смену частей в двухчастном музыкальном произведении, начинают различать простейшие жанры — марш, плясовую, колыбельную.</w:t>
      </w: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процессе музыкальной деятельности активно развиваются основные музыкальные способности (ладовое чувство, проявлением которого является эмоциональная отзывчивость на музыку, чувство ритма). Продолжается развитие музыкально-сенсорных способностей: дети различают контрастные звуки по высоте, динамике, длительности, тембру (при сравнении знакомых музыкальных инструментов).</w:t>
      </w: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капливается опыт исполнительской музыкальной деятельности. Все виды музыкального исполнительства начинают развиваться более активно. Дети постепенно овладевают навыками исполнительства в пении, ритмике, игре на элементарных музыкальных инструментах. Растет и совершенствуется голосовой и дыхательный аппарат. Дети с интересом слушают песни в исполнении взрослых и с желанием поют песни совместно со взрослым и самостоятельно, передавая свое эмоциональное отношение. У них развиваются и становятся более устойчивыми певческие навыки, появляются любимые песни.</w:t>
      </w: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лагодаря развитию опорно-двигательного аппарата движения под музыку становятся более ритмичными и координированными. Дети лучше ориентируются в пространстве, двигаются под музыку более уверенно и более выразительно, адекватно характеру и выразительным особенностям музыкального произведения. С помощью движений дети способны передавать изменения в динамике, темпе, регистрах. Расширяются представления детей о танцевальных жанрах (плясовая, полька), увеличивается запас танцевальных движений. Образно-игровые движения, применяемые в сюжетных играх и при обыгрывании песен, становятся более выразительными и пластичными. Наблюдаются и творческие проявления детей в пении, играх, свободных плясках.</w:t>
      </w: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нтерес к игре на детских музыкальных инструментах становится более устойчивым. Увеличивается запас представлений об элементарных музыкальных инструментах, совершенствуются навыки игры на них.</w:t>
      </w: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ети с удовольствием участвуют в различных видах и формах музыкальной деятельности (в самостоятельной музыкальной деятельности, праздниках, развлечениях).</w:t>
      </w:r>
    </w:p>
    <w:p w:rsidR="000F6B54" w:rsidRPr="000F6B54" w:rsidRDefault="000F6B54" w:rsidP="000F6B54">
      <w:pPr>
        <w:keepNext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5 Характеристика по музыкальному воспитанию в группе общеразвивающей направленности для детей 4-5 лет.</w:t>
      </w:r>
    </w:p>
    <w:p w:rsidR="000F6B54" w:rsidRPr="000F6B54" w:rsidRDefault="000F6B54" w:rsidP="000F6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ятом году жизни расширяются представления детей о музыке как искусстве, накапливается музыкально-</w:t>
      </w:r>
      <w:proofErr w:type="spellStart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ский</w:t>
      </w:r>
      <w:proofErr w:type="spellEnd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. Дети начинают понимать, что музыка может о чем-то рассказывать. Они более внимательно прислушиваются к ее звучанию, различают празднично-веселые, нежные, грустные, спокойно-сосредоточенные интонации, начинают выделять и улавливать наиболее яркие, контрастные изменения средств музыкальной выразительности на протяжении всего музыкального произведения (изменения темпа, динамики, регистров). С удовольствием слушают музыку классическую, народные песенные и плясовые мелодии, современные детские песни. У детей начинает формироваться более устойчивый интерес к восприятию музыки, появляются собственные предпочтения, любимые произведения. У них развивается музыкальная память, дети начинают запоминать и узнавать знакомые музыкальные произведения.</w:t>
      </w:r>
    </w:p>
    <w:p w:rsidR="000F6B54" w:rsidRPr="000F6B54" w:rsidRDefault="000F6B54" w:rsidP="000F6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ловарный запас у детей пока невелик, вместе с тем они способны не только внешне эмоционально реагировать на музыку, но и вербально давать оценку ее звучанию, используя такие определения, как, например, музыка «веселая», «грустная», «нежная», «смешная», «тихая» и др.</w:t>
      </w:r>
    </w:p>
    <w:p w:rsidR="000F6B54" w:rsidRPr="000F6B54" w:rsidRDefault="000F6B54" w:rsidP="000F6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должается развитие музыкально-сенсорных способностей. В этом процессе особенно помогает применение разнообразных музыкально-дидактических игр и пособий. Развиваются основные музыкальные способности (ладовое чувство, чувство ритма), которые проявляются в более активной и разнообразной музыкальной деятельности детей. Так, дети пятого года жизни проявляют интерес к пению, поют совместно со взрослыми, сверстниками и самостоятельно. Расширяются их певческие возможности: увеличивается диапазон (ре — си первой октавы), более организованным становится дыхание, в связи с активным развитием речи улучшается дикция.</w:t>
      </w:r>
    </w:p>
    <w:p w:rsidR="000F6B54" w:rsidRPr="000F6B54" w:rsidRDefault="000F6B54" w:rsidP="000F6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овершенствуются умения в музыкально-ритмической деятельности. Дети уже гораздо лучше ориентируются в пространстве, развивается ритмичность движений. Двигаясь под музыку, они начинают более осознанно различать отдельные элементы музыкальной выразительности (изменения темпа, ритма, динамики), различают простейшую двух- и трехчастную форму, танцевальные жанры (плясовая, полька), начинают чувствовать развитие музыкального образа, характерными движениями передают некоторые особенности звучания. Овладевают запасом гимнастических движений, несложными танцевальными движениями, характерными для плясовой и польки. Активно проявляют себя в музыкальных играх, создавая образы птиц, зверей как по подражанию взрослому, так и самостоятельно. Вместе с тем точность, ритмичность, выразительность движений под музыку ограничены.</w:t>
      </w:r>
    </w:p>
    <w:p w:rsidR="000F6B54" w:rsidRPr="000F6B54" w:rsidRDefault="000F6B54" w:rsidP="000F6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 детей начинают развиваться творческие способности во всех видах музыкальной деятельности: в пении это проявляется в простейших звукоподражаниях, сочинении отдельных песенных интонаций разного настроения на готовый текст. В движениях под музыку дети также проявляют творчество: используют знакомые танцевальные движения в свободных плясках и, по-своему комбинируя их, создают оригинальные игровые образы.</w:t>
      </w:r>
    </w:p>
    <w:p w:rsidR="000F6B54" w:rsidRPr="000F6B54" w:rsidRDefault="000F6B54" w:rsidP="000F6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стет интерес детей к такому виду деятельности, как игра на детских музыкальных инструментах. Дети уже знакомы со многими ударными инструментами и владеют простейшими способами игры на них. На пятом году жизни начинается систематическое обучение игре на мелодическом ударном инструменте — металлофоне. Кроме того, дети продолжают осваивать игру на таких инструментах, как кастаньеты, треугольники, а также на инструментах народного оркестра (ложки, трещотки, бубенцы и др.).</w:t>
      </w: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6 Характеристика по музыкальному воспитанию в группе общеразвивающей направленности для детей от 5-6 лет.</w:t>
      </w: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 детей шестого года жизни восприятие музыки носит более целенаправленный характер. Они способны не только заинтересованно слушать музыку, но и самостоятельно оценивать ее. У них постепенно воспитываются навыки культуры слушания музыки, формируются первоначальные знания о музыке как искусстве и ее особенностях. Дети знают и могут назвать имена композиторов, с произведениями которых знакомы, различают музыку вокальную и инструментальную, различают простейшие музыкальные жанры (песня, танец, марш), выделяют отдельные средства музыкальной выразительности (мелодия, ритмический рисунок, динамика, темп, регистры), различают простую двух- и трехчастную форму музыкального произведения. Они способны сравнивать и анализировать контрастные или сходные по характеру звучания музыкальные пьесы.</w:t>
      </w: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нтенсивно развиваются музыкальные способности — ладовое чувство, чувство ритма, музыкально-слуховые представления. Особенно отчетливо это прослеживается в разных видах музыкальной деятельности. В певческой деятельности ребенок чувствует себя более уверенно за счет укрепления и развития голосовых связок и всего голосового и дыхательного аппарата, развития вокально-слуховой координации, расширения певческого диапазона (ре первой октавы — до, до-диез второй октавы), формирования более четкой дикции. У большинства детей голос приобретает относительно высокое звучание, определенный тембр. Дети могут петь более сложный в вокальном отношении репертуар, исполняя его совместно со взрослым, сверстниками и индивидуально.</w:t>
      </w: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музыкально-ритмической деятельности дети также чувствуют себя более уверенно: хорошо ориентируются в пространстве, овладевают разнообразными видами ритмических движений — гимнастическими, танцевальными, образно-игровыми. Двигаются свободно, достаточно ритмично, адекватно характеру и настроению музыки. В танцах, музыкальных играх способны выразительно передавать музыкальный образ.</w:t>
      </w: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старшем дошкольном возрасте могут наблюдаться достаточно яркие творческие проявления в сочинении песенных импровизаций, в создании игровых образов и танцевальных композиций.</w:t>
      </w: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-прежнему сохраняется интерес к игре на детских музыкальных инструментах. Дети продолжают осваивать навыки игры на инструментах в основном ударной группы (маракасы, румбы, треугольники, металлофоны, ксилофоны и др.). Они играют индивидуально, в небольших ансамблях и в детском оркестре.</w:t>
      </w: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7 Характеристика по музыкальному воспитанию в группе общеразвивающей направленности для детей от 6-7 лет.</w:t>
      </w:r>
    </w:p>
    <w:p w:rsidR="000F6B54" w:rsidRPr="000F6B54" w:rsidRDefault="000F6B54" w:rsidP="001F12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й год жизни является очень важным и ответственным в жизни ребенка в плане его становления как личности, а также в связи с подготовкой к предстоящему обучению в школе. У ребенка активно развивается мышление, воображение, память, речь. Все это способствует активному музыкальному развитию. К концу пребывания в детском саду у дошкольников накапливается достаточно большой запас музыкальных впечатлений и элементарных знаний о музыке. Так, они различают музыкальные произведения разных жанров, стилей, эпох, узнают и называют знакомые произведения отечественных и зарубежных композиторов-классиков.</w:t>
      </w:r>
    </w:p>
    <w:p w:rsidR="000F6B54" w:rsidRPr="000F6B54" w:rsidRDefault="000F6B54" w:rsidP="001F12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нтерес к восприятию-слушанию музыки становится достаточно устойчивым. У большинства детей имеются собственные музыкальные предпочтения. Слушая музыкальные произведения, они способны их сравнивать, анализировать, оценивать, мотивируя свою оценку.</w:t>
      </w:r>
    </w:p>
    <w:p w:rsidR="000F6B54" w:rsidRPr="000F6B54" w:rsidRDefault="000F6B54" w:rsidP="001F12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возрасте продолжается развитие основных (ладовое чувство, чувство ритма, музыкально-слуховые представления) и специальных (способности к исполнительским видам деятельности — певческой, музыкально-ритмической, игре на инструментах, творческой) музыкальных способностей. Развиваются и совершенствуются музыкально-сенсорные способности.</w:t>
      </w:r>
    </w:p>
    <w:p w:rsidR="000F6B54" w:rsidRPr="000F6B54" w:rsidRDefault="000F6B54" w:rsidP="001F12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овершенствуется голосовой и дыхательный аппарат. В связи с этим расширяются певческие возможности детей. Певческий диапазон расширяется в пределах до первой октавы — ре, ре-диез второй октавы. Исполнение песен приобретает </w:t>
      </w:r>
      <w:proofErr w:type="spellStart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бóльшую</w:t>
      </w:r>
      <w:proofErr w:type="spellEnd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сть, напевность. Дети с удовольствием поют коллективно, небольшими ансамблями, индивидуально (соло), как в сопровождении инструмента, так и без сопровождения. У них появляются любимые песни и возникает потребность в их повторном исполнении.</w:t>
      </w:r>
    </w:p>
    <w:p w:rsidR="000F6B54" w:rsidRPr="000F6B54" w:rsidRDefault="000F6B54" w:rsidP="001F12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ктивное физическое развитие способствует более успешному развитию музыкально-ритмической деятельности. Движения становятся координированными. Дети способны двигаться достаточно четко, ритмично, пластично, эмоционально отзываясь на музыку, согласовывая движения с ее характером, особенностями звучания. Дети овладевают большим запасом танцевальных и образно-игровых движений. Различают жанры танцевальной музыки (народная плясовая, полька, вальс, мазурка, полонез и др.), запоминают более сложные танцевальные композиции, используют знакомые танцевальные элементы в свободных плясках и танцах.</w:t>
      </w:r>
    </w:p>
    <w:p w:rsidR="000F6B54" w:rsidRPr="000F6B54" w:rsidRDefault="000F6B54" w:rsidP="001F12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музыкальных играх обнаруживают хорошую реакцию, способность внимательно слушать музыку и менять движения со сменой ее частей, характером звучания. Образные движения, которыми дети изображают персонажей игр, сказок, становятся очень яркими, выразительными, оригинальными.</w:t>
      </w:r>
    </w:p>
    <w:p w:rsidR="000F6B54" w:rsidRPr="000F6B54" w:rsidRDefault="000F6B54" w:rsidP="001F12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игре на инструментах продолжается совершенствование навыков и приемов исполнения. Расширяются знания и представления детей о различных группах инструментов оркестра. Расширяется исполнительский репертуар. Дети, объединяясь в небольшие ансамбли, с </w:t>
      </w: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овольствием исполняют его не только на занятиях, но и во время праздников, развлечений. В случае систематической и целенаправленной работы возможно создание детского оркестра, в котором активное участие могут принимать практически все дети данной возрастной группы.</w:t>
      </w:r>
    </w:p>
    <w:p w:rsidR="000F6B54" w:rsidRPr="000F6B54" w:rsidRDefault="000F6B54" w:rsidP="001F12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развиваются музыкально-творческие способности детей, проявляющиеся во всех видах музыкальной деятельности: в восприятии музыки благодаря более развитому воображению и накоплению музыкальных и жизненных впечатлений дети способны творчески воспринимать программную музыку, по-своему интерпретировать ее, выражая собственное отношение с помощью рисунков, выразительных жестов, мимики, движений.</w:t>
      </w:r>
    </w:p>
    <w:p w:rsidR="000F6B54" w:rsidRPr="000F6B54" w:rsidRDefault="000F6B54" w:rsidP="001F12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Яркими и интересными становятся певческие импровизации детей. Они все более носят не подражательный, а оригинальный характер. Так же ярко, неординарно большинство детей способно проявить себя в танцевальном и музыкально-игровом творчестве, создавая образы людей, животных, персонажей сказок, песен не только на основе собственной фантазии, но и опираясь прежде всего на музыкальный материал, особенности развития музыкального образа.</w:t>
      </w:r>
    </w:p>
    <w:p w:rsidR="000F6B54" w:rsidRPr="000F6B54" w:rsidRDefault="000F6B54" w:rsidP="001F12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Творчество проявляется и в игре на музыкальных инструментах. Дети музицируют и самостоятельно, и в условиях специальных творческих заданий, сочиняя свой ритм, свою мелодическую интонацию, подбирая музыкальные инструменты для оркестровки песни, музыкальной пьесы, драматизации сказки и т. д.</w:t>
      </w:r>
    </w:p>
    <w:p w:rsidR="000F6B54" w:rsidRPr="000F6B54" w:rsidRDefault="000F6B54" w:rsidP="000F6B54">
      <w:pPr>
        <w:keepNext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8 Характеристика по музыкальному воспитанию в группе компенсирующей направленности для детей от 6-7 лет.</w:t>
      </w:r>
    </w:p>
    <w:p w:rsidR="000F6B54" w:rsidRPr="000F6B54" w:rsidRDefault="000F6B54" w:rsidP="000F6B54">
      <w:pPr>
        <w:keepNext/>
        <w:spacing w:after="0" w:line="360" w:lineRule="auto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возрасте у детей появляется интерес к музыкальной грамоте, более ярким становится стремление выразительно исполнить песню, танец, проявить творчество; желание высказаться об услышанном. Дети мотивируют свои предпочтения, проявляют повышенный интерес к импровизации и сочинительству. </w:t>
      </w:r>
    </w:p>
    <w:p w:rsidR="000F6B54" w:rsidRPr="000F6B54" w:rsidRDefault="000F6B54" w:rsidP="000F6B54">
      <w:pPr>
        <w:keepNext/>
        <w:spacing w:after="0" w:line="360" w:lineRule="auto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личности ребенка с опорой на музыкальное искусство по-прежнему остается стержнем музыкального воспитания. Воплощение переживаемого в творческой деятельности дошкольника 6-7 лет является обязательным. Синтезируя имеющийся у него художественный опыт, он испытывает потребность воплотить свои переживания и фантазии в объективной форме. Известно: чем богаче его художественный опыт, тем точнее критерии оценки, тем выразительнее творчество. </w:t>
      </w:r>
    </w:p>
    <w:p w:rsidR="000F6B54" w:rsidRPr="000F6B54" w:rsidRDefault="000F6B54" w:rsidP="000F6B54">
      <w:pPr>
        <w:keepNext/>
        <w:spacing w:after="0" w:line="360" w:lineRule="auto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 различных видов искусств и интеграция художественной деятельности в эстетическом воспитании детей основываются на познании ребенком выразительных средств каждого вида искусств и постепенном понимании того, что образ одного и того же объекта, явления в разных видах искусства создается специфическими для каждого из них средствами. Осознание своих эстетических эмоций, связанных с музыкой, означает, в конечном счете, развитие музыкального вкуса и сознания.</w:t>
      </w:r>
    </w:p>
    <w:p w:rsidR="000F6B54" w:rsidRPr="000F6B54" w:rsidRDefault="000F6B54" w:rsidP="000F6B54">
      <w:pPr>
        <w:keepNext/>
        <w:spacing w:after="0" w:line="360" w:lineRule="auto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анной возрастной группы, как правило, уже второй год проходят программу оздоровления в детском саду. Поэтому задачи коммуникативной, гендерной направленности, а также максимальная помощь ребенку в освоении навыков вербальной, невербальной коммуникации, исполнения определенных ритуалов поведения, помогающих успешной социализации впоследствии, продолжают проходить красной нитью через всю музыкальную деятельность ребенка.</w:t>
      </w:r>
    </w:p>
    <w:p w:rsidR="000F6B54" w:rsidRPr="000F6B54" w:rsidRDefault="000F6B54" w:rsidP="000F6B54">
      <w:pPr>
        <w:keepNext/>
        <w:spacing w:after="0" w:line="360" w:lineRule="auto"/>
        <w:ind w:left="113"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внимание уделяется речевой активности ребенка, его связным высказываниям по отношению к музыке; развитию словаря (по возможности) по лексическим темам учителя-логопеда и словаря эстетических эмоций; координации движений мелкой и крупной моторики с пением </w:t>
      </w:r>
      <w:proofErr w:type="spellStart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пельно</w:t>
      </w:r>
      <w:proofErr w:type="spellEnd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 музыкальное сопровождение.</w:t>
      </w:r>
    </w:p>
    <w:p w:rsidR="000F6B54" w:rsidRPr="000F6B54" w:rsidRDefault="000F6B54" w:rsidP="000F6B54">
      <w:pPr>
        <w:keepNext/>
        <w:spacing w:after="0" w:line="360" w:lineRule="auto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360" w:lineRule="auto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360" w:lineRule="auto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360" w:lineRule="auto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360" w:lineRule="auto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360" w:lineRule="auto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9 Система оценки результатов освоения Программы</w:t>
      </w: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ДО,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, установленным требованиям образовательной деятельности и подготовки детей.</w:t>
      </w: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.</w:t>
      </w: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Результаты педагогической диагностики используются исключительно для решения следующих образовательных задач:</w:t>
      </w: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птимизации работы с группой детей. </w:t>
      </w:r>
    </w:p>
    <w:p w:rsidR="000F6B54" w:rsidRPr="000F6B54" w:rsidRDefault="000F6B54" w:rsidP="000F6B54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отслеживания и оценки результатов развития музыкальности детей проводится 2 раза в год (в сентябре и мае).</w:t>
      </w: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 Приложение №1)</w:t>
      </w: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28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bCs/>
          <w:sz w:val="72"/>
          <w:szCs w:val="28"/>
          <w:lang w:val="en-US" w:eastAsia="ru-RU"/>
        </w:rPr>
        <w:t>II</w:t>
      </w:r>
      <w:r w:rsidRPr="000F6B54">
        <w:rPr>
          <w:rFonts w:ascii="Times New Roman" w:eastAsia="Times New Roman" w:hAnsi="Times New Roman" w:cs="Times New Roman"/>
          <w:b/>
          <w:bCs/>
          <w:sz w:val="72"/>
          <w:szCs w:val="28"/>
          <w:lang w:eastAsia="ru-RU"/>
        </w:rPr>
        <w:t>раздел</w:t>
      </w:r>
    </w:p>
    <w:p w:rsidR="000F6B54" w:rsidRPr="000F6B54" w:rsidRDefault="000F6B54" w:rsidP="000F6B54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28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bCs/>
          <w:sz w:val="72"/>
          <w:szCs w:val="28"/>
          <w:lang w:eastAsia="ru-RU"/>
        </w:rPr>
        <w:t>Содержательный</w:t>
      </w:r>
    </w:p>
    <w:p w:rsidR="000F6B54" w:rsidRPr="000F6B54" w:rsidRDefault="000F6B54" w:rsidP="000F6B54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360" w:lineRule="auto"/>
        <w:ind w:left="113"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0F6B54" w:rsidRPr="000F6B54" w:rsidRDefault="000F6B54" w:rsidP="000F6B54">
      <w:pPr>
        <w:keepNext/>
        <w:spacing w:after="0" w:line="360" w:lineRule="auto"/>
        <w:ind w:left="113"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0F6B54" w:rsidRPr="000F6B54" w:rsidRDefault="000F6B54" w:rsidP="000F6B54">
      <w:pPr>
        <w:keepNext/>
        <w:spacing w:after="0" w:line="360" w:lineRule="auto"/>
        <w:ind w:left="113"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F6B5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2.1Проектирование </w:t>
      </w:r>
      <w:proofErr w:type="spellStart"/>
      <w:r w:rsidRPr="000F6B54">
        <w:rPr>
          <w:rFonts w:ascii="Times New Roman" w:eastAsia="Times New Roman" w:hAnsi="Times New Roman" w:cs="Times New Roman"/>
          <w:b/>
          <w:iCs/>
          <w:sz w:val="24"/>
          <w:szCs w:val="24"/>
        </w:rPr>
        <w:t>воспитательно</w:t>
      </w:r>
      <w:proofErr w:type="spellEnd"/>
      <w:r w:rsidRPr="000F6B54">
        <w:rPr>
          <w:rFonts w:ascii="Times New Roman" w:eastAsia="Times New Roman" w:hAnsi="Times New Roman" w:cs="Times New Roman"/>
          <w:b/>
          <w:iCs/>
          <w:sz w:val="24"/>
          <w:szCs w:val="24"/>
        </w:rPr>
        <w:t>-образовательного процесса по реализации образовательной области «Художественно-эстетическое развитие (музыкальное развитие)».</w:t>
      </w:r>
    </w:p>
    <w:p w:rsidR="000F6B54" w:rsidRPr="000F6B54" w:rsidRDefault="000F6B54" w:rsidP="000F6B54">
      <w:pPr>
        <w:keepNext/>
        <w:spacing w:after="0" w:line="360" w:lineRule="auto"/>
        <w:ind w:left="113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F6B54">
        <w:rPr>
          <w:rFonts w:ascii="Times New Roman" w:eastAsia="Times New Roman" w:hAnsi="Times New Roman" w:cs="Times New Roman"/>
          <w:iCs/>
          <w:sz w:val="24"/>
          <w:szCs w:val="24"/>
        </w:rPr>
        <w:t xml:space="preserve">Организация учебного процесса в МБДОУ ЦРР д/с №31  регламентируется: учебным планом, годовым календарным учебным графиком, расписанием непосредственной образовательной деятельности (далее НОД), циклограммами различных видов деятельности воспитателя с детьми и циклограммой деятельности музыкального руководителя. </w:t>
      </w:r>
    </w:p>
    <w:p w:rsidR="000F6B54" w:rsidRPr="000F6B54" w:rsidRDefault="000F6B54" w:rsidP="000F6B54">
      <w:pPr>
        <w:keepNext/>
        <w:spacing w:after="0" w:line="360" w:lineRule="auto"/>
        <w:ind w:left="113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F6B54">
        <w:rPr>
          <w:rFonts w:ascii="Times New Roman" w:eastAsia="Times New Roman" w:hAnsi="Times New Roman" w:cs="Times New Roman"/>
          <w:iCs/>
          <w:sz w:val="24"/>
          <w:szCs w:val="24"/>
        </w:rPr>
        <w:t xml:space="preserve">Учебный план занимает важное место при реализации рабочей программы. </w:t>
      </w:r>
    </w:p>
    <w:p w:rsidR="000F6B54" w:rsidRPr="000F6B54" w:rsidRDefault="000F6B54" w:rsidP="000F6B54">
      <w:pPr>
        <w:keepNext/>
        <w:spacing w:after="0" w:line="360" w:lineRule="auto"/>
        <w:ind w:left="113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F6B54">
        <w:rPr>
          <w:rFonts w:ascii="Times New Roman" w:eastAsia="Times New Roman" w:hAnsi="Times New Roman" w:cs="Times New Roman"/>
          <w:iCs/>
          <w:sz w:val="24"/>
          <w:szCs w:val="24"/>
        </w:rPr>
        <w:t xml:space="preserve">Он скоординирован с учетом требованием санитарно-эпидемиологических правил и нормативов. Нагрузка на детей не превышает предельно допустимую норму. В соответствии с </w:t>
      </w:r>
      <w:hyperlink r:id="rId9" w:history="1">
        <w:r w:rsidRPr="000F6B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ектом примерной основной образовательной программы дошкольного образования на основе ФГОС ДО</w:t>
        </w:r>
      </w:hyperlink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F6B54">
        <w:rPr>
          <w:rFonts w:ascii="Times New Roman" w:eastAsia="Times New Roman" w:hAnsi="Times New Roman" w:cs="Times New Roman"/>
          <w:iCs/>
          <w:sz w:val="24"/>
          <w:szCs w:val="24"/>
        </w:rPr>
        <w:t xml:space="preserve">а также с санитарными правилами НОД организуется в течение всего календарного года. </w:t>
      </w:r>
    </w:p>
    <w:p w:rsidR="000F6B54" w:rsidRPr="000F6B54" w:rsidRDefault="000F6B54" w:rsidP="000F6B54">
      <w:pPr>
        <w:keepNext/>
        <w:spacing w:after="0" w:line="360" w:lineRule="auto"/>
        <w:ind w:left="113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F6B54">
        <w:rPr>
          <w:rFonts w:ascii="Times New Roman" w:eastAsia="Times New Roman" w:hAnsi="Times New Roman" w:cs="Times New Roman"/>
          <w:iCs/>
          <w:sz w:val="24"/>
          <w:szCs w:val="24"/>
        </w:rPr>
        <w:t>Учебный план состоит из обязательной части и формируемой участниками образовательного процесса части. Обязательная часть полностью реализует федеральный государственный образовательный стандарт дошкольного образования и включает НОД, позволяющая обеспечить реализацию образовательной области «Художественно-эстетическое развитие». Образовательный процесс, формируемый участниками реализуется как дополнительное образо</w:t>
      </w:r>
      <w:r w:rsidR="00624F87">
        <w:rPr>
          <w:rFonts w:ascii="Times New Roman" w:eastAsia="Times New Roman" w:hAnsi="Times New Roman" w:cs="Times New Roman"/>
          <w:iCs/>
          <w:sz w:val="24"/>
          <w:szCs w:val="24"/>
        </w:rPr>
        <w:t>вание в форме кружка «</w:t>
      </w:r>
      <w:proofErr w:type="spellStart"/>
      <w:r w:rsidR="00624F87">
        <w:rPr>
          <w:rFonts w:ascii="Times New Roman" w:eastAsia="Times New Roman" w:hAnsi="Times New Roman" w:cs="Times New Roman"/>
          <w:iCs/>
          <w:sz w:val="24"/>
          <w:szCs w:val="24"/>
        </w:rPr>
        <w:t>Ритмичок</w:t>
      </w:r>
      <w:proofErr w:type="spellEnd"/>
      <w:r w:rsidR="00624F87">
        <w:rPr>
          <w:rFonts w:ascii="Times New Roman" w:eastAsia="Times New Roman" w:hAnsi="Times New Roman" w:cs="Times New Roman"/>
          <w:iCs/>
          <w:sz w:val="24"/>
          <w:szCs w:val="24"/>
        </w:rPr>
        <w:t>», «Калинка».</w:t>
      </w:r>
      <w:r w:rsidRPr="000F6B5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C13463" w:rsidRPr="000F6B54" w:rsidRDefault="000F6B54" w:rsidP="00C13463">
      <w:pPr>
        <w:keepNext/>
        <w:spacing w:after="0" w:line="360" w:lineRule="auto"/>
        <w:ind w:left="11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Учебный план по реализации образовательной области «Художественно-эстетическое </w:t>
      </w:r>
    </w:p>
    <w:p w:rsidR="000F6B54" w:rsidRPr="000F6B54" w:rsidRDefault="000F6B54" w:rsidP="000F6B54">
      <w:pPr>
        <w:keepNext/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2 </w:t>
      </w:r>
      <w:r w:rsidRPr="000F6B54">
        <w:rPr>
          <w:rFonts w:ascii="Times New Roman" w:eastAsia="Times New Roman" w:hAnsi="Times New Roman" w:cs="Times New Roman"/>
          <w:b/>
          <w:iCs/>
          <w:sz w:val="24"/>
          <w:szCs w:val="24"/>
        </w:rPr>
        <w:t>Обязательная часть, реализуемая федеральным государственным образовательным стандартом дошкольного образования</w:t>
      </w:r>
    </w:p>
    <w:p w:rsidR="000F6B54" w:rsidRPr="000F6B54" w:rsidRDefault="000F6B54" w:rsidP="000F6B54">
      <w:pPr>
        <w:keepNext/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1 Формы организации непосредственно образовательной музыкальной деятельности дошкольников.</w:t>
      </w:r>
    </w:p>
    <w:p w:rsidR="000F6B54" w:rsidRPr="000F6B54" w:rsidRDefault="000F6B54" w:rsidP="000F6B54">
      <w:pPr>
        <w:keepNext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основным формам организации музыкальной деятельности дошкольников в детском саду относятся: музыкальные занятия; совместная музыкальная деятельность </w:t>
      </w:r>
      <w:proofErr w:type="gramStart"/>
      <w:r w:rsidRPr="000F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рослых(</w:t>
      </w:r>
      <w:proofErr w:type="gramEnd"/>
      <w:r w:rsidRPr="000F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кального руководителя, воспитателя, специалиста дошкольного образования) и детей в повседневной жизни ДОУ в разнообразии форм; праздники и развлечения; Самостоятельная музыкальная деятельность детей. В работе музыкального руководителя основной формой организации непосредственно образовательной музыкальной деятельности детей традиционно являются музыкальные занятия.</w:t>
      </w:r>
    </w:p>
    <w:p w:rsidR="000F6B54" w:rsidRPr="000F6B54" w:rsidRDefault="000F6B54" w:rsidP="000F6B54">
      <w:pPr>
        <w:keepNext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зыкальные занятия имеют несколько разновидностей: </w:t>
      </w:r>
    </w:p>
    <w:p w:rsidR="000F6B54" w:rsidRPr="000F6B54" w:rsidRDefault="000F6B54" w:rsidP="000F6B54">
      <w:pPr>
        <w:keepNext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-50"/>
        <w:tblW w:w="11023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3413"/>
        <w:gridCol w:w="7610"/>
      </w:tblGrid>
      <w:tr w:rsidR="000F6B54" w:rsidRPr="000F6B54" w:rsidTr="005A5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3" w:type="dxa"/>
            <w:shd w:val="clear" w:color="auto" w:fill="FFFFFF" w:themeFill="background1"/>
          </w:tcPr>
          <w:p w:rsidR="000F6B54" w:rsidRPr="000F6B54" w:rsidRDefault="000F6B54" w:rsidP="000F6B54">
            <w:pPr>
              <w:keepNext/>
              <w:spacing w:line="0" w:lineRule="atLeast"/>
              <w:ind w:left="113" w:firstLine="709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</w:rPr>
            </w:pPr>
            <w:r w:rsidRPr="000F6B54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Виды занятий.</w:t>
            </w:r>
          </w:p>
          <w:p w:rsidR="000F6B54" w:rsidRPr="000F6B54" w:rsidRDefault="000F6B54" w:rsidP="000F6B54">
            <w:pPr>
              <w:keepNext/>
              <w:spacing w:line="0" w:lineRule="atLeast"/>
              <w:ind w:left="113" w:firstLine="709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7610" w:type="dxa"/>
            <w:shd w:val="clear" w:color="auto" w:fill="FFFFFF" w:themeFill="background1"/>
          </w:tcPr>
          <w:p w:rsidR="000F6B54" w:rsidRPr="000F6B54" w:rsidRDefault="000F6B54" w:rsidP="000F6B54">
            <w:pPr>
              <w:keepNext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sz w:val="24"/>
              </w:rPr>
            </w:pPr>
            <w:r w:rsidRPr="000F6B54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Характеристика.</w:t>
            </w:r>
          </w:p>
          <w:p w:rsidR="000F6B54" w:rsidRPr="000F6B54" w:rsidRDefault="000F6B54" w:rsidP="000F6B54">
            <w:pPr>
              <w:keepNext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sz w:val="24"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  <w:tr w:rsidR="000F6B54" w:rsidRPr="000F6B54" w:rsidTr="005A5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3" w:type="dxa"/>
            <w:shd w:val="clear" w:color="auto" w:fill="FFFFFF" w:themeFill="background1"/>
          </w:tcPr>
          <w:p w:rsidR="000F6B54" w:rsidRPr="000F6B54" w:rsidRDefault="000F6B54" w:rsidP="000F6B54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0F6B54">
              <w:rPr>
                <w:rFonts w:ascii="Times New Roman" w:eastAsia="Times New Roman" w:hAnsi="Times New Roman" w:cs="Times New Roman"/>
                <w:iCs/>
                <w:sz w:val="24"/>
              </w:rPr>
              <w:t>1 .Индивидуальные музыкальные занятия</w:t>
            </w:r>
          </w:p>
          <w:p w:rsidR="000F6B54" w:rsidRPr="000F6B54" w:rsidRDefault="000F6B54" w:rsidP="000F6B54">
            <w:pPr>
              <w:keepNext/>
              <w:spacing w:line="0" w:lineRule="atLeast"/>
              <w:ind w:left="113" w:firstLine="29"/>
              <w:rPr>
                <w:rFonts w:ascii="Times New Roman" w:eastAsia="Times New Roman" w:hAnsi="Times New Roman" w:cs="Times New Roman"/>
                <w:iCs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ind w:firstLine="29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610" w:type="dxa"/>
            <w:shd w:val="clear" w:color="auto" w:fill="FFFFFF" w:themeFill="background1"/>
          </w:tcPr>
          <w:p w:rsidR="000F6B54" w:rsidRPr="000F6B54" w:rsidRDefault="000F6B54" w:rsidP="000F6B54">
            <w:pPr>
              <w:keepNext/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iCs/>
                <w:sz w:val="24"/>
              </w:rPr>
              <w:t>Проводятся отдельно с ребенком. Это типично для детей раннего и младшего дошкольного возраста. Про</w:t>
            </w:r>
            <w:r w:rsidR="00624F87">
              <w:rPr>
                <w:rFonts w:ascii="Times New Roman" w:eastAsia="Times New Roman" w:hAnsi="Times New Roman" w:cs="Times New Roman"/>
                <w:iCs/>
                <w:sz w:val="24"/>
              </w:rPr>
              <w:t>должительность такого занятия 5-</w:t>
            </w:r>
            <w:r w:rsidRPr="000F6B54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10 минут, 2 раза в неделю. Для детей старшего дошкольного возраста организуется с целью совершенствования и развития музыкальных способностей. Умений и навыков музыкального исполнительства; индивидуальные сопровождения воспитанника в музыкальном </w:t>
            </w:r>
            <w:r w:rsidRPr="000F6B54">
              <w:rPr>
                <w:rFonts w:ascii="Times New Roman" w:eastAsia="Times New Roman" w:hAnsi="Times New Roman" w:cs="Times New Roman"/>
                <w:iCs/>
                <w:sz w:val="24"/>
              </w:rPr>
              <w:lastRenderedPageBreak/>
              <w:t>воспитании и развитии.</w:t>
            </w:r>
          </w:p>
        </w:tc>
      </w:tr>
      <w:tr w:rsidR="000F6B54" w:rsidRPr="000F6B54" w:rsidTr="005A5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3" w:type="dxa"/>
            <w:shd w:val="clear" w:color="auto" w:fill="FFFFFF" w:themeFill="background1"/>
          </w:tcPr>
          <w:p w:rsidR="000F6B54" w:rsidRPr="000F6B54" w:rsidRDefault="000F6B54" w:rsidP="000F6B54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iCs/>
                <w:sz w:val="24"/>
              </w:rPr>
              <w:lastRenderedPageBreak/>
              <w:t>2. Подгрупповые музыкальные занятия</w:t>
            </w:r>
          </w:p>
        </w:tc>
        <w:tc>
          <w:tcPr>
            <w:tcW w:w="7610" w:type="dxa"/>
            <w:shd w:val="clear" w:color="auto" w:fill="FFFFFF" w:themeFill="background1"/>
          </w:tcPr>
          <w:p w:rsidR="000F6B54" w:rsidRPr="000F6B54" w:rsidRDefault="000F6B54" w:rsidP="000F6B54">
            <w:pPr>
              <w:keepNext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iCs/>
                <w:sz w:val="24"/>
              </w:rPr>
              <w:t>Проводятся с детьми 2-3 раза в неделю по 10-20 минут, в зависимости от возраста дошкольников.</w:t>
            </w:r>
          </w:p>
        </w:tc>
      </w:tr>
      <w:tr w:rsidR="000F6B54" w:rsidRPr="000F6B54" w:rsidTr="005A5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3" w:type="dxa"/>
            <w:shd w:val="clear" w:color="auto" w:fill="FFFFFF" w:themeFill="background1"/>
          </w:tcPr>
          <w:p w:rsidR="000F6B54" w:rsidRPr="000F6B54" w:rsidRDefault="000F6B54" w:rsidP="000F6B54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iCs/>
                <w:sz w:val="24"/>
              </w:rPr>
              <w:t>3. Фронтальные занятие</w:t>
            </w:r>
          </w:p>
        </w:tc>
        <w:tc>
          <w:tcPr>
            <w:tcW w:w="7610" w:type="dxa"/>
            <w:shd w:val="clear" w:color="auto" w:fill="FFFFFF" w:themeFill="background1"/>
          </w:tcPr>
          <w:p w:rsidR="000F6B54" w:rsidRPr="000F6B54" w:rsidRDefault="000F6B54" w:rsidP="000F6B54">
            <w:pPr>
              <w:keepNext/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iCs/>
                <w:sz w:val="24"/>
              </w:rPr>
              <w:t>Проводиться со всеми детьми возрастной группы, их продолжительность также зависит от возрастных возможностей воспитанников.</w:t>
            </w:r>
          </w:p>
        </w:tc>
      </w:tr>
      <w:tr w:rsidR="000F6B54" w:rsidRPr="000F6B54" w:rsidTr="005A5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3" w:type="dxa"/>
            <w:shd w:val="clear" w:color="auto" w:fill="FFFFFF" w:themeFill="background1"/>
          </w:tcPr>
          <w:p w:rsidR="000F6B54" w:rsidRPr="000F6B54" w:rsidRDefault="000F6B54" w:rsidP="000F6B54">
            <w:pPr>
              <w:keepNext/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4. Объединенные занятия </w:t>
            </w:r>
          </w:p>
        </w:tc>
        <w:tc>
          <w:tcPr>
            <w:tcW w:w="7610" w:type="dxa"/>
            <w:shd w:val="clear" w:color="auto" w:fill="FFFFFF" w:themeFill="background1"/>
          </w:tcPr>
          <w:p w:rsidR="000F6B54" w:rsidRPr="000F6B54" w:rsidRDefault="000F6B54" w:rsidP="000F6B54">
            <w:pPr>
              <w:keepNext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iCs/>
                <w:sz w:val="24"/>
              </w:rPr>
              <w:t>Организуются с детьми нескольких  возрастных групп</w:t>
            </w:r>
            <w:r w:rsidRPr="000F6B54">
              <w:rPr>
                <w:rFonts w:ascii="Times New Roman" w:eastAsia="Times New Roman" w:hAnsi="Times New Roman" w:cs="Times New Roman"/>
                <w:iCs/>
              </w:rPr>
              <w:t>.</w:t>
            </w:r>
          </w:p>
        </w:tc>
      </w:tr>
      <w:tr w:rsidR="000F6B54" w:rsidRPr="000F6B54" w:rsidTr="005A5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3" w:type="dxa"/>
            <w:shd w:val="clear" w:color="auto" w:fill="FFFFFF" w:themeFill="background1"/>
          </w:tcPr>
          <w:p w:rsidR="000F6B54" w:rsidRPr="000F6B54" w:rsidRDefault="000F6B54" w:rsidP="000F6B54">
            <w:pPr>
              <w:keepNext/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0F6B54">
              <w:rPr>
                <w:rFonts w:ascii="Times New Roman" w:eastAsia="Times New Roman" w:hAnsi="Times New Roman" w:cs="Times New Roman"/>
                <w:iCs/>
                <w:sz w:val="24"/>
              </w:rPr>
              <w:t>5.Типовое (или традиционное) музыкальное занятия</w:t>
            </w:r>
          </w:p>
          <w:p w:rsidR="000F6B54" w:rsidRPr="000F6B54" w:rsidRDefault="000F6B54" w:rsidP="000F6B54">
            <w:pPr>
              <w:keepNext/>
              <w:spacing w:line="0" w:lineRule="atLeast"/>
              <w:ind w:left="113" w:firstLine="709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610" w:type="dxa"/>
            <w:shd w:val="clear" w:color="auto" w:fill="FFFFFF" w:themeFill="background1"/>
          </w:tcPr>
          <w:p w:rsidR="000F6B54" w:rsidRPr="000F6B54" w:rsidRDefault="000F6B54" w:rsidP="000F6B54">
            <w:pPr>
              <w:keepNext/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iCs/>
                <w:sz w:val="24"/>
              </w:rPr>
              <w:t>Включает в себя все виды музыкальной деятельности детей (</w:t>
            </w:r>
            <w:proofErr w:type="spellStart"/>
            <w:r w:rsidRPr="000F6B54">
              <w:rPr>
                <w:rFonts w:ascii="Times New Roman" w:eastAsia="Times New Roman" w:hAnsi="Times New Roman" w:cs="Times New Roman"/>
                <w:iCs/>
                <w:sz w:val="24"/>
              </w:rPr>
              <w:t>восприятие.исполнительство</w:t>
            </w:r>
            <w:proofErr w:type="spellEnd"/>
            <w:r w:rsidRPr="000F6B54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и творчество) и подразумевает последовательно их чередование. Структура музыкального занятия может варьироваться.</w:t>
            </w:r>
          </w:p>
        </w:tc>
      </w:tr>
      <w:tr w:rsidR="000F6B54" w:rsidRPr="000F6B54" w:rsidTr="005A5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3" w:type="dxa"/>
            <w:shd w:val="clear" w:color="auto" w:fill="FFFFFF" w:themeFill="background1"/>
          </w:tcPr>
          <w:p w:rsidR="000F6B54" w:rsidRPr="000F6B54" w:rsidRDefault="000F6B54" w:rsidP="000F6B54">
            <w:pPr>
              <w:keepNext/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iCs/>
                <w:sz w:val="24"/>
              </w:rPr>
              <w:t>6. Доминантное занятие</w:t>
            </w:r>
          </w:p>
        </w:tc>
        <w:tc>
          <w:tcPr>
            <w:tcW w:w="7610" w:type="dxa"/>
            <w:shd w:val="clear" w:color="auto" w:fill="FFFFFF" w:themeFill="background1"/>
          </w:tcPr>
          <w:p w:rsidR="000F6B54" w:rsidRPr="000F6B54" w:rsidRDefault="000F6B54" w:rsidP="000F6B54">
            <w:pPr>
              <w:keepNext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0F6B54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Это занятие с одним преобладающим видом музыкальной деятельности. Направленное на развитие какой-либо одной музыкальной способности детей (ладовое чувство, чувство ритма, </w:t>
            </w:r>
            <w:proofErr w:type="spellStart"/>
            <w:r w:rsidRPr="000F6B54">
              <w:rPr>
                <w:rFonts w:ascii="Times New Roman" w:eastAsia="Times New Roman" w:hAnsi="Times New Roman" w:cs="Times New Roman"/>
                <w:iCs/>
                <w:sz w:val="24"/>
              </w:rPr>
              <w:t>звуковысотного</w:t>
            </w:r>
            <w:proofErr w:type="spellEnd"/>
            <w:r w:rsidRPr="000F6B54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слуха). В этом случае оно может включать разные виды музыкальной </w:t>
            </w:r>
            <w:proofErr w:type="gramStart"/>
            <w:r w:rsidRPr="000F6B54">
              <w:rPr>
                <w:rFonts w:ascii="Times New Roman" w:eastAsia="Times New Roman" w:hAnsi="Times New Roman" w:cs="Times New Roman"/>
                <w:iCs/>
                <w:sz w:val="24"/>
              </w:rPr>
              <w:t>деятельности ,</w:t>
            </w:r>
            <w:proofErr w:type="gramEnd"/>
            <w:r w:rsidRPr="000F6B54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но при одном условии – каждая из них направленна на совершенствование доминирующей способности у ребенка).</w:t>
            </w:r>
          </w:p>
        </w:tc>
      </w:tr>
      <w:tr w:rsidR="000F6B54" w:rsidRPr="000F6B54" w:rsidTr="005A5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3" w:type="dxa"/>
            <w:shd w:val="clear" w:color="auto" w:fill="FFFFFF" w:themeFill="background1"/>
          </w:tcPr>
          <w:p w:rsidR="000F6B54" w:rsidRPr="000F6B54" w:rsidRDefault="000F6B54" w:rsidP="000F6B54">
            <w:pPr>
              <w:keepNext/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iCs/>
                <w:sz w:val="24"/>
              </w:rPr>
              <w:t>7. Тематическое музыкальное занятие</w:t>
            </w:r>
          </w:p>
        </w:tc>
        <w:tc>
          <w:tcPr>
            <w:tcW w:w="7610" w:type="dxa"/>
            <w:shd w:val="clear" w:color="auto" w:fill="FFFFFF" w:themeFill="background1"/>
          </w:tcPr>
          <w:p w:rsidR="000F6B54" w:rsidRPr="000F6B54" w:rsidRDefault="000F6B54" w:rsidP="000F6B54">
            <w:pPr>
              <w:keepNext/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0F6B54">
              <w:rPr>
                <w:rFonts w:ascii="Times New Roman" w:eastAsia="Times New Roman" w:hAnsi="Times New Roman" w:cs="Times New Roman"/>
                <w:iCs/>
                <w:sz w:val="24"/>
              </w:rPr>
              <w:t>Определяется наличием конкретной темы, которая является сквозной для всех видов музыкальной деятельности детей.</w:t>
            </w:r>
          </w:p>
        </w:tc>
      </w:tr>
      <w:tr w:rsidR="000F6B54" w:rsidRPr="000F6B54" w:rsidTr="005A5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3" w:type="dxa"/>
            <w:shd w:val="clear" w:color="auto" w:fill="FFFFFF" w:themeFill="background1"/>
          </w:tcPr>
          <w:p w:rsidR="000F6B54" w:rsidRPr="000F6B54" w:rsidRDefault="000F6B54" w:rsidP="000F6B54">
            <w:pPr>
              <w:keepNext/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iCs/>
              </w:rPr>
              <w:t>8</w:t>
            </w:r>
            <w:r w:rsidRPr="000F6B54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. Комплексные музыкальные занятия </w:t>
            </w:r>
          </w:p>
        </w:tc>
        <w:tc>
          <w:tcPr>
            <w:tcW w:w="7610" w:type="dxa"/>
            <w:shd w:val="clear" w:color="auto" w:fill="FFFFFF" w:themeFill="background1"/>
          </w:tcPr>
          <w:p w:rsidR="000F6B54" w:rsidRPr="000F6B54" w:rsidRDefault="000F6B54" w:rsidP="000F6B54">
            <w:pPr>
              <w:keepNext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0F6B54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Основываются на взаимодействии различных видов искусства – музыки, живописи, литературы, театра, архитектуры и т.д. Их цель – объединять разные виды художественной деятельности </w:t>
            </w:r>
            <w:proofErr w:type="gramStart"/>
            <w:r w:rsidRPr="000F6B54">
              <w:rPr>
                <w:rFonts w:ascii="Times New Roman" w:eastAsia="Times New Roman" w:hAnsi="Times New Roman" w:cs="Times New Roman"/>
                <w:iCs/>
                <w:sz w:val="24"/>
              </w:rPr>
              <w:t>детей(</w:t>
            </w:r>
            <w:proofErr w:type="gramEnd"/>
            <w:r w:rsidRPr="000F6B54">
              <w:rPr>
                <w:rFonts w:ascii="Times New Roman" w:eastAsia="Times New Roman" w:hAnsi="Times New Roman" w:cs="Times New Roman"/>
                <w:iCs/>
                <w:sz w:val="24"/>
              </w:rPr>
              <w:t>музыкальную, театрализованную, художественно- речевую, продуктивную) обогатить представление детей о специфики различных видов искусства и особенностях выразительных средств; о взаимосвязи искусств.</w:t>
            </w:r>
          </w:p>
        </w:tc>
      </w:tr>
      <w:tr w:rsidR="000F6B54" w:rsidRPr="000F6B54" w:rsidTr="005A5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3" w:type="dxa"/>
            <w:shd w:val="clear" w:color="auto" w:fill="FFFFFF" w:themeFill="background1"/>
          </w:tcPr>
          <w:p w:rsidR="000F6B54" w:rsidRPr="000F6B54" w:rsidRDefault="000F6B54" w:rsidP="000F6B54">
            <w:pPr>
              <w:keepNext/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iCs/>
                <w:sz w:val="24"/>
              </w:rPr>
              <w:t>9. Интегрированные занятия</w:t>
            </w:r>
          </w:p>
        </w:tc>
        <w:tc>
          <w:tcPr>
            <w:tcW w:w="7610" w:type="dxa"/>
            <w:shd w:val="clear" w:color="auto" w:fill="FFFFFF" w:themeFill="background1"/>
          </w:tcPr>
          <w:p w:rsidR="000F6B54" w:rsidRPr="000F6B54" w:rsidRDefault="000F6B54" w:rsidP="000F6B54">
            <w:pPr>
              <w:keepNext/>
              <w:spacing w:line="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0F6B54">
              <w:rPr>
                <w:rFonts w:ascii="Times New Roman" w:eastAsia="Times New Roman" w:hAnsi="Times New Roman" w:cs="Times New Roman"/>
                <w:iCs/>
                <w:sz w:val="24"/>
              </w:rPr>
              <w:t>Отличается наличием взаимовлияния и взаимопроникновения (интеграцией)содержание разных образовательных областей программы, различных видов деятельности, разных видах искусства, работающих на раскрытие в первую очередь идеи или темы, какого – либо явления, образа.</w:t>
            </w:r>
          </w:p>
        </w:tc>
      </w:tr>
    </w:tbl>
    <w:p w:rsidR="000F6B54" w:rsidRPr="000F6B54" w:rsidRDefault="000F6B54" w:rsidP="000F6B54">
      <w:pPr>
        <w:keepNext/>
        <w:spacing w:after="0" w:line="0" w:lineRule="atLeast"/>
        <w:rPr>
          <w:rFonts w:ascii="Times New Roman" w:eastAsia="Times New Roman" w:hAnsi="Times New Roman" w:cs="Times New Roman"/>
          <w:iCs/>
          <w:sz w:val="12"/>
          <w:szCs w:val="24"/>
        </w:rPr>
      </w:pPr>
    </w:p>
    <w:p w:rsidR="000F6B54" w:rsidRPr="000F6B54" w:rsidRDefault="000F6B54" w:rsidP="000F6B54">
      <w:pPr>
        <w:keepNext/>
        <w:spacing w:after="0"/>
        <w:ind w:firstLine="2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F6B54">
        <w:rPr>
          <w:rFonts w:ascii="Times New Roman" w:eastAsia="Times New Roman" w:hAnsi="Times New Roman" w:cs="Times New Roman"/>
          <w:iCs/>
          <w:sz w:val="24"/>
          <w:szCs w:val="24"/>
        </w:rPr>
        <w:t>Исходя из возникновения развития музыкальной деятельность детей дошкольного возраста, можно определить оптимальные формы организации музыкальной деятельности дошкольников.</w:t>
      </w:r>
    </w:p>
    <w:p w:rsidR="000F6B54" w:rsidRPr="000F6B54" w:rsidRDefault="000F6B54" w:rsidP="000F6B54">
      <w:pPr>
        <w:keepNext/>
        <w:spacing w:after="0"/>
        <w:ind w:firstLine="29"/>
        <w:rPr>
          <w:rFonts w:ascii="Times New Roman" w:eastAsia="Times New Roman" w:hAnsi="Times New Roman" w:cs="Times New Roman"/>
          <w:iCs/>
          <w:sz w:val="14"/>
          <w:szCs w:val="24"/>
        </w:rPr>
      </w:pPr>
    </w:p>
    <w:p w:rsidR="000F6B54" w:rsidRPr="000F6B54" w:rsidRDefault="000F6B54" w:rsidP="000F6B54">
      <w:pPr>
        <w:keepNext/>
        <w:spacing w:after="0"/>
        <w:ind w:firstLine="2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F6B54">
        <w:rPr>
          <w:rFonts w:ascii="Times New Roman" w:eastAsia="Times New Roman" w:hAnsi="Times New Roman" w:cs="Times New Roman"/>
          <w:b/>
          <w:iCs/>
          <w:sz w:val="24"/>
          <w:szCs w:val="24"/>
        </w:rPr>
        <w:t>Вариативные формы музыкальной деятельности дошкольников в ДОУ.</w:t>
      </w:r>
    </w:p>
    <w:tbl>
      <w:tblPr>
        <w:tblStyle w:val="-50"/>
        <w:tblpPr w:leftFromText="180" w:rightFromText="180" w:vertAnchor="text" w:horzAnchor="margin" w:tblpY="120"/>
        <w:tblW w:w="11023" w:type="dxa"/>
        <w:tblLook w:val="0000" w:firstRow="0" w:lastRow="0" w:firstColumn="0" w:lastColumn="0" w:noHBand="0" w:noVBand="0"/>
      </w:tblPr>
      <w:tblGrid>
        <w:gridCol w:w="1526"/>
        <w:gridCol w:w="2268"/>
        <w:gridCol w:w="7229"/>
      </w:tblGrid>
      <w:tr w:rsidR="000F6B54" w:rsidRPr="000F6B54" w:rsidTr="005A5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0F6B54" w:rsidRPr="000F6B54" w:rsidRDefault="000F6B54" w:rsidP="000F6B54">
            <w:pPr>
              <w:keepNext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b/>
                <w:iCs/>
              </w:rPr>
              <w:t>Возраст</w:t>
            </w:r>
          </w:p>
        </w:tc>
        <w:tc>
          <w:tcPr>
            <w:tcW w:w="2268" w:type="dxa"/>
          </w:tcPr>
          <w:p w:rsidR="000F6B54" w:rsidRPr="000F6B54" w:rsidRDefault="000F6B54" w:rsidP="000F6B54">
            <w:pPr>
              <w:keepNext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b/>
                <w:iCs/>
              </w:rPr>
              <w:t>Ведущая дея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9" w:type="dxa"/>
          </w:tcPr>
          <w:p w:rsidR="000F6B54" w:rsidRPr="000F6B54" w:rsidRDefault="000F6B54" w:rsidP="000F6B54">
            <w:pPr>
              <w:keepNext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b/>
                <w:iCs/>
              </w:rPr>
              <w:t>Современные формы и методы музыкальной деятельности</w:t>
            </w:r>
          </w:p>
        </w:tc>
      </w:tr>
      <w:tr w:rsidR="000F6B54" w:rsidRPr="000F6B54" w:rsidTr="005A5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0F6B54" w:rsidRPr="000F6B54" w:rsidRDefault="000F6B54" w:rsidP="000F6B54">
            <w:pPr>
              <w:keepNext/>
              <w:spacing w:line="0" w:lineRule="atLeast"/>
              <w:ind w:left="113" w:firstLine="29"/>
              <w:rPr>
                <w:rFonts w:ascii="Times New Roman" w:eastAsia="Times New Roman" w:hAnsi="Times New Roman" w:cs="Times New Roman"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iCs/>
              </w:rPr>
              <w:lastRenderedPageBreak/>
              <w:t>1-3 года</w:t>
            </w:r>
          </w:p>
          <w:p w:rsidR="000F6B54" w:rsidRPr="000F6B54" w:rsidRDefault="000F6B54" w:rsidP="000F6B54">
            <w:pPr>
              <w:keepNext/>
              <w:spacing w:line="0" w:lineRule="atLeast"/>
              <w:ind w:left="113" w:firstLine="709"/>
              <w:rPr>
                <w:rFonts w:ascii="Times New Roman" w:eastAsia="Times New Roman" w:hAnsi="Times New Roman" w:cs="Times New Roman"/>
                <w:iCs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ind w:left="113" w:firstLine="29"/>
              <w:rPr>
                <w:rFonts w:ascii="Times New Roman" w:eastAsia="Times New Roman" w:hAnsi="Times New Roman" w:cs="Times New Roman"/>
                <w:iCs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ind w:left="113" w:firstLine="29"/>
              <w:rPr>
                <w:rFonts w:ascii="Times New Roman" w:eastAsia="Times New Roman" w:hAnsi="Times New Roman" w:cs="Times New Roman"/>
                <w:iCs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ind w:left="113" w:firstLine="29"/>
              <w:rPr>
                <w:rFonts w:ascii="Times New Roman" w:eastAsia="Times New Roman" w:hAnsi="Times New Roman" w:cs="Times New Roman"/>
                <w:iCs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ind w:left="113" w:firstLine="29"/>
              <w:rPr>
                <w:rFonts w:ascii="Times New Roman" w:eastAsia="Times New Roman" w:hAnsi="Times New Roman" w:cs="Times New Roman"/>
                <w:iCs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ind w:left="113" w:firstLine="29"/>
              <w:rPr>
                <w:rFonts w:ascii="Times New Roman" w:eastAsia="Times New Roman" w:hAnsi="Times New Roman" w:cs="Times New Roman"/>
                <w:iCs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ind w:left="113" w:firstLine="29"/>
              <w:rPr>
                <w:rFonts w:ascii="Times New Roman" w:eastAsia="Times New Roman" w:hAnsi="Times New Roman" w:cs="Times New Roman"/>
                <w:iCs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ind w:left="113" w:firstLine="29"/>
              <w:rPr>
                <w:rFonts w:ascii="Times New Roman" w:eastAsia="Times New Roman" w:hAnsi="Times New Roman" w:cs="Times New Roman"/>
                <w:iCs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68" w:type="dxa"/>
          </w:tcPr>
          <w:p w:rsidR="000F6B54" w:rsidRPr="000F6B54" w:rsidRDefault="000F6B54" w:rsidP="000F6B54">
            <w:pPr>
              <w:keepNext/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iCs/>
              </w:rPr>
              <w:t xml:space="preserve">Предметная, предметно - </w:t>
            </w:r>
            <w:proofErr w:type="spellStart"/>
            <w:r w:rsidRPr="000F6B54">
              <w:rPr>
                <w:rFonts w:ascii="Times New Roman" w:eastAsia="Times New Roman" w:hAnsi="Times New Roman" w:cs="Times New Roman"/>
                <w:iCs/>
              </w:rPr>
              <w:t>манипулятивная</w:t>
            </w:r>
            <w:proofErr w:type="spellEnd"/>
          </w:p>
          <w:p w:rsidR="000F6B54" w:rsidRPr="000F6B54" w:rsidRDefault="000F6B54" w:rsidP="000F6B54">
            <w:pPr>
              <w:keepNext/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9" w:type="dxa"/>
          </w:tcPr>
          <w:p w:rsidR="000F6B54" w:rsidRPr="000F6B54" w:rsidRDefault="000F6B54" w:rsidP="00E44924">
            <w:pPr>
              <w:keepNext/>
              <w:numPr>
                <w:ilvl w:val="0"/>
                <w:numId w:val="18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iCs/>
              </w:rPr>
              <w:t>Игровое экспериментирование со звуками на предметной основе;</w:t>
            </w:r>
          </w:p>
          <w:p w:rsidR="000F6B54" w:rsidRPr="000F6B54" w:rsidRDefault="000F6B54" w:rsidP="00E44924">
            <w:pPr>
              <w:keepNext/>
              <w:numPr>
                <w:ilvl w:val="0"/>
                <w:numId w:val="18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iCs/>
              </w:rPr>
              <w:t xml:space="preserve">Игры – эксперименты со звуками и игры – путешествие в разнообразный мир </w:t>
            </w:r>
            <w:proofErr w:type="gramStart"/>
            <w:r w:rsidRPr="000F6B54">
              <w:rPr>
                <w:rFonts w:ascii="Times New Roman" w:eastAsia="Times New Roman" w:hAnsi="Times New Roman" w:cs="Times New Roman"/>
                <w:iCs/>
              </w:rPr>
              <w:t>звуков(</w:t>
            </w:r>
            <w:proofErr w:type="gramEnd"/>
            <w:r w:rsidRPr="000F6B54">
              <w:rPr>
                <w:rFonts w:ascii="Times New Roman" w:eastAsia="Times New Roman" w:hAnsi="Times New Roman" w:cs="Times New Roman"/>
                <w:iCs/>
              </w:rPr>
              <w:t>немузыкальных и музыкальных)</w:t>
            </w:r>
          </w:p>
          <w:p w:rsidR="000F6B54" w:rsidRPr="000F6B54" w:rsidRDefault="000F6B54" w:rsidP="00E44924">
            <w:pPr>
              <w:keepNext/>
              <w:numPr>
                <w:ilvl w:val="0"/>
                <w:numId w:val="18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iCs/>
              </w:rPr>
              <w:t>Предметное коллекционирование (выставка погремушек, детских музыкальных инструментов, любимых музыкальных игрушек и т.д.)</w:t>
            </w:r>
          </w:p>
          <w:p w:rsidR="000F6B54" w:rsidRPr="000F6B54" w:rsidRDefault="000F6B54" w:rsidP="00E44924">
            <w:pPr>
              <w:keepNext/>
              <w:numPr>
                <w:ilvl w:val="0"/>
                <w:numId w:val="18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iCs/>
              </w:rPr>
              <w:t>Музыкально-игровые приемы(звукоподражание)</w:t>
            </w:r>
          </w:p>
          <w:p w:rsidR="000F6B54" w:rsidRPr="000F6B54" w:rsidRDefault="000F6B54" w:rsidP="00E44924">
            <w:pPr>
              <w:keepNext/>
              <w:numPr>
                <w:ilvl w:val="0"/>
                <w:numId w:val="18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iCs/>
              </w:rPr>
              <w:t>Музыкальные и музыкально- литературные загадки</w:t>
            </w:r>
          </w:p>
          <w:p w:rsidR="000F6B54" w:rsidRPr="000F6B54" w:rsidRDefault="000F6B54" w:rsidP="00E44924">
            <w:pPr>
              <w:keepNext/>
              <w:numPr>
                <w:ilvl w:val="0"/>
                <w:numId w:val="18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iCs/>
              </w:rPr>
              <w:t xml:space="preserve">Музыкально –пальчиковые и музыкально </w:t>
            </w:r>
            <w:proofErr w:type="spellStart"/>
            <w:r w:rsidRPr="000F6B54">
              <w:rPr>
                <w:rFonts w:ascii="Times New Roman" w:eastAsia="Times New Roman" w:hAnsi="Times New Roman" w:cs="Times New Roman"/>
                <w:iCs/>
              </w:rPr>
              <w:t>логоритмические</w:t>
            </w:r>
            <w:proofErr w:type="spellEnd"/>
            <w:r w:rsidRPr="000F6B54">
              <w:rPr>
                <w:rFonts w:ascii="Times New Roman" w:eastAsia="Times New Roman" w:hAnsi="Times New Roman" w:cs="Times New Roman"/>
                <w:iCs/>
              </w:rPr>
              <w:t xml:space="preserve"> игры.</w:t>
            </w:r>
          </w:p>
          <w:p w:rsidR="000F6B54" w:rsidRPr="000F6B54" w:rsidRDefault="000F6B54" w:rsidP="00E44924">
            <w:pPr>
              <w:keepNext/>
              <w:numPr>
                <w:ilvl w:val="0"/>
                <w:numId w:val="18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iCs/>
              </w:rPr>
              <w:t>Музыкально-двигательные игры – импровизации</w:t>
            </w:r>
          </w:p>
          <w:p w:rsidR="000F6B54" w:rsidRPr="000F6B54" w:rsidRDefault="000F6B54" w:rsidP="00E44924">
            <w:pPr>
              <w:keepNext/>
              <w:numPr>
                <w:ilvl w:val="0"/>
                <w:numId w:val="18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iCs/>
              </w:rPr>
              <w:t>Музыкальные сказки (слушание и исполнительство)</w:t>
            </w:r>
          </w:p>
        </w:tc>
      </w:tr>
      <w:tr w:rsidR="000F6B54" w:rsidRPr="000F6B54" w:rsidTr="005A5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0F6B54" w:rsidRPr="000F6B54" w:rsidRDefault="000F6B54" w:rsidP="000F6B54">
            <w:pPr>
              <w:keepNext/>
              <w:spacing w:line="0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iCs/>
              </w:rPr>
              <w:t>3-5 лет</w:t>
            </w:r>
          </w:p>
          <w:p w:rsidR="000F6B54" w:rsidRPr="000F6B54" w:rsidRDefault="000F6B54" w:rsidP="000F6B54">
            <w:pPr>
              <w:keepNext/>
              <w:spacing w:line="0" w:lineRule="atLeast"/>
              <w:ind w:left="113" w:firstLine="29"/>
              <w:rPr>
                <w:rFonts w:ascii="Times New Roman" w:eastAsia="Times New Roman" w:hAnsi="Times New Roman" w:cs="Times New Roman"/>
                <w:iCs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ind w:left="113" w:firstLine="709"/>
              <w:rPr>
                <w:rFonts w:ascii="Times New Roman" w:eastAsia="Times New Roman" w:hAnsi="Times New Roman" w:cs="Times New Roman"/>
                <w:iCs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ind w:left="113" w:firstLine="709"/>
              <w:rPr>
                <w:rFonts w:ascii="Times New Roman" w:eastAsia="Times New Roman" w:hAnsi="Times New Roman" w:cs="Times New Roman"/>
                <w:iCs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68" w:type="dxa"/>
          </w:tcPr>
          <w:p w:rsidR="000F6B54" w:rsidRPr="000F6B54" w:rsidRDefault="000F6B54" w:rsidP="000F6B54">
            <w:pPr>
              <w:keepNext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iCs/>
              </w:rPr>
              <w:t>Игровая (сюжетно – ролевая игра)</w:t>
            </w:r>
          </w:p>
          <w:p w:rsidR="000F6B54" w:rsidRPr="000F6B54" w:rsidRDefault="000F6B54" w:rsidP="000F6B54">
            <w:pPr>
              <w:keepNext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9" w:type="dxa"/>
          </w:tcPr>
          <w:p w:rsidR="000F6B54" w:rsidRPr="000F6B54" w:rsidRDefault="000F6B54" w:rsidP="00E44924">
            <w:pPr>
              <w:keepNext/>
              <w:numPr>
                <w:ilvl w:val="0"/>
                <w:numId w:val="19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iCs/>
              </w:rPr>
              <w:t>Музыкально – сюжетно ролевые игры (песня-игра)</w:t>
            </w:r>
          </w:p>
          <w:p w:rsidR="000F6B54" w:rsidRPr="000F6B54" w:rsidRDefault="000F6B54" w:rsidP="00E44924">
            <w:pPr>
              <w:keepNext/>
              <w:numPr>
                <w:ilvl w:val="0"/>
                <w:numId w:val="19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iCs/>
              </w:rPr>
              <w:t>Музыкальные игры-фантазирования)</w:t>
            </w:r>
          </w:p>
          <w:p w:rsidR="000F6B54" w:rsidRPr="000F6B54" w:rsidRDefault="000F6B54" w:rsidP="00E44924">
            <w:pPr>
              <w:keepNext/>
              <w:numPr>
                <w:ilvl w:val="0"/>
                <w:numId w:val="19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iCs/>
              </w:rPr>
              <w:t>Игровые проблемные ситуации на музыкальной основе</w:t>
            </w:r>
          </w:p>
          <w:p w:rsidR="000F6B54" w:rsidRPr="000F6B54" w:rsidRDefault="000F6B54" w:rsidP="00E44924">
            <w:pPr>
              <w:keepNext/>
              <w:numPr>
                <w:ilvl w:val="0"/>
                <w:numId w:val="19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iCs/>
              </w:rPr>
              <w:t>Усложняющиеся игры-эксперименты и игры –путешествия</w:t>
            </w:r>
          </w:p>
          <w:p w:rsidR="000F6B54" w:rsidRPr="000F6B54" w:rsidRDefault="000F6B54" w:rsidP="00E44924">
            <w:pPr>
              <w:keepNext/>
              <w:numPr>
                <w:ilvl w:val="0"/>
                <w:numId w:val="19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iCs/>
              </w:rPr>
              <w:t>Музыкально-дидактические игры</w:t>
            </w:r>
          </w:p>
          <w:p w:rsidR="000F6B54" w:rsidRPr="000F6B54" w:rsidRDefault="000F6B54" w:rsidP="00E44924">
            <w:pPr>
              <w:keepNext/>
              <w:numPr>
                <w:ilvl w:val="0"/>
                <w:numId w:val="19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iCs/>
              </w:rPr>
              <w:t xml:space="preserve">Игры – этюды </w:t>
            </w:r>
            <w:proofErr w:type="gramStart"/>
            <w:r w:rsidRPr="000F6B54">
              <w:rPr>
                <w:rFonts w:ascii="Times New Roman" w:eastAsia="Times New Roman" w:hAnsi="Times New Roman" w:cs="Times New Roman"/>
                <w:iCs/>
              </w:rPr>
              <w:t>по мотивом</w:t>
            </w:r>
            <w:proofErr w:type="gramEnd"/>
            <w:r w:rsidRPr="000F6B54">
              <w:rPr>
                <w:rFonts w:ascii="Times New Roman" w:eastAsia="Times New Roman" w:hAnsi="Times New Roman" w:cs="Times New Roman"/>
                <w:iCs/>
              </w:rPr>
              <w:t xml:space="preserve"> музыкальных произведений</w:t>
            </w:r>
          </w:p>
          <w:p w:rsidR="000F6B54" w:rsidRPr="000F6B54" w:rsidRDefault="000F6B54" w:rsidP="00E44924">
            <w:pPr>
              <w:keepNext/>
              <w:numPr>
                <w:ilvl w:val="0"/>
                <w:numId w:val="19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iCs/>
              </w:rPr>
              <w:t>Сюжетные проблемные ситуации или ситуации с ролевым взаимодействием</w:t>
            </w:r>
          </w:p>
          <w:p w:rsidR="000F6B54" w:rsidRPr="000F6B54" w:rsidRDefault="000F6B54" w:rsidP="00E44924">
            <w:pPr>
              <w:keepNext/>
              <w:numPr>
                <w:ilvl w:val="0"/>
                <w:numId w:val="19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iCs/>
              </w:rPr>
              <w:t xml:space="preserve">  Концерты – загадки</w:t>
            </w:r>
          </w:p>
          <w:p w:rsidR="000F6B54" w:rsidRPr="000F6B54" w:rsidRDefault="000F6B54" w:rsidP="00E44924">
            <w:pPr>
              <w:keepNext/>
              <w:numPr>
                <w:ilvl w:val="0"/>
                <w:numId w:val="19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iCs/>
              </w:rPr>
              <w:t xml:space="preserve">Беседы, в </w:t>
            </w:r>
            <w:proofErr w:type="spellStart"/>
            <w:r w:rsidRPr="000F6B54">
              <w:rPr>
                <w:rFonts w:ascii="Times New Roman" w:eastAsia="Times New Roman" w:hAnsi="Times New Roman" w:cs="Times New Roman"/>
                <w:iCs/>
              </w:rPr>
              <w:t>т.ч</w:t>
            </w:r>
            <w:proofErr w:type="spellEnd"/>
            <w:r w:rsidRPr="000F6B54">
              <w:rPr>
                <w:rFonts w:ascii="Times New Roman" w:eastAsia="Times New Roman" w:hAnsi="Times New Roman" w:cs="Times New Roman"/>
                <w:iCs/>
              </w:rPr>
              <w:t>. по вопросам детей о музыке.</w:t>
            </w:r>
          </w:p>
        </w:tc>
      </w:tr>
      <w:tr w:rsidR="000F6B54" w:rsidRPr="000F6B54" w:rsidTr="005A5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0F6B54" w:rsidRPr="000F6B54" w:rsidRDefault="000F6B54" w:rsidP="000F6B54">
            <w:pPr>
              <w:keepNext/>
              <w:spacing w:line="0" w:lineRule="atLeast"/>
              <w:ind w:left="113" w:firstLine="29"/>
              <w:rPr>
                <w:rFonts w:ascii="Times New Roman" w:eastAsia="Times New Roman" w:hAnsi="Times New Roman" w:cs="Times New Roman"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iCs/>
              </w:rPr>
              <w:t>5-7 лет</w:t>
            </w:r>
          </w:p>
          <w:p w:rsidR="000F6B54" w:rsidRPr="000F6B54" w:rsidRDefault="000F6B54" w:rsidP="000F6B54">
            <w:pPr>
              <w:keepNext/>
              <w:spacing w:line="0" w:lineRule="atLeast"/>
              <w:ind w:left="113" w:firstLine="709"/>
              <w:rPr>
                <w:rFonts w:ascii="Times New Roman" w:eastAsia="Times New Roman" w:hAnsi="Times New Roman" w:cs="Times New Roman"/>
                <w:iCs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ind w:left="113" w:firstLine="709"/>
              <w:rPr>
                <w:rFonts w:ascii="Times New Roman" w:eastAsia="Times New Roman" w:hAnsi="Times New Roman" w:cs="Times New Roman"/>
                <w:iCs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68" w:type="dxa"/>
          </w:tcPr>
          <w:p w:rsidR="000F6B54" w:rsidRPr="000F6B54" w:rsidRDefault="000F6B54" w:rsidP="000F6B54">
            <w:pPr>
              <w:keepNext/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iCs/>
              </w:rPr>
              <w:t>Сложные интегративные виды деятельности, переход к учебной деятельности</w:t>
            </w:r>
          </w:p>
          <w:p w:rsidR="000F6B54" w:rsidRPr="000F6B54" w:rsidRDefault="000F6B54" w:rsidP="000F6B54">
            <w:pPr>
              <w:keepNext/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9" w:type="dxa"/>
          </w:tcPr>
          <w:p w:rsidR="000F6B54" w:rsidRPr="000F6B54" w:rsidRDefault="000F6B54" w:rsidP="00E44924">
            <w:pPr>
              <w:keepNext/>
              <w:numPr>
                <w:ilvl w:val="0"/>
                <w:numId w:val="20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iCs/>
              </w:rPr>
              <w:t xml:space="preserve">Проблемные и ситуационные задачи, их широкая вариативность, </w:t>
            </w:r>
            <w:proofErr w:type="spellStart"/>
            <w:r w:rsidRPr="000F6B54">
              <w:rPr>
                <w:rFonts w:ascii="Times New Roman" w:eastAsia="Times New Roman" w:hAnsi="Times New Roman" w:cs="Times New Roman"/>
                <w:iCs/>
              </w:rPr>
              <w:t>полипроблемность</w:t>
            </w:r>
            <w:proofErr w:type="spellEnd"/>
            <w:r w:rsidRPr="000F6B54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:rsidR="000F6B54" w:rsidRPr="000F6B54" w:rsidRDefault="000F6B54" w:rsidP="00E44924">
            <w:pPr>
              <w:keepNext/>
              <w:numPr>
                <w:ilvl w:val="0"/>
                <w:numId w:val="20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iCs/>
              </w:rPr>
              <w:t>Музыкально-дидактическая игра.</w:t>
            </w:r>
          </w:p>
          <w:p w:rsidR="000F6B54" w:rsidRPr="000F6B54" w:rsidRDefault="000F6B54" w:rsidP="00E44924">
            <w:pPr>
              <w:keepNext/>
              <w:numPr>
                <w:ilvl w:val="0"/>
                <w:numId w:val="20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iCs/>
              </w:rPr>
              <w:t>Компьютерные музыкальные игры.</w:t>
            </w:r>
          </w:p>
          <w:p w:rsidR="000F6B54" w:rsidRPr="000F6B54" w:rsidRDefault="000F6B54" w:rsidP="00E44924">
            <w:pPr>
              <w:keepNext/>
              <w:numPr>
                <w:ilvl w:val="0"/>
                <w:numId w:val="20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iCs/>
              </w:rPr>
              <w:t>Исследовательская (Опытная) деятельность.</w:t>
            </w:r>
          </w:p>
          <w:p w:rsidR="000F6B54" w:rsidRPr="000F6B54" w:rsidRDefault="000F6B54" w:rsidP="00E44924">
            <w:pPr>
              <w:keepNext/>
              <w:numPr>
                <w:ilvl w:val="0"/>
                <w:numId w:val="20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iCs/>
              </w:rPr>
              <w:t>Проектная деятельность</w:t>
            </w:r>
          </w:p>
          <w:p w:rsidR="000F6B54" w:rsidRPr="000F6B54" w:rsidRDefault="000F6B54" w:rsidP="00E44924">
            <w:pPr>
              <w:keepNext/>
              <w:numPr>
                <w:ilvl w:val="0"/>
                <w:numId w:val="20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iCs/>
              </w:rPr>
              <w:t>Театрализованная деятельность</w:t>
            </w:r>
          </w:p>
          <w:p w:rsidR="000F6B54" w:rsidRPr="000F6B54" w:rsidRDefault="000F6B54" w:rsidP="00E44924">
            <w:pPr>
              <w:keepNext/>
              <w:numPr>
                <w:ilvl w:val="0"/>
                <w:numId w:val="20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iCs/>
              </w:rPr>
              <w:t>Хороводная игра</w:t>
            </w:r>
          </w:p>
          <w:p w:rsidR="000F6B54" w:rsidRPr="000F6B54" w:rsidRDefault="000F6B54" w:rsidP="00E44924">
            <w:pPr>
              <w:keepNext/>
              <w:numPr>
                <w:ilvl w:val="0"/>
                <w:numId w:val="20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iCs/>
              </w:rPr>
              <w:t>Музыкально- игры импровизации</w:t>
            </w:r>
          </w:p>
          <w:p w:rsidR="000F6B54" w:rsidRPr="000F6B54" w:rsidRDefault="000F6B54" w:rsidP="00E44924">
            <w:pPr>
              <w:keepNext/>
              <w:numPr>
                <w:ilvl w:val="0"/>
                <w:numId w:val="20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iCs/>
              </w:rPr>
              <w:t>Музыкальные конкурсы, фестивали, концерты.</w:t>
            </w:r>
          </w:p>
          <w:p w:rsidR="000F6B54" w:rsidRPr="000F6B54" w:rsidRDefault="000F6B54" w:rsidP="00E44924">
            <w:pPr>
              <w:keepNext/>
              <w:numPr>
                <w:ilvl w:val="0"/>
                <w:numId w:val="20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iCs/>
              </w:rPr>
              <w:t>Музыкальные экскурсии и прогулки, музыкальный музей.</w:t>
            </w:r>
          </w:p>
          <w:p w:rsidR="000F6B54" w:rsidRPr="000F6B54" w:rsidRDefault="000F6B54" w:rsidP="00E44924">
            <w:pPr>
              <w:keepNext/>
              <w:numPr>
                <w:ilvl w:val="0"/>
                <w:numId w:val="20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iCs/>
              </w:rPr>
              <w:t>Интегративная деятельность</w:t>
            </w:r>
          </w:p>
          <w:p w:rsidR="000F6B54" w:rsidRPr="000F6B54" w:rsidRDefault="000F6B54" w:rsidP="00E44924">
            <w:pPr>
              <w:keepNext/>
              <w:numPr>
                <w:ilvl w:val="0"/>
                <w:numId w:val="20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iCs/>
              </w:rPr>
              <w:t>Клуб музыкальных интересов</w:t>
            </w:r>
          </w:p>
          <w:p w:rsidR="000F6B54" w:rsidRPr="000F6B54" w:rsidRDefault="000F6B54" w:rsidP="00E44924">
            <w:pPr>
              <w:keepNext/>
              <w:numPr>
                <w:ilvl w:val="0"/>
                <w:numId w:val="20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iCs/>
              </w:rPr>
              <w:t xml:space="preserve">Коллекционирование </w:t>
            </w:r>
            <w:proofErr w:type="gramStart"/>
            <w:r w:rsidRPr="000F6B54">
              <w:rPr>
                <w:rFonts w:ascii="Times New Roman" w:eastAsia="Times New Roman" w:hAnsi="Times New Roman" w:cs="Times New Roman"/>
                <w:iCs/>
              </w:rPr>
              <w:t>( в</w:t>
            </w:r>
            <w:proofErr w:type="gramEnd"/>
            <w:r w:rsidRPr="000F6B54">
              <w:rPr>
                <w:rFonts w:ascii="Times New Roman" w:eastAsia="Times New Roman" w:hAnsi="Times New Roman" w:cs="Times New Roman"/>
                <w:iCs/>
              </w:rPr>
              <w:t xml:space="preserve"> том числе впечатлений)</w:t>
            </w:r>
          </w:p>
          <w:p w:rsidR="000F6B54" w:rsidRPr="000F6B54" w:rsidRDefault="000F6B54" w:rsidP="00E44924">
            <w:pPr>
              <w:keepNext/>
              <w:numPr>
                <w:ilvl w:val="0"/>
                <w:numId w:val="20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0F6B54">
              <w:rPr>
                <w:rFonts w:ascii="Times New Roman" w:eastAsia="Times New Roman" w:hAnsi="Times New Roman" w:cs="Times New Roman"/>
                <w:iCs/>
              </w:rPr>
              <w:t>Самостоятельная музыкальная деятельность детей.</w:t>
            </w:r>
          </w:p>
        </w:tc>
      </w:tr>
    </w:tbl>
    <w:p w:rsidR="000F6B54" w:rsidRPr="000F6B54" w:rsidRDefault="000F6B54" w:rsidP="000F6B54">
      <w:pPr>
        <w:keepNext/>
        <w:spacing w:after="0" w:line="36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0F6B54" w:rsidRPr="000F6B54" w:rsidRDefault="000F6B54" w:rsidP="000F6B54">
      <w:pPr>
        <w:keepNext/>
        <w:spacing w:after="0" w:line="360" w:lineRule="auto"/>
        <w:ind w:left="11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iCs/>
          <w:sz w:val="24"/>
          <w:szCs w:val="24"/>
        </w:rPr>
        <w:t>2.2.2Структура непосредственной образовательной деятельности, позволяющая обеспечить реализацию образовательной области «Художественно-эстетическое развитие» (музыкальное развитие).</w:t>
      </w:r>
    </w:p>
    <w:p w:rsidR="000F6B54" w:rsidRPr="000F6B54" w:rsidRDefault="000F6B54" w:rsidP="000F6B54">
      <w:pPr>
        <w:keepNext/>
        <w:spacing w:after="0" w:line="360" w:lineRule="auto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е развитие детей осуществляется в непосредственно-образовательной деятельности</w:t>
      </w: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F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музыкальности детей, способности эмоционально воспринимать музыку через решение следующих задач:</w:t>
      </w: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F6B54" w:rsidRPr="000F6B54" w:rsidRDefault="000F6B54" w:rsidP="00E44924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 музыкально-художественной деятельности;</w:t>
      </w:r>
    </w:p>
    <w:p w:rsidR="000F6B54" w:rsidRPr="000F6B54" w:rsidRDefault="000F6B54" w:rsidP="00E44924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общение к музыкальному искусству;</w:t>
      </w:r>
    </w:p>
    <w:p w:rsidR="000F6B54" w:rsidRPr="000F6B54" w:rsidRDefault="000F6B54" w:rsidP="00E44924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зыкальности детей.</w:t>
      </w: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ВОСПРИЯТИЕ МУЗЫКИ»</w:t>
      </w:r>
    </w:p>
    <w:p w:rsidR="000F6B54" w:rsidRPr="000F6B54" w:rsidRDefault="000F6B54" w:rsidP="00E44924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музыкальными произведениями, их запоминание, накопление музыкальных впечатлений;</w:t>
      </w:r>
    </w:p>
    <w:p w:rsidR="000F6B54" w:rsidRPr="000F6B54" w:rsidRDefault="000F6B54" w:rsidP="00E44924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зыкальных способностей и навыков культурного слушания музыки;</w:t>
      </w:r>
    </w:p>
    <w:p w:rsidR="000F6B54" w:rsidRPr="000F6B54" w:rsidRDefault="000F6B54" w:rsidP="00E44924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пособности различать характер песен, инструментальных пьес, средств их выразительности; </w:t>
      </w:r>
    </w:p>
    <w:p w:rsidR="000F6B54" w:rsidRPr="000F6B54" w:rsidRDefault="000F6B54" w:rsidP="00E44924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узыкального вкуса;</w:t>
      </w:r>
    </w:p>
    <w:p w:rsidR="000F6B54" w:rsidRPr="000F6B54" w:rsidRDefault="000F6B54" w:rsidP="00E44924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эмоционально воспринимать музыку.</w:t>
      </w: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tabs>
          <w:tab w:val="left" w:pos="268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ПЕНИЕ»</w:t>
      </w:r>
      <w:r w:rsidRPr="000F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F6B54" w:rsidRPr="000F6B54" w:rsidRDefault="000F6B54" w:rsidP="00E44924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певческих умений и навыков;</w:t>
      </w:r>
    </w:p>
    <w:p w:rsidR="000F6B54" w:rsidRPr="000F6B54" w:rsidRDefault="000F6B54" w:rsidP="00E44924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0F6B54" w:rsidRPr="000F6B54" w:rsidRDefault="000F6B54" w:rsidP="00E44924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зыкального слуха, т.е. различение интонационно точного и неточного пения, звуков по высоте;</w:t>
      </w:r>
    </w:p>
    <w:p w:rsidR="000F6B54" w:rsidRPr="000F6B54" w:rsidRDefault="000F6B54" w:rsidP="00E44924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и, слушание себя при пении и исправление своих ошибок;</w:t>
      </w:r>
    </w:p>
    <w:p w:rsidR="000F6B54" w:rsidRPr="000F6B54" w:rsidRDefault="000F6B54" w:rsidP="00E44924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евческого голоса, укрепление и расширение его диапазона.</w:t>
      </w: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МУЗЫКАЛЬНО-РИТМИЧЕСКИЕ ДВИЖЕНИЯ»</w:t>
      </w:r>
    </w:p>
    <w:p w:rsidR="000F6B54" w:rsidRPr="000F6B54" w:rsidRDefault="000F6B54" w:rsidP="00E44924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зыкального восприятия, музыкально-ритмического чувства и в связи с этим ритмичности движений;</w:t>
      </w:r>
    </w:p>
    <w:p w:rsidR="000F6B54" w:rsidRPr="000F6B54" w:rsidRDefault="000F6B54" w:rsidP="00E44924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етей согласованию движений с характером музыкального произведения, наиболее яркими средствами</w:t>
      </w:r>
    </w:p>
    <w:p w:rsidR="000F6B54" w:rsidRPr="000F6B54" w:rsidRDefault="000F6B54" w:rsidP="00E44924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й выразительности, развитие пространственных и временных ориентировок;</w:t>
      </w:r>
    </w:p>
    <w:p w:rsidR="000F6B54" w:rsidRPr="000F6B54" w:rsidRDefault="000F6B54" w:rsidP="00E44924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етей музыкально-ритмическим умениям и навыкам через игры, пляски и упражнения;</w:t>
      </w:r>
    </w:p>
    <w:p w:rsidR="000F6B54" w:rsidRPr="000F6B54" w:rsidRDefault="000F6B54" w:rsidP="00E44924">
      <w:pPr>
        <w:numPr>
          <w:ilvl w:val="0"/>
          <w:numId w:val="11"/>
        </w:numPr>
        <w:tabs>
          <w:tab w:val="left" w:pos="5955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художественно-творческих способностей.</w:t>
      </w:r>
    </w:p>
    <w:p w:rsidR="000F6B54" w:rsidRPr="000F6B54" w:rsidRDefault="000F6B54" w:rsidP="000F6B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ИГРА НА ДЕТСКИХ МУЗЫКАЛЬНЫХ ИНСТРУМЕНТАХ»</w:t>
      </w:r>
    </w:p>
    <w:p w:rsidR="000F6B54" w:rsidRPr="000F6B54" w:rsidRDefault="000F6B54" w:rsidP="00E44924">
      <w:pPr>
        <w:numPr>
          <w:ilvl w:val="0"/>
          <w:numId w:val="1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эстетического восприятия и чувства ребенка;</w:t>
      </w:r>
    </w:p>
    <w:p w:rsidR="000F6B54" w:rsidRPr="000F6B54" w:rsidRDefault="000F6B54" w:rsidP="00E44924">
      <w:pPr>
        <w:numPr>
          <w:ilvl w:val="0"/>
          <w:numId w:val="1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и развитие волевых качеств: выдержка, настойчивость, целеустремленность, усидчивость;</w:t>
      </w:r>
    </w:p>
    <w:p w:rsidR="000F6B54" w:rsidRPr="000F6B54" w:rsidRDefault="000F6B54" w:rsidP="00E44924">
      <w:pPr>
        <w:numPr>
          <w:ilvl w:val="0"/>
          <w:numId w:val="1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средоточенности, памяти, фантазии, творческих способностей, музыкального вкуса;</w:t>
      </w:r>
    </w:p>
    <w:p w:rsidR="000F6B54" w:rsidRPr="000F6B54" w:rsidRDefault="000F6B54" w:rsidP="00E44924">
      <w:pPr>
        <w:numPr>
          <w:ilvl w:val="0"/>
          <w:numId w:val="1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комство с детскими музыкальными инструментами и обучение детей игре на них;</w:t>
      </w:r>
    </w:p>
    <w:p w:rsidR="000F6B54" w:rsidRPr="000F6B54" w:rsidRDefault="000F6B54" w:rsidP="00E44924">
      <w:pPr>
        <w:numPr>
          <w:ilvl w:val="0"/>
          <w:numId w:val="1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ординации музыкального мышления и двигательных функций организма.</w:t>
      </w: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ТВОРЧЕСТВО»: песенное, музыкально-игровое, танцевальное. Импровизация на детских музыкальных инструментах</w:t>
      </w:r>
    </w:p>
    <w:p w:rsidR="000F6B54" w:rsidRPr="000F6B54" w:rsidRDefault="000F6B54" w:rsidP="00E44924">
      <w:pPr>
        <w:numPr>
          <w:ilvl w:val="0"/>
          <w:numId w:val="1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ь творческого воображения при восприятии музыки;</w:t>
      </w:r>
    </w:p>
    <w:p w:rsidR="000F6B54" w:rsidRPr="000F6B54" w:rsidRDefault="000F6B54" w:rsidP="00E44924">
      <w:pPr>
        <w:numPr>
          <w:ilvl w:val="0"/>
          <w:numId w:val="1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активизации фантазии ребенка, стремлению к достижению самостоятельно поставленной задачи, </w:t>
      </w:r>
    </w:p>
    <w:p w:rsidR="000F6B54" w:rsidRPr="000F6B54" w:rsidRDefault="000F6B54" w:rsidP="00E44924">
      <w:pPr>
        <w:numPr>
          <w:ilvl w:val="0"/>
          <w:numId w:val="1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искам форм для воплощения своего замысла;</w:t>
      </w:r>
    </w:p>
    <w:p w:rsidR="000F6B54" w:rsidRPr="000F6B54" w:rsidRDefault="000F6B54" w:rsidP="00E44924">
      <w:pPr>
        <w:numPr>
          <w:ilvl w:val="0"/>
          <w:numId w:val="1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ь к песенному, музыкально-игровому, танцевальному творчеству, к импровизации на инструментах.</w:t>
      </w: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F6B54" w:rsidRPr="000F6B54" w:rsidRDefault="000F6B54" w:rsidP="000F6B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образовательная деятельность состоит из трех частей:</w:t>
      </w: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E44924">
      <w:pPr>
        <w:numPr>
          <w:ilvl w:val="0"/>
          <w:numId w:val="7"/>
        </w:numPr>
        <w:tabs>
          <w:tab w:val="left" w:pos="676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ая часть.</w:t>
      </w: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-ритмические упражнения. </w:t>
      </w: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троить ребенка на занятие и развивать навыки основных и танцевальных движений, которые будут использованы в плясках, танцах, хороводах.</w:t>
      </w:r>
    </w:p>
    <w:p w:rsidR="000F6B54" w:rsidRPr="000F6B54" w:rsidRDefault="000F6B54" w:rsidP="00E44924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часть.</w:t>
      </w: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сприятие музыки. </w:t>
      </w: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иучать ребенка вслушиваться в звучание мелодии и аккомпанемента, создающих художественно-музыкальный образ, эмоционально на них реагировать. </w:t>
      </w:r>
    </w:p>
    <w:p w:rsidR="000F6B54" w:rsidRPr="000F6B54" w:rsidRDefault="000F6B54" w:rsidP="000F6B54">
      <w:pPr>
        <w:tabs>
          <w:tab w:val="left" w:pos="2895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евание и пение. </w:t>
      </w: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proofErr w:type="gramStart"/>
      <w:r w:rsidRPr="000F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:  развивать</w:t>
      </w:r>
      <w:proofErr w:type="gramEnd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кальные задатки ребенка, учить чисто интонировать мелодию, петь без напряжения в голосе, а также начинать и заканчивать пение вместе с воспитателем.</w:t>
      </w: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основную часть занятий включаются и музыкально-дидактические игры, направленные на знакомство с  детскими музыкальными инструментами, развитие памяти и воображения, музыкально-сенсорных способностей.</w:t>
      </w: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Заключительная часть</w:t>
      </w: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Игра или пляска. </w:t>
      </w:r>
    </w:p>
    <w:p w:rsidR="000F6B54" w:rsidRPr="000F6B54" w:rsidRDefault="000F6B54" w:rsidP="000F6B5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>2.2.3</w:t>
      </w:r>
      <w:r w:rsidRPr="000F6B54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Коррекционная работа с использованием средств музыкального воспитания в логопедических группах</w:t>
      </w: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гивая в настоящее время любой вопрос, касающийся проблем детства, мы все без исключения желаем видеть своих детей здоровыми, счастливыми улыбающимися, умеющими общаться с окружающими людьми. Но это не всегда получается. Особенно сложно детям с нарушениями речи. Для детей с речевой патологией характерно нарушение общей и мелкой моторики, дыхание у них зачастую поверхностное. Одни дети </w:t>
      </w:r>
      <w:proofErr w:type="spellStart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активны</w:t>
      </w:r>
      <w:proofErr w:type="spellEnd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ругие пассивны, что обусловлено слабостью нервной системы. При отсутствии своевременной помощи со стороны педагогов, медиков, родителей </w:t>
      </w: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 большинства детей осложнятся </w:t>
      </w:r>
      <w:proofErr w:type="spellStart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характерологическим</w:t>
      </w:r>
      <w:proofErr w:type="spellEnd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м личности. Возможны агрессивность, чрезмерная расторможенность. Наряду с этим у большинства детей, имеющих речевые нарушения, повышена истощаемость, наблюдается дефицит внимания; память, работоспособность снижены. </w:t>
      </w: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иться положительных результатов с такими детьми можно лишь при создании единой коррекционно-образовательной среды в речевых группах ДОУ. Комплексный подход при коррекции речи обеспечивает интегрированные связи между специалистами, работающими с детьми логопедической группы. </w:t>
      </w: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ое направление в своей деятельности–</w:t>
      </w:r>
      <w:r w:rsidRPr="000F6B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ррекционная работа в логопедических группах. </w:t>
      </w: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подразделяется на два направления.</w:t>
      </w:r>
    </w:p>
    <w:p w:rsidR="000F6B54" w:rsidRPr="000F6B54" w:rsidRDefault="000F6B54" w:rsidP="000F6B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екционная работа с использованием средств музыкального воспитания в логопедических группах</w:t>
      </w:r>
    </w:p>
    <w:p w:rsidR="000F6B54" w:rsidRPr="000F6B54" w:rsidRDefault="000F6B54" w:rsidP="000F6B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F7C252" wp14:editId="5FE6BDB2">
            <wp:extent cx="4550229" cy="1981200"/>
            <wp:effectExtent l="0" t="0" r="3175" b="0"/>
            <wp:docPr id="1" name="Рисунок 1" descr="http://festival.1september.ru/articles/419107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419107/img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135" cy="1981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6B54" w:rsidRPr="000F6B54" w:rsidRDefault="000F6B54" w:rsidP="000F6B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1. </w:t>
      </w:r>
      <w:proofErr w:type="spellStart"/>
      <w:r w:rsidRPr="000F6B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огоритмические</w:t>
      </w:r>
      <w:proofErr w:type="spellEnd"/>
      <w:r w:rsidRPr="000F6B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занятия.</w:t>
      </w: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ческие</w:t>
      </w:r>
      <w:proofErr w:type="spellEnd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проводятся в тесно</w:t>
      </w:r>
      <w:r w:rsidR="00C13463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вязи с учителем– логопедом</w:t>
      </w:r>
      <w:proofErr w:type="gramStart"/>
      <w:r w:rsidR="00C134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13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ями логопедических групп. Они проводятся один раз в неделю.</w:t>
      </w: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е речевых нарушений путем развития и коррекции неречевых и речевых психических функций и адаптация ребенка к условиям внешней и внутренней среды.</w:t>
      </w: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этих занятий положен метод </w:t>
      </w:r>
      <w:r w:rsidRPr="000F6B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онетической ритмики. </w:t>
      </w:r>
    </w:p>
    <w:p w:rsidR="000F6B54" w:rsidRPr="000F6B54" w:rsidRDefault="000F6B54" w:rsidP="001F12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нетическая ритмика</w:t>
      </w:r>
      <w:r w:rsidRPr="000F6B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</w:t>
      </w: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истема двигательных упражнений, в которых различные движения (корпуса, головы, рук, ног) сочетаются с произношением специального речевого материала.</w:t>
      </w:r>
    </w:p>
    <w:p w:rsidR="000F6B54" w:rsidRPr="000F6B54" w:rsidRDefault="000F6B54" w:rsidP="001F121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уктура </w:t>
      </w:r>
      <w:proofErr w:type="spellStart"/>
      <w:r w:rsidRPr="000F6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оритмических</w:t>
      </w:r>
      <w:proofErr w:type="spellEnd"/>
      <w:r w:rsidRPr="000F6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нятий</w:t>
      </w:r>
    </w:p>
    <w:p w:rsidR="000F6B54" w:rsidRPr="000F6B54" w:rsidRDefault="000F6B54" w:rsidP="001F1215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под музыку, упражняющиеся в различных видах ходьбы и бега, общеразвивающие упражнения.</w:t>
      </w:r>
    </w:p>
    <w:p w:rsidR="000F6B54" w:rsidRPr="000F6B54" w:rsidRDefault="000F6B54" w:rsidP="001F1215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ц или хоровод.</w:t>
      </w:r>
    </w:p>
    <w:p w:rsidR="000F6B54" w:rsidRPr="000F6B54" w:rsidRDefault="000F6B54" w:rsidP="001F1215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остишье, сопровождаемое движениями.</w:t>
      </w:r>
    </w:p>
    <w:p w:rsidR="000F6B54" w:rsidRPr="000F6B54" w:rsidRDefault="000F6B54" w:rsidP="001F1215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.</w:t>
      </w:r>
    </w:p>
    <w:p w:rsidR="000F6B54" w:rsidRPr="000F6B54" w:rsidRDefault="000F6B54" w:rsidP="001F1215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ртикуляционная гимнастика.</w:t>
      </w:r>
    </w:p>
    <w:p w:rsidR="000F6B54" w:rsidRPr="000F6B54" w:rsidRDefault="000F6B54" w:rsidP="001F1215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мические упражнения, </w:t>
      </w:r>
      <w:proofErr w:type="spellStart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имнастика</w:t>
      </w:r>
      <w:proofErr w:type="spellEnd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6B54" w:rsidRPr="000F6B54" w:rsidRDefault="000F6B54" w:rsidP="001F1215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ж (рук, ног и т.д.), гимнастика для глаз.</w:t>
      </w:r>
    </w:p>
    <w:p w:rsidR="000F6B54" w:rsidRPr="000F6B54" w:rsidRDefault="000F6B54" w:rsidP="001F1215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ые игры.</w:t>
      </w:r>
    </w:p>
    <w:p w:rsidR="000F6B54" w:rsidRPr="000F6B54" w:rsidRDefault="000F6B54" w:rsidP="001F1215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, коммуникативные, спокойные игры.</w:t>
      </w:r>
    </w:p>
    <w:p w:rsidR="000F6B54" w:rsidRPr="000F6B54" w:rsidRDefault="000F6B54" w:rsidP="001F1215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на музыкальных инструментах.</w:t>
      </w:r>
    </w:p>
    <w:p w:rsidR="000F6B54" w:rsidRPr="000F6B54" w:rsidRDefault="000F6B54" w:rsidP="001F1215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аксация.</w:t>
      </w:r>
    </w:p>
    <w:p w:rsidR="000F6B54" w:rsidRPr="000F6B54" w:rsidRDefault="000F6B54" w:rsidP="001F121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занятие имеет свою сюжет, что создает эмоциональную атмосферу, благоприятно влияет на психику ребенка. Каждый вид деятельности непосредственно связан с предыдущим. Для детей такое занятие – игра.</w:t>
      </w:r>
    </w:p>
    <w:p w:rsidR="000F6B54" w:rsidRPr="000F6B54" w:rsidRDefault="000F6B54" w:rsidP="001F121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ческие</w:t>
      </w:r>
      <w:proofErr w:type="spellEnd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включают в себя элементы, имеющие оздоровительную направленность.</w:t>
      </w:r>
    </w:p>
    <w:p w:rsidR="000F6B54" w:rsidRPr="000F6B54" w:rsidRDefault="000F6B54" w:rsidP="001F121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менты, имеющие оздоровительную направленность</w:t>
      </w:r>
    </w:p>
    <w:p w:rsidR="000F6B54" w:rsidRPr="000F6B54" w:rsidRDefault="000F6B54" w:rsidP="001F121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F24D89D" wp14:editId="3396BBBA">
            <wp:extent cx="5431790" cy="2601595"/>
            <wp:effectExtent l="0" t="0" r="0" b="8255"/>
            <wp:docPr id="2" name="Рисунок 2" descr="http://festival.1september.ru/articles/419107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419107/img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B54" w:rsidRPr="000F6B54" w:rsidRDefault="000F6B54" w:rsidP="001F121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 тесной связи с учителем– логопедом позволяет использовать знакомый дидактический материал, что выполняет профилактическую функцию (предупреждает усталость, создает благоприятный эмоциональный настрой.) во время проведения </w:t>
      </w:r>
      <w:proofErr w:type="spellStart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ческих</w:t>
      </w:r>
      <w:proofErr w:type="spellEnd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дети стоят вместе с воспитателем в кругу или сидят полукругом. Такое расположение дает возможность хорошо видеть преподавателя, двигаться и проговаривать речевой материал вместе с ним. </w:t>
      </w:r>
    </w:p>
    <w:p w:rsidR="000F6B54" w:rsidRPr="000F6B54" w:rsidRDefault="000F6B54" w:rsidP="001F12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 Музыкальные занятия</w:t>
      </w:r>
    </w:p>
    <w:p w:rsidR="000F6B54" w:rsidRPr="000F6B54" w:rsidRDefault="000F6B54" w:rsidP="001F12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с нарушениями речи встречаются следующие проблемы:</w:t>
      </w:r>
    </w:p>
    <w:p w:rsidR="000F6B54" w:rsidRPr="000F6B54" w:rsidRDefault="000F6B54" w:rsidP="001F1215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ти не поют, а говорят</w:t>
      </w:r>
    </w:p>
    <w:p w:rsidR="000F6B54" w:rsidRPr="000F6B54" w:rsidRDefault="000F6B54" w:rsidP="001F1215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е справляются с произношением, </w:t>
      </w:r>
      <w:proofErr w:type="spellStart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еванием</w:t>
      </w:r>
      <w:proofErr w:type="spellEnd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-либо звука</w:t>
      </w:r>
    </w:p>
    <w:p w:rsidR="000F6B54" w:rsidRPr="000F6B54" w:rsidRDefault="000F6B54" w:rsidP="001F1215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Плохо запоминают тексты песен, их названия</w:t>
      </w:r>
    </w:p>
    <w:p w:rsidR="000F6B54" w:rsidRPr="000F6B54" w:rsidRDefault="000F6B54" w:rsidP="001F1215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лохо запоминают названия музыкальных произведений для слушания</w:t>
      </w:r>
    </w:p>
    <w:p w:rsidR="000F6B54" w:rsidRPr="000F6B54" w:rsidRDefault="000F6B54" w:rsidP="001F1215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достаточно согласовывают движения с музыкой, пением, словом</w:t>
      </w:r>
    </w:p>
    <w:p w:rsidR="000F6B54" w:rsidRPr="000F6B54" w:rsidRDefault="000F6B54" w:rsidP="001F1215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трудняются в передаче ритмического рисунка</w:t>
      </w:r>
    </w:p>
    <w:p w:rsidR="000F6B54" w:rsidRPr="000F6B54" w:rsidRDefault="000F6B54" w:rsidP="001F12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е особенности детей обуславливают специфику проведения музыкальных занятий.</w:t>
      </w:r>
    </w:p>
    <w:p w:rsidR="000F6B54" w:rsidRPr="000F6B54" w:rsidRDefault="000F6B54" w:rsidP="001F12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етей проводится по строго обдуманному плану на основании общепедагогических принципов.</w:t>
      </w:r>
    </w:p>
    <w:p w:rsidR="000F6B54" w:rsidRPr="000F6B54" w:rsidRDefault="000F6B54" w:rsidP="001F12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ринципы обучения детей.</w:t>
      </w:r>
    </w:p>
    <w:p w:rsidR="000F6B54" w:rsidRPr="000F6B54" w:rsidRDefault="000F6B54" w:rsidP="001F1215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нцип воспитывающего обучения</w:t>
      </w:r>
      <w:r w:rsidRPr="000F6B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Принцип доступности</w:t>
      </w:r>
      <w:r w:rsidRPr="000F6B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Принцип постепенности, последовательности, систематичности</w:t>
      </w:r>
      <w:r w:rsidRPr="000F6B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Принцип наглядности</w:t>
      </w:r>
      <w:r w:rsidRPr="000F6B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Принцип сознательности</w:t>
      </w:r>
      <w:r w:rsidRPr="000F6B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</w:p>
    <w:p w:rsidR="000F6B54" w:rsidRPr="000F6B54" w:rsidRDefault="000F6B54" w:rsidP="001F12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4 Связь с другими образовательными областями:</w:t>
      </w:r>
    </w:p>
    <w:p w:rsidR="000F6B54" w:rsidRPr="000F6B54" w:rsidRDefault="000F6B54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-50"/>
        <w:tblW w:w="10348" w:type="dxa"/>
        <w:tblLook w:val="01E0" w:firstRow="1" w:lastRow="1" w:firstColumn="1" w:lastColumn="1" w:noHBand="0" w:noVBand="0"/>
      </w:tblPr>
      <w:tblGrid>
        <w:gridCol w:w="4068"/>
        <w:gridCol w:w="6280"/>
      </w:tblGrid>
      <w:tr w:rsidR="000F6B54" w:rsidRPr="001F1215" w:rsidTr="005A5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0F6B54" w:rsidRPr="001F1215" w:rsidRDefault="000F6B54" w:rsidP="000F6B54">
            <w:pPr>
              <w:keepNext/>
              <w:numPr>
                <w:ilvl w:val="0"/>
                <w:numId w:val="3"/>
              </w:numPr>
              <w:spacing w:line="0" w:lineRule="atLeast"/>
              <w:ind w:firstLine="34"/>
              <w:contextualSpacing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1F1215">
              <w:rPr>
                <w:rFonts w:ascii="Times New Roman" w:eastAsia="Times New Roman" w:hAnsi="Times New Roman" w:cs="Times New Roman"/>
                <w:b w:val="0"/>
                <w:lang w:eastAsia="ru-RU"/>
              </w:rPr>
              <w:t>Социально-коммуникативное развитие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0" w:type="dxa"/>
          </w:tcPr>
          <w:p w:rsidR="000F6B54" w:rsidRPr="001F1215" w:rsidRDefault="000F6B54" w:rsidP="000F6B54">
            <w:pPr>
              <w:keepNext/>
              <w:spacing w:line="0" w:lineRule="atLeast"/>
              <w:ind w:left="113" w:firstLine="709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1F1215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формирование представлений о музыкальной культуре и музыкальном </w:t>
            </w:r>
            <w:proofErr w:type="spellStart"/>
            <w:proofErr w:type="gramStart"/>
            <w:r w:rsidRPr="001F1215">
              <w:rPr>
                <w:rFonts w:ascii="Times New Roman" w:eastAsia="Times New Roman" w:hAnsi="Times New Roman" w:cs="Times New Roman"/>
                <w:b w:val="0"/>
                <w:lang w:eastAsia="ru-RU"/>
              </w:rPr>
              <w:t>искусстве;развитие</w:t>
            </w:r>
            <w:proofErr w:type="spellEnd"/>
            <w:proofErr w:type="gramEnd"/>
            <w:r w:rsidRPr="001F1215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  <w:p w:rsidR="000F6B54" w:rsidRPr="001F1215" w:rsidRDefault="000F6B54" w:rsidP="000F6B54">
            <w:pPr>
              <w:keepNext/>
              <w:spacing w:line="0" w:lineRule="atLeast"/>
              <w:ind w:left="113" w:firstLine="709"/>
              <w:rPr>
                <w:rFonts w:ascii="Times New Roman" w:eastAsia="Times New Roman" w:hAnsi="Times New Roman" w:cs="Times New Roman"/>
                <w:b w:val="0"/>
                <w:i/>
                <w:lang w:eastAsia="ru-RU"/>
              </w:rPr>
            </w:pPr>
            <w:r w:rsidRPr="001F1215">
              <w:rPr>
                <w:rFonts w:ascii="Times New Roman" w:eastAsia="Times New Roman" w:hAnsi="Times New Roman" w:cs="Times New Roman"/>
                <w:b w:val="0"/>
                <w:lang w:eastAsia="ru-RU"/>
              </w:rPr>
              <w:t>формирование основ безопасности собственной жизнедеятельности в различных видах музыкальной деятельности</w:t>
            </w:r>
          </w:p>
        </w:tc>
      </w:tr>
      <w:tr w:rsidR="000F6B54" w:rsidRPr="001F1215" w:rsidTr="005A5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0F6B54" w:rsidRPr="001F1215" w:rsidRDefault="000F6B54" w:rsidP="000F6B54">
            <w:pPr>
              <w:keepNext/>
              <w:spacing w:line="0" w:lineRule="atLeast"/>
              <w:ind w:left="113" w:hanging="79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1F1215">
              <w:rPr>
                <w:rFonts w:ascii="Times New Roman" w:eastAsia="Times New Roman" w:hAnsi="Times New Roman" w:cs="Times New Roman"/>
                <w:b w:val="0"/>
                <w:lang w:eastAsia="ru-RU"/>
              </w:rPr>
              <w:t>2. Познавательное развитие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0" w:type="dxa"/>
          </w:tcPr>
          <w:p w:rsidR="000F6B54" w:rsidRPr="001F1215" w:rsidRDefault="000F6B54" w:rsidP="000F6B54">
            <w:pPr>
              <w:keepNext/>
              <w:spacing w:line="0" w:lineRule="atLeast"/>
              <w:ind w:left="113" w:firstLine="709"/>
              <w:rPr>
                <w:rFonts w:ascii="Times New Roman" w:eastAsia="Times New Roman" w:hAnsi="Times New Roman" w:cs="Times New Roman"/>
                <w:b w:val="0"/>
                <w:i/>
                <w:lang w:eastAsia="ru-RU"/>
              </w:rPr>
            </w:pPr>
            <w:r w:rsidRPr="001F1215">
              <w:rPr>
                <w:rFonts w:ascii="Times New Roman" w:eastAsia="Times New Roman" w:hAnsi="Times New Roman" w:cs="Times New Roman"/>
                <w:b w:val="0"/>
                <w:lang w:eastAsia="ru-RU"/>
              </w:rPr>
              <w:t>расширение кругозора детей в области о музыки; сенсорное развитие, формирование целостной картины мира в сфере музыкального искусства, творчества</w:t>
            </w:r>
          </w:p>
        </w:tc>
      </w:tr>
      <w:tr w:rsidR="000F6B54" w:rsidRPr="001F1215" w:rsidTr="005A5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0F6B54" w:rsidRPr="001F1215" w:rsidRDefault="000F6B54" w:rsidP="000F6B54">
            <w:pPr>
              <w:keepNext/>
              <w:spacing w:line="0" w:lineRule="atLeast"/>
              <w:ind w:left="113" w:hanging="79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1F1215">
              <w:rPr>
                <w:rFonts w:ascii="Times New Roman" w:eastAsia="Times New Roman" w:hAnsi="Times New Roman" w:cs="Times New Roman"/>
                <w:b w:val="0"/>
                <w:lang w:eastAsia="ru-RU"/>
              </w:rPr>
              <w:t>3. Речевое развитие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0" w:type="dxa"/>
          </w:tcPr>
          <w:p w:rsidR="000F6B54" w:rsidRPr="001F1215" w:rsidRDefault="000F6B54" w:rsidP="000F6B54">
            <w:pPr>
              <w:keepNext/>
              <w:spacing w:line="0" w:lineRule="atLeast"/>
              <w:ind w:left="113" w:firstLine="709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1F1215">
              <w:rPr>
                <w:rFonts w:ascii="Times New Roman" w:eastAsia="Times New Roman" w:hAnsi="Times New Roman" w:cs="Times New Roman"/>
                <w:b w:val="0"/>
                <w:lang w:eastAsia="ru-RU"/>
              </w:rPr>
              <w:t>развитие свободного общения со взрослыми и детьми в области музыки; развитие всех компонентов устной речи в театрализованной деятельности; практическое овладение воспитанниками нормами речи.</w:t>
            </w:r>
          </w:p>
        </w:tc>
      </w:tr>
      <w:tr w:rsidR="000F6B54" w:rsidRPr="001F1215" w:rsidTr="005A5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0F6B54" w:rsidRPr="001F1215" w:rsidRDefault="000F6B54" w:rsidP="000F6B54">
            <w:pPr>
              <w:keepNext/>
              <w:spacing w:line="0" w:lineRule="atLeast"/>
              <w:ind w:left="113" w:hanging="79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1F1215">
              <w:rPr>
                <w:rFonts w:ascii="Times New Roman" w:eastAsia="Times New Roman" w:hAnsi="Times New Roman" w:cs="Times New Roman"/>
                <w:b w:val="0"/>
                <w:lang w:eastAsia="ru-RU"/>
              </w:rPr>
              <w:t>4. Художественно - эстетическое развитие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0" w:type="dxa"/>
          </w:tcPr>
          <w:p w:rsidR="000F6B54" w:rsidRPr="001F1215" w:rsidRDefault="000F6B54" w:rsidP="000F6B54">
            <w:pPr>
              <w:keepNext/>
              <w:spacing w:line="0" w:lineRule="atLeast"/>
              <w:ind w:left="113" w:firstLine="709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1F1215">
              <w:rPr>
                <w:rFonts w:ascii="Times New Roman" w:eastAsia="Times New Roman" w:hAnsi="Times New Roman" w:cs="Times New Roman"/>
                <w:b w:val="0"/>
                <w:lang w:eastAsia="ru-RU"/>
              </w:rPr>
              <w:t>развитие детского творчества, приобщение к различным видам искусства, использование художественных произведений, закрепления результатов восприятия музыки. Формирование интереса к эстетической стороне окружающей действительности; развитие детского творчества.</w:t>
            </w:r>
          </w:p>
          <w:p w:rsidR="000F6B54" w:rsidRPr="001F1215" w:rsidRDefault="000F6B54" w:rsidP="000F6B54">
            <w:pPr>
              <w:keepNext/>
              <w:spacing w:line="0" w:lineRule="atLeast"/>
              <w:ind w:left="113" w:firstLine="709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1F1215">
              <w:rPr>
                <w:rFonts w:ascii="Times New Roman" w:eastAsia="Times New Roman" w:hAnsi="Times New Roman" w:cs="Times New Roman"/>
                <w:b w:val="0"/>
                <w:lang w:eastAsia="ru-RU"/>
              </w:rPr>
              <w:t>использование музыкальных произведений с целью усиления эмоционального восприятия художественных произведений</w:t>
            </w:r>
          </w:p>
        </w:tc>
      </w:tr>
      <w:tr w:rsidR="000F6B54" w:rsidRPr="001F1215" w:rsidTr="005A5B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0F6B54" w:rsidRPr="001F1215" w:rsidRDefault="000F6B54" w:rsidP="000F6B54">
            <w:pPr>
              <w:keepNext/>
              <w:spacing w:line="0" w:lineRule="atLeast"/>
              <w:ind w:left="113" w:hanging="79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1F1215">
              <w:rPr>
                <w:rFonts w:ascii="Times New Roman" w:eastAsia="Times New Roman" w:hAnsi="Times New Roman" w:cs="Times New Roman"/>
                <w:b w:val="0"/>
                <w:lang w:eastAsia="ru-RU"/>
              </w:rPr>
              <w:t>5. Физическое развитие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0" w:type="dxa"/>
          </w:tcPr>
          <w:p w:rsidR="000F6B54" w:rsidRPr="001F1215" w:rsidRDefault="000F6B54" w:rsidP="000F6B54">
            <w:pPr>
              <w:keepNext/>
              <w:spacing w:line="0" w:lineRule="atLeast"/>
              <w:ind w:left="113" w:firstLine="709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1F1215">
              <w:rPr>
                <w:rFonts w:ascii="Times New Roman" w:eastAsia="Times New Roman" w:hAnsi="Times New Roman" w:cs="Times New Roman"/>
                <w:b w:val="0"/>
                <w:lang w:eastAsia="ru-RU"/>
              </w:rPr>
              <w:t>развитие физических качеств музыкально-ритмической деятельности, использование музыкальных произведений в качестве музыкального сопровождения различных видов детской деятельности и двигательной активности</w:t>
            </w:r>
          </w:p>
          <w:p w:rsidR="000F6B54" w:rsidRPr="001F1215" w:rsidRDefault="000F6B54" w:rsidP="000F6B54">
            <w:pPr>
              <w:keepNext/>
              <w:spacing w:line="0" w:lineRule="atLeast"/>
              <w:ind w:left="113" w:firstLine="709"/>
              <w:rPr>
                <w:rFonts w:ascii="Times New Roman" w:eastAsia="Times New Roman" w:hAnsi="Times New Roman" w:cs="Times New Roman"/>
                <w:b w:val="0"/>
                <w:i/>
                <w:lang w:eastAsia="ru-RU"/>
              </w:rPr>
            </w:pPr>
            <w:r w:rsidRPr="001F1215">
              <w:rPr>
                <w:rFonts w:ascii="Times New Roman" w:eastAsia="Times New Roman" w:hAnsi="Times New Roman" w:cs="Times New Roman"/>
                <w:b w:val="0"/>
                <w:lang w:eastAsia="ru-RU"/>
              </w:rPr>
              <w:t>сохранение и укрепление физического и психического здоровья детей, формирование представлений о здоровом образе жизни, релаксация.</w:t>
            </w:r>
          </w:p>
        </w:tc>
      </w:tr>
    </w:tbl>
    <w:p w:rsidR="000F6B54" w:rsidRPr="001F1215" w:rsidRDefault="000F6B54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1F1215" w:rsidRDefault="000F6B54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1F1215" w:rsidRDefault="000F6B54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1F1215" w:rsidRDefault="000F6B54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1F1215" w:rsidRDefault="000F6B54" w:rsidP="000F6B54">
      <w:pPr>
        <w:keepNext/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6B54" w:rsidRPr="001F1215" w:rsidRDefault="000F6B54" w:rsidP="000F6B54">
      <w:pPr>
        <w:keepNext/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6B54" w:rsidRPr="001F1215" w:rsidRDefault="000F6B54" w:rsidP="000F6B54">
      <w:pPr>
        <w:keepNext/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6B54" w:rsidRPr="001F1215" w:rsidRDefault="000F6B54" w:rsidP="000F6B54">
      <w:pPr>
        <w:keepNext/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6B54" w:rsidRPr="001F1215" w:rsidRDefault="000F6B54" w:rsidP="000F6B54">
      <w:pPr>
        <w:keepNext/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6B54" w:rsidRPr="001F1215" w:rsidRDefault="000F6B54" w:rsidP="000F6B54">
      <w:pPr>
        <w:keepNext/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6B54" w:rsidRPr="001F1215" w:rsidRDefault="000F6B54" w:rsidP="000F6B54">
      <w:pPr>
        <w:keepNext/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6B54" w:rsidRPr="001F1215" w:rsidRDefault="000F6B54" w:rsidP="000F6B54">
      <w:pPr>
        <w:keepNext/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6B54" w:rsidRPr="001F1215" w:rsidRDefault="000F6B54" w:rsidP="000F6B54">
      <w:pPr>
        <w:keepNext/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6B54" w:rsidRPr="001F1215" w:rsidRDefault="000F6B54" w:rsidP="000F6B54">
      <w:pPr>
        <w:keepNext/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6B54" w:rsidRPr="001F1215" w:rsidRDefault="000F6B54" w:rsidP="000F6B54">
      <w:pPr>
        <w:keepNext/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6B54" w:rsidRPr="001F1215" w:rsidRDefault="000F6B54" w:rsidP="000F6B54">
      <w:pPr>
        <w:keepNext/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6B54" w:rsidRPr="001F1215" w:rsidRDefault="000F6B54" w:rsidP="000F6B54">
      <w:pPr>
        <w:keepNext/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6B54" w:rsidRPr="001F1215" w:rsidRDefault="000F6B54" w:rsidP="000F6B54">
      <w:pPr>
        <w:keepNext/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6B54" w:rsidRPr="001F1215" w:rsidRDefault="000F6B54" w:rsidP="000F6B54">
      <w:pPr>
        <w:keepNext/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6B54" w:rsidRPr="001F1215" w:rsidRDefault="000F6B54" w:rsidP="000F6B54">
      <w:pPr>
        <w:keepNext/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1215" w:rsidRDefault="001F1215" w:rsidP="000F6B54">
      <w:pPr>
        <w:keepNext/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гнозируемый результат</w:t>
      </w:r>
    </w:p>
    <w:p w:rsidR="000F6B54" w:rsidRPr="000F6B54" w:rsidRDefault="000F6B54" w:rsidP="000F6B54">
      <w:pPr>
        <w:keepNext/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-51"/>
        <w:tblW w:w="10881" w:type="dxa"/>
        <w:tblLayout w:type="fixed"/>
        <w:tblLook w:val="01E0" w:firstRow="1" w:lastRow="1" w:firstColumn="1" w:lastColumn="1" w:noHBand="0" w:noVBand="0"/>
      </w:tblPr>
      <w:tblGrid>
        <w:gridCol w:w="2700"/>
        <w:gridCol w:w="2700"/>
        <w:gridCol w:w="2880"/>
        <w:gridCol w:w="2601"/>
      </w:tblGrid>
      <w:tr w:rsidR="000F6B54" w:rsidRPr="000F6B54" w:rsidTr="005A5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0F6B54" w:rsidRPr="000F6B54" w:rsidRDefault="000F6B54" w:rsidP="000F6B5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lang w:eastAsia="ru-RU"/>
              </w:rPr>
              <w:t>Младш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:rsidR="000F6B54" w:rsidRPr="000F6B54" w:rsidRDefault="000F6B54" w:rsidP="000F6B5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</w:p>
        </w:tc>
        <w:tc>
          <w:tcPr>
            <w:tcW w:w="2880" w:type="dxa"/>
          </w:tcPr>
          <w:p w:rsidR="000F6B54" w:rsidRPr="000F6B54" w:rsidRDefault="000F6B54" w:rsidP="000F6B5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lang w:eastAsia="ru-RU"/>
              </w:rPr>
              <w:t>Старш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1" w:type="dxa"/>
          </w:tcPr>
          <w:p w:rsidR="000F6B54" w:rsidRPr="000F6B54" w:rsidRDefault="000F6B54" w:rsidP="000F6B5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lang w:eastAsia="ru-RU"/>
              </w:rPr>
              <w:t>Подготовительная</w:t>
            </w:r>
          </w:p>
        </w:tc>
      </w:tr>
      <w:tr w:rsidR="000F6B54" w:rsidRPr="000F6B54" w:rsidTr="005A5B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0F6B54" w:rsidRPr="001F1215" w:rsidRDefault="000F6B54" w:rsidP="000F6B54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  <w:p w:rsidR="000F6B54" w:rsidRPr="001F1215" w:rsidRDefault="000F6B54" w:rsidP="000F6B54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  <w:p w:rsidR="000F6B54" w:rsidRPr="001F1215" w:rsidRDefault="000F6B54" w:rsidP="000F6B54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1F1215">
              <w:rPr>
                <w:rFonts w:ascii="Times New Roman" w:eastAsia="Times New Roman" w:hAnsi="Times New Roman" w:cs="Times New Roman"/>
                <w:b w:val="0"/>
                <w:lang w:eastAsia="ru-RU"/>
              </w:rPr>
              <w:t>1.Внимательно слушать музыкальное произведение, запоминать</w:t>
            </w:r>
          </w:p>
          <w:p w:rsidR="000F6B54" w:rsidRPr="001F1215" w:rsidRDefault="000F6B54" w:rsidP="000F6B54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1F1215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2.Проявлять эмоциональную отзывчивость, чувствовать характер </w:t>
            </w:r>
            <w:proofErr w:type="spellStart"/>
            <w:r w:rsidRPr="001F1215">
              <w:rPr>
                <w:rFonts w:ascii="Times New Roman" w:eastAsia="Times New Roman" w:hAnsi="Times New Roman" w:cs="Times New Roman"/>
                <w:b w:val="0"/>
                <w:lang w:eastAsia="ru-RU"/>
              </w:rPr>
              <w:t>муз.произвеления</w:t>
            </w:r>
            <w:proofErr w:type="spellEnd"/>
          </w:p>
          <w:p w:rsidR="000F6B54" w:rsidRPr="001F1215" w:rsidRDefault="000F6B54" w:rsidP="000F6B54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1F1215">
              <w:rPr>
                <w:rFonts w:ascii="Times New Roman" w:eastAsia="Times New Roman" w:hAnsi="Times New Roman" w:cs="Times New Roman"/>
                <w:b w:val="0"/>
                <w:lang w:eastAsia="ru-RU"/>
              </w:rPr>
              <w:t>3.Различать танцевальный, песенный, маршевый метроритмы, передавать их в движении</w:t>
            </w:r>
          </w:p>
          <w:p w:rsidR="000F6B54" w:rsidRPr="001F1215" w:rsidRDefault="000F6B54" w:rsidP="000F6B54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1F1215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4.Активен в играх на исследовании звука, в элементарном </w:t>
            </w:r>
            <w:proofErr w:type="spellStart"/>
            <w:r w:rsidRPr="001F1215">
              <w:rPr>
                <w:rFonts w:ascii="Times New Roman" w:eastAsia="Times New Roman" w:hAnsi="Times New Roman" w:cs="Times New Roman"/>
                <w:b w:val="0"/>
                <w:lang w:eastAsia="ru-RU"/>
              </w:rPr>
              <w:t>музицировании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:rsidR="000F6B54" w:rsidRPr="001F1215" w:rsidRDefault="000F6B54" w:rsidP="000F6B54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  <w:p w:rsidR="000F6B54" w:rsidRPr="001F1215" w:rsidRDefault="000F6B54" w:rsidP="000F6B54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  <w:p w:rsidR="000F6B54" w:rsidRPr="001F1215" w:rsidRDefault="000F6B54" w:rsidP="000F6B54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1F1215">
              <w:rPr>
                <w:rFonts w:ascii="Times New Roman" w:eastAsia="Times New Roman" w:hAnsi="Times New Roman" w:cs="Times New Roman"/>
                <w:b w:val="0"/>
                <w:lang w:eastAsia="ru-RU"/>
              </w:rPr>
              <w:t>1.Установить связь между средствами выразительности и содержанием музыкально-художественного образа</w:t>
            </w:r>
          </w:p>
          <w:p w:rsidR="000F6B54" w:rsidRPr="001F1215" w:rsidRDefault="000F6B54" w:rsidP="000F6B54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1F1215">
              <w:rPr>
                <w:rFonts w:ascii="Times New Roman" w:eastAsia="Times New Roman" w:hAnsi="Times New Roman" w:cs="Times New Roman"/>
                <w:b w:val="0"/>
                <w:lang w:eastAsia="ru-RU"/>
              </w:rPr>
              <w:t>2.Различать выразительный и изобразительный характер в музыке</w:t>
            </w:r>
          </w:p>
          <w:p w:rsidR="000F6B54" w:rsidRPr="001F1215" w:rsidRDefault="000F6B54" w:rsidP="000F6B54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1F1215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3.Владеть элементарными вокальными приемами. Чисто интонировать </w:t>
            </w:r>
            <w:proofErr w:type="spellStart"/>
            <w:r w:rsidRPr="001F1215">
              <w:rPr>
                <w:rFonts w:ascii="Times New Roman" w:eastAsia="Times New Roman" w:hAnsi="Times New Roman" w:cs="Times New Roman"/>
                <w:b w:val="0"/>
                <w:lang w:eastAsia="ru-RU"/>
              </w:rPr>
              <w:t>попевки</w:t>
            </w:r>
            <w:proofErr w:type="spellEnd"/>
            <w:r w:rsidRPr="001F1215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в пределах знакомых интервалов</w:t>
            </w:r>
          </w:p>
          <w:p w:rsidR="000F6B54" w:rsidRPr="001F1215" w:rsidRDefault="000F6B54" w:rsidP="000F6B54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1F1215">
              <w:rPr>
                <w:rFonts w:ascii="Times New Roman" w:eastAsia="Times New Roman" w:hAnsi="Times New Roman" w:cs="Times New Roman"/>
                <w:b w:val="0"/>
                <w:lang w:eastAsia="ru-RU"/>
              </w:rPr>
              <w:t>4.Ритмично музицировать, слышать сильную долю в двух</w:t>
            </w:r>
            <w:proofErr w:type="gramStart"/>
            <w:r w:rsidRPr="001F1215">
              <w:rPr>
                <w:rFonts w:ascii="Times New Roman" w:eastAsia="Times New Roman" w:hAnsi="Times New Roman" w:cs="Times New Roman"/>
                <w:b w:val="0"/>
                <w:lang w:eastAsia="ru-RU"/>
              </w:rPr>
              <w:t>-,трехдольном</w:t>
            </w:r>
            <w:proofErr w:type="gramEnd"/>
            <w:r w:rsidRPr="001F1215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размере</w:t>
            </w:r>
          </w:p>
          <w:p w:rsidR="000F6B54" w:rsidRPr="001F1215" w:rsidRDefault="000F6B54" w:rsidP="000F6B54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1F1215">
              <w:rPr>
                <w:rFonts w:ascii="Times New Roman" w:eastAsia="Times New Roman" w:hAnsi="Times New Roman" w:cs="Times New Roman"/>
                <w:b w:val="0"/>
                <w:lang w:eastAsia="ru-RU"/>
              </w:rPr>
              <w:t>5.Накопленный на занятиях музыкальный опыт переносить в самостоятельную деятельность, делать попытки творческих импровизаций на инструментах, в движении и пении</w:t>
            </w:r>
          </w:p>
        </w:tc>
        <w:tc>
          <w:tcPr>
            <w:tcW w:w="2880" w:type="dxa"/>
          </w:tcPr>
          <w:p w:rsidR="000F6B54" w:rsidRPr="001F1215" w:rsidRDefault="000F6B54" w:rsidP="000F6B5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  <w:p w:rsidR="000F6B54" w:rsidRPr="001F1215" w:rsidRDefault="000F6B54" w:rsidP="000F6B5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  <w:p w:rsidR="000F6B54" w:rsidRPr="001F1215" w:rsidRDefault="000F6B54" w:rsidP="000F6B5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1F1215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1.Развивать элементы культуры </w:t>
            </w:r>
            <w:proofErr w:type="spellStart"/>
            <w:r w:rsidRPr="001F1215">
              <w:rPr>
                <w:rFonts w:ascii="Times New Roman" w:eastAsia="Times New Roman" w:hAnsi="Times New Roman" w:cs="Times New Roman"/>
                <w:b w:val="0"/>
                <w:lang w:eastAsia="ru-RU"/>
              </w:rPr>
              <w:t>слушательского</w:t>
            </w:r>
            <w:proofErr w:type="spellEnd"/>
            <w:r w:rsidRPr="001F1215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восприятия</w:t>
            </w:r>
          </w:p>
          <w:p w:rsidR="000F6B54" w:rsidRPr="001F1215" w:rsidRDefault="000F6B54" w:rsidP="000F6B5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1F1215">
              <w:rPr>
                <w:rFonts w:ascii="Times New Roman" w:eastAsia="Times New Roman" w:hAnsi="Times New Roman" w:cs="Times New Roman"/>
                <w:b w:val="0"/>
                <w:lang w:eastAsia="ru-RU"/>
              </w:rPr>
              <w:t>2.Выражать желание посещать концерты, музыкальный театр</w:t>
            </w:r>
          </w:p>
          <w:p w:rsidR="000F6B54" w:rsidRPr="001F1215" w:rsidRDefault="000F6B54" w:rsidP="000F6B5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1F1215">
              <w:rPr>
                <w:rFonts w:ascii="Times New Roman" w:eastAsia="Times New Roman" w:hAnsi="Times New Roman" w:cs="Times New Roman"/>
                <w:b w:val="0"/>
                <w:lang w:eastAsia="ru-RU"/>
              </w:rPr>
              <w:t>3.Иметь представление о жанрах музыки</w:t>
            </w:r>
          </w:p>
          <w:p w:rsidR="000F6B54" w:rsidRPr="001F1215" w:rsidRDefault="000F6B54" w:rsidP="000F6B5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1F1215">
              <w:rPr>
                <w:rFonts w:ascii="Times New Roman" w:eastAsia="Times New Roman" w:hAnsi="Times New Roman" w:cs="Times New Roman"/>
                <w:b w:val="0"/>
                <w:lang w:eastAsia="ru-RU"/>
              </w:rPr>
              <w:t>4.Проявлять себя в разных видах музыкальной исполнительской деятельности</w:t>
            </w:r>
          </w:p>
          <w:p w:rsidR="000F6B54" w:rsidRPr="001F1215" w:rsidRDefault="000F6B54" w:rsidP="000F6B5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1F1215">
              <w:rPr>
                <w:rFonts w:ascii="Times New Roman" w:eastAsia="Times New Roman" w:hAnsi="Times New Roman" w:cs="Times New Roman"/>
                <w:b w:val="0"/>
                <w:lang w:eastAsia="ru-RU"/>
              </w:rPr>
              <w:t>5. Активен в театрализации</w:t>
            </w:r>
          </w:p>
          <w:p w:rsidR="000F6B54" w:rsidRPr="001F1215" w:rsidRDefault="000F6B54" w:rsidP="000F6B5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1F1215">
              <w:rPr>
                <w:rFonts w:ascii="Times New Roman" w:eastAsia="Times New Roman" w:hAnsi="Times New Roman" w:cs="Times New Roman"/>
                <w:b w:val="0"/>
                <w:lang w:eastAsia="ru-RU"/>
              </w:rPr>
              <w:t>6.Учавствовать в инструментальных импровизация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1" w:type="dxa"/>
          </w:tcPr>
          <w:p w:rsidR="000F6B54" w:rsidRPr="001F1215" w:rsidRDefault="000F6B54" w:rsidP="000F6B54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  <w:p w:rsidR="000F6B54" w:rsidRPr="001F1215" w:rsidRDefault="000F6B54" w:rsidP="000F6B54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  <w:p w:rsidR="000F6B54" w:rsidRPr="001F1215" w:rsidRDefault="000F6B54" w:rsidP="000F6B54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1F1215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1.Развить культуру </w:t>
            </w:r>
            <w:proofErr w:type="spellStart"/>
            <w:r w:rsidRPr="001F1215">
              <w:rPr>
                <w:rFonts w:ascii="Times New Roman" w:eastAsia="Times New Roman" w:hAnsi="Times New Roman" w:cs="Times New Roman"/>
                <w:b w:val="0"/>
                <w:lang w:eastAsia="ru-RU"/>
              </w:rPr>
              <w:t>слушательского</w:t>
            </w:r>
            <w:proofErr w:type="spellEnd"/>
            <w:r w:rsidRPr="001F1215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восприятия</w:t>
            </w:r>
          </w:p>
          <w:p w:rsidR="000F6B54" w:rsidRPr="001F1215" w:rsidRDefault="000F6B54" w:rsidP="000F6B54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1F1215">
              <w:rPr>
                <w:rFonts w:ascii="Times New Roman" w:eastAsia="Times New Roman" w:hAnsi="Times New Roman" w:cs="Times New Roman"/>
                <w:b w:val="0"/>
                <w:lang w:eastAsia="ru-RU"/>
              </w:rPr>
              <w:t>2.Выражать желание посещать концерты, музыкальный театр</w:t>
            </w:r>
          </w:p>
          <w:p w:rsidR="000F6B54" w:rsidRPr="001F1215" w:rsidRDefault="000F6B54" w:rsidP="000F6B54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1F1215">
              <w:rPr>
                <w:rFonts w:ascii="Times New Roman" w:eastAsia="Times New Roman" w:hAnsi="Times New Roman" w:cs="Times New Roman"/>
                <w:b w:val="0"/>
                <w:lang w:eastAsia="ru-RU"/>
              </w:rPr>
              <w:t>3.Иметь представление о жанрах и направлениях классической и народной музыке, творчестве разных композиторов</w:t>
            </w:r>
          </w:p>
          <w:p w:rsidR="000F6B54" w:rsidRPr="001F1215" w:rsidRDefault="000F6B54" w:rsidP="000F6B54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1F1215">
              <w:rPr>
                <w:rFonts w:ascii="Times New Roman" w:eastAsia="Times New Roman" w:hAnsi="Times New Roman" w:cs="Times New Roman"/>
                <w:b w:val="0"/>
                <w:lang w:eastAsia="ru-RU"/>
              </w:rPr>
              <w:t>4.Проявлять себя во всех видах музыкально-исполнительской деятельности, на праздниках</w:t>
            </w:r>
          </w:p>
          <w:p w:rsidR="000F6B54" w:rsidRPr="001F1215" w:rsidRDefault="000F6B54" w:rsidP="000F6B54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1F1215">
              <w:rPr>
                <w:rFonts w:ascii="Times New Roman" w:eastAsia="Times New Roman" w:hAnsi="Times New Roman" w:cs="Times New Roman"/>
                <w:b w:val="0"/>
                <w:lang w:eastAsia="ru-RU"/>
              </w:rPr>
              <w:t>5.Активен в театрализации, где включаются ритма-интонационные игры, помогающие почувствовать выразительность и ритмичность интонаций, а также стихотворных ритмов, певучие диалоги или рассказывании</w:t>
            </w:r>
          </w:p>
          <w:p w:rsidR="000F6B54" w:rsidRPr="001F1215" w:rsidRDefault="000F6B54" w:rsidP="000F6B54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1F1215">
              <w:rPr>
                <w:rFonts w:ascii="Times New Roman" w:eastAsia="Times New Roman" w:hAnsi="Times New Roman" w:cs="Times New Roman"/>
                <w:b w:val="0"/>
                <w:lang w:eastAsia="ru-RU"/>
              </w:rPr>
              <w:t>6.Учавствовать в инструментальных импровизациях</w:t>
            </w:r>
          </w:p>
          <w:p w:rsidR="000F6B54" w:rsidRPr="001F1215" w:rsidRDefault="000F6B54" w:rsidP="000F6B54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  <w:p w:rsidR="000F6B54" w:rsidRPr="001F1215" w:rsidRDefault="000F6B54" w:rsidP="000F6B54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  <w:p w:rsidR="000F6B54" w:rsidRPr="001F1215" w:rsidRDefault="000F6B54" w:rsidP="000F6B54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</w:tr>
    </w:tbl>
    <w:p w:rsidR="000F6B54" w:rsidRPr="000F6B54" w:rsidRDefault="000F6B54" w:rsidP="000F6B54">
      <w:pPr>
        <w:spacing w:after="0" w:line="360" w:lineRule="auto"/>
        <w:ind w:left="360"/>
        <w:rPr>
          <w:rFonts w:ascii="Times New Roman" w:eastAsia="Times New Roman" w:hAnsi="Times New Roman" w:cs="Times New Roman"/>
          <w:color w:val="F79646"/>
          <w:sz w:val="28"/>
          <w:szCs w:val="28"/>
          <w:lang w:eastAsia="ru-RU"/>
        </w:rPr>
      </w:pPr>
    </w:p>
    <w:p w:rsidR="000F6B54" w:rsidRPr="000F6B54" w:rsidRDefault="000F6B54" w:rsidP="000F6B54">
      <w:pPr>
        <w:spacing w:after="0" w:line="360" w:lineRule="auto"/>
        <w:ind w:left="360"/>
        <w:rPr>
          <w:rFonts w:ascii="Times New Roman" w:eastAsia="Times New Roman" w:hAnsi="Times New Roman" w:cs="Times New Roman"/>
          <w:color w:val="F79646"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5.Организация самостоятельной музыкальной деятельности детей.</w:t>
      </w:r>
    </w:p>
    <w:p w:rsidR="000F6B54" w:rsidRPr="000F6B54" w:rsidRDefault="000F6B54" w:rsidP="000F6B54">
      <w:pPr>
        <w:keepNext/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ая деятельность возникает по инициативе детей, без участия взрослого или при незначительной помощи педагога. В основе самостоятельной музыкальной деятельности ребенка лежит побудительный мотив – огромное желание поделиться своими музыкальными впечатлениями и переживаниями, стремление продлить общение с музыкой. И не менее важный мотив </w:t>
      </w:r>
      <w:proofErr w:type="spellStart"/>
      <w:r w:rsidRPr="000F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выразиться</w:t>
      </w:r>
      <w:proofErr w:type="spellEnd"/>
      <w:r w:rsidRPr="000F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0F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реализоваться</w:t>
      </w:r>
      <w:proofErr w:type="spellEnd"/>
      <w:r w:rsidRPr="000F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рез взаимодействие с музыкальным искусством. Важно помочь ребенку осознать поставленные перед ним задачи, вникнуть в суть предложенных заданий, поддержать стремление выполнить их, подобрать нужные способы и решения. В этом и заключается </w:t>
      </w:r>
      <w:r w:rsidRPr="000F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ормирование самостоятельной деятельности дошкольников, освоение ими способов самостоятельных действий.</w:t>
      </w:r>
    </w:p>
    <w:p w:rsidR="000F6B54" w:rsidRPr="000F6B54" w:rsidRDefault="000F6B54" w:rsidP="000F6B54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разнообразия форм организации самостоятельной деятельности детей зависит её характер – воспроизводящая она или творческая.</w:t>
      </w:r>
    </w:p>
    <w:p w:rsidR="000F6B54" w:rsidRPr="000F6B54" w:rsidRDefault="000F6B54" w:rsidP="000F6B54">
      <w:pPr>
        <w:keepNext/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Style w:val="-50"/>
        <w:tblW w:w="10558" w:type="dxa"/>
        <w:tblLayout w:type="fixed"/>
        <w:tblLook w:val="0000" w:firstRow="0" w:lastRow="0" w:firstColumn="0" w:lastColumn="0" w:noHBand="0" w:noVBand="0"/>
      </w:tblPr>
      <w:tblGrid>
        <w:gridCol w:w="1770"/>
        <w:gridCol w:w="4678"/>
        <w:gridCol w:w="4110"/>
      </w:tblGrid>
      <w:tr w:rsidR="000F6B54" w:rsidRPr="000F6B54" w:rsidTr="005A5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</w:tcPr>
          <w:p w:rsidR="000F6B54" w:rsidRPr="000F6B54" w:rsidRDefault="000F6B54" w:rsidP="000F6B54">
            <w:pPr>
              <w:keepNext/>
              <w:spacing w:line="0" w:lineRule="atLeast"/>
              <w:ind w:left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bCs/>
                <w:lang w:eastAsia="ru-RU"/>
              </w:rPr>
              <w:t>Вид музыкальной деятельности</w:t>
            </w:r>
          </w:p>
        </w:tc>
        <w:tc>
          <w:tcPr>
            <w:tcW w:w="4678" w:type="dxa"/>
          </w:tcPr>
          <w:p w:rsidR="000F6B54" w:rsidRPr="000F6B54" w:rsidRDefault="000F6B54" w:rsidP="000F6B54">
            <w:pPr>
              <w:keepNext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и формирования деятель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</w:tcPr>
          <w:p w:rsidR="000F6B54" w:rsidRPr="000F6B54" w:rsidRDefault="000F6B54" w:rsidP="000F6B54">
            <w:pPr>
              <w:keepNext/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bCs/>
                <w:lang w:eastAsia="ru-RU"/>
              </w:rPr>
              <w:t>Формы, методы и приемы организации самостоятельной музыкальной деятельности детей</w:t>
            </w:r>
          </w:p>
          <w:p w:rsidR="000F6B54" w:rsidRPr="000F6B54" w:rsidRDefault="000F6B54" w:rsidP="000F6B54">
            <w:pPr>
              <w:keepNext/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F6B54" w:rsidRPr="000F6B54" w:rsidTr="005A5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</w:tcPr>
          <w:p w:rsidR="000F6B54" w:rsidRPr="000F6B54" w:rsidRDefault="000F6B54" w:rsidP="000F6B54">
            <w:pPr>
              <w:keepNext/>
              <w:spacing w:line="0" w:lineRule="atLeast"/>
              <w:ind w:left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bCs/>
                <w:lang w:eastAsia="ru-RU"/>
              </w:rPr>
              <w:t>Слушание</w:t>
            </w:r>
          </w:p>
          <w:p w:rsidR="000F6B54" w:rsidRPr="000F6B54" w:rsidRDefault="000F6B54" w:rsidP="000F6B54">
            <w:pPr>
              <w:keepNext/>
              <w:spacing w:line="0" w:lineRule="atLeast"/>
              <w:ind w:left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ind w:left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ind w:left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ind w:left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ind w:left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678" w:type="dxa"/>
          </w:tcPr>
          <w:p w:rsidR="000F6B54" w:rsidRPr="000F6B54" w:rsidRDefault="000F6B54" w:rsidP="00E44924">
            <w:pPr>
              <w:keepNext/>
              <w:numPr>
                <w:ilvl w:val="0"/>
                <w:numId w:val="14"/>
              </w:numPr>
              <w:spacing w:line="0" w:lineRule="atLeast"/>
              <w:ind w:left="317" w:hanging="277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способности слушать и вслушиваться в звучание музыкальных произведений.</w:t>
            </w:r>
          </w:p>
          <w:p w:rsidR="000F6B54" w:rsidRPr="000F6B54" w:rsidRDefault="000F6B54" w:rsidP="00E44924">
            <w:pPr>
              <w:keepNext/>
              <w:numPr>
                <w:ilvl w:val="0"/>
                <w:numId w:val="14"/>
              </w:numPr>
              <w:spacing w:line="0" w:lineRule="atLeast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умений различать характер музыкального произведения, характеризовать музыкальный образ, соотносить его с миром природы и человеческих взаимоотношений, миром чувств и переживаний.</w:t>
            </w:r>
          </w:p>
          <w:p w:rsidR="000F6B54" w:rsidRPr="000F6B54" w:rsidRDefault="000F6B54" w:rsidP="00E44924">
            <w:pPr>
              <w:keepNext/>
              <w:numPr>
                <w:ilvl w:val="0"/>
                <w:numId w:val="14"/>
              </w:numPr>
              <w:spacing w:line="0" w:lineRule="atLeast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умений определять жанр и форму музыкального произведения, автора.</w:t>
            </w:r>
          </w:p>
          <w:p w:rsidR="000F6B54" w:rsidRPr="000F6B54" w:rsidRDefault="000F6B54" w:rsidP="00E44924">
            <w:pPr>
              <w:keepNext/>
              <w:numPr>
                <w:ilvl w:val="0"/>
                <w:numId w:val="14"/>
              </w:numPr>
              <w:spacing w:line="0" w:lineRule="atLeast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bCs/>
                <w:lang w:eastAsia="ru-RU"/>
              </w:rPr>
              <w:t>Поддерживать музыкальные впечатления  детей, развивать умение эстетической оценки музыкальных произведений, способность эмоционально, образно высказывать о ней, рассуждать.</w:t>
            </w:r>
          </w:p>
          <w:p w:rsidR="000F6B54" w:rsidRPr="000F6B54" w:rsidRDefault="000F6B54" w:rsidP="00E44924">
            <w:pPr>
              <w:keepNext/>
              <w:numPr>
                <w:ilvl w:val="0"/>
                <w:numId w:val="14"/>
              </w:numPr>
              <w:spacing w:line="0" w:lineRule="atLeast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bCs/>
                <w:lang w:eastAsia="ru-RU"/>
              </w:rPr>
              <w:t>Обогащение музыкального опыта способами выражения музыкальных впечатлений от воспринятой музыки.</w:t>
            </w:r>
          </w:p>
          <w:p w:rsidR="000F6B54" w:rsidRPr="000F6B54" w:rsidRDefault="000F6B54" w:rsidP="000F6B54">
            <w:pPr>
              <w:keepNext/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</w:tcPr>
          <w:p w:rsidR="000F6B54" w:rsidRPr="000F6B54" w:rsidRDefault="000F6B54" w:rsidP="000F6B54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bCs/>
                <w:lang w:eastAsia="ru-RU"/>
              </w:rPr>
              <w:t>Игровые проблемы и поисковые ситуации, связанные с  музыкой. Беседы и рассказы о музыке. Музыкальная викторина. Досуг «Угадай мелодию».  Музыкальные игры «На что похожа музыка», «Слушаем и рисуем музыку», «Слушаем и играем в музыку»,</w:t>
            </w:r>
          </w:p>
          <w:p w:rsidR="000F6B54" w:rsidRPr="000F6B54" w:rsidRDefault="000F6B54" w:rsidP="000F6B54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bCs/>
                <w:lang w:eastAsia="ru-RU"/>
              </w:rPr>
              <w:t>«Слушаем музыку и читаем», «Слушаем и читаем музыку»,</w:t>
            </w:r>
          </w:p>
          <w:p w:rsidR="000F6B54" w:rsidRPr="000F6B54" w:rsidRDefault="000F6B54" w:rsidP="000F6B54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зыкальные метафоры. Игры- фантазирования или воображаемые ситуации. Музыкальные игры –сопереживания. Музыкальное </w:t>
            </w:r>
            <w:proofErr w:type="spellStart"/>
            <w:r w:rsidRPr="000F6B54">
              <w:rPr>
                <w:rFonts w:ascii="Times New Roman" w:eastAsia="Times New Roman" w:hAnsi="Times New Roman" w:cs="Times New Roman"/>
                <w:bCs/>
                <w:lang w:eastAsia="ru-RU"/>
              </w:rPr>
              <w:t>цветомоделирование</w:t>
            </w:r>
            <w:proofErr w:type="spellEnd"/>
            <w:r w:rsidRPr="000F6B54">
              <w:rPr>
                <w:rFonts w:ascii="Times New Roman" w:eastAsia="Times New Roman" w:hAnsi="Times New Roman" w:cs="Times New Roman"/>
                <w:bCs/>
                <w:lang w:eastAsia="ru-RU"/>
              </w:rPr>
              <w:t>. Музыкальное рисование. Игры-инсценировки, игры-настроения, игры – размышления.</w:t>
            </w:r>
          </w:p>
          <w:p w:rsidR="000F6B54" w:rsidRPr="000F6B54" w:rsidRDefault="000F6B54" w:rsidP="000F6B54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F6B54" w:rsidRPr="000F6B54" w:rsidTr="005A5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  <w:vMerge w:val="restart"/>
          </w:tcPr>
          <w:p w:rsidR="000F6B54" w:rsidRPr="000F6B54" w:rsidRDefault="000F6B54" w:rsidP="000F6B54">
            <w:pPr>
              <w:keepNext/>
              <w:spacing w:line="0" w:lineRule="atLeast"/>
              <w:ind w:left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ительство (пение, музыкально-ритмическая деятельность, игра на детских музыкальных инструментах)</w:t>
            </w:r>
          </w:p>
          <w:p w:rsidR="000F6B54" w:rsidRPr="000F6B54" w:rsidRDefault="000F6B54" w:rsidP="000F6B54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ind w:left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ind w:left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ind w:left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ind w:left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ind w:left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ind w:left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678" w:type="dxa"/>
          </w:tcPr>
          <w:p w:rsidR="000F6B54" w:rsidRPr="000F6B54" w:rsidRDefault="000F6B54" w:rsidP="000F6B54">
            <w:pPr>
              <w:keepNext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ние:  </w:t>
            </w:r>
          </w:p>
          <w:p w:rsidR="000F6B54" w:rsidRPr="000F6B54" w:rsidRDefault="000F6B54" w:rsidP="00E44924">
            <w:pPr>
              <w:keepNext/>
              <w:numPr>
                <w:ilvl w:val="0"/>
                <w:numId w:val="15"/>
              </w:numPr>
              <w:spacing w:line="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восприятия вокальных произведений, умение музыкального анализа и эстетической оценки песни.</w:t>
            </w:r>
          </w:p>
          <w:p w:rsidR="000F6B54" w:rsidRPr="000F6B54" w:rsidRDefault="000F6B54" w:rsidP="00E44924">
            <w:pPr>
              <w:keepNext/>
              <w:numPr>
                <w:ilvl w:val="0"/>
                <w:numId w:val="15"/>
              </w:numPr>
              <w:spacing w:line="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любимого песенного репертуара.</w:t>
            </w:r>
          </w:p>
          <w:p w:rsidR="000F6B54" w:rsidRPr="000F6B54" w:rsidRDefault="000F6B54" w:rsidP="00E44924">
            <w:pPr>
              <w:keepNext/>
              <w:numPr>
                <w:ilvl w:val="0"/>
                <w:numId w:val="15"/>
              </w:numPr>
              <w:spacing w:line="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музыкально-исполнительских умений для осуществления певческой деятельности.</w:t>
            </w:r>
          </w:p>
          <w:p w:rsidR="000F6B54" w:rsidRPr="000F6B54" w:rsidRDefault="000F6B54" w:rsidP="00E44924">
            <w:pPr>
              <w:keepNext/>
              <w:numPr>
                <w:ilvl w:val="0"/>
                <w:numId w:val="15"/>
              </w:numPr>
              <w:spacing w:line="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песенного творчества.</w:t>
            </w:r>
          </w:p>
          <w:p w:rsidR="000F6B54" w:rsidRPr="000F6B54" w:rsidRDefault="000F6B54" w:rsidP="000F6B54">
            <w:pPr>
              <w:keepNext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</w:tcPr>
          <w:p w:rsidR="000F6B54" w:rsidRPr="000F6B54" w:rsidRDefault="000F6B54" w:rsidP="000F6B54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ектная деятельность «Моя любимая песня», или «Песни нашей группы», Музыкальный конкурс «Голос». «Музыкальная минута славы», «Битва </w:t>
            </w:r>
            <w:proofErr w:type="gramStart"/>
            <w:r w:rsidRPr="000F6B54">
              <w:rPr>
                <w:rFonts w:ascii="Times New Roman" w:eastAsia="Times New Roman" w:hAnsi="Times New Roman" w:cs="Times New Roman"/>
                <w:bCs/>
                <w:lang w:eastAsia="ru-RU"/>
              </w:rPr>
              <w:t>хоров»(</w:t>
            </w:r>
            <w:proofErr w:type="gramEnd"/>
            <w:r w:rsidRPr="000F6B54">
              <w:rPr>
                <w:rFonts w:ascii="Times New Roman" w:eastAsia="Times New Roman" w:hAnsi="Times New Roman" w:cs="Times New Roman"/>
                <w:bCs/>
                <w:lang w:eastAsia="ru-RU"/>
              </w:rPr>
              <w:t>дуэтов), сочиняем музыку (песню) к мультфильму, сказке, истории. Интонационные игры-импровизации и игры на звукоподражание. Вокально-речевые игры. Музыкальные игры-импровизации (сочини мелодию по тексту, песенный мотив, сочини музыку к своему стихотворению и т.д.)</w:t>
            </w:r>
          </w:p>
          <w:p w:rsidR="000F6B54" w:rsidRPr="000F6B54" w:rsidRDefault="000F6B54" w:rsidP="000F6B54">
            <w:pPr>
              <w:keepNext/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F6B54" w:rsidRPr="000F6B54" w:rsidTr="005A5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  <w:vMerge/>
          </w:tcPr>
          <w:p w:rsidR="000F6B54" w:rsidRPr="000F6B54" w:rsidRDefault="000F6B54" w:rsidP="000F6B54">
            <w:pPr>
              <w:keepNext/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678" w:type="dxa"/>
          </w:tcPr>
          <w:p w:rsidR="000F6B54" w:rsidRPr="000F6B54" w:rsidRDefault="000F6B54" w:rsidP="000F6B54">
            <w:pPr>
              <w:keepNext/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льно-ритмическая деятельность:</w:t>
            </w:r>
          </w:p>
          <w:p w:rsidR="000F6B54" w:rsidRPr="000F6B54" w:rsidRDefault="000F6B54" w:rsidP="00E44924">
            <w:pPr>
              <w:keepNext/>
              <w:numPr>
                <w:ilvl w:val="0"/>
                <w:numId w:val="16"/>
              </w:numPr>
              <w:spacing w:line="0" w:lineRule="atLeast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умений подбирать движения в соответствии с характером и образом музыкального произведения.</w:t>
            </w:r>
          </w:p>
          <w:p w:rsidR="000F6B54" w:rsidRPr="000F6B54" w:rsidRDefault="000F6B54" w:rsidP="00E44924">
            <w:pPr>
              <w:keepNext/>
              <w:numPr>
                <w:ilvl w:val="0"/>
                <w:numId w:val="16"/>
              </w:numPr>
              <w:spacing w:line="0" w:lineRule="atLeast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витие умений исполнительства </w:t>
            </w:r>
            <w:r w:rsidRPr="000F6B5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характерных танцев.</w:t>
            </w:r>
          </w:p>
          <w:p w:rsidR="000F6B54" w:rsidRPr="000F6B54" w:rsidRDefault="000F6B54" w:rsidP="00E44924">
            <w:pPr>
              <w:keepNext/>
              <w:numPr>
                <w:ilvl w:val="0"/>
                <w:numId w:val="16"/>
              </w:numPr>
              <w:spacing w:line="0" w:lineRule="atLeast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творческого воображения.</w:t>
            </w:r>
          </w:p>
          <w:p w:rsidR="000F6B54" w:rsidRPr="000F6B54" w:rsidRDefault="000F6B54" w:rsidP="000F6B54">
            <w:pPr>
              <w:keepNext/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</w:tcPr>
          <w:p w:rsidR="000F6B54" w:rsidRPr="000F6B54" w:rsidRDefault="000F6B54" w:rsidP="000F6B54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Танцевальные игры – импровизации. Проекта деятельность «Танцуют все!». Музыкальный конкурс «Большие танцы». Музыкальные прогулки. Музыкальные игры- уподобления. </w:t>
            </w:r>
            <w:r w:rsidRPr="000F6B5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Музей танца. Клуб по интересам. </w:t>
            </w:r>
          </w:p>
          <w:p w:rsidR="000F6B54" w:rsidRPr="000F6B54" w:rsidRDefault="000F6B54" w:rsidP="000F6B54">
            <w:pPr>
              <w:keepNext/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F6B54" w:rsidRPr="000F6B54" w:rsidRDefault="000F6B54" w:rsidP="000F6B54">
            <w:pPr>
              <w:keepNext/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F6B54" w:rsidRPr="000F6B54" w:rsidTr="005A5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  <w:vMerge/>
          </w:tcPr>
          <w:p w:rsidR="000F6B54" w:rsidRPr="000F6B54" w:rsidRDefault="000F6B54" w:rsidP="000F6B54">
            <w:pPr>
              <w:keepNext/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678" w:type="dxa"/>
          </w:tcPr>
          <w:p w:rsidR="000F6B54" w:rsidRPr="000F6B54" w:rsidRDefault="000F6B54" w:rsidP="000F6B54">
            <w:pPr>
              <w:keepNext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bCs/>
                <w:lang w:eastAsia="ru-RU"/>
              </w:rPr>
              <w:t>Игры на детских музыкальных инструментах:</w:t>
            </w:r>
          </w:p>
          <w:p w:rsidR="000F6B54" w:rsidRPr="000F6B54" w:rsidRDefault="000F6B54" w:rsidP="00E44924">
            <w:pPr>
              <w:keepNext/>
              <w:numPr>
                <w:ilvl w:val="0"/>
                <w:numId w:val="17"/>
              </w:numPr>
              <w:spacing w:line="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витие умение элементарного </w:t>
            </w:r>
            <w:proofErr w:type="spellStart"/>
            <w:r w:rsidRPr="000F6B54">
              <w:rPr>
                <w:rFonts w:ascii="Times New Roman" w:eastAsia="Times New Roman" w:hAnsi="Times New Roman" w:cs="Times New Roman"/>
                <w:bCs/>
                <w:lang w:eastAsia="ru-RU"/>
              </w:rPr>
              <w:t>музицирования</w:t>
            </w:r>
            <w:proofErr w:type="spellEnd"/>
            <w:r w:rsidRPr="000F6B54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0F6B54" w:rsidRPr="000F6B54" w:rsidRDefault="000F6B54" w:rsidP="00E44924">
            <w:pPr>
              <w:keepNext/>
              <w:numPr>
                <w:ilvl w:val="0"/>
                <w:numId w:val="17"/>
              </w:numPr>
              <w:spacing w:line="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умений подбирать знакомые мелодии и сочинять несложные ритмические композиц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</w:tcPr>
          <w:p w:rsidR="000F6B54" w:rsidRPr="000F6B54" w:rsidRDefault="000F6B54" w:rsidP="000F6B54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bCs/>
                <w:lang w:eastAsia="ru-RU"/>
              </w:rPr>
              <w:t>Проблемные и поисковые ситуации с использованием детских музыкальных инструментов. Музыкально-дидактические игры. Игра «создаем художественный образ», Игры «Озвучиваем стихотворение», «Озвучиваем персонажа». Игра «Литературный сюжет и герои на языке музыкальных инструментов». Музыкальная сказка игры –инсценировка). Игры-импровизации. Игры –сотворчество.</w:t>
            </w:r>
          </w:p>
        </w:tc>
      </w:tr>
    </w:tbl>
    <w:p w:rsidR="000F6B54" w:rsidRPr="000F6B54" w:rsidRDefault="000F6B54" w:rsidP="000F6B54">
      <w:pPr>
        <w:keepNext/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6B54" w:rsidRPr="000F6B54" w:rsidRDefault="002B3798" w:rsidP="002B3798">
      <w:pPr>
        <w:keepNext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</w:t>
      </w:r>
      <w:r w:rsidR="000F6B54" w:rsidRPr="000F6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F6B54" w:rsidRPr="000F6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но-досуговая деятельность</w:t>
      </w: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льтурно-досуговые мероприятия – неотъемлемая часть в деятельности дошкольного учреждения. Организация праздников, развлечений, дет</w:t>
      </w:r>
      <w:r w:rsidRPr="000F6B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 xml:space="preserve">ских творческих дел способствует повышению эффективности </w:t>
      </w:r>
      <w:proofErr w:type="spellStart"/>
      <w:r w:rsidRPr="000F6B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итательно</w:t>
      </w:r>
      <w:proofErr w:type="spellEnd"/>
      <w:r w:rsidRPr="000F6B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0F6B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образовательного процесса, создает комфортные условия для формирования личности каждого ребенка.</w:t>
      </w: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только слово "праздник" заставляет быстрее биться сердце каждого ребенка. С праздником связаны самые большие надежды и ожидания детей. Именно о праздниках детства, проведенных вместе с родителями и друзьями, чаще всего вспоминают взрослые. Для многих эти воспоминания являются самыми светлыми и радостными в жизни.</w:t>
      </w: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праздник – одна из наиболее эффективных форм педагогического воздействия на подрастающее поколение. Праздник вообще, а детский – в частности, принято определять как явление </w:t>
      </w:r>
      <w:proofErr w:type="spellStart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ко</w:t>
      </w: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циальное</w:t>
      </w:r>
      <w:proofErr w:type="spellEnd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грированное и комплексное. Массовость, эмоциональная приподнятость, красочность, соединение фольклора с современной событийностью, присущие праздничной ситуации, способствуют более полному художественному осмыслению детьми исторического наследия прошлого и формированию патриотических чувств, навыков нравственного поведения в настоящем.</w:t>
      </w: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цель детского праздника определяется в соответствии с общей целью формирования личности ребенка и достигается при условии четкой ориентации на психологию и жизненные установки детей дошкольного возраста.</w:t>
      </w:r>
    </w:p>
    <w:p w:rsidR="00C4240F" w:rsidRDefault="000F6B54" w:rsidP="00C4240F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ки и </w:t>
      </w:r>
      <w:proofErr w:type="spellStart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</w:t>
      </w: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суговая</w:t>
      </w:r>
      <w:proofErr w:type="spellEnd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в МБДОУ ЦРР д/с №31 рассчитаны на детей в возрасте от 2 до 7 лет. Нужно учитывать и детскую непосредст</w:t>
      </w: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нность малышей, их постоянную </w:t>
      </w: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товность к "чуду" и социально</w:t>
      </w:r>
      <w:r w:rsidR="00C4240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дагогическую особенность старших дошкольников – потребность в нерегламентированном общении.</w:t>
      </w:r>
      <w:r w:rsidR="00C4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им задачи по возрастным группам.</w:t>
      </w:r>
    </w:p>
    <w:p w:rsidR="00C4240F" w:rsidRPr="00C4240F" w:rsidRDefault="00C4240F" w:rsidP="00C4240F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0F">
        <w:rPr>
          <w:rFonts w:ascii="Times New Roman" w:eastAsia="Times New Roman" w:hAnsi="Times New Roman" w:cs="Times New Roman"/>
          <w:b/>
          <w:i/>
          <w:sz w:val="28"/>
          <w:szCs w:val="32"/>
          <w:u w:val="single"/>
          <w:lang w:eastAsia="ru-RU"/>
        </w:rPr>
        <w:t>Вторая младшая группа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8"/>
        <w:gridCol w:w="5760"/>
      </w:tblGrid>
      <w:tr w:rsidR="00C4240F" w:rsidRPr="00C4240F" w:rsidTr="00C55CA5">
        <w:tc>
          <w:tcPr>
            <w:tcW w:w="1728" w:type="dxa"/>
          </w:tcPr>
          <w:p w:rsidR="00C4240F" w:rsidRPr="00C4240F" w:rsidRDefault="00C4240F" w:rsidP="00C4240F">
            <w:pPr>
              <w:jc w:val="both"/>
              <w:rPr>
                <w:b/>
                <w:i/>
                <w:sz w:val="28"/>
                <w:szCs w:val="28"/>
              </w:rPr>
            </w:pPr>
            <w:r w:rsidRPr="00C4240F">
              <w:rPr>
                <w:b/>
                <w:i/>
                <w:sz w:val="28"/>
                <w:szCs w:val="28"/>
              </w:rPr>
              <w:t>Задачи:</w:t>
            </w:r>
          </w:p>
        </w:tc>
        <w:tc>
          <w:tcPr>
            <w:tcW w:w="5760" w:type="dxa"/>
          </w:tcPr>
          <w:p w:rsidR="00C4240F" w:rsidRPr="00C4240F" w:rsidRDefault="00C4240F" w:rsidP="00C4240F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C4240F">
              <w:rPr>
                <w:sz w:val="24"/>
                <w:szCs w:val="28"/>
              </w:rPr>
              <w:t>Приобщать детей к русской праздничной культуре.</w:t>
            </w:r>
          </w:p>
          <w:p w:rsidR="00C4240F" w:rsidRPr="00C4240F" w:rsidRDefault="00C4240F" w:rsidP="00C4240F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C4240F">
              <w:rPr>
                <w:sz w:val="24"/>
                <w:szCs w:val="28"/>
              </w:rPr>
              <w:t>Содействовать созданию обстановки общей радости, хорошего настроения.</w:t>
            </w:r>
          </w:p>
          <w:p w:rsidR="00C4240F" w:rsidRPr="00C4240F" w:rsidRDefault="00C4240F" w:rsidP="00C4240F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C4240F">
              <w:rPr>
                <w:sz w:val="24"/>
                <w:szCs w:val="28"/>
              </w:rPr>
              <w:t>Формировать чувство любви к близким взрослым, привязанности к сверстникам.</w:t>
            </w:r>
          </w:p>
        </w:tc>
      </w:tr>
    </w:tbl>
    <w:p w:rsidR="00C4240F" w:rsidRPr="00C4240F" w:rsidRDefault="00C4240F" w:rsidP="00C42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32"/>
          <w:u w:val="single"/>
          <w:lang w:eastAsia="ru-RU"/>
        </w:rPr>
      </w:pPr>
      <w:r w:rsidRPr="00C4240F">
        <w:rPr>
          <w:rFonts w:ascii="Times New Roman" w:eastAsia="Times New Roman" w:hAnsi="Times New Roman" w:cs="Times New Roman"/>
          <w:b/>
          <w:i/>
          <w:sz w:val="28"/>
          <w:szCs w:val="32"/>
          <w:u w:val="single"/>
          <w:lang w:eastAsia="ru-RU"/>
        </w:rPr>
        <w:t>Средняя  группа.</w:t>
      </w:r>
    </w:p>
    <w:p w:rsidR="00C4240F" w:rsidRPr="00C4240F" w:rsidRDefault="00C4240F" w:rsidP="00C42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8"/>
        <w:gridCol w:w="6300"/>
      </w:tblGrid>
      <w:tr w:rsidR="00C4240F" w:rsidRPr="00C4240F" w:rsidTr="00C55CA5">
        <w:tc>
          <w:tcPr>
            <w:tcW w:w="1728" w:type="dxa"/>
          </w:tcPr>
          <w:p w:rsidR="00C4240F" w:rsidRPr="00C4240F" w:rsidRDefault="00C4240F" w:rsidP="00C4240F">
            <w:pPr>
              <w:jc w:val="both"/>
              <w:rPr>
                <w:b/>
                <w:i/>
                <w:sz w:val="28"/>
                <w:szCs w:val="28"/>
              </w:rPr>
            </w:pPr>
            <w:r w:rsidRPr="00C4240F">
              <w:rPr>
                <w:b/>
                <w:i/>
                <w:sz w:val="28"/>
                <w:szCs w:val="28"/>
              </w:rPr>
              <w:t>Задачи:</w:t>
            </w:r>
          </w:p>
        </w:tc>
        <w:tc>
          <w:tcPr>
            <w:tcW w:w="6300" w:type="dxa"/>
          </w:tcPr>
          <w:p w:rsidR="00C4240F" w:rsidRPr="00C4240F" w:rsidRDefault="00C4240F" w:rsidP="00C4240F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C4240F">
              <w:rPr>
                <w:sz w:val="24"/>
                <w:szCs w:val="28"/>
              </w:rPr>
              <w:t>Продолжать приобщать детей к праздничной культуре русского народа.</w:t>
            </w:r>
          </w:p>
          <w:p w:rsidR="00C4240F" w:rsidRPr="00C4240F" w:rsidRDefault="00C4240F" w:rsidP="00C4240F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C4240F">
              <w:rPr>
                <w:sz w:val="24"/>
                <w:szCs w:val="28"/>
              </w:rPr>
              <w:t>Создавать обстановку эмоционального благополучия.</w:t>
            </w:r>
          </w:p>
          <w:p w:rsidR="00C4240F" w:rsidRPr="00C4240F" w:rsidRDefault="00C4240F" w:rsidP="00C4240F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C4240F">
              <w:rPr>
                <w:sz w:val="24"/>
                <w:szCs w:val="28"/>
              </w:rPr>
              <w:t>Вовлекать детей в процессе подготовки праздников и развлечений.</w:t>
            </w:r>
          </w:p>
          <w:p w:rsidR="00C4240F" w:rsidRPr="00C4240F" w:rsidRDefault="00C4240F" w:rsidP="00C4240F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C4240F">
              <w:rPr>
                <w:sz w:val="24"/>
                <w:szCs w:val="28"/>
              </w:rPr>
              <w:t>Воспитывать чувство коллективизма, доброжелательного отношения друг к другу и взрослыми, любовь к близким людям и Родине</w:t>
            </w:r>
          </w:p>
        </w:tc>
      </w:tr>
      <w:tr w:rsidR="00C4240F" w:rsidRPr="00C4240F" w:rsidTr="00C55CA5">
        <w:tc>
          <w:tcPr>
            <w:tcW w:w="1728" w:type="dxa"/>
          </w:tcPr>
          <w:p w:rsidR="00C4240F" w:rsidRPr="00C4240F" w:rsidRDefault="00C4240F" w:rsidP="00C4240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300" w:type="dxa"/>
          </w:tcPr>
          <w:p w:rsidR="00C4240F" w:rsidRPr="00C4240F" w:rsidRDefault="00C4240F" w:rsidP="00C4240F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C4240F">
              <w:rPr>
                <w:sz w:val="24"/>
                <w:szCs w:val="28"/>
              </w:rPr>
              <w:t>Содействовать развитию индивидуальных творческих способностей.</w:t>
            </w:r>
          </w:p>
        </w:tc>
      </w:tr>
    </w:tbl>
    <w:p w:rsidR="00C4240F" w:rsidRPr="00C4240F" w:rsidRDefault="00C4240F" w:rsidP="00C42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32"/>
          <w:u w:val="single"/>
          <w:lang w:eastAsia="ru-RU"/>
        </w:rPr>
      </w:pPr>
      <w:r w:rsidRPr="00C4240F">
        <w:rPr>
          <w:rFonts w:ascii="Times New Roman" w:eastAsia="Times New Roman" w:hAnsi="Times New Roman" w:cs="Times New Roman"/>
          <w:b/>
          <w:i/>
          <w:sz w:val="28"/>
          <w:szCs w:val="32"/>
          <w:u w:val="single"/>
          <w:lang w:eastAsia="ru-RU"/>
        </w:rPr>
        <w:t>Старшая  группа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6300"/>
      </w:tblGrid>
      <w:tr w:rsidR="00C4240F" w:rsidRPr="00C4240F" w:rsidTr="00C55CA5">
        <w:tc>
          <w:tcPr>
            <w:tcW w:w="1188" w:type="dxa"/>
          </w:tcPr>
          <w:p w:rsidR="00C4240F" w:rsidRPr="00C4240F" w:rsidRDefault="00C4240F" w:rsidP="00C4240F">
            <w:pPr>
              <w:jc w:val="both"/>
              <w:rPr>
                <w:b/>
                <w:i/>
                <w:sz w:val="28"/>
                <w:szCs w:val="28"/>
              </w:rPr>
            </w:pPr>
            <w:r w:rsidRPr="00C4240F">
              <w:rPr>
                <w:b/>
                <w:i/>
                <w:sz w:val="28"/>
                <w:szCs w:val="28"/>
              </w:rPr>
              <w:t>Задачи:</w:t>
            </w:r>
          </w:p>
        </w:tc>
        <w:tc>
          <w:tcPr>
            <w:tcW w:w="6300" w:type="dxa"/>
          </w:tcPr>
          <w:p w:rsidR="00C4240F" w:rsidRPr="00C4240F" w:rsidRDefault="00C4240F" w:rsidP="00C4240F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C4240F">
              <w:rPr>
                <w:sz w:val="24"/>
                <w:szCs w:val="28"/>
              </w:rPr>
              <w:t>Знакомить детей с историей возникновения праздников, учить бережно относиться к народным праздничным традициям и обычаям.</w:t>
            </w:r>
          </w:p>
          <w:p w:rsidR="00C4240F" w:rsidRPr="00C4240F" w:rsidRDefault="00C4240F" w:rsidP="00C4240F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C4240F">
              <w:rPr>
                <w:sz w:val="24"/>
                <w:szCs w:val="28"/>
              </w:rPr>
              <w:t>Вызывать эмоционально – положительное отношение к праздникам и развлечениям.</w:t>
            </w:r>
          </w:p>
          <w:p w:rsidR="00C4240F" w:rsidRPr="00C4240F" w:rsidRDefault="00C4240F" w:rsidP="00C4240F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C4240F">
              <w:rPr>
                <w:sz w:val="24"/>
                <w:szCs w:val="28"/>
              </w:rPr>
              <w:t>Воспитывать внимание и любовь к окружающим людям.</w:t>
            </w:r>
          </w:p>
          <w:p w:rsidR="00C4240F" w:rsidRPr="00C4240F" w:rsidRDefault="00C4240F" w:rsidP="00C4240F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C4240F">
              <w:rPr>
                <w:sz w:val="24"/>
                <w:szCs w:val="28"/>
              </w:rPr>
              <w:t>Создавать условия для проявления культурно – познавательных потребностей, интересов, предпочтений.</w:t>
            </w:r>
          </w:p>
          <w:p w:rsidR="00C4240F" w:rsidRPr="00C4240F" w:rsidRDefault="00C4240F" w:rsidP="00C4240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240F">
              <w:rPr>
                <w:sz w:val="24"/>
                <w:szCs w:val="28"/>
              </w:rPr>
              <w:t>Поощрять любознательность и активность, стремление участвовать в творческой деятельности.</w:t>
            </w:r>
          </w:p>
        </w:tc>
      </w:tr>
    </w:tbl>
    <w:p w:rsidR="00C4240F" w:rsidRPr="00C4240F" w:rsidRDefault="00C4240F" w:rsidP="00C42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32"/>
          <w:u w:val="single"/>
          <w:lang w:eastAsia="ru-RU"/>
        </w:rPr>
      </w:pPr>
      <w:r w:rsidRPr="00C4240F">
        <w:rPr>
          <w:rFonts w:ascii="Times New Roman" w:eastAsia="Times New Roman" w:hAnsi="Times New Roman" w:cs="Times New Roman"/>
          <w:b/>
          <w:i/>
          <w:sz w:val="28"/>
          <w:szCs w:val="32"/>
          <w:u w:val="single"/>
          <w:lang w:eastAsia="ru-RU"/>
        </w:rPr>
        <w:t xml:space="preserve">Подготовительная  </w:t>
      </w:r>
      <w:r>
        <w:rPr>
          <w:rFonts w:ascii="Times New Roman" w:eastAsia="Times New Roman" w:hAnsi="Times New Roman" w:cs="Times New Roman"/>
          <w:b/>
          <w:i/>
          <w:sz w:val="28"/>
          <w:szCs w:val="32"/>
          <w:u w:val="single"/>
          <w:lang w:eastAsia="ru-RU"/>
        </w:rPr>
        <w:t xml:space="preserve">к школе </w:t>
      </w:r>
      <w:r w:rsidRPr="00C4240F">
        <w:rPr>
          <w:rFonts w:ascii="Times New Roman" w:eastAsia="Times New Roman" w:hAnsi="Times New Roman" w:cs="Times New Roman"/>
          <w:b/>
          <w:i/>
          <w:sz w:val="28"/>
          <w:szCs w:val="32"/>
          <w:u w:val="single"/>
          <w:lang w:eastAsia="ru-RU"/>
        </w:rPr>
        <w:t>группа.</w:t>
      </w:r>
    </w:p>
    <w:p w:rsidR="00C4240F" w:rsidRPr="00C4240F" w:rsidRDefault="00C4240F" w:rsidP="00C42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7200"/>
      </w:tblGrid>
      <w:tr w:rsidR="00C4240F" w:rsidRPr="00C4240F" w:rsidTr="00C55CA5">
        <w:tc>
          <w:tcPr>
            <w:tcW w:w="1188" w:type="dxa"/>
          </w:tcPr>
          <w:p w:rsidR="00C4240F" w:rsidRPr="00C4240F" w:rsidRDefault="00C4240F" w:rsidP="00C4240F">
            <w:pPr>
              <w:jc w:val="both"/>
              <w:rPr>
                <w:b/>
                <w:i/>
                <w:sz w:val="24"/>
                <w:szCs w:val="28"/>
              </w:rPr>
            </w:pPr>
            <w:r w:rsidRPr="00C4240F">
              <w:rPr>
                <w:b/>
                <w:i/>
                <w:sz w:val="24"/>
                <w:szCs w:val="28"/>
              </w:rPr>
              <w:t>Задачи:</w:t>
            </w:r>
          </w:p>
        </w:tc>
        <w:tc>
          <w:tcPr>
            <w:tcW w:w="7200" w:type="dxa"/>
          </w:tcPr>
          <w:p w:rsidR="00C4240F" w:rsidRPr="00C4240F" w:rsidRDefault="00C4240F" w:rsidP="00C4240F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C4240F">
              <w:rPr>
                <w:sz w:val="24"/>
                <w:szCs w:val="28"/>
              </w:rPr>
              <w:t xml:space="preserve">Расширять представления о государственных и народных календарных праздниках, об искусстве, традициях и обычаях </w:t>
            </w:r>
            <w:r w:rsidRPr="00C4240F">
              <w:rPr>
                <w:sz w:val="24"/>
                <w:szCs w:val="28"/>
              </w:rPr>
              <w:lastRenderedPageBreak/>
              <w:t>народов России; учить использовать полученные знания и навыки в жизни.</w:t>
            </w:r>
          </w:p>
          <w:p w:rsidR="00C4240F" w:rsidRPr="00C4240F" w:rsidRDefault="00C4240F" w:rsidP="00C4240F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C4240F">
              <w:rPr>
                <w:sz w:val="24"/>
                <w:szCs w:val="28"/>
              </w:rPr>
              <w:t>Продолжать формировать нравственные качества.</w:t>
            </w:r>
          </w:p>
          <w:p w:rsidR="00C4240F" w:rsidRPr="00C4240F" w:rsidRDefault="00C4240F" w:rsidP="00C4240F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C4240F">
              <w:rPr>
                <w:sz w:val="24"/>
                <w:szCs w:val="28"/>
              </w:rPr>
              <w:t>Развивать любознательность, память, мышление, воображение, умение контролировать свои слова, действия, вести себя адекватно в различных ситуациях.</w:t>
            </w:r>
          </w:p>
          <w:p w:rsidR="00C4240F" w:rsidRPr="00C4240F" w:rsidRDefault="00C4240F" w:rsidP="00C4240F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C4240F">
              <w:rPr>
                <w:sz w:val="24"/>
                <w:szCs w:val="28"/>
              </w:rPr>
              <w:t>Способствовать развитию эстетического вкуса, способности ценить произведения искусства, предметы внешнего мира и окружающей среды.</w:t>
            </w:r>
          </w:p>
          <w:p w:rsidR="00C4240F" w:rsidRPr="00C4240F" w:rsidRDefault="00C4240F" w:rsidP="00C4240F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C4240F">
              <w:rPr>
                <w:sz w:val="24"/>
                <w:szCs w:val="28"/>
              </w:rPr>
              <w:t>Формировать стремление принимать активное участие в подготовке и проведению праздников и развлечений.</w:t>
            </w:r>
          </w:p>
        </w:tc>
      </w:tr>
    </w:tbl>
    <w:p w:rsidR="00C4240F" w:rsidRDefault="000F6B54" w:rsidP="00C4240F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С учетом возрастных особенностей детей составлен праздничный календарь, в соответствии с которым те или иные мероприятия проводятся открыто в музыкальном зале или камерно в группах (см. приложение </w:t>
      </w:r>
      <w:proofErr w:type="gramStart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№  2</w:t>
      </w:r>
      <w:proofErr w:type="gramEnd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F6B54" w:rsidRPr="00C4240F" w:rsidRDefault="000F6B54" w:rsidP="00C4240F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7Работа с родителями по музыкальному воспитанию</w:t>
      </w:r>
    </w:p>
    <w:p w:rsidR="000F6B54" w:rsidRPr="000F6B54" w:rsidRDefault="000F6B54" w:rsidP="000F6B54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я играет главную роль в жизни ребёнка. Важность семейного воспитания в процессе развития детей определяет важность взаимодействия семьи и дошкольного учреждения. Главной должна стать атмосфера добра, доверия и взаимопонимания между педагогами и родителями. </w:t>
      </w:r>
    </w:p>
    <w:p w:rsidR="000F6B54" w:rsidRPr="000F6B54" w:rsidRDefault="00624F87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tgtFrame="_blank" w:history="1">
        <w:r w:rsidR="000F6B54" w:rsidRPr="000F6B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бота с родителями</w:t>
        </w:r>
      </w:hyperlink>
      <w:r w:rsidR="000F6B54"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дно из важнейших направлений в работе, по созданию благоприятных условий для развития музыкальных способности детей дошкольного возраста.</w:t>
      </w: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ация на индивидуальность ребенка требует тесной </w:t>
      </w:r>
      <w:hyperlink r:id="rId13" w:tgtFrame="_blank" w:history="1">
        <w:r w:rsidRPr="000F6B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заимосвязи</w:t>
        </w:r>
      </w:hyperlink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детскими садом и семьей, и предполагает активное участие родителей в педагогическом процессе.</w:t>
      </w: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видно, </w:t>
      </w:r>
      <w:hyperlink r:id="rId14" w:tgtFrame="_blank" w:history="1">
        <w:r w:rsidRPr="000F6B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то</w:t>
        </w:r>
      </w:hyperlink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но помощь родителей обязательна и чрезвычайно ценна. Потому </w:t>
      </w:r>
      <w:hyperlink r:id="rId15" w:tgtFrame="_blank" w:history="1">
        <w:r w:rsidRPr="000F6B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то</w:t>
        </w:r>
      </w:hyperlink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-первых, родительское мнение наиболее авторитетно для ребенка и во-вторых, только у родителей есть возможность ежедневно закреплять формируемые навыки в процессе живого, непосредственного общения со своим малышом.</w:t>
      </w:r>
    </w:p>
    <w:p w:rsidR="000F6B54" w:rsidRPr="000F6B54" w:rsidRDefault="00624F87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tgtFrame="_blank" w:history="1">
        <w:r w:rsidR="000F6B54" w:rsidRPr="000F6B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тобы</w:t>
        </w:r>
      </w:hyperlink>
      <w:r w:rsidR="000F6B54"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дить родителей в необходимости активного участия в процессе формирования музыкальных способностей детей можно использовать такие формы работы:</w:t>
      </w:r>
    </w:p>
    <w:p w:rsidR="000F6B54" w:rsidRPr="000F6B54" w:rsidRDefault="000F6B54" w:rsidP="00E44924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упления на родительских собраниях;</w:t>
      </w:r>
    </w:p>
    <w:p w:rsidR="000F6B54" w:rsidRPr="000F6B54" w:rsidRDefault="000F6B54" w:rsidP="00E44924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ое консультирование;</w:t>
      </w:r>
    </w:p>
    <w:p w:rsidR="000F6B54" w:rsidRPr="000F6B54" w:rsidRDefault="000F6B54" w:rsidP="00E44924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нятия – практикумы (занятия предусматривают участие воспитателей, логопедов, психологов, совместную работу с детьми).</w:t>
      </w:r>
    </w:p>
    <w:p w:rsidR="000F6B54" w:rsidRPr="000F6B54" w:rsidRDefault="000F6B54" w:rsidP="00E44924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дение праздников и развлечений.</w:t>
      </w: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В процессе работы с родителями можно использовать вспомогательные средства. Совместно с воспитателями организовывать специальные “музыкальные уголки”, информационные стен</w:t>
      </w:r>
      <w:r w:rsidR="0062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, тематические выставки </w:t>
      </w:r>
      <w:proofErr w:type="spellStart"/>
      <w:r w:rsidR="00624F87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.в</w:t>
      </w:r>
      <w:proofErr w:type="spellEnd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родительском уголке” размещать полезную информацию, которую пришедшие за малышами родители имеют возможность изучить, пока их дети одеваются.</w:t>
      </w:r>
      <w:r w:rsidR="0062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информационного материала размещать статьи специалистов, взятые из разных журналов, книг, конкретные советы, актуальные для родителей, пальчиковые игры, слова песен, хороводов.</w:t>
      </w:r>
      <w:r w:rsidR="0062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ть взрослых на индивидуальные занятия с их ребенком, где они имеют возможность увидеть, чем и как мы занимаемся, что можно закрепить дома.</w:t>
      </w:r>
      <w:r w:rsidR="0062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в детском саду проводить “День открытых дверей” для родителей. Посещение режимных моментов и занятия, в том числе и музыкальные.</w:t>
      </w: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музыкального руководителя – раскрыть перед родителями важные стороны музыкального развития ребёнка на каждой возрастной ступени дошкольного детства, заинтересовать, увлечь творческим процессом развития гармоничного становления личности, его духовной и эмоциональной восприимчивости (план работы с родителями см. Приложение № 3).</w:t>
      </w:r>
    </w:p>
    <w:p w:rsidR="000F6B54" w:rsidRPr="000F6B54" w:rsidRDefault="000F6B54" w:rsidP="000F6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ind w:left="107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8Работа с воспитателями по музыкальному воспитанию.</w:t>
      </w:r>
    </w:p>
    <w:p w:rsidR="000F6B54" w:rsidRPr="000F6B54" w:rsidRDefault="000F6B54" w:rsidP="000F6B54">
      <w:pP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осуществляет в основном всю педагогическую работу в детском саду,- следовательно, он не может оставаться в стороне и от музыкально-педагогического процесса.</w:t>
      </w: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едагогу – воспитателю  важно не только понимать и любить музыку, уметь выразительно петь, ритмично двигаться и в меру своих возможностей играть на музыкальных инструментах. Самое существенное – уметь применить свой музыкальный опыт в воспитании детей. </w:t>
      </w: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оспитывая ребёнка  средствами музыки, педагог должен понимать её значение для всестороннего  развития личности и быть её активным проводником в жизнь детей. Очень хорошо, когда дети в свободные часы водят хороводы, поют песни. Подбирают мелодии на металлофоне. Музыка должна пронизывать многие стороны жизни ребёнка. Направлять процесс музыкального воспитания в нужное русло может лишь тот, кто неотрывно работает с детьми, а именно – воспитатель. В детском саду работу по повышению уровня музыкальных знаний, развитию музыкального опыта коллектива педагогов ведёт музыкальный руководитель. (План работы с воспитателями см. Приложение № 4).</w:t>
      </w:r>
    </w:p>
    <w:p w:rsidR="000F6B54" w:rsidRPr="000F6B54" w:rsidRDefault="000F6B54" w:rsidP="000F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2B3798">
      <w:pPr>
        <w:keepNext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2.2 Образовательный процесс, формируемый участниками.</w:t>
      </w:r>
    </w:p>
    <w:p w:rsidR="000F6B54" w:rsidRPr="000F6B54" w:rsidRDefault="000F6B54" w:rsidP="000F6B54">
      <w:pPr>
        <w:spacing w:after="0" w:line="360" w:lineRule="auto"/>
        <w:ind w:right="-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овершенствование системы музыкального образования — не только задача педагогов-практиков,  но и актуальная проблема фундаментальной педагогической науки,  динамично меняющейся в условиях современной музыкальной жизни.</w:t>
      </w:r>
    </w:p>
    <w:p w:rsidR="000F6B54" w:rsidRPr="000F6B54" w:rsidRDefault="000F6B54" w:rsidP="000F6B54">
      <w:pPr>
        <w:spacing w:after="0" w:line="360" w:lineRule="auto"/>
        <w:ind w:right="-6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идёт о новых тенденциях музыкальной жизни общества, позволяющих  говорить о качественном уровне насыщения «звуковой среды», в которой формируется личность будущего музыканта и слушателя.</w:t>
      </w:r>
    </w:p>
    <w:p w:rsidR="000F6B54" w:rsidRPr="000F6B54" w:rsidRDefault="000F6B54" w:rsidP="000F6B54">
      <w:pPr>
        <w:spacing w:after="0" w:line="360" w:lineRule="auto"/>
        <w:ind w:right="-3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й психологии и методике развития речи дошкольников хорошо известна роль становления слуха и формирования ритмических способностей. Установлено, что сниженный слух и, как следствие этого, плохое восприятие ритмической структуры звуковой среды, резко тормозят формирование экспрессивной речи в раннем возрасте.</w:t>
      </w:r>
    </w:p>
    <w:p w:rsidR="000F6B54" w:rsidRPr="000F6B54" w:rsidRDefault="000F6B54" w:rsidP="000F6B54">
      <w:pPr>
        <w:spacing w:after="0" w:line="360" w:lineRule="auto"/>
        <w:ind w:right="-3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чувство ритма несовершенно, то замедляется становление развернутой (слитной) речи, она невыразительна и слабо интонирована; дошкольник говорит примитивно, используя короткие отрывочные высказывания. И в дальнейшем слабое развитие слуховых и моторных способностей, тормозит развитие ребенка, ограничивая не только сферу интеллектуальной деятельности, но и общение со сверстниками.</w:t>
      </w: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музыкальных способностей - одна из главных задач музыкального воспитания детей дошкольного возраста.</w:t>
      </w:r>
    </w:p>
    <w:p w:rsidR="000F6B54" w:rsidRPr="000F6B54" w:rsidRDefault="000F6B54" w:rsidP="000F6B5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Calibri" w:hAnsi="Times New Roman" w:cs="Times New Roman"/>
          <w:sz w:val="24"/>
          <w:szCs w:val="24"/>
          <w:lang w:eastAsia="ru-RU"/>
        </w:rPr>
        <w:t>В структуру музыкальности включаются три основные музыкальные способности: ладовое чувство, которое проявляется при восприятии музыки, как эмоциональное переживание, прочувствованное восприятие; музыкально-слуховое представление, включает в себя память и воображение, эта способность, проявляющая в воспроизведении по слуху мелодии; чувство ритма - это восприятие и воспроизведение временных отношений в музыке - это способность активно переживать музыку, чувствовать эмоциональную выразительность музыкального ритма и точно воспроизводить его.</w:t>
      </w: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увства ритма является неотъемлемой частью в развитии музыкальности детей. Оно помогает вызвать желание активно и с радостью участвовать в различных видах музыкальной деятельности: восприятии музыки, пении, музыкально-ритмических движениях, игре на музыкальных инструментах, музыкально-дидактических играх и т.д.</w:t>
      </w: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развития ритмического слуха в музыкальном воспитании ребенка заключается в том, что оно:</w:t>
      </w: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могает развитию музыкальных способностей и обогащает эмоциональный мир детей;</w:t>
      </w: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ет познавательные способности;</w:t>
      </w: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ывает активность, дисциплинированность, чувство коллективизма.</w:t>
      </w: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ство ритма имеет не только двигательную, моторную природу, но и эмоциональную. В основе развития чувства ритма лежит восприятие  выразительности музыки. Хорошо развитое чувство ритма </w:t>
      </w: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воляет ребёнку понять и пережить музыку, даёт возможность «жить в ней», двигаться. Поэтому чувство ритма должно развиваться в комплексе с другими способностями, в их тесной взаимосвязи.</w:t>
      </w: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При организации  кружка,  придерживалась того, что для ребёнка важно  попробовать себя в роли слушателя, исполнителя и автора. Поэтому для более эффективного подхода к решению поставленных  задач затронуты различные  виды музыкальной деятельности детей. Также учитывались возрастные особенности детей, постепенное ус</w:t>
      </w:r>
      <w:r w:rsidR="0082740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нение заданий и упражнений.</w:t>
      </w: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я чувство ритма у детей, большое внимание уделяю речевым упражнениям. Как правило, детей привлекает ритмика и созвучие стиха, а детские </w:t>
      </w:r>
      <w:proofErr w:type="spellStart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читалки неотделимы от игр детей и плясок, массовых танцев. Речевое упражнение является темброво-звуковой и ритмической тренировкой. Дети легко осваивают ритм слов, речи, стихов, который далее переносится в хлопки, на ударные инструменты, становится основой ритмического и мелодического остинато.</w:t>
      </w: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я чувство ритма, следует не забывать о </w:t>
      </w:r>
      <w:r w:rsidRPr="000F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чащих жестах</w:t>
      </w: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Так называется игра звуками своего тела: хлопками, шлепками, притопами, щелчками, цоканьем языка. Все звучащие жесты  используем как своеобразное сопровождение в речевых упражнениях, в пении, в </w:t>
      </w:r>
      <w:proofErr w:type="spellStart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и</w:t>
      </w:r>
      <w:proofErr w:type="spellEnd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етских музыкальных инструментах.</w:t>
      </w: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 разделом в деятельности кружка  являются пальчиковые игры, которые наряду с развитием чувства ритма играют немаловажную роль в общем развитии ребенка – развитии речи, артикуляционного аппарата, внимания, памяти. Развитие мелкой мускулатуры оказывает благоприятное воздействие на мыслительную деятельность. Мышечные ощущения, действия помогают развивать ловкие, точные движения.</w:t>
      </w: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 является наличие игр, направленных на развитие детского творчества. И если к этим играм добавляется  музыкальное сопровождение – то это благоприятно влияет на эмоциональный мир ребёнка. В таких играх дети активно упражняются в придумывании ритмических рисунков, передаче ритма. Есть игры статические, есть подвижные. Присутствуют игры на развитие координации в пространстве,</w:t>
      </w: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е и игра – важнейшие компоненты жизнедеятельности детей, они всегда готовы двигаться и играть – это ведущий мотив их существования, поэтому все игры предполагают развитие двигательной активности.</w:t>
      </w: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развитие чувства ритма у дошкольников – интересная и увлекательная работа, требующая много творчества, фантазии, труда.  </w:t>
      </w: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.</w:t>
      </w: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ребенка, формирование средствами музыки и ритмических движений разнообразных умений, способностей, укрепление здоровья детей.</w:t>
      </w: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.</w:t>
      </w: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0F6B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ые.</w:t>
      </w:r>
    </w:p>
    <w:p w:rsidR="000F6B54" w:rsidRPr="000F6B54" w:rsidRDefault="000F6B54" w:rsidP="00E44924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музыкальные и творческие способности дошкольников в различных видах музыкально – ритмической деятельности, используя </w:t>
      </w:r>
      <w:proofErr w:type="spellStart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.</w:t>
      </w:r>
    </w:p>
    <w:p w:rsidR="000F6B54" w:rsidRPr="000F6B54" w:rsidRDefault="000F6B54" w:rsidP="00E44924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чала музыкальной культуры.</w:t>
      </w: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ные.</w:t>
      </w:r>
    </w:p>
    <w:p w:rsidR="000F6B54" w:rsidRPr="000F6B54" w:rsidRDefault="000F6B54" w:rsidP="00E44924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чувство ответственности.</w:t>
      </w:r>
    </w:p>
    <w:p w:rsidR="000F6B54" w:rsidRPr="000F6B54" w:rsidRDefault="000F6B54" w:rsidP="00E44924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 детей выдержку, настойчивость в достижении цели.</w:t>
      </w: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вающие</w:t>
      </w:r>
    </w:p>
    <w:p w:rsidR="000F6B54" w:rsidRPr="000F6B54" w:rsidRDefault="000F6B54" w:rsidP="00E44924">
      <w:pPr>
        <w:numPr>
          <w:ilvl w:val="0"/>
          <w:numId w:val="31"/>
        </w:numPr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развитию чувства ритма, умения согласовывать движения с музыкой.</w:t>
      </w:r>
    </w:p>
    <w:p w:rsidR="000F6B54" w:rsidRPr="000F6B54" w:rsidRDefault="000F6B54" w:rsidP="00E44924">
      <w:pPr>
        <w:numPr>
          <w:ilvl w:val="0"/>
          <w:numId w:val="31"/>
        </w:numPr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ординацию, выносливость</w:t>
      </w:r>
    </w:p>
    <w:p w:rsidR="000F6B54" w:rsidRPr="000F6B54" w:rsidRDefault="000F6B54" w:rsidP="00E44924">
      <w:pPr>
        <w:numPr>
          <w:ilvl w:val="0"/>
          <w:numId w:val="31"/>
        </w:numPr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елкую моторику.</w:t>
      </w:r>
    </w:p>
    <w:p w:rsidR="000F6B54" w:rsidRPr="000F6B54" w:rsidRDefault="000F6B54" w:rsidP="000F6B54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здоровительные</w:t>
      </w:r>
    </w:p>
    <w:p w:rsidR="000F6B54" w:rsidRPr="000F6B54" w:rsidRDefault="000F6B54" w:rsidP="00E44924">
      <w:pPr>
        <w:numPr>
          <w:ilvl w:val="0"/>
          <w:numId w:val="30"/>
        </w:numPr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развитию и функциональному совершенствованию органов дыхания, кровообращения, сердечно – сосудистой и нервной систем организма.</w:t>
      </w:r>
    </w:p>
    <w:p w:rsidR="000F6B54" w:rsidRPr="000F6B54" w:rsidRDefault="000F6B54" w:rsidP="00E44924">
      <w:pPr>
        <w:numPr>
          <w:ilvl w:val="0"/>
          <w:numId w:val="30"/>
        </w:numPr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оптимизации роста и развития опорно – двигательного аппарата.</w:t>
      </w:r>
    </w:p>
    <w:p w:rsidR="000F6B54" w:rsidRPr="000F6B54" w:rsidRDefault="000F6B54" w:rsidP="00E44924">
      <w:pPr>
        <w:numPr>
          <w:ilvl w:val="0"/>
          <w:numId w:val="30"/>
        </w:numPr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авильную осанку.</w:t>
      </w:r>
    </w:p>
    <w:p w:rsidR="000F6B54" w:rsidRPr="000F6B54" w:rsidRDefault="000F6B54" w:rsidP="000F6B54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виды деятельности на занятии кружка.</w:t>
      </w:r>
    </w:p>
    <w:p w:rsidR="000F6B54" w:rsidRPr="000F6B54" w:rsidRDefault="000F6B54" w:rsidP="000F6B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6B54" w:rsidRPr="000F6B54" w:rsidRDefault="000F6B54" w:rsidP="00E4492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е упражнения</w:t>
      </w:r>
      <w:r w:rsidR="008274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6B54" w:rsidRPr="000F6B54" w:rsidRDefault="000F6B54" w:rsidP="00E4492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онные игры, игры с пением</w:t>
      </w:r>
    </w:p>
    <w:p w:rsidR="000F6B54" w:rsidRPr="000F6B54" w:rsidRDefault="000F6B54" w:rsidP="00E4492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ые игры</w:t>
      </w:r>
    </w:p>
    <w:p w:rsidR="000F6B54" w:rsidRPr="000F6B54" w:rsidRDefault="000F6B54" w:rsidP="00E4492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е игры</w:t>
      </w:r>
    </w:p>
    <w:p w:rsidR="000F6B54" w:rsidRPr="000F6B54" w:rsidRDefault="000F6B54" w:rsidP="00E4492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игры</w:t>
      </w:r>
    </w:p>
    <w:p w:rsidR="000F6B54" w:rsidRPr="000F6B54" w:rsidRDefault="000F6B54" w:rsidP="000F6B5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EF67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:rsidR="000F6B54" w:rsidRPr="000F6B54" w:rsidRDefault="000F6B54" w:rsidP="00E44924">
      <w:pPr>
        <w:numPr>
          <w:ilvl w:val="0"/>
          <w:numId w:val="28"/>
        </w:num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ся интерес к музыкально-двигательной деятельности</w:t>
      </w:r>
    </w:p>
    <w:p w:rsidR="000F6B54" w:rsidRPr="000F6B54" w:rsidRDefault="000F6B54" w:rsidP="00E44924">
      <w:pPr>
        <w:numPr>
          <w:ilvl w:val="0"/>
          <w:numId w:val="28"/>
        </w:num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 ритмичными движения</w:t>
      </w:r>
    </w:p>
    <w:p w:rsidR="000F6B54" w:rsidRPr="000F6B54" w:rsidRDefault="000F6B54" w:rsidP="00E44924">
      <w:pPr>
        <w:numPr>
          <w:ilvl w:val="0"/>
          <w:numId w:val="28"/>
        </w:num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тали более естественны и пластичны</w:t>
      </w:r>
    </w:p>
    <w:p w:rsidR="000F6B54" w:rsidRPr="000F6B54" w:rsidRDefault="000F6B54" w:rsidP="00E44924">
      <w:pPr>
        <w:numPr>
          <w:ilvl w:val="0"/>
          <w:numId w:val="28"/>
        </w:num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лся коллективный ритм</w:t>
      </w:r>
    </w:p>
    <w:p w:rsidR="000F6B54" w:rsidRPr="000F6B54" w:rsidRDefault="000F6B54" w:rsidP="00E44924">
      <w:pPr>
        <w:numPr>
          <w:ilvl w:val="0"/>
          <w:numId w:val="28"/>
        </w:num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развитыми стали: - внимание  - память - речь - Повысилась активность детей</w:t>
      </w:r>
    </w:p>
    <w:p w:rsidR="000F6B54" w:rsidRPr="000F6B54" w:rsidRDefault="000F6B54" w:rsidP="00E44924">
      <w:pPr>
        <w:numPr>
          <w:ilvl w:val="0"/>
          <w:numId w:val="28"/>
        </w:num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стали более разнообразными</w:t>
      </w:r>
    </w:p>
    <w:p w:rsidR="000F6B54" w:rsidRPr="000F6B54" w:rsidRDefault="000F6B54" w:rsidP="00E44924">
      <w:pPr>
        <w:numPr>
          <w:ilvl w:val="0"/>
          <w:numId w:val="28"/>
        </w:num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ась свобода самовыражения</w:t>
      </w:r>
    </w:p>
    <w:p w:rsidR="000F6B54" w:rsidRPr="000F6B54" w:rsidRDefault="000F6B54" w:rsidP="00E44924">
      <w:pPr>
        <w:numPr>
          <w:ilvl w:val="0"/>
          <w:numId w:val="28"/>
        </w:num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росла общая активность</w:t>
      </w:r>
    </w:p>
    <w:p w:rsidR="000F6B54" w:rsidRPr="000F6B54" w:rsidRDefault="000F6B54" w:rsidP="00E44924">
      <w:pPr>
        <w:numPr>
          <w:ilvl w:val="0"/>
          <w:numId w:val="28"/>
        </w:num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ась способность переключаться с одного вида деятельности на другой</w:t>
      </w:r>
    </w:p>
    <w:p w:rsidR="000F6B54" w:rsidRPr="000F6B54" w:rsidRDefault="000F6B54" w:rsidP="00E44924">
      <w:pPr>
        <w:numPr>
          <w:ilvl w:val="0"/>
          <w:numId w:val="28"/>
        </w:num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ее стало  владение навыками движения с различными атрибутами</w:t>
      </w:r>
    </w:p>
    <w:p w:rsidR="000F6B54" w:rsidRPr="000F6B54" w:rsidRDefault="000F6B54" w:rsidP="00E44924">
      <w:pPr>
        <w:numPr>
          <w:ilvl w:val="0"/>
          <w:numId w:val="28"/>
        </w:num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ся уровень исполнительской выразительности</w:t>
      </w:r>
    </w:p>
    <w:p w:rsidR="000F6B54" w:rsidRPr="000F6B54" w:rsidRDefault="000F6B54" w:rsidP="00E44924">
      <w:pPr>
        <w:numPr>
          <w:ilvl w:val="0"/>
          <w:numId w:val="28"/>
        </w:num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лось здоровье детей</w:t>
      </w:r>
    </w:p>
    <w:p w:rsidR="000F6B54" w:rsidRPr="000F6B54" w:rsidRDefault="000F6B54" w:rsidP="000F6B5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занятий.</w:t>
      </w:r>
    </w:p>
    <w:p w:rsidR="000F6B54" w:rsidRPr="000F6B54" w:rsidRDefault="000F6B54" w:rsidP="000F6B54">
      <w:pPr>
        <w:tabs>
          <w:tab w:val="left" w:pos="4200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ительная часть  -5-7 минут;</w:t>
      </w:r>
    </w:p>
    <w:p w:rsidR="000F6B54" w:rsidRPr="000F6B54" w:rsidRDefault="000F6B54" w:rsidP="000F6B54">
      <w:pPr>
        <w:tabs>
          <w:tab w:val="left" w:pos="4200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ная часть (танцы) -10-15 минут;</w:t>
      </w:r>
    </w:p>
    <w:p w:rsidR="000F6B54" w:rsidRPr="000F6B54" w:rsidRDefault="000F6B54" w:rsidP="000F6B54">
      <w:pPr>
        <w:tabs>
          <w:tab w:val="left" w:pos="4200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лючительная -4-6 минут.</w:t>
      </w:r>
    </w:p>
    <w:p w:rsidR="000F6B54" w:rsidRPr="000F6B54" w:rsidRDefault="000F6B54" w:rsidP="000F6B54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нятия проводятся </w:t>
      </w:r>
      <w:r w:rsidR="00EF67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форме групповой работы:   2015-2016</w:t>
      </w:r>
      <w:r w:rsidRPr="000F6B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год обучения – 34 часа. (1 раз в неделю по 30мин.)</w:t>
      </w:r>
    </w:p>
    <w:p w:rsidR="000F6B54" w:rsidRPr="000F6B54" w:rsidRDefault="000F6B54" w:rsidP="000F6B54">
      <w:pPr>
        <w:spacing w:after="0" w:line="360" w:lineRule="auto"/>
        <w:ind w:firstLine="426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Приложение№ 5)</w:t>
      </w:r>
    </w:p>
    <w:p w:rsidR="000F6B54" w:rsidRPr="000F6B54" w:rsidRDefault="000F6B54" w:rsidP="000F6B54">
      <w:pPr>
        <w:widowControl w:val="0"/>
        <w:suppressAutoHyphens/>
        <w:spacing w:after="0" w:line="360" w:lineRule="auto"/>
        <w:ind w:right="-3" w:firstLine="426"/>
        <w:jc w:val="both"/>
        <w:rPr>
          <w:rFonts w:ascii="Times New Roman" w:eastAsia="Lucida Sans Unicode" w:hAnsi="Times New Roman" w:cs="Times New Roman"/>
          <w:spacing w:val="-6"/>
          <w:kern w:val="1"/>
          <w:sz w:val="24"/>
          <w:szCs w:val="24"/>
        </w:rPr>
      </w:pPr>
    </w:p>
    <w:p w:rsidR="000F6B54" w:rsidRPr="000F6B54" w:rsidRDefault="000F6B54" w:rsidP="000F6B54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72"/>
          <w:szCs w:val="28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bCs/>
          <w:sz w:val="72"/>
          <w:szCs w:val="28"/>
          <w:lang w:val="en-US" w:eastAsia="ru-RU"/>
        </w:rPr>
        <w:t>III</w:t>
      </w:r>
      <w:r w:rsidRPr="000F6B54">
        <w:rPr>
          <w:rFonts w:ascii="Times New Roman" w:eastAsia="Times New Roman" w:hAnsi="Times New Roman" w:cs="Times New Roman"/>
          <w:b/>
          <w:bCs/>
          <w:sz w:val="72"/>
          <w:szCs w:val="28"/>
          <w:lang w:eastAsia="ru-RU"/>
        </w:rPr>
        <w:t xml:space="preserve"> раздел</w:t>
      </w:r>
    </w:p>
    <w:p w:rsidR="000F6B54" w:rsidRPr="000F6B54" w:rsidRDefault="000F6B54" w:rsidP="000F6B54">
      <w:pPr>
        <w:keepNext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72"/>
          <w:szCs w:val="28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bCs/>
          <w:sz w:val="72"/>
          <w:szCs w:val="28"/>
          <w:lang w:eastAsia="ru-RU"/>
        </w:rPr>
        <w:t>Организационный</w:t>
      </w:r>
    </w:p>
    <w:p w:rsidR="000F6B54" w:rsidRPr="000F6B54" w:rsidRDefault="000F6B54" w:rsidP="000F6B54">
      <w:pPr>
        <w:keepNext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72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>3.1.Программно-методический комплекс</w:t>
      </w:r>
    </w:p>
    <w:tbl>
      <w:tblPr>
        <w:tblpPr w:leftFromText="180" w:rightFromText="180" w:vertAnchor="text" w:horzAnchor="margin" w:tblpY="493"/>
        <w:tblW w:w="10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837"/>
      </w:tblGrid>
      <w:tr w:rsidR="000F6B54" w:rsidRPr="000F6B54" w:rsidTr="005A5B6F">
        <w:trPr>
          <w:trHeight w:val="2264"/>
        </w:trPr>
        <w:tc>
          <w:tcPr>
            <w:tcW w:w="2802" w:type="dxa"/>
          </w:tcPr>
          <w:p w:rsidR="000F6B54" w:rsidRPr="000F6B54" w:rsidRDefault="000F6B54" w:rsidP="000F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ые, примерные программы</w:t>
            </w:r>
          </w:p>
        </w:tc>
        <w:tc>
          <w:tcPr>
            <w:tcW w:w="7837" w:type="dxa"/>
          </w:tcPr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ект примерной основной образовательной программы дошкольного образования на основе ФГОС ДО</w:t>
            </w: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«Камертон» </w:t>
            </w:r>
            <w:proofErr w:type="spellStart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Костина</w:t>
            </w:r>
            <w:proofErr w:type="spellEnd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08г</w:t>
            </w: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«От рождения до школы» Примерная общеобразовательная программа дошкольного образования. Под редакцией Н.Е. </w:t>
            </w:r>
            <w:proofErr w:type="spellStart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ксы</w:t>
            </w:r>
            <w:proofErr w:type="spellEnd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.С. Комаровой, М.А. Васильевой.2014 г</w:t>
            </w:r>
          </w:p>
          <w:p w:rsidR="000F6B54" w:rsidRPr="000F6B54" w:rsidRDefault="000F6B54" w:rsidP="000F6B54">
            <w:pPr>
              <w:keepNext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54" w:rsidRPr="000F6B54" w:rsidTr="005A5B6F">
        <w:trPr>
          <w:trHeight w:val="10626"/>
        </w:trPr>
        <w:tc>
          <w:tcPr>
            <w:tcW w:w="2802" w:type="dxa"/>
          </w:tcPr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чень пособий,</w:t>
            </w: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ологий</w:t>
            </w: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F6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диопособия</w:t>
            </w:r>
            <w:proofErr w:type="spellEnd"/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837" w:type="dxa"/>
          </w:tcPr>
          <w:p w:rsidR="000F6B54" w:rsidRPr="000F6B54" w:rsidRDefault="000F6B54" w:rsidP="000F6B5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ыка в детском саду сост. Н Ветлугина, И. Дзержинская, Л Комиссарова Москва 1987 г</w:t>
            </w:r>
          </w:p>
          <w:p w:rsidR="000F6B54" w:rsidRPr="000F6B54" w:rsidRDefault="000F6B54" w:rsidP="000F6B5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 детей петь </w:t>
            </w:r>
            <w:proofErr w:type="spellStart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М.Орлова</w:t>
            </w:r>
            <w:proofErr w:type="spellEnd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И. </w:t>
            </w:r>
            <w:proofErr w:type="spellStart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ина</w:t>
            </w:r>
            <w:proofErr w:type="spellEnd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ква 1987 </w:t>
            </w:r>
          </w:p>
          <w:p w:rsidR="000F6B54" w:rsidRPr="000F6B54" w:rsidRDefault="000F6B54" w:rsidP="000F6B5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 и движение </w:t>
            </w:r>
            <w:proofErr w:type="spellStart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ина</w:t>
            </w:r>
            <w:proofErr w:type="spellEnd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И. 1984 г Москва</w:t>
            </w:r>
          </w:p>
          <w:p w:rsidR="000F6B54" w:rsidRPr="000F6B54" w:rsidRDefault="000F6B54" w:rsidP="000F6B5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ушина</w:t>
            </w:r>
            <w:proofErr w:type="spellEnd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Ю. </w:t>
            </w:r>
            <w:proofErr w:type="spellStart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ка</w:t>
            </w:r>
            <w:proofErr w:type="spellEnd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малышей. </w:t>
            </w:r>
          </w:p>
          <w:p w:rsidR="000F6B54" w:rsidRPr="000F6B54" w:rsidRDefault="000F6B54" w:rsidP="000F6B5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занятия. Средняя группа, автор составитель Е.Н. Арсенина. - Волгоград, Учитель.-2011-335 с.</w:t>
            </w:r>
          </w:p>
          <w:p w:rsidR="000F6B54" w:rsidRPr="000F6B54" w:rsidRDefault="000F6B54" w:rsidP="000F6B54">
            <w:pPr>
              <w:numPr>
                <w:ilvl w:val="0"/>
                <w:numId w:val="1"/>
              </w:numPr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proofErr w:type="spellStart"/>
            <w:r w:rsidRPr="000F6B5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Логоритмика</w:t>
            </w:r>
            <w:proofErr w:type="spellEnd"/>
            <w:r w:rsidRPr="000F6B5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 М.И. Гоголева Ярославль 2006 г</w:t>
            </w: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B54" w:rsidRPr="000F6B54" w:rsidRDefault="000F6B54" w:rsidP="000F6B5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ецкая Н.В. , </w:t>
            </w:r>
            <w:proofErr w:type="spellStart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от</w:t>
            </w:r>
            <w:proofErr w:type="spellEnd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Я. праздники в детском саду: сценарии, песни, танцы-4е </w:t>
            </w:r>
            <w:proofErr w:type="spellStart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.-М.:Айрис-пресс</w:t>
            </w:r>
            <w:proofErr w:type="spellEnd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05-256 с.</w:t>
            </w:r>
          </w:p>
          <w:p w:rsidR="000F6B54" w:rsidRPr="000F6B54" w:rsidRDefault="000F6B54" w:rsidP="000F6B5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екция речи и движения </w:t>
            </w:r>
            <w:proofErr w:type="spellStart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С.Боромыкова</w:t>
            </w:r>
            <w:proofErr w:type="spellEnd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99 г Санкт-Петербург</w:t>
            </w:r>
          </w:p>
          <w:p w:rsidR="000F6B54" w:rsidRPr="000F6B54" w:rsidRDefault="000F6B54" w:rsidP="000F6B5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музыкально-оздоровительной работы в детском саду: занятия, игры, упражнения. </w:t>
            </w:r>
            <w:proofErr w:type="spellStart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</w:t>
            </w:r>
            <w:proofErr w:type="spellEnd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ост. О.Н. </w:t>
            </w:r>
            <w:proofErr w:type="spellStart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еневская</w:t>
            </w:r>
            <w:proofErr w:type="spellEnd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гоград :Учитель</w:t>
            </w:r>
            <w:proofErr w:type="gramEnd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1-204 с.</w:t>
            </w:r>
          </w:p>
          <w:p w:rsidR="000F6B54" w:rsidRPr="000F6B54" w:rsidRDefault="000F6B54" w:rsidP="000F6B5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авы для малышей </w:t>
            </w:r>
            <w:proofErr w:type="spellStart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Ю.Картушина</w:t>
            </w:r>
            <w:proofErr w:type="spellEnd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ква 2005 г.</w:t>
            </w:r>
          </w:p>
          <w:p w:rsidR="000F6B54" w:rsidRPr="000F6B54" w:rsidRDefault="000F6B54" w:rsidP="000F6B5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ая мозаика С.Л. Слуцкая Москва 2006 г</w:t>
            </w:r>
          </w:p>
          <w:p w:rsidR="000F6B54" w:rsidRPr="000F6B54" w:rsidRDefault="000F6B54" w:rsidP="000F6B5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шаем музыку О.П </w:t>
            </w:r>
            <w:proofErr w:type="spellStart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ынова</w:t>
            </w:r>
            <w:proofErr w:type="spellEnd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ква 1990 г.</w:t>
            </w:r>
          </w:p>
          <w:p w:rsidR="000F6B54" w:rsidRPr="000F6B54" w:rsidRDefault="000F6B54" w:rsidP="000F6B5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е сказки для детского сада Н. Зарецкая </w:t>
            </w:r>
          </w:p>
          <w:p w:rsidR="000F6B54" w:rsidRPr="000F6B54" w:rsidRDefault="000F6B54" w:rsidP="000F6B5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сундучок </w:t>
            </w:r>
            <w:proofErr w:type="spellStart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Щербакова</w:t>
            </w:r>
            <w:proofErr w:type="spellEnd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ква Обруч 2012 г</w:t>
            </w:r>
          </w:p>
          <w:p w:rsidR="000F6B54" w:rsidRPr="000F6B54" w:rsidRDefault="000F6B54" w:rsidP="000F6B5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тлугина Н.А. Музыкальное воспитание в детском </w:t>
            </w:r>
            <w:proofErr w:type="gramStart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у.-</w:t>
            </w:r>
            <w:proofErr w:type="gramEnd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 Просвещение, 1981.-240., нот.-(Б-ка воспитателя дет. Сада).</w:t>
            </w:r>
          </w:p>
          <w:p w:rsidR="000F6B54" w:rsidRPr="000F6B54" w:rsidRDefault="000F6B54" w:rsidP="000F6B5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еневская</w:t>
            </w:r>
            <w:proofErr w:type="spellEnd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Н. система музыкально-оздоровительной работы в детском саду, 2011</w:t>
            </w:r>
          </w:p>
          <w:p w:rsidR="000F6B54" w:rsidRPr="000F6B54" w:rsidRDefault="000F6B54" w:rsidP="000F6B5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атрализованные игры, Методическое </w:t>
            </w:r>
            <w:proofErr w:type="spellStart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сбие</w:t>
            </w:r>
            <w:proofErr w:type="spellEnd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ерзлякова</w:t>
            </w:r>
            <w:proofErr w:type="spellEnd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ква обруч 2012 г</w:t>
            </w:r>
          </w:p>
          <w:p w:rsidR="000F6B54" w:rsidRPr="000F6B54" w:rsidRDefault="000F6B54" w:rsidP="000F6B5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Ю. </w:t>
            </w:r>
            <w:proofErr w:type="spellStart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ушина</w:t>
            </w:r>
            <w:proofErr w:type="spellEnd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бавы для малышей, 2006.</w:t>
            </w:r>
          </w:p>
          <w:p w:rsidR="000F6B54" w:rsidRPr="000F6B54" w:rsidRDefault="000F6B54" w:rsidP="000F6B5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кольный театр Т.Н. </w:t>
            </w:r>
            <w:proofErr w:type="spellStart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аненко</w:t>
            </w:r>
            <w:proofErr w:type="spellEnd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Ю.Г. </w:t>
            </w:r>
            <w:proofErr w:type="spellStart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аненко</w:t>
            </w:r>
            <w:proofErr w:type="spellEnd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ква 1982 г</w:t>
            </w:r>
          </w:p>
          <w:p w:rsidR="000F6B54" w:rsidRPr="000F6B54" w:rsidRDefault="000F6B54" w:rsidP="000F6B5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зыкально-дидактические игры для детей дошкольного возраста. З.Я. </w:t>
            </w:r>
            <w:proofErr w:type="spellStart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от</w:t>
            </w:r>
            <w:proofErr w:type="spellEnd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F6B54" w:rsidRPr="000F6B54" w:rsidRDefault="000F6B54" w:rsidP="000F6B5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дошкольников игре на детских музыкальных инструментах Н.Г Кононова Москва 1990 г</w:t>
            </w:r>
          </w:p>
          <w:p w:rsidR="000F6B54" w:rsidRPr="000F6B54" w:rsidRDefault="000F6B54" w:rsidP="000F6B5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ическая ритмика Г.А Волкова Москва 1985 г</w:t>
            </w:r>
          </w:p>
          <w:p w:rsidR="000F6B54" w:rsidRPr="000F6B54" w:rsidRDefault="000F6B54" w:rsidP="000F6B5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Ю. </w:t>
            </w:r>
            <w:proofErr w:type="spellStart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ушина</w:t>
            </w:r>
            <w:proofErr w:type="spellEnd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ценарии оздоровительных досугов Москва 2004 г</w:t>
            </w:r>
          </w:p>
          <w:p w:rsidR="000F6B54" w:rsidRPr="000F6B54" w:rsidRDefault="000F6B54" w:rsidP="000F6B5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ое обеспечение технологии Т.Э. </w:t>
            </w:r>
            <w:proofErr w:type="spellStart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тюнниковой</w:t>
            </w:r>
            <w:proofErr w:type="spellEnd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Элементарное </w:t>
            </w:r>
            <w:proofErr w:type="spellStart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ицирование</w:t>
            </w:r>
            <w:proofErr w:type="spellEnd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: Алексеева Л.Н. , </w:t>
            </w:r>
            <w:proofErr w:type="spellStart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тюнникова</w:t>
            </w:r>
            <w:proofErr w:type="spellEnd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Э. «Музыка». Учебно-наглядное пособие «Музыка». – М.: АСТ, 1998.</w:t>
            </w:r>
          </w:p>
          <w:p w:rsidR="000F6B54" w:rsidRPr="000F6B54" w:rsidRDefault="000F6B54" w:rsidP="000F6B5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ая музыка и звуки природы</w:t>
            </w:r>
          </w:p>
          <w:p w:rsidR="000F6B54" w:rsidRPr="000F6B54" w:rsidRDefault="000F6B54" w:rsidP="000F6B5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е </w:t>
            </w:r>
            <w:proofErr w:type="spellStart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лочки</w:t>
            </w:r>
            <w:proofErr w:type="spellEnd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Веселые уроки» (подвижные музыкальные игры для детей 2-5 лет) Железновы.</w:t>
            </w:r>
          </w:p>
          <w:p w:rsidR="000F6B54" w:rsidRPr="000F6B54" w:rsidRDefault="000F6B54" w:rsidP="000F6B5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е </w:t>
            </w:r>
            <w:proofErr w:type="spellStart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лочки</w:t>
            </w:r>
            <w:proofErr w:type="spellEnd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Топ-топ, хлоп-</w:t>
            </w:r>
            <w:proofErr w:type="spellStart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оп</w:t>
            </w:r>
            <w:proofErr w:type="spellEnd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движные музыкальные игры для детей 2-5 лет) Железновы</w:t>
            </w:r>
          </w:p>
          <w:p w:rsidR="000F6B54" w:rsidRPr="000F6B54" w:rsidRDefault="000F6B54" w:rsidP="000F6B5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е </w:t>
            </w:r>
            <w:proofErr w:type="spellStart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лочки</w:t>
            </w:r>
            <w:proofErr w:type="spellEnd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«Веселая </w:t>
            </w:r>
            <w:proofErr w:type="spellStart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ка</w:t>
            </w:r>
            <w:proofErr w:type="spellEnd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для детей 2-6лет) Железновы</w:t>
            </w:r>
          </w:p>
          <w:p w:rsidR="000F6B54" w:rsidRPr="000F6B54" w:rsidRDefault="000F6B54" w:rsidP="000F6B5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е </w:t>
            </w:r>
            <w:proofErr w:type="spellStart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лочки</w:t>
            </w:r>
            <w:proofErr w:type="spellEnd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Наш оркестр» для детей 5-10 лет) Железновы</w:t>
            </w:r>
          </w:p>
          <w:p w:rsidR="000F6B54" w:rsidRPr="000F6B54" w:rsidRDefault="000F6B54" w:rsidP="000F6B5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ия </w:t>
            </w:r>
            <w:proofErr w:type="gramStart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одисков  Слушаем</w:t>
            </w:r>
            <w:proofErr w:type="gramEnd"/>
            <w:r w:rsidRPr="000F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у 2006 г Выпуск 1-</w:t>
            </w: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6B54" w:rsidRPr="000F6B54" w:rsidRDefault="000F6B54" w:rsidP="000F6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6B54" w:rsidRPr="000F6B54" w:rsidRDefault="000F6B54" w:rsidP="000F6B54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B54" w:rsidRPr="000F6B54" w:rsidRDefault="000F6B54" w:rsidP="000F6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B54" w:rsidRPr="000F6B54" w:rsidRDefault="000F6B54" w:rsidP="000F6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rPr>
          <w:rFonts w:ascii="Times New Roman" w:eastAsia="Times New Roman" w:hAnsi="Times New Roman" w:cs="Times New Roman"/>
          <w:sz w:val="160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jc w:val="center"/>
        <w:rPr>
          <w:rFonts w:ascii="Times New Roman" w:eastAsia="Times New Roman" w:hAnsi="Times New Roman" w:cs="Times New Roman"/>
          <w:sz w:val="160"/>
          <w:szCs w:val="28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jc w:val="center"/>
        <w:rPr>
          <w:rFonts w:ascii="Times New Roman" w:eastAsia="Times New Roman" w:hAnsi="Times New Roman" w:cs="Times New Roman"/>
          <w:sz w:val="160"/>
          <w:szCs w:val="28"/>
          <w:lang w:eastAsia="ru-RU"/>
        </w:rPr>
      </w:pPr>
      <w:r w:rsidRPr="000F6B54">
        <w:rPr>
          <w:rFonts w:ascii="Times New Roman" w:eastAsia="Times New Roman" w:hAnsi="Times New Roman" w:cs="Times New Roman"/>
          <w:sz w:val="160"/>
          <w:szCs w:val="28"/>
          <w:lang w:eastAsia="ru-RU"/>
        </w:rPr>
        <w:t>Приложение</w:t>
      </w:r>
    </w:p>
    <w:p w:rsidR="000F6B54" w:rsidRPr="000F6B54" w:rsidRDefault="000F6B54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  <w:t>к рабочей программе</w:t>
      </w:r>
    </w:p>
    <w:p w:rsidR="000F6B54" w:rsidRPr="000F6B54" w:rsidRDefault="000F6B54" w:rsidP="000F6B54">
      <w:pPr>
        <w:keepNext/>
        <w:spacing w:after="0" w:line="0" w:lineRule="atLeast"/>
        <w:ind w:left="113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bCs/>
          <w:kern w:val="28"/>
          <w:sz w:val="32"/>
          <w:szCs w:val="24"/>
          <w:lang w:eastAsia="ru-RU"/>
        </w:rPr>
        <w:t>по реализации основной образовательной программы дошкольного образования.</w:t>
      </w:r>
    </w:p>
    <w:p w:rsidR="000F6B54" w:rsidRPr="000F6B54" w:rsidRDefault="000F6B54" w:rsidP="000F6B54">
      <w:pPr>
        <w:keepNext/>
        <w:spacing w:after="0" w:line="0" w:lineRule="atLeast"/>
        <w:ind w:left="11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6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 «Художественно-эстетическое развитие» - курс подготовки на основе программы развития музыкальности у детей 2-7 года жизни.</w:t>
      </w:r>
    </w:p>
    <w:p w:rsidR="000F6B54" w:rsidRPr="000F6B54" w:rsidRDefault="000F6B54" w:rsidP="000F6B54">
      <w:pPr>
        <w:keepNext/>
        <w:spacing w:after="0" w:line="0" w:lineRule="atLeast"/>
        <w:ind w:left="11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6B54" w:rsidRPr="000F6B54" w:rsidRDefault="000F6B54" w:rsidP="000F6B54">
      <w:pPr>
        <w:keepNext/>
        <w:spacing w:after="0" w:line="0" w:lineRule="atLeast"/>
        <w:ind w:left="11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B5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A5B6F" w:rsidRPr="000F6B54" w:rsidRDefault="005A5B6F" w:rsidP="005A5B6F">
      <w:pPr>
        <w:keepNext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A5B6F" w:rsidRPr="000F6B54" w:rsidSect="005A5B6F">
          <w:footerReference w:type="default" r:id="rId17"/>
          <w:pgSz w:w="11906" w:h="16838"/>
          <w:pgMar w:top="709" w:right="707" w:bottom="142" w:left="709" w:header="709" w:footer="709" w:gutter="0"/>
          <w:cols w:space="708"/>
          <w:docGrid w:linePitch="360"/>
        </w:sectPr>
      </w:pPr>
    </w:p>
    <w:p w:rsidR="000F6B54" w:rsidRPr="000F6B54" w:rsidRDefault="000F6B54" w:rsidP="00506B6B">
      <w:pPr>
        <w:keepNext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B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0F6B54" w:rsidRDefault="000F6B54" w:rsidP="000F6B54">
      <w:pPr>
        <w:keepNext/>
        <w:spacing w:after="0" w:line="0" w:lineRule="atLeast"/>
        <w:ind w:left="113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52"/>
          <w:lang w:eastAsia="ru-RU"/>
        </w:rPr>
      </w:pPr>
      <w:r w:rsidRPr="00506B6B">
        <w:rPr>
          <w:rFonts w:ascii="Times New Roman" w:eastAsia="Times New Roman" w:hAnsi="Times New Roman" w:cs="Times New Roman"/>
          <w:b/>
          <w:sz w:val="28"/>
          <w:szCs w:val="52"/>
          <w:lang w:eastAsia="ru-RU"/>
        </w:rPr>
        <w:t xml:space="preserve">Диагностические материалы для определения </w:t>
      </w:r>
      <w:r w:rsidRPr="00506B6B">
        <w:rPr>
          <w:rFonts w:ascii="Times New Roman" w:eastAsia="Times New Roman" w:hAnsi="Times New Roman" w:cs="Times New Roman"/>
          <w:b/>
          <w:bCs/>
          <w:sz w:val="28"/>
          <w:szCs w:val="52"/>
          <w:lang w:eastAsia="ru-RU"/>
        </w:rPr>
        <w:t>оценка результатов развития музыкальности детей</w:t>
      </w:r>
    </w:p>
    <w:p w:rsidR="00420382" w:rsidRPr="00506B6B" w:rsidRDefault="00420382" w:rsidP="000F6B54">
      <w:pPr>
        <w:keepNext/>
        <w:spacing w:after="0" w:line="0" w:lineRule="atLeast"/>
        <w:ind w:left="113" w:firstLine="709"/>
        <w:jc w:val="center"/>
        <w:rPr>
          <w:rFonts w:ascii="Times New Roman" w:eastAsia="Times New Roman" w:hAnsi="Times New Roman" w:cs="Times New Roman"/>
          <w:b/>
          <w:sz w:val="28"/>
          <w:szCs w:val="52"/>
          <w:lang w:eastAsia="ru-RU"/>
        </w:rPr>
      </w:pPr>
    </w:p>
    <w:p w:rsidR="000F6B54" w:rsidRPr="00506B6B" w:rsidRDefault="000F6B54" w:rsidP="00420382">
      <w:pPr>
        <w:keepNext/>
        <w:spacing w:after="0" w:line="0" w:lineRule="atLeast"/>
        <w:ind w:left="113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382" w:rsidRDefault="00420382" w:rsidP="00420382">
      <w:pPr>
        <w:rPr>
          <w:rFonts w:ascii="Times New Roman" w:hAnsi="Times New Roman" w:cs="Times New Roman"/>
          <w:b/>
          <w:sz w:val="28"/>
          <w:szCs w:val="28"/>
        </w:rPr>
      </w:pPr>
      <w:r w:rsidRPr="00F604DF">
        <w:rPr>
          <w:rFonts w:ascii="Times New Roman" w:hAnsi="Times New Roman" w:cs="Times New Roman"/>
          <w:b/>
          <w:sz w:val="28"/>
          <w:szCs w:val="28"/>
        </w:rPr>
        <w:t>Критерии формирования основ музыкальной культуры дошкольник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5018"/>
        <w:gridCol w:w="3402"/>
        <w:gridCol w:w="2771"/>
      </w:tblGrid>
      <w:tr w:rsidR="00420382" w:rsidTr="00411DA5">
        <w:tc>
          <w:tcPr>
            <w:tcW w:w="3595" w:type="dxa"/>
            <w:vMerge w:val="restart"/>
          </w:tcPr>
          <w:p w:rsidR="00420382" w:rsidRPr="00F604DF" w:rsidRDefault="00420382" w:rsidP="0041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F604DF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1191" w:type="dxa"/>
            <w:gridSpan w:val="3"/>
          </w:tcPr>
          <w:p w:rsidR="00420382" w:rsidRPr="00F604DF" w:rsidRDefault="00420382" w:rsidP="0041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F604DF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F604DF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F604DF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й культуры</w:t>
            </w:r>
          </w:p>
        </w:tc>
      </w:tr>
      <w:tr w:rsidR="00420382" w:rsidTr="00411DA5">
        <w:tc>
          <w:tcPr>
            <w:tcW w:w="3595" w:type="dxa"/>
            <w:vMerge/>
          </w:tcPr>
          <w:p w:rsidR="00420382" w:rsidRDefault="00420382" w:rsidP="00411D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8" w:type="dxa"/>
          </w:tcPr>
          <w:p w:rsidR="00420382" w:rsidRPr="00F604DF" w:rsidRDefault="00420382" w:rsidP="0041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Высокий</w:t>
            </w:r>
          </w:p>
        </w:tc>
        <w:tc>
          <w:tcPr>
            <w:tcW w:w="3402" w:type="dxa"/>
          </w:tcPr>
          <w:p w:rsidR="00420382" w:rsidRPr="00F604DF" w:rsidRDefault="00420382" w:rsidP="0041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F604DF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771" w:type="dxa"/>
          </w:tcPr>
          <w:p w:rsidR="00420382" w:rsidRPr="00F604DF" w:rsidRDefault="00420382" w:rsidP="0041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Низкий</w:t>
            </w:r>
          </w:p>
        </w:tc>
      </w:tr>
      <w:tr w:rsidR="00420382" w:rsidTr="00411DA5">
        <w:tc>
          <w:tcPr>
            <w:tcW w:w="14786" w:type="dxa"/>
            <w:gridSpan w:val="4"/>
          </w:tcPr>
          <w:p w:rsidR="00420382" w:rsidRPr="00F604DF" w:rsidRDefault="00420382" w:rsidP="00411D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</w:t>
            </w:r>
            <w:r w:rsidRPr="00D60EBA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Дети 3 – 4 лет</w:t>
            </w:r>
          </w:p>
        </w:tc>
      </w:tr>
      <w:tr w:rsidR="00420382" w:rsidTr="00411DA5">
        <w:tc>
          <w:tcPr>
            <w:tcW w:w="3595" w:type="dxa"/>
          </w:tcPr>
          <w:p w:rsidR="00420382" w:rsidRPr="00F604DF" w:rsidRDefault="00420382" w:rsidP="0041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сть</w:t>
            </w:r>
          </w:p>
        </w:tc>
        <w:tc>
          <w:tcPr>
            <w:tcW w:w="5018" w:type="dxa"/>
          </w:tcPr>
          <w:p w:rsidR="00420382" w:rsidRPr="00917D8C" w:rsidRDefault="00420382" w:rsidP="00411D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17D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моциональная отзывчивость на музыку:</w:t>
            </w:r>
          </w:p>
          <w:p w:rsidR="00420382" w:rsidRPr="00F604DF" w:rsidRDefault="00420382" w:rsidP="00E44924">
            <w:pPr>
              <w:pStyle w:val="a6"/>
              <w:numPr>
                <w:ilvl w:val="0"/>
                <w:numId w:val="32"/>
              </w:numPr>
              <w:rPr>
                <w:i/>
                <w:sz w:val="28"/>
                <w:szCs w:val="28"/>
              </w:rPr>
            </w:pPr>
            <w:r>
              <w:rPr>
                <w:i/>
              </w:rPr>
              <w:t>с интересом слушает народную музыку и произведения композиторов – классиков</w:t>
            </w:r>
          </w:p>
          <w:p w:rsidR="00420382" w:rsidRPr="00F604DF" w:rsidRDefault="00420382" w:rsidP="00E44924">
            <w:pPr>
              <w:pStyle w:val="a6"/>
              <w:numPr>
                <w:ilvl w:val="0"/>
                <w:numId w:val="32"/>
              </w:numPr>
              <w:rPr>
                <w:i/>
                <w:sz w:val="28"/>
                <w:szCs w:val="28"/>
              </w:rPr>
            </w:pPr>
            <w:r>
              <w:rPr>
                <w:i/>
              </w:rPr>
              <w:t>внимание устойчивое</w:t>
            </w:r>
          </w:p>
          <w:p w:rsidR="00420382" w:rsidRPr="007313A7" w:rsidRDefault="00420382" w:rsidP="00E44924">
            <w:pPr>
              <w:pStyle w:val="a6"/>
              <w:numPr>
                <w:ilvl w:val="0"/>
                <w:numId w:val="32"/>
              </w:numPr>
              <w:rPr>
                <w:i/>
                <w:sz w:val="28"/>
                <w:szCs w:val="28"/>
              </w:rPr>
            </w:pPr>
            <w:r>
              <w:rPr>
                <w:i/>
              </w:rPr>
              <w:t xml:space="preserve">наблюдаются внешние эмоциональные проявления </w:t>
            </w:r>
            <w:proofErr w:type="gramStart"/>
            <w:r>
              <w:rPr>
                <w:i/>
              </w:rPr>
              <w:t>( мимика</w:t>
            </w:r>
            <w:proofErr w:type="gramEnd"/>
            <w:r>
              <w:rPr>
                <w:i/>
              </w:rPr>
              <w:t>, пантомимика, выражение глаз, действие с музыкальными игрушками, инструментами)</w:t>
            </w:r>
          </w:p>
          <w:p w:rsidR="00420382" w:rsidRPr="00917D8C" w:rsidRDefault="00420382" w:rsidP="00411DA5">
            <w:pPr>
              <w:ind w:left="36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17D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адовое чувство:</w:t>
            </w:r>
          </w:p>
          <w:p w:rsidR="00420382" w:rsidRDefault="00420382" w:rsidP="00E44924">
            <w:pPr>
              <w:pStyle w:val="a6"/>
              <w:numPr>
                <w:ilvl w:val="0"/>
                <w:numId w:val="33"/>
              </w:numPr>
              <w:rPr>
                <w:i/>
              </w:rPr>
            </w:pPr>
            <w:r>
              <w:rPr>
                <w:i/>
              </w:rPr>
              <w:t>распознает, закончилась ли мелодия при её прерывании на тонике;</w:t>
            </w:r>
          </w:p>
          <w:p w:rsidR="00420382" w:rsidRDefault="00420382" w:rsidP="00E44924">
            <w:pPr>
              <w:pStyle w:val="a6"/>
              <w:numPr>
                <w:ilvl w:val="0"/>
                <w:numId w:val="33"/>
              </w:numPr>
              <w:rPr>
                <w:i/>
              </w:rPr>
            </w:pPr>
            <w:r>
              <w:rPr>
                <w:i/>
              </w:rPr>
              <w:t>узнает знакомые произведения, оживляется;</w:t>
            </w:r>
          </w:p>
          <w:p w:rsidR="00420382" w:rsidRDefault="00420382" w:rsidP="00E44924">
            <w:pPr>
              <w:pStyle w:val="a6"/>
              <w:numPr>
                <w:ilvl w:val="0"/>
                <w:numId w:val="33"/>
              </w:numPr>
              <w:rPr>
                <w:i/>
              </w:rPr>
            </w:pPr>
            <w:r>
              <w:rPr>
                <w:i/>
              </w:rPr>
              <w:t>реагирует на смену характера музыки.</w:t>
            </w:r>
          </w:p>
          <w:p w:rsidR="00420382" w:rsidRPr="00917D8C" w:rsidRDefault="00420382" w:rsidP="00411D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17D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о – слуховые представления:</w:t>
            </w:r>
          </w:p>
          <w:p w:rsidR="00420382" w:rsidRPr="007313A7" w:rsidRDefault="00420382" w:rsidP="00E44924">
            <w:pPr>
              <w:pStyle w:val="a6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i/>
              </w:rPr>
              <w:t xml:space="preserve">поет выразительно, ненапряженным, негромким звуком, передавая </w:t>
            </w:r>
            <w:r>
              <w:rPr>
                <w:i/>
              </w:rPr>
              <w:lastRenderedPageBreak/>
              <w:t>настроение песни, с сопровождением голоса или музыкального инструмента, достаточно точно интонирует мелодию.</w:t>
            </w:r>
          </w:p>
          <w:p w:rsidR="00420382" w:rsidRPr="00917D8C" w:rsidRDefault="00420382" w:rsidP="00411D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17D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увство ритма:</w:t>
            </w:r>
          </w:p>
          <w:p w:rsidR="00420382" w:rsidRDefault="00420382" w:rsidP="00E44924">
            <w:pPr>
              <w:pStyle w:val="a6"/>
              <w:numPr>
                <w:ilvl w:val="0"/>
                <w:numId w:val="34"/>
              </w:numPr>
              <w:rPr>
                <w:i/>
              </w:rPr>
            </w:pPr>
            <w:r>
              <w:rPr>
                <w:i/>
              </w:rPr>
              <w:t>движения выразительные, ритмичные;</w:t>
            </w:r>
          </w:p>
          <w:p w:rsidR="00420382" w:rsidRPr="007313A7" w:rsidRDefault="00420382" w:rsidP="00E44924">
            <w:pPr>
              <w:pStyle w:val="a6"/>
              <w:numPr>
                <w:ilvl w:val="0"/>
                <w:numId w:val="34"/>
              </w:numPr>
              <w:rPr>
                <w:i/>
              </w:rPr>
            </w:pPr>
            <w:r>
              <w:rPr>
                <w:i/>
              </w:rPr>
              <w:t>передает на шумовых инструментах метр и характер музыки.</w:t>
            </w:r>
          </w:p>
        </w:tc>
        <w:tc>
          <w:tcPr>
            <w:tcW w:w="3402" w:type="dxa"/>
          </w:tcPr>
          <w:p w:rsidR="00420382" w:rsidRPr="00917D8C" w:rsidRDefault="00420382" w:rsidP="00411D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17D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Эмоциональная отзывчивость на музыку:</w:t>
            </w:r>
          </w:p>
          <w:p w:rsidR="00420382" w:rsidRDefault="00420382" w:rsidP="00E44924">
            <w:pPr>
              <w:pStyle w:val="a6"/>
              <w:numPr>
                <w:ilvl w:val="0"/>
                <w:numId w:val="35"/>
              </w:numPr>
              <w:rPr>
                <w:i/>
              </w:rPr>
            </w:pPr>
            <w:r>
              <w:rPr>
                <w:i/>
              </w:rPr>
              <w:t>внимание фрагментарное;</w:t>
            </w:r>
          </w:p>
          <w:p w:rsidR="00420382" w:rsidRPr="002E1C22" w:rsidRDefault="00420382" w:rsidP="00E44924">
            <w:pPr>
              <w:pStyle w:val="a6"/>
              <w:numPr>
                <w:ilvl w:val="0"/>
                <w:numId w:val="35"/>
              </w:numPr>
              <w:rPr>
                <w:i/>
              </w:rPr>
            </w:pPr>
            <w:r>
              <w:rPr>
                <w:i/>
              </w:rPr>
              <w:t>внешние эмоциональные проявления наблюдаются эпизодически.</w:t>
            </w:r>
          </w:p>
          <w:p w:rsidR="00420382" w:rsidRPr="00917D8C" w:rsidRDefault="00420382" w:rsidP="00411DA5">
            <w:pPr>
              <w:ind w:left="36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17D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адовое чувство:</w:t>
            </w:r>
          </w:p>
          <w:p w:rsidR="00420382" w:rsidRDefault="00420382" w:rsidP="00E44924">
            <w:pPr>
              <w:pStyle w:val="a6"/>
              <w:numPr>
                <w:ilvl w:val="0"/>
                <w:numId w:val="36"/>
              </w:numPr>
              <w:rPr>
                <w:i/>
              </w:rPr>
            </w:pPr>
            <w:r>
              <w:rPr>
                <w:i/>
              </w:rPr>
              <w:t>распознает закончилась ли знакомая мелодия при её прерывании на тонике;</w:t>
            </w:r>
          </w:p>
          <w:p w:rsidR="00420382" w:rsidRDefault="00420382" w:rsidP="00E44924">
            <w:pPr>
              <w:pStyle w:val="a6"/>
              <w:numPr>
                <w:ilvl w:val="0"/>
                <w:numId w:val="36"/>
              </w:numPr>
              <w:rPr>
                <w:i/>
              </w:rPr>
            </w:pPr>
            <w:r>
              <w:rPr>
                <w:i/>
              </w:rPr>
              <w:t>узнает знакомые произведения, оживляется;</w:t>
            </w:r>
          </w:p>
          <w:p w:rsidR="00420382" w:rsidRPr="00EB25EB" w:rsidRDefault="00420382" w:rsidP="00E44924">
            <w:pPr>
              <w:pStyle w:val="a6"/>
              <w:numPr>
                <w:ilvl w:val="0"/>
                <w:numId w:val="36"/>
              </w:numPr>
              <w:rPr>
                <w:i/>
              </w:rPr>
            </w:pPr>
            <w:r>
              <w:rPr>
                <w:i/>
              </w:rPr>
              <w:t>реагирует на общий характер произведения.</w:t>
            </w:r>
          </w:p>
          <w:p w:rsidR="00420382" w:rsidRPr="00917D8C" w:rsidRDefault="00420382" w:rsidP="00411D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17D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о – слуховые представления:</w:t>
            </w:r>
          </w:p>
          <w:p w:rsidR="00420382" w:rsidRPr="00496145" w:rsidRDefault="00420382" w:rsidP="00E44924">
            <w:pPr>
              <w:pStyle w:val="a6"/>
              <w:numPr>
                <w:ilvl w:val="0"/>
                <w:numId w:val="37"/>
              </w:numPr>
              <w:rPr>
                <w:i/>
              </w:rPr>
            </w:pPr>
            <w:r>
              <w:rPr>
                <w:i/>
              </w:rPr>
              <w:t xml:space="preserve">поет с </w:t>
            </w:r>
            <w:r>
              <w:rPr>
                <w:i/>
              </w:rPr>
              <w:lastRenderedPageBreak/>
              <w:t>сопровождением голоса или музыкального инструмента, интонирует неточно.</w:t>
            </w:r>
          </w:p>
          <w:p w:rsidR="00420382" w:rsidRPr="00917D8C" w:rsidRDefault="00420382" w:rsidP="00411D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17D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увство ритма:</w:t>
            </w:r>
          </w:p>
          <w:p w:rsidR="00420382" w:rsidRDefault="00420382" w:rsidP="00E44924">
            <w:pPr>
              <w:pStyle w:val="a6"/>
              <w:numPr>
                <w:ilvl w:val="0"/>
                <w:numId w:val="37"/>
              </w:numPr>
              <w:rPr>
                <w:i/>
              </w:rPr>
            </w:pPr>
            <w:r>
              <w:rPr>
                <w:i/>
              </w:rPr>
              <w:t>двигается недостаточно ритмично;</w:t>
            </w:r>
          </w:p>
          <w:p w:rsidR="00420382" w:rsidRPr="00496145" w:rsidRDefault="00420382" w:rsidP="00E44924">
            <w:pPr>
              <w:pStyle w:val="a6"/>
              <w:numPr>
                <w:ilvl w:val="0"/>
                <w:numId w:val="37"/>
              </w:numPr>
              <w:rPr>
                <w:i/>
              </w:rPr>
            </w:pPr>
            <w:r>
              <w:rPr>
                <w:i/>
              </w:rPr>
              <w:t>в целом передает характер музыки.</w:t>
            </w:r>
          </w:p>
          <w:p w:rsidR="00420382" w:rsidRDefault="00420382" w:rsidP="00411D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1" w:type="dxa"/>
          </w:tcPr>
          <w:p w:rsidR="00420382" w:rsidRPr="00917D8C" w:rsidRDefault="00420382" w:rsidP="00411D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17D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Эмоциональная отзывчивость на музыку:</w:t>
            </w:r>
          </w:p>
          <w:p w:rsidR="00420382" w:rsidRDefault="00420382" w:rsidP="00E44924">
            <w:pPr>
              <w:pStyle w:val="a6"/>
              <w:numPr>
                <w:ilvl w:val="0"/>
                <w:numId w:val="38"/>
              </w:numPr>
              <w:rPr>
                <w:i/>
                <w:szCs w:val="28"/>
              </w:rPr>
            </w:pPr>
            <w:r>
              <w:rPr>
                <w:i/>
                <w:szCs w:val="28"/>
              </w:rPr>
              <w:t>слушает музыку, не проявляя увлеченности;</w:t>
            </w:r>
          </w:p>
          <w:p w:rsidR="00420382" w:rsidRDefault="00420382" w:rsidP="00E44924">
            <w:pPr>
              <w:pStyle w:val="a6"/>
              <w:numPr>
                <w:ilvl w:val="0"/>
                <w:numId w:val="38"/>
              </w:numPr>
              <w:rPr>
                <w:i/>
                <w:szCs w:val="28"/>
              </w:rPr>
            </w:pPr>
            <w:r>
              <w:rPr>
                <w:i/>
                <w:szCs w:val="28"/>
              </w:rPr>
              <w:t>внимание непродолжительное;</w:t>
            </w:r>
          </w:p>
          <w:p w:rsidR="00420382" w:rsidRPr="00496145" w:rsidRDefault="00420382" w:rsidP="00E44924">
            <w:pPr>
              <w:pStyle w:val="a6"/>
              <w:numPr>
                <w:ilvl w:val="0"/>
                <w:numId w:val="38"/>
              </w:numPr>
              <w:rPr>
                <w:i/>
                <w:szCs w:val="28"/>
              </w:rPr>
            </w:pPr>
            <w:r>
              <w:rPr>
                <w:i/>
                <w:szCs w:val="28"/>
              </w:rPr>
              <w:t>внешние эмоциональные проявления не наблюдаются.</w:t>
            </w:r>
          </w:p>
          <w:p w:rsidR="00420382" w:rsidRPr="00917D8C" w:rsidRDefault="00420382" w:rsidP="00411DA5">
            <w:pPr>
              <w:ind w:left="36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17D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адовое чувство:</w:t>
            </w:r>
          </w:p>
          <w:p w:rsidR="00420382" w:rsidRPr="00496145" w:rsidRDefault="00420382" w:rsidP="00E44924">
            <w:pPr>
              <w:pStyle w:val="a6"/>
              <w:numPr>
                <w:ilvl w:val="0"/>
                <w:numId w:val="39"/>
              </w:numPr>
              <w:rPr>
                <w:i/>
                <w:szCs w:val="28"/>
              </w:rPr>
            </w:pPr>
            <w:r>
              <w:rPr>
                <w:i/>
                <w:szCs w:val="28"/>
              </w:rPr>
              <w:t>ребенок не распознает окончание мелодии в знакомых произведениях при её прерывании не на тонике.</w:t>
            </w:r>
          </w:p>
          <w:p w:rsidR="00420382" w:rsidRPr="00917D8C" w:rsidRDefault="00420382" w:rsidP="00411D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17D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узыкально – </w:t>
            </w:r>
            <w:r w:rsidRPr="00917D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слуховые представления:</w:t>
            </w:r>
          </w:p>
          <w:p w:rsidR="00420382" w:rsidRPr="00496145" w:rsidRDefault="00420382" w:rsidP="00E44924">
            <w:pPr>
              <w:pStyle w:val="a6"/>
              <w:numPr>
                <w:ilvl w:val="0"/>
                <w:numId w:val="39"/>
              </w:numPr>
              <w:rPr>
                <w:i/>
                <w:szCs w:val="28"/>
              </w:rPr>
            </w:pPr>
            <w:r>
              <w:rPr>
                <w:i/>
                <w:szCs w:val="28"/>
              </w:rPr>
              <w:t>подпевает окончание фраз равнодушно, интонирует не точно.</w:t>
            </w:r>
          </w:p>
          <w:p w:rsidR="00420382" w:rsidRPr="00917D8C" w:rsidRDefault="00420382" w:rsidP="00411D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17D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увство ритма:</w:t>
            </w:r>
          </w:p>
          <w:p w:rsidR="00420382" w:rsidRDefault="00420382" w:rsidP="00E44924">
            <w:pPr>
              <w:pStyle w:val="a6"/>
              <w:numPr>
                <w:ilvl w:val="0"/>
                <w:numId w:val="39"/>
              </w:numPr>
              <w:rPr>
                <w:szCs w:val="28"/>
              </w:rPr>
            </w:pPr>
            <w:r>
              <w:rPr>
                <w:szCs w:val="28"/>
              </w:rPr>
              <w:t>двигается под музыку неритмично;</w:t>
            </w:r>
          </w:p>
          <w:p w:rsidR="00420382" w:rsidRPr="00496145" w:rsidRDefault="00420382" w:rsidP="00E44924">
            <w:pPr>
              <w:pStyle w:val="a6"/>
              <w:numPr>
                <w:ilvl w:val="0"/>
                <w:numId w:val="39"/>
              </w:numPr>
              <w:rPr>
                <w:szCs w:val="28"/>
              </w:rPr>
            </w:pPr>
            <w:r>
              <w:rPr>
                <w:szCs w:val="28"/>
              </w:rPr>
              <w:t>не передает в движениях характер музыки.</w:t>
            </w:r>
          </w:p>
        </w:tc>
      </w:tr>
      <w:tr w:rsidR="00420382" w:rsidTr="00411DA5">
        <w:tc>
          <w:tcPr>
            <w:tcW w:w="3595" w:type="dxa"/>
          </w:tcPr>
          <w:p w:rsidR="00420382" w:rsidRDefault="00420382" w:rsidP="0041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ативность</w:t>
            </w:r>
          </w:p>
        </w:tc>
        <w:tc>
          <w:tcPr>
            <w:tcW w:w="5018" w:type="dxa"/>
          </w:tcPr>
          <w:p w:rsidR="00420382" w:rsidRPr="00917D8C" w:rsidRDefault="00420382" w:rsidP="00411D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17D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риятие:</w:t>
            </w:r>
          </w:p>
          <w:p w:rsidR="00420382" w:rsidRPr="000D28C4" w:rsidRDefault="00420382" w:rsidP="00E44924">
            <w:pPr>
              <w:pStyle w:val="a6"/>
              <w:numPr>
                <w:ilvl w:val="0"/>
                <w:numId w:val="40"/>
              </w:numPr>
              <w:rPr>
                <w:szCs w:val="28"/>
              </w:rPr>
            </w:pPr>
            <w:r>
              <w:rPr>
                <w:i/>
                <w:szCs w:val="28"/>
              </w:rPr>
              <w:t xml:space="preserve">различает настроения, их смену в контрастных областях, но словарь эмоций пока не развит </w:t>
            </w:r>
            <w:proofErr w:type="gramStart"/>
            <w:r>
              <w:rPr>
                <w:i/>
                <w:szCs w:val="28"/>
              </w:rPr>
              <w:t>( 2</w:t>
            </w:r>
            <w:proofErr w:type="gramEnd"/>
            <w:r>
              <w:rPr>
                <w:i/>
                <w:szCs w:val="28"/>
              </w:rPr>
              <w:t>-3 слова);</w:t>
            </w:r>
          </w:p>
          <w:p w:rsidR="00420382" w:rsidRPr="000D28C4" w:rsidRDefault="00420382" w:rsidP="00E44924">
            <w:pPr>
              <w:pStyle w:val="a6"/>
              <w:numPr>
                <w:ilvl w:val="0"/>
                <w:numId w:val="40"/>
              </w:numPr>
              <w:rPr>
                <w:szCs w:val="28"/>
              </w:rPr>
            </w:pPr>
            <w:r>
              <w:rPr>
                <w:i/>
                <w:szCs w:val="28"/>
              </w:rPr>
              <w:t>различает изобразительные моменты («музыка похожа на капельки»);</w:t>
            </w:r>
          </w:p>
          <w:p w:rsidR="00420382" w:rsidRPr="000D28C4" w:rsidRDefault="00420382" w:rsidP="00E44924">
            <w:pPr>
              <w:pStyle w:val="a6"/>
              <w:numPr>
                <w:ilvl w:val="0"/>
                <w:numId w:val="40"/>
              </w:numPr>
              <w:rPr>
                <w:szCs w:val="28"/>
              </w:rPr>
            </w:pPr>
            <w:r>
              <w:rPr>
                <w:i/>
                <w:szCs w:val="28"/>
              </w:rPr>
              <w:t xml:space="preserve">различает некоторые средства музыкальной выразительности (динамику, темп), реагирует адекватными действиями </w:t>
            </w:r>
            <w:proofErr w:type="gramStart"/>
            <w:r>
              <w:rPr>
                <w:i/>
                <w:szCs w:val="28"/>
              </w:rPr>
              <w:t>( игры</w:t>
            </w:r>
            <w:proofErr w:type="gramEnd"/>
            <w:r>
              <w:rPr>
                <w:i/>
                <w:szCs w:val="28"/>
              </w:rPr>
              <w:t xml:space="preserve"> на ускорение темпа, усиление и ослабление динамики);</w:t>
            </w:r>
          </w:p>
          <w:p w:rsidR="00420382" w:rsidRPr="000D28C4" w:rsidRDefault="00420382" w:rsidP="00E44924">
            <w:pPr>
              <w:pStyle w:val="a6"/>
              <w:numPr>
                <w:ilvl w:val="0"/>
                <w:numId w:val="40"/>
              </w:numPr>
              <w:rPr>
                <w:szCs w:val="28"/>
              </w:rPr>
            </w:pPr>
            <w:r>
              <w:rPr>
                <w:i/>
                <w:szCs w:val="28"/>
              </w:rPr>
              <w:t>различает песню, танец, марш (выбирает картинку с изображением поющего, танцующего или марширующего ребенка)</w:t>
            </w:r>
          </w:p>
          <w:p w:rsidR="00420382" w:rsidRPr="00917D8C" w:rsidRDefault="00420382" w:rsidP="00411DA5">
            <w:pPr>
              <w:ind w:left="36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17D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полнительство:</w:t>
            </w:r>
          </w:p>
          <w:p w:rsidR="00420382" w:rsidRPr="000D28C4" w:rsidRDefault="00420382" w:rsidP="00E44924">
            <w:pPr>
              <w:pStyle w:val="a6"/>
              <w:numPr>
                <w:ilvl w:val="0"/>
                <w:numId w:val="41"/>
              </w:numPr>
              <w:rPr>
                <w:szCs w:val="28"/>
              </w:rPr>
            </w:pPr>
            <w:r>
              <w:rPr>
                <w:i/>
                <w:szCs w:val="28"/>
              </w:rPr>
              <w:t xml:space="preserve">отличается эмоциональной </w:t>
            </w:r>
            <w:r>
              <w:rPr>
                <w:i/>
                <w:szCs w:val="28"/>
              </w:rPr>
              <w:lastRenderedPageBreak/>
              <w:t>выразительностью;</w:t>
            </w:r>
          </w:p>
          <w:p w:rsidR="00420382" w:rsidRPr="000D28C4" w:rsidRDefault="00420382" w:rsidP="00E44924">
            <w:pPr>
              <w:pStyle w:val="a6"/>
              <w:numPr>
                <w:ilvl w:val="0"/>
                <w:numId w:val="41"/>
              </w:numPr>
              <w:rPr>
                <w:szCs w:val="28"/>
              </w:rPr>
            </w:pPr>
            <w:r>
              <w:rPr>
                <w:i/>
                <w:szCs w:val="28"/>
              </w:rPr>
              <w:t>ребенок проявляет желание действовать;</w:t>
            </w:r>
          </w:p>
          <w:p w:rsidR="00420382" w:rsidRPr="00917D8C" w:rsidRDefault="00420382" w:rsidP="00E44924">
            <w:pPr>
              <w:pStyle w:val="a6"/>
              <w:numPr>
                <w:ilvl w:val="0"/>
                <w:numId w:val="41"/>
              </w:numPr>
              <w:rPr>
                <w:szCs w:val="28"/>
              </w:rPr>
            </w:pPr>
            <w:r>
              <w:rPr>
                <w:i/>
                <w:szCs w:val="28"/>
              </w:rPr>
              <w:t xml:space="preserve">владеет первоначальными элементарными навыками исполнительской деятельности </w:t>
            </w:r>
            <w:proofErr w:type="gramStart"/>
            <w:r>
              <w:rPr>
                <w:i/>
                <w:szCs w:val="28"/>
              </w:rPr>
              <w:t>( пение</w:t>
            </w:r>
            <w:proofErr w:type="gramEnd"/>
            <w:r>
              <w:rPr>
                <w:i/>
                <w:szCs w:val="28"/>
              </w:rPr>
              <w:t>, движения, игра на шумовых инструментах);</w:t>
            </w:r>
          </w:p>
          <w:p w:rsidR="00420382" w:rsidRPr="00917D8C" w:rsidRDefault="00420382" w:rsidP="00E44924">
            <w:pPr>
              <w:pStyle w:val="a6"/>
              <w:numPr>
                <w:ilvl w:val="0"/>
                <w:numId w:val="41"/>
              </w:numPr>
              <w:rPr>
                <w:szCs w:val="28"/>
              </w:rPr>
            </w:pPr>
            <w:r>
              <w:rPr>
                <w:i/>
                <w:szCs w:val="28"/>
              </w:rPr>
              <w:t xml:space="preserve">различает тембры музыкальных инструментов и музыкальных игрушек </w:t>
            </w:r>
            <w:proofErr w:type="gramStart"/>
            <w:r>
              <w:rPr>
                <w:i/>
                <w:szCs w:val="28"/>
              </w:rPr>
              <w:t>( барабан</w:t>
            </w:r>
            <w:proofErr w:type="gramEnd"/>
            <w:r>
              <w:rPr>
                <w:i/>
                <w:szCs w:val="28"/>
              </w:rPr>
              <w:t>, колокольчик, бубен, погремушки).</w:t>
            </w:r>
          </w:p>
          <w:p w:rsidR="00420382" w:rsidRPr="00917D8C" w:rsidRDefault="00420382" w:rsidP="00411DA5">
            <w:pPr>
              <w:ind w:left="7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17D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ворчество:</w:t>
            </w:r>
          </w:p>
          <w:p w:rsidR="00420382" w:rsidRDefault="00420382" w:rsidP="00E44924">
            <w:pPr>
              <w:pStyle w:val="a6"/>
              <w:numPr>
                <w:ilvl w:val="0"/>
                <w:numId w:val="42"/>
              </w:numPr>
              <w:rPr>
                <w:i/>
                <w:szCs w:val="28"/>
              </w:rPr>
            </w:pPr>
            <w:r>
              <w:rPr>
                <w:i/>
                <w:szCs w:val="28"/>
              </w:rPr>
              <w:t>выражает свои впечатления в первых творческих импровизациях с помощью педагога, на подражательном уровне:</w:t>
            </w:r>
          </w:p>
          <w:p w:rsidR="00420382" w:rsidRDefault="00420382" w:rsidP="00E44924">
            <w:pPr>
              <w:pStyle w:val="a6"/>
              <w:numPr>
                <w:ilvl w:val="0"/>
                <w:numId w:val="42"/>
              </w:numPr>
              <w:rPr>
                <w:i/>
                <w:szCs w:val="28"/>
              </w:rPr>
            </w:pPr>
            <w:r>
              <w:rPr>
                <w:i/>
                <w:szCs w:val="28"/>
              </w:rPr>
              <w:t>может показать движения под музыку, как падает листик, как кружится легкий ветерок;</w:t>
            </w:r>
          </w:p>
          <w:p w:rsidR="00420382" w:rsidRDefault="00420382" w:rsidP="00E44924">
            <w:pPr>
              <w:pStyle w:val="a6"/>
              <w:numPr>
                <w:ilvl w:val="0"/>
                <w:numId w:val="42"/>
              </w:numPr>
              <w:rPr>
                <w:i/>
                <w:szCs w:val="28"/>
              </w:rPr>
            </w:pPr>
            <w:r>
              <w:rPr>
                <w:i/>
                <w:szCs w:val="28"/>
              </w:rPr>
              <w:t>спеть звукоподражания в определенном настроении с помощью взрослого;</w:t>
            </w:r>
          </w:p>
          <w:p w:rsidR="00420382" w:rsidRPr="00917D8C" w:rsidRDefault="00420382" w:rsidP="00E44924">
            <w:pPr>
              <w:pStyle w:val="a6"/>
              <w:numPr>
                <w:ilvl w:val="0"/>
                <w:numId w:val="42"/>
              </w:numPr>
              <w:rPr>
                <w:i/>
                <w:szCs w:val="28"/>
              </w:rPr>
            </w:pPr>
            <w:r>
              <w:rPr>
                <w:i/>
                <w:szCs w:val="28"/>
              </w:rPr>
              <w:t>сыграть на музыкальном инструменте импровизацию (капли дождя, гром)</w:t>
            </w:r>
          </w:p>
        </w:tc>
        <w:tc>
          <w:tcPr>
            <w:tcW w:w="6173" w:type="dxa"/>
            <w:gridSpan w:val="2"/>
          </w:tcPr>
          <w:p w:rsidR="00420382" w:rsidRDefault="00420382" w:rsidP="00411DA5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420382" w:rsidRPr="00917D8C" w:rsidRDefault="00420382" w:rsidP="00411D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7D8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Средний и низкий уровни определяются по убыванию степени самостоятельности </w:t>
            </w:r>
            <w:proofErr w:type="gramStart"/>
            <w:r w:rsidRPr="00917D8C">
              <w:rPr>
                <w:rFonts w:ascii="Times New Roman" w:hAnsi="Times New Roman" w:cs="Times New Roman"/>
                <w:i/>
                <w:sz w:val="24"/>
                <w:szCs w:val="28"/>
              </w:rPr>
              <w:t>( помощь</w:t>
            </w:r>
            <w:proofErr w:type="gramEnd"/>
            <w:r w:rsidRPr="00917D8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педагога) и элементарной выразительности действий детей.</w:t>
            </w:r>
          </w:p>
        </w:tc>
      </w:tr>
      <w:tr w:rsidR="00420382" w:rsidTr="00411DA5">
        <w:tc>
          <w:tcPr>
            <w:tcW w:w="3595" w:type="dxa"/>
          </w:tcPr>
          <w:p w:rsidR="00420382" w:rsidRDefault="00420382" w:rsidP="0041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очное отношение к музыке.</w:t>
            </w:r>
          </w:p>
        </w:tc>
        <w:tc>
          <w:tcPr>
            <w:tcW w:w="5018" w:type="dxa"/>
          </w:tcPr>
          <w:p w:rsidR="00420382" w:rsidRDefault="00420382" w:rsidP="00411D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60E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терес:</w:t>
            </w:r>
          </w:p>
          <w:p w:rsidR="00420382" w:rsidRPr="00D60EBA" w:rsidRDefault="00420382" w:rsidP="00E44924">
            <w:pPr>
              <w:pStyle w:val="a6"/>
              <w:numPr>
                <w:ilvl w:val="0"/>
                <w:numId w:val="44"/>
              </w:numPr>
              <w:rPr>
                <w:i/>
                <w:szCs w:val="28"/>
              </w:rPr>
            </w:pPr>
            <w:r>
              <w:rPr>
                <w:i/>
                <w:szCs w:val="28"/>
              </w:rPr>
              <w:t>п</w:t>
            </w:r>
            <w:r w:rsidRPr="00D60EBA">
              <w:rPr>
                <w:i/>
                <w:szCs w:val="28"/>
              </w:rPr>
              <w:t xml:space="preserve">роявляет яркую эмоциональную отзывчивость, оживляется, проявляет желание действовать при восприятии классической и народной музыки (подпевание, музыкально – ритмические движения, игра на музыкальных инструментах, </w:t>
            </w:r>
            <w:r w:rsidRPr="00D60EBA">
              <w:rPr>
                <w:i/>
                <w:szCs w:val="28"/>
              </w:rPr>
              <w:lastRenderedPageBreak/>
              <w:t>театрализованные игры)</w:t>
            </w:r>
          </w:p>
          <w:p w:rsidR="00420382" w:rsidRPr="00D60EBA" w:rsidRDefault="00420382" w:rsidP="00E44924">
            <w:pPr>
              <w:pStyle w:val="a6"/>
              <w:numPr>
                <w:ilvl w:val="0"/>
                <w:numId w:val="43"/>
              </w:num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после окончания занятия говорит, что ему больше </w:t>
            </w:r>
            <w:proofErr w:type="gramStart"/>
            <w:r>
              <w:rPr>
                <w:i/>
                <w:szCs w:val="28"/>
              </w:rPr>
              <w:t>понравилось(</w:t>
            </w:r>
            <w:proofErr w:type="gramEnd"/>
            <w:r>
              <w:rPr>
                <w:i/>
                <w:szCs w:val="28"/>
              </w:rPr>
              <w:t>слушать музыку, танцевать, играть на инструменте, петь)</w:t>
            </w:r>
          </w:p>
        </w:tc>
        <w:tc>
          <w:tcPr>
            <w:tcW w:w="6173" w:type="dxa"/>
            <w:gridSpan w:val="2"/>
          </w:tcPr>
          <w:p w:rsidR="00420382" w:rsidRDefault="00420382" w:rsidP="00411DA5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 xml:space="preserve">  </w:t>
            </w:r>
          </w:p>
          <w:p w:rsidR="00420382" w:rsidRDefault="00420382" w:rsidP="00411D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D8C">
              <w:rPr>
                <w:rFonts w:ascii="Times New Roman" w:hAnsi="Times New Roman" w:cs="Times New Roman"/>
                <w:i/>
                <w:sz w:val="24"/>
                <w:szCs w:val="28"/>
              </w:rPr>
              <w:t>Средний и низкий уровни определяются по убыванию степени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выраженности и проявления у детей интереса и вкуса.</w:t>
            </w:r>
          </w:p>
        </w:tc>
      </w:tr>
    </w:tbl>
    <w:p w:rsidR="00420382" w:rsidRDefault="00420382" w:rsidP="00420382">
      <w:pPr>
        <w:rPr>
          <w:rFonts w:ascii="Times New Roman" w:hAnsi="Times New Roman" w:cs="Times New Roman"/>
          <w:b/>
          <w:sz w:val="28"/>
          <w:szCs w:val="28"/>
        </w:rPr>
      </w:pPr>
    </w:p>
    <w:p w:rsidR="00420382" w:rsidRDefault="00420382" w:rsidP="00420382">
      <w:pPr>
        <w:rPr>
          <w:rFonts w:ascii="Times New Roman" w:hAnsi="Times New Roman" w:cs="Times New Roman"/>
          <w:b/>
          <w:sz w:val="28"/>
          <w:szCs w:val="28"/>
        </w:rPr>
      </w:pPr>
    </w:p>
    <w:p w:rsidR="00420382" w:rsidRDefault="00420382" w:rsidP="00420382">
      <w:pPr>
        <w:rPr>
          <w:rFonts w:ascii="Times New Roman" w:hAnsi="Times New Roman" w:cs="Times New Roman"/>
          <w:b/>
          <w:sz w:val="28"/>
          <w:szCs w:val="28"/>
        </w:rPr>
      </w:pPr>
      <w:r w:rsidRPr="00F604DF">
        <w:rPr>
          <w:rFonts w:ascii="Times New Roman" w:hAnsi="Times New Roman" w:cs="Times New Roman"/>
          <w:b/>
          <w:sz w:val="28"/>
          <w:szCs w:val="28"/>
        </w:rPr>
        <w:t>Критерии формирования основ музыкальной культуры дошкольник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5018"/>
        <w:gridCol w:w="3402"/>
        <w:gridCol w:w="2771"/>
      </w:tblGrid>
      <w:tr w:rsidR="00420382" w:rsidTr="00411DA5">
        <w:tc>
          <w:tcPr>
            <w:tcW w:w="3595" w:type="dxa"/>
            <w:vMerge w:val="restart"/>
          </w:tcPr>
          <w:p w:rsidR="00420382" w:rsidRPr="00F604DF" w:rsidRDefault="00420382" w:rsidP="0041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F604DF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1191" w:type="dxa"/>
            <w:gridSpan w:val="3"/>
          </w:tcPr>
          <w:p w:rsidR="00420382" w:rsidRPr="00F604DF" w:rsidRDefault="00420382" w:rsidP="0041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F604DF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F604DF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F604DF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й культуры</w:t>
            </w:r>
          </w:p>
        </w:tc>
      </w:tr>
      <w:tr w:rsidR="00420382" w:rsidTr="00411DA5">
        <w:tc>
          <w:tcPr>
            <w:tcW w:w="3595" w:type="dxa"/>
            <w:vMerge/>
          </w:tcPr>
          <w:p w:rsidR="00420382" w:rsidRDefault="00420382" w:rsidP="00411D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8" w:type="dxa"/>
          </w:tcPr>
          <w:p w:rsidR="00420382" w:rsidRPr="00F604DF" w:rsidRDefault="00420382" w:rsidP="0041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Высокий</w:t>
            </w:r>
          </w:p>
        </w:tc>
        <w:tc>
          <w:tcPr>
            <w:tcW w:w="3402" w:type="dxa"/>
          </w:tcPr>
          <w:p w:rsidR="00420382" w:rsidRPr="00F604DF" w:rsidRDefault="00420382" w:rsidP="0041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F604DF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771" w:type="dxa"/>
          </w:tcPr>
          <w:p w:rsidR="00420382" w:rsidRPr="00F604DF" w:rsidRDefault="00420382" w:rsidP="0041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Низкий</w:t>
            </w:r>
          </w:p>
        </w:tc>
      </w:tr>
      <w:tr w:rsidR="00420382" w:rsidTr="00411DA5">
        <w:tc>
          <w:tcPr>
            <w:tcW w:w="14786" w:type="dxa"/>
            <w:gridSpan w:val="4"/>
          </w:tcPr>
          <w:p w:rsidR="00420382" w:rsidRPr="00F604DF" w:rsidRDefault="00420382" w:rsidP="00411D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</w:t>
            </w:r>
            <w:r w:rsidRPr="00D60EBA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Дети 4 - 5 лет</w:t>
            </w:r>
          </w:p>
        </w:tc>
      </w:tr>
      <w:tr w:rsidR="00420382" w:rsidTr="00411DA5">
        <w:tc>
          <w:tcPr>
            <w:tcW w:w="3595" w:type="dxa"/>
          </w:tcPr>
          <w:p w:rsidR="00420382" w:rsidRPr="00F604DF" w:rsidRDefault="00420382" w:rsidP="0041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сть</w:t>
            </w:r>
          </w:p>
        </w:tc>
        <w:tc>
          <w:tcPr>
            <w:tcW w:w="5018" w:type="dxa"/>
          </w:tcPr>
          <w:p w:rsidR="00420382" w:rsidRPr="00917D8C" w:rsidRDefault="00420382" w:rsidP="00411D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17D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моциональная отзывчивость на музыку:</w:t>
            </w:r>
          </w:p>
          <w:p w:rsidR="00420382" w:rsidRPr="00F604DF" w:rsidRDefault="00420382" w:rsidP="00E44924">
            <w:pPr>
              <w:pStyle w:val="a6"/>
              <w:numPr>
                <w:ilvl w:val="0"/>
                <w:numId w:val="32"/>
              </w:numPr>
              <w:rPr>
                <w:i/>
                <w:sz w:val="28"/>
                <w:szCs w:val="28"/>
              </w:rPr>
            </w:pPr>
            <w:r>
              <w:rPr>
                <w:i/>
              </w:rPr>
              <w:t xml:space="preserve"> слушает  музыку и проявляет увлеченность;</w:t>
            </w:r>
          </w:p>
          <w:p w:rsidR="00420382" w:rsidRPr="00F604DF" w:rsidRDefault="00420382" w:rsidP="00E44924">
            <w:pPr>
              <w:pStyle w:val="a6"/>
              <w:numPr>
                <w:ilvl w:val="0"/>
                <w:numId w:val="32"/>
              </w:numPr>
              <w:rPr>
                <w:i/>
                <w:sz w:val="28"/>
                <w:szCs w:val="28"/>
              </w:rPr>
            </w:pPr>
            <w:r>
              <w:rPr>
                <w:i/>
              </w:rPr>
              <w:t>внимание устойчивое</w:t>
            </w:r>
          </w:p>
          <w:p w:rsidR="00420382" w:rsidRPr="00D60EBA" w:rsidRDefault="00420382" w:rsidP="00E44924">
            <w:pPr>
              <w:pStyle w:val="a6"/>
              <w:numPr>
                <w:ilvl w:val="0"/>
                <w:numId w:val="32"/>
              </w:numPr>
              <w:rPr>
                <w:sz w:val="28"/>
                <w:szCs w:val="28"/>
                <w:u w:val="single"/>
              </w:rPr>
            </w:pPr>
            <w:r w:rsidRPr="00D60EBA">
              <w:rPr>
                <w:i/>
              </w:rPr>
              <w:t xml:space="preserve">наблюдаются внешние эмоциональные проявления </w:t>
            </w:r>
          </w:p>
          <w:p w:rsidR="00420382" w:rsidRPr="00D60EBA" w:rsidRDefault="00420382" w:rsidP="00411D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60E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адовое чувство:</w:t>
            </w:r>
          </w:p>
          <w:p w:rsidR="00420382" w:rsidRDefault="00420382" w:rsidP="00E44924">
            <w:pPr>
              <w:pStyle w:val="a6"/>
              <w:numPr>
                <w:ilvl w:val="0"/>
                <w:numId w:val="33"/>
              </w:numPr>
              <w:rPr>
                <w:i/>
              </w:rPr>
            </w:pPr>
            <w:r>
              <w:rPr>
                <w:i/>
              </w:rPr>
              <w:t>определяет окончание мелодии, отдельных фраз;</w:t>
            </w:r>
          </w:p>
          <w:p w:rsidR="00420382" w:rsidRDefault="00420382" w:rsidP="00E44924">
            <w:pPr>
              <w:pStyle w:val="a6"/>
              <w:numPr>
                <w:ilvl w:val="0"/>
                <w:numId w:val="33"/>
              </w:numPr>
              <w:rPr>
                <w:i/>
              </w:rPr>
            </w:pPr>
            <w:r>
              <w:rPr>
                <w:i/>
              </w:rPr>
              <w:t xml:space="preserve">различает смену характера музыки в двухчастной форме, с контрастными частями (смена движений, игра на шумовых инструментах). Например, (по заданию) на звучание бодрой, маршевой музыки дети хлопают в ладошки, на игривую, легкую, танцевальную музыку – ударяют </w:t>
            </w:r>
            <w:r>
              <w:rPr>
                <w:i/>
              </w:rPr>
              <w:lastRenderedPageBreak/>
              <w:t xml:space="preserve">пальцем о </w:t>
            </w:r>
            <w:proofErr w:type="gramStart"/>
            <w:r>
              <w:rPr>
                <w:i/>
              </w:rPr>
              <w:t>ладошку.;</w:t>
            </w:r>
            <w:proofErr w:type="gramEnd"/>
          </w:p>
          <w:p w:rsidR="00420382" w:rsidRDefault="00420382" w:rsidP="00E44924">
            <w:pPr>
              <w:pStyle w:val="a6"/>
              <w:numPr>
                <w:ilvl w:val="0"/>
                <w:numId w:val="33"/>
              </w:numPr>
              <w:rPr>
                <w:i/>
              </w:rPr>
            </w:pPr>
            <w:r>
              <w:rPr>
                <w:i/>
              </w:rPr>
              <w:t>реагирует на смену характера музыки.</w:t>
            </w:r>
          </w:p>
          <w:p w:rsidR="00420382" w:rsidRPr="00917D8C" w:rsidRDefault="00420382" w:rsidP="00411D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17D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о – слуховые представления:</w:t>
            </w:r>
          </w:p>
          <w:p w:rsidR="00420382" w:rsidRPr="009F71D6" w:rsidRDefault="00420382" w:rsidP="00E44924">
            <w:pPr>
              <w:pStyle w:val="a6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i/>
              </w:rPr>
              <w:t xml:space="preserve">поет выразительно, ненапряженным, негромким звуком, передавая настроение песни, с сопровождением голоса или музыкального инструмента,  </w:t>
            </w:r>
          </w:p>
          <w:p w:rsidR="00420382" w:rsidRPr="007313A7" w:rsidRDefault="00420382" w:rsidP="00E44924">
            <w:pPr>
              <w:pStyle w:val="a6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i/>
              </w:rPr>
              <w:t>точно интонирует мелодию.</w:t>
            </w:r>
          </w:p>
          <w:p w:rsidR="00420382" w:rsidRPr="00917D8C" w:rsidRDefault="00420382" w:rsidP="00411D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17D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увство ритма:</w:t>
            </w:r>
          </w:p>
          <w:p w:rsidR="00420382" w:rsidRDefault="00420382" w:rsidP="00E44924">
            <w:pPr>
              <w:pStyle w:val="a6"/>
              <w:numPr>
                <w:ilvl w:val="0"/>
                <w:numId w:val="34"/>
              </w:numPr>
              <w:rPr>
                <w:i/>
              </w:rPr>
            </w:pPr>
            <w:r>
              <w:rPr>
                <w:i/>
              </w:rPr>
              <w:t>движения выразительные, ритмичные;</w:t>
            </w:r>
          </w:p>
          <w:p w:rsidR="00420382" w:rsidRPr="009F71D6" w:rsidRDefault="00420382" w:rsidP="00E44924">
            <w:pPr>
              <w:pStyle w:val="a6"/>
              <w:numPr>
                <w:ilvl w:val="0"/>
                <w:numId w:val="34"/>
              </w:numPr>
              <w:rPr>
                <w:i/>
              </w:rPr>
            </w:pPr>
            <w:r>
              <w:rPr>
                <w:i/>
              </w:rPr>
              <w:t>различает смену характера музыки и выразительно, эмоционально передает его в движениях</w:t>
            </w:r>
            <w:r w:rsidRPr="009F71D6">
              <w:rPr>
                <w:i/>
              </w:rPr>
              <w:t>.</w:t>
            </w:r>
          </w:p>
        </w:tc>
        <w:tc>
          <w:tcPr>
            <w:tcW w:w="3402" w:type="dxa"/>
          </w:tcPr>
          <w:p w:rsidR="00420382" w:rsidRPr="00917D8C" w:rsidRDefault="00420382" w:rsidP="00411D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17D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Эмоциональная отзывчивость на музыку:</w:t>
            </w:r>
          </w:p>
          <w:p w:rsidR="00420382" w:rsidRDefault="00420382" w:rsidP="00E44924">
            <w:pPr>
              <w:pStyle w:val="a6"/>
              <w:numPr>
                <w:ilvl w:val="0"/>
                <w:numId w:val="35"/>
              </w:numPr>
              <w:rPr>
                <w:i/>
              </w:rPr>
            </w:pPr>
            <w:r>
              <w:rPr>
                <w:i/>
              </w:rPr>
              <w:t>внимание достаточно устойчивое, дослушивает произведение до конца;</w:t>
            </w:r>
          </w:p>
          <w:p w:rsidR="00420382" w:rsidRPr="002E1C22" w:rsidRDefault="00420382" w:rsidP="00E44924">
            <w:pPr>
              <w:pStyle w:val="a6"/>
              <w:numPr>
                <w:ilvl w:val="0"/>
                <w:numId w:val="35"/>
              </w:numPr>
              <w:rPr>
                <w:i/>
              </w:rPr>
            </w:pPr>
            <w:r>
              <w:rPr>
                <w:i/>
              </w:rPr>
              <w:t>внешние эмоциональные проявления наблюдаются эпизодически.</w:t>
            </w:r>
          </w:p>
          <w:p w:rsidR="00420382" w:rsidRPr="00917D8C" w:rsidRDefault="00420382" w:rsidP="00411DA5">
            <w:pPr>
              <w:ind w:left="36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17D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адовое чувство:</w:t>
            </w:r>
          </w:p>
          <w:p w:rsidR="00420382" w:rsidRPr="003348D4" w:rsidRDefault="00420382" w:rsidP="00E44924">
            <w:pPr>
              <w:pStyle w:val="a6"/>
              <w:numPr>
                <w:ilvl w:val="0"/>
                <w:numId w:val="36"/>
              </w:numPr>
              <w:rPr>
                <w:i/>
              </w:rPr>
            </w:pPr>
            <w:r>
              <w:rPr>
                <w:i/>
              </w:rPr>
              <w:t>распознает окончание мелодии;</w:t>
            </w:r>
          </w:p>
          <w:p w:rsidR="00420382" w:rsidRPr="00EB25EB" w:rsidRDefault="00420382" w:rsidP="00E44924">
            <w:pPr>
              <w:pStyle w:val="a6"/>
              <w:numPr>
                <w:ilvl w:val="0"/>
                <w:numId w:val="36"/>
              </w:numPr>
              <w:rPr>
                <w:i/>
              </w:rPr>
            </w:pPr>
            <w:r>
              <w:rPr>
                <w:i/>
              </w:rPr>
              <w:t>реагирует на смену настроений в частях произведения.</w:t>
            </w:r>
          </w:p>
          <w:p w:rsidR="00420382" w:rsidRPr="00917D8C" w:rsidRDefault="00420382" w:rsidP="00411D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17D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узыкально – слуховые </w:t>
            </w:r>
            <w:r w:rsidRPr="00917D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редставления:</w:t>
            </w:r>
          </w:p>
          <w:p w:rsidR="00420382" w:rsidRPr="00496145" w:rsidRDefault="00420382" w:rsidP="00E44924">
            <w:pPr>
              <w:pStyle w:val="a6"/>
              <w:numPr>
                <w:ilvl w:val="0"/>
                <w:numId w:val="37"/>
              </w:numPr>
              <w:rPr>
                <w:i/>
              </w:rPr>
            </w:pPr>
            <w:r>
              <w:rPr>
                <w:i/>
              </w:rPr>
              <w:t>поет с сопровождением голоса или музыкального инструмента, интонирует с небольшими погрешностями.</w:t>
            </w:r>
          </w:p>
          <w:p w:rsidR="00420382" w:rsidRPr="00917D8C" w:rsidRDefault="00420382" w:rsidP="00411D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17D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увство ритма:</w:t>
            </w:r>
          </w:p>
          <w:p w:rsidR="00420382" w:rsidRDefault="00420382" w:rsidP="00E44924">
            <w:pPr>
              <w:pStyle w:val="a6"/>
              <w:numPr>
                <w:ilvl w:val="0"/>
                <w:numId w:val="37"/>
              </w:numPr>
              <w:rPr>
                <w:i/>
              </w:rPr>
            </w:pPr>
            <w:r>
              <w:rPr>
                <w:i/>
              </w:rPr>
              <w:t>двигается достаточно выразительно;</w:t>
            </w:r>
          </w:p>
          <w:p w:rsidR="00420382" w:rsidRPr="00496145" w:rsidRDefault="00420382" w:rsidP="00E44924">
            <w:pPr>
              <w:pStyle w:val="a6"/>
              <w:numPr>
                <w:ilvl w:val="0"/>
                <w:numId w:val="37"/>
              </w:numPr>
              <w:rPr>
                <w:i/>
              </w:rPr>
            </w:pPr>
            <w:r>
              <w:rPr>
                <w:i/>
              </w:rPr>
              <w:t>передает метр в игре на музыкальных инструментах.</w:t>
            </w:r>
          </w:p>
          <w:p w:rsidR="00420382" w:rsidRDefault="00420382" w:rsidP="00411D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1" w:type="dxa"/>
          </w:tcPr>
          <w:p w:rsidR="00420382" w:rsidRPr="00917D8C" w:rsidRDefault="00420382" w:rsidP="00411D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17D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Эмоциональная отзывчивость на музыку:</w:t>
            </w:r>
          </w:p>
          <w:p w:rsidR="00420382" w:rsidRPr="003348D4" w:rsidRDefault="00420382" w:rsidP="00E44924">
            <w:pPr>
              <w:pStyle w:val="a6"/>
              <w:numPr>
                <w:ilvl w:val="0"/>
                <w:numId w:val="38"/>
              </w:numPr>
              <w:rPr>
                <w:i/>
                <w:szCs w:val="28"/>
              </w:rPr>
            </w:pPr>
            <w:r>
              <w:rPr>
                <w:i/>
                <w:szCs w:val="28"/>
              </w:rPr>
              <w:t>слушает музыку, не проявляя увлеченности, внимание фрагментарное</w:t>
            </w:r>
            <w:r w:rsidRPr="003348D4">
              <w:rPr>
                <w:i/>
                <w:szCs w:val="28"/>
              </w:rPr>
              <w:t>;</w:t>
            </w:r>
          </w:p>
          <w:p w:rsidR="00420382" w:rsidRPr="003348D4" w:rsidRDefault="00420382" w:rsidP="00411DA5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420382" w:rsidRPr="00917D8C" w:rsidRDefault="00420382" w:rsidP="00411DA5">
            <w:pPr>
              <w:ind w:left="36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17D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адовое чувство:</w:t>
            </w:r>
          </w:p>
          <w:p w:rsidR="00420382" w:rsidRPr="00496145" w:rsidRDefault="00420382" w:rsidP="00E44924">
            <w:pPr>
              <w:pStyle w:val="a6"/>
              <w:numPr>
                <w:ilvl w:val="0"/>
                <w:numId w:val="39"/>
              </w:numPr>
              <w:rPr>
                <w:i/>
                <w:szCs w:val="28"/>
              </w:rPr>
            </w:pPr>
            <w:r>
              <w:rPr>
                <w:i/>
                <w:szCs w:val="28"/>
              </w:rPr>
              <w:t>ребенок не распознает окончание музыкальной фразы.</w:t>
            </w:r>
          </w:p>
          <w:p w:rsidR="00420382" w:rsidRPr="00917D8C" w:rsidRDefault="00420382" w:rsidP="00411D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17D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о – слуховые представления:</w:t>
            </w:r>
          </w:p>
          <w:p w:rsidR="00420382" w:rsidRPr="00496145" w:rsidRDefault="00420382" w:rsidP="00E44924">
            <w:pPr>
              <w:pStyle w:val="a6"/>
              <w:numPr>
                <w:ilvl w:val="0"/>
                <w:numId w:val="39"/>
              </w:num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поет мелодию </w:t>
            </w:r>
            <w:r>
              <w:rPr>
                <w:i/>
                <w:szCs w:val="28"/>
              </w:rPr>
              <w:lastRenderedPageBreak/>
              <w:t>с сопровождением, интонирует неточно.</w:t>
            </w:r>
          </w:p>
          <w:p w:rsidR="00420382" w:rsidRPr="00917D8C" w:rsidRDefault="00420382" w:rsidP="00411D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17D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увство ритма:</w:t>
            </w:r>
          </w:p>
          <w:p w:rsidR="00420382" w:rsidRDefault="00420382" w:rsidP="00E44924">
            <w:pPr>
              <w:pStyle w:val="a6"/>
              <w:numPr>
                <w:ilvl w:val="0"/>
                <w:numId w:val="39"/>
              </w:numPr>
              <w:rPr>
                <w:szCs w:val="28"/>
              </w:rPr>
            </w:pPr>
            <w:r>
              <w:rPr>
                <w:szCs w:val="28"/>
              </w:rPr>
              <w:t>двигается под музыку неритмично;</w:t>
            </w:r>
          </w:p>
          <w:p w:rsidR="00420382" w:rsidRPr="00496145" w:rsidRDefault="00420382" w:rsidP="00E44924">
            <w:pPr>
              <w:pStyle w:val="a6"/>
              <w:numPr>
                <w:ilvl w:val="0"/>
                <w:numId w:val="39"/>
              </w:numPr>
              <w:rPr>
                <w:szCs w:val="28"/>
              </w:rPr>
            </w:pPr>
            <w:r>
              <w:rPr>
                <w:szCs w:val="28"/>
              </w:rPr>
              <w:t>не передает в движениях характер музыки.</w:t>
            </w:r>
          </w:p>
        </w:tc>
      </w:tr>
      <w:tr w:rsidR="00420382" w:rsidTr="00411DA5">
        <w:tc>
          <w:tcPr>
            <w:tcW w:w="3595" w:type="dxa"/>
          </w:tcPr>
          <w:p w:rsidR="00420382" w:rsidRDefault="00420382" w:rsidP="0041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еатив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творче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шление, воображение в восприятии, исполнительской и творческой деятельности).</w:t>
            </w:r>
          </w:p>
        </w:tc>
        <w:tc>
          <w:tcPr>
            <w:tcW w:w="5018" w:type="dxa"/>
          </w:tcPr>
          <w:p w:rsidR="00420382" w:rsidRDefault="00420382" w:rsidP="00411D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риятие:</w:t>
            </w:r>
          </w:p>
          <w:p w:rsidR="00420382" w:rsidRPr="00473372" w:rsidRDefault="00420382" w:rsidP="00E44924">
            <w:pPr>
              <w:pStyle w:val="a6"/>
              <w:numPr>
                <w:ilvl w:val="0"/>
                <w:numId w:val="45"/>
              </w:num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высказывается о характере музыки – фиксируется уровень развития образной речи, словаря эмоций по количественному показателю </w:t>
            </w:r>
            <w:proofErr w:type="gramStart"/>
            <w:r>
              <w:rPr>
                <w:sz w:val="28"/>
                <w:szCs w:val="28"/>
              </w:rPr>
              <w:t>( 3</w:t>
            </w:r>
            <w:proofErr w:type="gramEnd"/>
            <w:r>
              <w:rPr>
                <w:sz w:val="28"/>
                <w:szCs w:val="28"/>
              </w:rPr>
              <w:t xml:space="preserve"> – 5 слов) и качественному (степень адекватности высказываний музыкальному образу и их выразительности);</w:t>
            </w:r>
          </w:p>
          <w:p w:rsidR="00420382" w:rsidRPr="00473372" w:rsidRDefault="00420382" w:rsidP="00E44924">
            <w:pPr>
              <w:pStyle w:val="a6"/>
              <w:numPr>
                <w:ilvl w:val="0"/>
                <w:numId w:val="45"/>
              </w:num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пределяет изобразительные моменты </w:t>
            </w:r>
            <w:proofErr w:type="gramStart"/>
            <w:r>
              <w:rPr>
                <w:sz w:val="28"/>
                <w:szCs w:val="28"/>
              </w:rPr>
              <w:t>( «</w:t>
            </w:r>
            <w:proofErr w:type="gramEnd"/>
            <w:r>
              <w:rPr>
                <w:sz w:val="28"/>
                <w:szCs w:val="28"/>
              </w:rPr>
              <w:t xml:space="preserve">В музыке слышно, как </w:t>
            </w:r>
            <w:proofErr w:type="spellStart"/>
            <w:r>
              <w:rPr>
                <w:sz w:val="28"/>
                <w:szCs w:val="28"/>
              </w:rPr>
              <w:t>мотылекпорхает</w:t>
            </w:r>
            <w:proofErr w:type="spellEnd"/>
            <w:r>
              <w:rPr>
                <w:sz w:val="28"/>
                <w:szCs w:val="28"/>
              </w:rPr>
              <w:t xml:space="preserve"> с цветка на цветок»);</w:t>
            </w:r>
          </w:p>
          <w:p w:rsidR="00420382" w:rsidRPr="00473372" w:rsidRDefault="00420382" w:rsidP="00E44924">
            <w:pPr>
              <w:pStyle w:val="a6"/>
              <w:numPr>
                <w:ilvl w:val="0"/>
                <w:numId w:val="45"/>
              </w:num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различает средства выразительности, создающие </w:t>
            </w:r>
            <w:r>
              <w:rPr>
                <w:sz w:val="28"/>
                <w:szCs w:val="28"/>
              </w:rPr>
              <w:lastRenderedPageBreak/>
              <w:t>образ (регистр, тембр);</w:t>
            </w:r>
          </w:p>
          <w:p w:rsidR="00420382" w:rsidRPr="00473372" w:rsidRDefault="00420382" w:rsidP="00E44924">
            <w:pPr>
              <w:pStyle w:val="a6"/>
              <w:numPr>
                <w:ilvl w:val="0"/>
                <w:numId w:val="45"/>
              </w:num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пределяет жанр (песня, танец, марш)</w:t>
            </w:r>
          </w:p>
          <w:p w:rsidR="00420382" w:rsidRPr="003348D4" w:rsidRDefault="00420382" w:rsidP="00E44924">
            <w:pPr>
              <w:pStyle w:val="a6"/>
              <w:numPr>
                <w:ilvl w:val="0"/>
                <w:numId w:val="45"/>
              </w:num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узнает некоторые инструменты симфонического оркестра </w:t>
            </w:r>
            <w:proofErr w:type="gramStart"/>
            <w:r>
              <w:rPr>
                <w:sz w:val="28"/>
                <w:szCs w:val="28"/>
              </w:rPr>
              <w:t>( флейта</w:t>
            </w:r>
            <w:proofErr w:type="gramEnd"/>
            <w:r>
              <w:rPr>
                <w:sz w:val="28"/>
                <w:szCs w:val="28"/>
              </w:rPr>
              <w:t>, скрипка)</w:t>
            </w:r>
          </w:p>
          <w:p w:rsidR="00420382" w:rsidRPr="00FC27D6" w:rsidRDefault="00420382" w:rsidP="0041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сполнительство </w:t>
            </w:r>
            <w:r w:rsidRPr="00FC27D6">
              <w:rPr>
                <w:rFonts w:ascii="Times New Roman" w:hAnsi="Times New Roman" w:cs="Times New Roman"/>
                <w:sz w:val="28"/>
                <w:szCs w:val="28"/>
              </w:rPr>
              <w:t>(пение, музыкально-ритмические движения, игра на музыкальных инструментах): выявляется уровень становления исполнительской культуры (певческой, культуры музыкально-ритмических движений, игры на музыкальных инструментах), который диагностируется:</w:t>
            </w:r>
          </w:p>
          <w:p w:rsidR="00420382" w:rsidRDefault="00420382" w:rsidP="00E44924">
            <w:pPr>
              <w:pStyle w:val="a6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00FC27D6">
              <w:rPr>
                <w:sz w:val="28"/>
                <w:szCs w:val="28"/>
              </w:rPr>
              <w:t xml:space="preserve">по выразительности пения </w:t>
            </w:r>
            <w:proofErr w:type="gramStart"/>
            <w:r w:rsidRPr="00FC27D6">
              <w:rPr>
                <w:sz w:val="28"/>
                <w:szCs w:val="28"/>
              </w:rPr>
              <w:t>( с</w:t>
            </w:r>
            <w:proofErr w:type="gramEnd"/>
            <w:r w:rsidRPr="00FC27D6">
              <w:rPr>
                <w:sz w:val="28"/>
                <w:szCs w:val="28"/>
              </w:rPr>
              <w:t xml:space="preserve"> сопровождением) и владению певческими навыками (естественный, не крикливый звук, правильное дыхание, чистота интонирования);</w:t>
            </w:r>
          </w:p>
          <w:p w:rsidR="00420382" w:rsidRDefault="00420382" w:rsidP="00E44924">
            <w:pPr>
              <w:pStyle w:val="a6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чности, выразительности, согласованности движений с музыкой, владению ритмопластическими навыками в соответствии с возрастом;</w:t>
            </w:r>
          </w:p>
          <w:p w:rsidR="00420382" w:rsidRDefault="00420382" w:rsidP="00E44924">
            <w:pPr>
              <w:pStyle w:val="a6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зительности игры на музыкальных инструментах, чувству музыки (умение слушать партнеров при оркестровке, игре </w:t>
            </w:r>
            <w:r>
              <w:rPr>
                <w:sz w:val="28"/>
                <w:szCs w:val="28"/>
              </w:rPr>
              <w:lastRenderedPageBreak/>
              <w:t>в ансамбле, владение навыками игры);</w:t>
            </w:r>
          </w:p>
          <w:p w:rsidR="00420382" w:rsidRPr="00FC27D6" w:rsidRDefault="00420382" w:rsidP="00E44924">
            <w:pPr>
              <w:pStyle w:val="a6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бенок начинает играть на металлофоне, осознает </w:t>
            </w:r>
            <w:proofErr w:type="spellStart"/>
            <w:r>
              <w:rPr>
                <w:sz w:val="28"/>
                <w:szCs w:val="28"/>
              </w:rPr>
              <w:t>звуковысотное</w:t>
            </w:r>
            <w:proofErr w:type="spellEnd"/>
            <w:r>
              <w:rPr>
                <w:sz w:val="28"/>
                <w:szCs w:val="28"/>
              </w:rPr>
              <w:t xml:space="preserve"> расположение пластин инструмента, овладевает приемами игры.</w:t>
            </w:r>
          </w:p>
          <w:p w:rsidR="00420382" w:rsidRDefault="00420382" w:rsidP="0041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вор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п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узыкально-ритмические движения, игра на музыкальных инструментах). Выражает свое впечатления в творческих импровизация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щью педагога):</w:t>
            </w:r>
          </w:p>
          <w:p w:rsidR="00420382" w:rsidRDefault="00420382" w:rsidP="00E44924">
            <w:pPr>
              <w:pStyle w:val="a6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т спеть свое имя в ответ на музыкальный вопрос педагога;</w:t>
            </w:r>
          </w:p>
          <w:p w:rsidR="00420382" w:rsidRDefault="00420382" w:rsidP="00E44924">
            <w:pPr>
              <w:pStyle w:val="a6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ходит выразительные певческие интонации, передающие настроения в звукоподражаниях </w:t>
            </w:r>
            <w:proofErr w:type="gramStart"/>
            <w:r>
              <w:rPr>
                <w:sz w:val="28"/>
                <w:szCs w:val="28"/>
              </w:rPr>
              <w:t>( птенчик</w:t>
            </w:r>
            <w:proofErr w:type="gramEnd"/>
            <w:r>
              <w:rPr>
                <w:sz w:val="28"/>
                <w:szCs w:val="28"/>
              </w:rPr>
              <w:t xml:space="preserve"> зовет свою маму испуганно, грустно, весело0</w:t>
            </w:r>
          </w:p>
          <w:p w:rsidR="00420382" w:rsidRDefault="00420382" w:rsidP="00E44924">
            <w:pPr>
              <w:pStyle w:val="a6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т передать в творческих движениях характер музыки ритмично, выразительно, проявляя самостоятельность;</w:t>
            </w:r>
          </w:p>
          <w:p w:rsidR="00420382" w:rsidRDefault="00420382" w:rsidP="00E44924">
            <w:pPr>
              <w:pStyle w:val="a6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ровизирует на шумовых инструментах;</w:t>
            </w:r>
          </w:p>
          <w:p w:rsidR="00420382" w:rsidRDefault="00420382" w:rsidP="00E44924">
            <w:pPr>
              <w:pStyle w:val="a6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т адекватно подобрать инструмент для оркестровки произведения (один образ-настроение)</w:t>
            </w:r>
          </w:p>
          <w:p w:rsidR="00420382" w:rsidRPr="00B21AC5" w:rsidRDefault="00420382" w:rsidP="00411DA5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6173" w:type="dxa"/>
            <w:gridSpan w:val="2"/>
          </w:tcPr>
          <w:p w:rsidR="00420382" w:rsidRPr="001F7C56" w:rsidRDefault="00420382" w:rsidP="0041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ий и низкий уровни определяются по убыванию у детей проявлений творчества в разных видах музыкальной деятельности.</w:t>
            </w:r>
          </w:p>
        </w:tc>
      </w:tr>
      <w:tr w:rsidR="00420382" w:rsidTr="00411DA5">
        <w:tc>
          <w:tcPr>
            <w:tcW w:w="3595" w:type="dxa"/>
          </w:tcPr>
          <w:p w:rsidR="00420382" w:rsidRDefault="00420382" w:rsidP="0041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очное отношение к музы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интере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вкус)</w:t>
            </w:r>
          </w:p>
        </w:tc>
        <w:tc>
          <w:tcPr>
            <w:tcW w:w="5018" w:type="dxa"/>
          </w:tcPr>
          <w:p w:rsidR="00420382" w:rsidRDefault="00420382" w:rsidP="00411D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терес</w:t>
            </w:r>
          </w:p>
          <w:p w:rsidR="00420382" w:rsidRDefault="00420382" w:rsidP="00E44924">
            <w:pPr>
              <w:pStyle w:val="a6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proofErr w:type="gramStart"/>
            <w:r>
              <w:rPr>
                <w:sz w:val="28"/>
                <w:szCs w:val="28"/>
              </w:rPr>
              <w:t>удовольствием ,</w:t>
            </w:r>
            <w:proofErr w:type="gramEnd"/>
            <w:r>
              <w:rPr>
                <w:sz w:val="28"/>
                <w:szCs w:val="28"/>
              </w:rPr>
              <w:t xml:space="preserve"> увлеченно слушает музыкальную классику и фольклор;</w:t>
            </w:r>
          </w:p>
          <w:p w:rsidR="00420382" w:rsidRDefault="00420382" w:rsidP="00E44924">
            <w:pPr>
              <w:pStyle w:val="a6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ит повторить</w:t>
            </w:r>
          </w:p>
          <w:p w:rsidR="00420382" w:rsidRDefault="00420382" w:rsidP="00E44924">
            <w:pPr>
              <w:pStyle w:val="a6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желанием участвует в деятельности, проявляет активность.</w:t>
            </w:r>
          </w:p>
          <w:p w:rsidR="00420382" w:rsidRDefault="00420382" w:rsidP="00411DA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Вкус</w:t>
            </w:r>
          </w:p>
          <w:p w:rsidR="00420382" w:rsidRPr="001F7C56" w:rsidRDefault="00420382" w:rsidP="00E44924">
            <w:pPr>
              <w:pStyle w:val="a6"/>
              <w:numPr>
                <w:ilvl w:val="0"/>
                <w:numId w:val="4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ывает 1-2 любимых произведения из пройденных</w:t>
            </w:r>
          </w:p>
        </w:tc>
        <w:tc>
          <w:tcPr>
            <w:tcW w:w="6173" w:type="dxa"/>
            <w:gridSpan w:val="2"/>
          </w:tcPr>
          <w:p w:rsidR="00420382" w:rsidRPr="001F7C56" w:rsidRDefault="00420382" w:rsidP="0041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и низкий уровни определяются по убыванию у детей проявлений творчества в разных видах музыкальной деятельности.</w:t>
            </w:r>
          </w:p>
        </w:tc>
      </w:tr>
    </w:tbl>
    <w:p w:rsidR="00420382" w:rsidRDefault="00420382" w:rsidP="00420382">
      <w:pPr>
        <w:rPr>
          <w:rFonts w:ascii="Times New Roman" w:hAnsi="Times New Roman" w:cs="Times New Roman"/>
          <w:b/>
          <w:sz w:val="28"/>
          <w:szCs w:val="28"/>
        </w:rPr>
      </w:pPr>
    </w:p>
    <w:p w:rsidR="00420382" w:rsidRDefault="00420382" w:rsidP="00420382">
      <w:pPr>
        <w:rPr>
          <w:rFonts w:ascii="Times New Roman" w:hAnsi="Times New Roman" w:cs="Times New Roman"/>
          <w:b/>
          <w:sz w:val="28"/>
          <w:szCs w:val="28"/>
        </w:rPr>
      </w:pPr>
      <w:r w:rsidRPr="00F604DF">
        <w:rPr>
          <w:rFonts w:ascii="Times New Roman" w:hAnsi="Times New Roman" w:cs="Times New Roman"/>
          <w:b/>
          <w:sz w:val="28"/>
          <w:szCs w:val="28"/>
        </w:rPr>
        <w:t>Критерии формирования основ музыкальной культуры дошкольник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5018"/>
        <w:gridCol w:w="3402"/>
        <w:gridCol w:w="2771"/>
      </w:tblGrid>
      <w:tr w:rsidR="00420382" w:rsidTr="00411DA5">
        <w:tc>
          <w:tcPr>
            <w:tcW w:w="3595" w:type="dxa"/>
            <w:vMerge w:val="restart"/>
          </w:tcPr>
          <w:p w:rsidR="00420382" w:rsidRPr="00F604DF" w:rsidRDefault="00420382" w:rsidP="0041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F604DF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1191" w:type="dxa"/>
            <w:gridSpan w:val="3"/>
          </w:tcPr>
          <w:p w:rsidR="00420382" w:rsidRPr="00F604DF" w:rsidRDefault="00420382" w:rsidP="0041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F604DF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F604DF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F604DF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й культуры</w:t>
            </w:r>
          </w:p>
        </w:tc>
      </w:tr>
      <w:tr w:rsidR="00420382" w:rsidTr="00411DA5">
        <w:tc>
          <w:tcPr>
            <w:tcW w:w="3595" w:type="dxa"/>
            <w:vMerge/>
          </w:tcPr>
          <w:p w:rsidR="00420382" w:rsidRDefault="00420382" w:rsidP="00411D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8" w:type="dxa"/>
          </w:tcPr>
          <w:p w:rsidR="00420382" w:rsidRPr="00F604DF" w:rsidRDefault="00420382" w:rsidP="0041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Высокий</w:t>
            </w:r>
          </w:p>
        </w:tc>
        <w:tc>
          <w:tcPr>
            <w:tcW w:w="3402" w:type="dxa"/>
          </w:tcPr>
          <w:p w:rsidR="00420382" w:rsidRPr="00F604DF" w:rsidRDefault="00420382" w:rsidP="0041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F604DF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771" w:type="dxa"/>
          </w:tcPr>
          <w:p w:rsidR="00420382" w:rsidRPr="00F604DF" w:rsidRDefault="00420382" w:rsidP="0041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Низкий</w:t>
            </w:r>
          </w:p>
        </w:tc>
      </w:tr>
      <w:tr w:rsidR="00420382" w:rsidTr="00411DA5">
        <w:tc>
          <w:tcPr>
            <w:tcW w:w="14786" w:type="dxa"/>
            <w:gridSpan w:val="4"/>
          </w:tcPr>
          <w:p w:rsidR="00420382" w:rsidRPr="00F604DF" w:rsidRDefault="00420382" w:rsidP="00411D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Дети 5 - 6</w:t>
            </w:r>
            <w:r w:rsidRPr="00D60EBA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 xml:space="preserve"> лет</w:t>
            </w:r>
          </w:p>
        </w:tc>
      </w:tr>
      <w:tr w:rsidR="00420382" w:rsidTr="00411DA5">
        <w:tc>
          <w:tcPr>
            <w:tcW w:w="3595" w:type="dxa"/>
          </w:tcPr>
          <w:p w:rsidR="00420382" w:rsidRPr="00F604DF" w:rsidRDefault="00420382" w:rsidP="0041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сть</w:t>
            </w:r>
          </w:p>
        </w:tc>
        <w:tc>
          <w:tcPr>
            <w:tcW w:w="5018" w:type="dxa"/>
          </w:tcPr>
          <w:p w:rsidR="00420382" w:rsidRPr="00917D8C" w:rsidRDefault="00420382" w:rsidP="00411D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17D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моциональная отзывчивость на музыку:</w:t>
            </w:r>
          </w:p>
          <w:p w:rsidR="00420382" w:rsidRPr="00F604DF" w:rsidRDefault="00420382" w:rsidP="00E44924">
            <w:pPr>
              <w:pStyle w:val="a6"/>
              <w:numPr>
                <w:ilvl w:val="0"/>
                <w:numId w:val="32"/>
              </w:numPr>
              <w:rPr>
                <w:i/>
                <w:sz w:val="28"/>
                <w:szCs w:val="28"/>
              </w:rPr>
            </w:pP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слушает  музыку</w:t>
            </w:r>
            <w:proofErr w:type="gramEnd"/>
            <w:r>
              <w:rPr>
                <w:i/>
              </w:rPr>
              <w:t xml:space="preserve"> увлеченно(внешние эмоциональные проявления);</w:t>
            </w:r>
          </w:p>
          <w:p w:rsidR="00420382" w:rsidRPr="00F604DF" w:rsidRDefault="00420382" w:rsidP="00E44924">
            <w:pPr>
              <w:pStyle w:val="a6"/>
              <w:numPr>
                <w:ilvl w:val="0"/>
                <w:numId w:val="32"/>
              </w:numPr>
              <w:rPr>
                <w:i/>
                <w:sz w:val="28"/>
                <w:szCs w:val="28"/>
              </w:rPr>
            </w:pPr>
            <w:r>
              <w:rPr>
                <w:i/>
              </w:rPr>
              <w:t>внимание устойчивое</w:t>
            </w:r>
          </w:p>
          <w:p w:rsidR="00420382" w:rsidRPr="00D60EBA" w:rsidRDefault="00420382" w:rsidP="00E44924">
            <w:pPr>
              <w:pStyle w:val="a6"/>
              <w:numPr>
                <w:ilvl w:val="0"/>
                <w:numId w:val="32"/>
              </w:numPr>
              <w:rPr>
                <w:sz w:val="28"/>
                <w:szCs w:val="28"/>
                <w:u w:val="single"/>
              </w:rPr>
            </w:pPr>
            <w:r>
              <w:rPr>
                <w:i/>
              </w:rPr>
              <w:t>просьбы повторить произведение.</w:t>
            </w:r>
          </w:p>
          <w:p w:rsidR="00420382" w:rsidRPr="00D60EBA" w:rsidRDefault="00420382" w:rsidP="00411D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60E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адовое чувство:</w:t>
            </w:r>
          </w:p>
          <w:p w:rsidR="00420382" w:rsidRDefault="00420382" w:rsidP="00E44924">
            <w:pPr>
              <w:pStyle w:val="a6"/>
              <w:numPr>
                <w:ilvl w:val="0"/>
                <w:numId w:val="33"/>
              </w:numPr>
              <w:rPr>
                <w:i/>
              </w:rPr>
            </w:pPr>
            <w:r>
              <w:rPr>
                <w:i/>
              </w:rPr>
              <w:t xml:space="preserve">определяет </w:t>
            </w:r>
            <w:proofErr w:type="gramStart"/>
            <w:r>
              <w:rPr>
                <w:i/>
              </w:rPr>
              <w:t>окончания  фраз</w:t>
            </w:r>
            <w:proofErr w:type="gramEnd"/>
            <w:r>
              <w:rPr>
                <w:i/>
              </w:rPr>
              <w:t xml:space="preserve"> ,разделов формы;</w:t>
            </w:r>
          </w:p>
          <w:p w:rsidR="00420382" w:rsidRDefault="00420382" w:rsidP="00E44924">
            <w:pPr>
              <w:pStyle w:val="a6"/>
              <w:numPr>
                <w:ilvl w:val="0"/>
                <w:numId w:val="33"/>
              </w:numPr>
              <w:rPr>
                <w:i/>
              </w:rPr>
            </w:pPr>
            <w:r>
              <w:rPr>
                <w:i/>
              </w:rPr>
              <w:t>различает смену характера музыки в трехчастной форме;</w:t>
            </w:r>
          </w:p>
          <w:p w:rsidR="00420382" w:rsidRDefault="00420382" w:rsidP="00E44924">
            <w:pPr>
              <w:pStyle w:val="a6"/>
              <w:numPr>
                <w:ilvl w:val="0"/>
                <w:numId w:val="33"/>
              </w:numPr>
              <w:rPr>
                <w:i/>
              </w:rPr>
            </w:pPr>
            <w:r>
              <w:rPr>
                <w:i/>
              </w:rPr>
              <w:lastRenderedPageBreak/>
              <w:t>проявляет чувствительность к точности интонирования в пении у себя и у других.</w:t>
            </w:r>
          </w:p>
          <w:p w:rsidR="00420382" w:rsidRPr="00917D8C" w:rsidRDefault="00420382" w:rsidP="00411D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17D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о – слуховые представления:</w:t>
            </w:r>
          </w:p>
          <w:p w:rsidR="00420382" w:rsidRPr="009F71D6" w:rsidRDefault="00420382" w:rsidP="00E44924">
            <w:pPr>
              <w:pStyle w:val="a6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i/>
              </w:rPr>
              <w:t xml:space="preserve">поет выразительно, естественным звуком, передавая настроение песни, с сопровождением голоса или музыкального инструмента; </w:t>
            </w:r>
          </w:p>
          <w:p w:rsidR="00420382" w:rsidRPr="007313A7" w:rsidRDefault="00420382" w:rsidP="00E44924">
            <w:pPr>
              <w:pStyle w:val="a6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i/>
              </w:rPr>
              <w:t>точно интонирует мелодию.</w:t>
            </w:r>
          </w:p>
          <w:p w:rsidR="00420382" w:rsidRPr="00917D8C" w:rsidRDefault="00420382" w:rsidP="00411D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17D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увство ритма:</w:t>
            </w:r>
          </w:p>
          <w:p w:rsidR="00420382" w:rsidRPr="00E17485" w:rsidRDefault="00420382" w:rsidP="00E44924">
            <w:pPr>
              <w:pStyle w:val="a6"/>
              <w:numPr>
                <w:ilvl w:val="0"/>
                <w:numId w:val="34"/>
              </w:numPr>
              <w:rPr>
                <w:i/>
              </w:rPr>
            </w:pPr>
            <w:r>
              <w:rPr>
                <w:i/>
              </w:rPr>
              <w:t>движения выразительные, ритмичные.</w:t>
            </w:r>
          </w:p>
        </w:tc>
        <w:tc>
          <w:tcPr>
            <w:tcW w:w="3402" w:type="dxa"/>
          </w:tcPr>
          <w:p w:rsidR="00420382" w:rsidRPr="00917D8C" w:rsidRDefault="00420382" w:rsidP="00411D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17D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Эмоциональная отзывчивость на музыку:</w:t>
            </w:r>
          </w:p>
          <w:p w:rsidR="00420382" w:rsidRDefault="00420382" w:rsidP="00E44924">
            <w:pPr>
              <w:pStyle w:val="a6"/>
              <w:numPr>
                <w:ilvl w:val="0"/>
                <w:numId w:val="35"/>
              </w:numPr>
              <w:rPr>
                <w:i/>
              </w:rPr>
            </w:pPr>
            <w:r>
              <w:rPr>
                <w:i/>
              </w:rPr>
              <w:t>внимание  устойчивое, дослушивает произведение до конца;</w:t>
            </w:r>
          </w:p>
          <w:p w:rsidR="00420382" w:rsidRPr="002E1C22" w:rsidRDefault="00420382" w:rsidP="00E44924">
            <w:pPr>
              <w:pStyle w:val="a6"/>
              <w:numPr>
                <w:ilvl w:val="0"/>
                <w:numId w:val="35"/>
              </w:numPr>
              <w:rPr>
                <w:i/>
              </w:rPr>
            </w:pPr>
            <w:r>
              <w:rPr>
                <w:i/>
              </w:rPr>
              <w:t>проявляет желание слушать по предложению взрослого.</w:t>
            </w:r>
          </w:p>
          <w:p w:rsidR="00420382" w:rsidRPr="00917D8C" w:rsidRDefault="00420382" w:rsidP="00411DA5">
            <w:pPr>
              <w:ind w:left="36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17D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адовое чувство:</w:t>
            </w:r>
          </w:p>
          <w:p w:rsidR="00420382" w:rsidRPr="00E17485" w:rsidRDefault="00420382" w:rsidP="00E44924">
            <w:pPr>
              <w:pStyle w:val="a6"/>
              <w:numPr>
                <w:ilvl w:val="0"/>
                <w:numId w:val="36"/>
              </w:numPr>
              <w:rPr>
                <w:i/>
              </w:rPr>
            </w:pPr>
            <w:r>
              <w:rPr>
                <w:i/>
              </w:rPr>
              <w:t xml:space="preserve">определяет </w:t>
            </w:r>
            <w:r>
              <w:rPr>
                <w:i/>
              </w:rPr>
              <w:lastRenderedPageBreak/>
              <w:t>окончания частей, смену настроений в трехчастной форме</w:t>
            </w:r>
            <w:r w:rsidRPr="00E17485">
              <w:rPr>
                <w:i/>
              </w:rPr>
              <w:t>.</w:t>
            </w:r>
          </w:p>
          <w:p w:rsidR="00420382" w:rsidRPr="00917D8C" w:rsidRDefault="00420382" w:rsidP="00411D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17D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о – слуховые представления:</w:t>
            </w:r>
          </w:p>
          <w:p w:rsidR="00420382" w:rsidRDefault="00420382" w:rsidP="00E44924">
            <w:pPr>
              <w:pStyle w:val="a6"/>
              <w:numPr>
                <w:ilvl w:val="0"/>
                <w:numId w:val="37"/>
              </w:numPr>
              <w:rPr>
                <w:i/>
              </w:rPr>
            </w:pPr>
            <w:r>
              <w:rPr>
                <w:i/>
              </w:rPr>
              <w:t>поет с сопровождением голоса или музыкального инструмента;</w:t>
            </w:r>
          </w:p>
          <w:p w:rsidR="00420382" w:rsidRPr="00496145" w:rsidRDefault="00420382" w:rsidP="00E44924">
            <w:pPr>
              <w:pStyle w:val="a6"/>
              <w:numPr>
                <w:ilvl w:val="0"/>
                <w:numId w:val="37"/>
              </w:numPr>
              <w:rPr>
                <w:i/>
              </w:rPr>
            </w:pPr>
            <w:r>
              <w:rPr>
                <w:i/>
              </w:rPr>
              <w:t>достаточно точно интонирует.</w:t>
            </w:r>
          </w:p>
          <w:p w:rsidR="00420382" w:rsidRPr="00917D8C" w:rsidRDefault="00420382" w:rsidP="00411D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17D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увство ритма:</w:t>
            </w:r>
          </w:p>
          <w:p w:rsidR="00420382" w:rsidRDefault="00420382" w:rsidP="00E44924">
            <w:pPr>
              <w:pStyle w:val="a6"/>
              <w:numPr>
                <w:ilvl w:val="0"/>
                <w:numId w:val="37"/>
              </w:numPr>
              <w:rPr>
                <w:i/>
              </w:rPr>
            </w:pPr>
            <w:r>
              <w:rPr>
                <w:i/>
              </w:rPr>
              <w:t>движения достаточно выразительные;</w:t>
            </w:r>
          </w:p>
          <w:p w:rsidR="00420382" w:rsidRPr="00496145" w:rsidRDefault="00420382" w:rsidP="00E44924">
            <w:pPr>
              <w:pStyle w:val="a6"/>
              <w:numPr>
                <w:ilvl w:val="0"/>
                <w:numId w:val="37"/>
              </w:numPr>
              <w:rPr>
                <w:i/>
              </w:rPr>
            </w:pPr>
            <w:r>
              <w:rPr>
                <w:i/>
              </w:rPr>
              <w:t>передает ритмический рисунок в игре на музыкальных инструментах с погрешностями.</w:t>
            </w:r>
          </w:p>
          <w:p w:rsidR="00420382" w:rsidRDefault="00420382" w:rsidP="00411D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1" w:type="dxa"/>
          </w:tcPr>
          <w:p w:rsidR="00420382" w:rsidRPr="00917D8C" w:rsidRDefault="00420382" w:rsidP="00411D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17D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Эмоциональная отзывчивость на музыку:</w:t>
            </w:r>
          </w:p>
          <w:p w:rsidR="00420382" w:rsidRDefault="00420382" w:rsidP="00E44924">
            <w:pPr>
              <w:pStyle w:val="a6"/>
              <w:numPr>
                <w:ilvl w:val="0"/>
                <w:numId w:val="38"/>
              </w:numPr>
              <w:rPr>
                <w:i/>
                <w:szCs w:val="28"/>
              </w:rPr>
            </w:pPr>
            <w:r>
              <w:rPr>
                <w:i/>
                <w:szCs w:val="28"/>
              </w:rPr>
              <w:t>слушает музыку, не проявляя увлеченности</w:t>
            </w:r>
            <w:r w:rsidRPr="003348D4">
              <w:rPr>
                <w:i/>
                <w:szCs w:val="28"/>
              </w:rPr>
              <w:t>;</w:t>
            </w:r>
          </w:p>
          <w:p w:rsidR="00420382" w:rsidRPr="003348D4" w:rsidRDefault="00420382" w:rsidP="00E44924">
            <w:pPr>
              <w:pStyle w:val="a6"/>
              <w:numPr>
                <w:ilvl w:val="0"/>
                <w:numId w:val="38"/>
              </w:numPr>
              <w:rPr>
                <w:i/>
                <w:szCs w:val="28"/>
              </w:rPr>
            </w:pPr>
            <w:r>
              <w:rPr>
                <w:i/>
                <w:szCs w:val="28"/>
              </w:rPr>
              <w:t>внимание не устойчивое, отвлекается.</w:t>
            </w:r>
          </w:p>
          <w:p w:rsidR="00420382" w:rsidRPr="003348D4" w:rsidRDefault="00420382" w:rsidP="00411DA5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420382" w:rsidRPr="00917D8C" w:rsidRDefault="00420382" w:rsidP="00411DA5">
            <w:pPr>
              <w:ind w:left="36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17D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адовое чувство:</w:t>
            </w:r>
          </w:p>
          <w:p w:rsidR="00420382" w:rsidRPr="00496145" w:rsidRDefault="00420382" w:rsidP="00E44924">
            <w:pPr>
              <w:pStyle w:val="a6"/>
              <w:numPr>
                <w:ilvl w:val="0"/>
                <w:numId w:val="39"/>
              </w:numPr>
              <w:rPr>
                <w:i/>
                <w:szCs w:val="28"/>
              </w:rPr>
            </w:pPr>
            <w:r>
              <w:rPr>
                <w:i/>
                <w:szCs w:val="28"/>
              </w:rPr>
              <w:lastRenderedPageBreak/>
              <w:t>затрудняется в определении смены настроений в трехчастной форме.</w:t>
            </w:r>
          </w:p>
          <w:p w:rsidR="00420382" w:rsidRPr="00917D8C" w:rsidRDefault="00420382" w:rsidP="00411D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17D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о – слуховые представления:</w:t>
            </w:r>
          </w:p>
          <w:p w:rsidR="00420382" w:rsidRPr="00496145" w:rsidRDefault="00420382" w:rsidP="00E44924">
            <w:pPr>
              <w:pStyle w:val="a6"/>
              <w:numPr>
                <w:ilvl w:val="0"/>
                <w:numId w:val="39"/>
              </w:numPr>
              <w:rPr>
                <w:i/>
                <w:szCs w:val="28"/>
              </w:rPr>
            </w:pPr>
            <w:r>
              <w:rPr>
                <w:i/>
                <w:szCs w:val="28"/>
              </w:rPr>
              <w:t>поет мелодию с сопровождением, интонирует с погрешностями.</w:t>
            </w:r>
          </w:p>
          <w:p w:rsidR="00420382" w:rsidRPr="00917D8C" w:rsidRDefault="00420382" w:rsidP="00411D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17D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увство ритма:</w:t>
            </w:r>
          </w:p>
          <w:p w:rsidR="00420382" w:rsidRDefault="00420382" w:rsidP="00E44924">
            <w:pPr>
              <w:pStyle w:val="a6"/>
              <w:numPr>
                <w:ilvl w:val="0"/>
                <w:numId w:val="39"/>
              </w:numPr>
              <w:rPr>
                <w:szCs w:val="28"/>
              </w:rPr>
            </w:pPr>
            <w:r>
              <w:rPr>
                <w:szCs w:val="28"/>
              </w:rPr>
              <w:t>двигается под музыку неритмично, невыразительно;</w:t>
            </w:r>
          </w:p>
          <w:p w:rsidR="00420382" w:rsidRPr="00496145" w:rsidRDefault="00420382" w:rsidP="00E44924">
            <w:pPr>
              <w:pStyle w:val="a6"/>
              <w:numPr>
                <w:ilvl w:val="0"/>
                <w:numId w:val="39"/>
              </w:numPr>
              <w:rPr>
                <w:szCs w:val="28"/>
              </w:rPr>
            </w:pPr>
            <w:r>
              <w:rPr>
                <w:szCs w:val="28"/>
              </w:rPr>
              <w:t>затрудняется точно передать ритмический рисунок на музыкальном инструменте.</w:t>
            </w:r>
          </w:p>
        </w:tc>
      </w:tr>
      <w:tr w:rsidR="00420382" w:rsidTr="00411DA5">
        <w:tc>
          <w:tcPr>
            <w:tcW w:w="3595" w:type="dxa"/>
          </w:tcPr>
          <w:p w:rsidR="00420382" w:rsidRDefault="00420382" w:rsidP="0041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2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еатив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ворческое мышление, воображение в восприятии, исполнительской и творческой деятельности).</w:t>
            </w:r>
          </w:p>
        </w:tc>
        <w:tc>
          <w:tcPr>
            <w:tcW w:w="5018" w:type="dxa"/>
          </w:tcPr>
          <w:p w:rsidR="00420382" w:rsidRDefault="00420382" w:rsidP="00411D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риятие:</w:t>
            </w:r>
          </w:p>
          <w:p w:rsidR="00420382" w:rsidRPr="00473372" w:rsidRDefault="00420382" w:rsidP="00E44924">
            <w:pPr>
              <w:pStyle w:val="a6"/>
              <w:numPr>
                <w:ilvl w:val="0"/>
                <w:numId w:val="45"/>
              </w:num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высказывается о характере музыки – фиксируется уровень развития образной речи, словаря эмоций по количественному </w:t>
            </w:r>
            <w:r>
              <w:rPr>
                <w:sz w:val="28"/>
                <w:szCs w:val="28"/>
              </w:rPr>
              <w:lastRenderedPageBreak/>
              <w:t xml:space="preserve">показателю </w:t>
            </w:r>
            <w:proofErr w:type="gramStart"/>
            <w:r>
              <w:rPr>
                <w:sz w:val="28"/>
                <w:szCs w:val="28"/>
              </w:rPr>
              <w:t>( 3</w:t>
            </w:r>
            <w:proofErr w:type="gramEnd"/>
            <w:r>
              <w:rPr>
                <w:sz w:val="28"/>
                <w:szCs w:val="28"/>
              </w:rPr>
              <w:t xml:space="preserve"> – 5 слов) и качественному (степень адекватности высказываний музыкальному образу и их выразительности);</w:t>
            </w:r>
          </w:p>
          <w:p w:rsidR="00420382" w:rsidRPr="00473372" w:rsidRDefault="00420382" w:rsidP="00E44924">
            <w:pPr>
              <w:pStyle w:val="a6"/>
              <w:numPr>
                <w:ilvl w:val="0"/>
                <w:numId w:val="45"/>
              </w:num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пределяет изобразительные моменты </w:t>
            </w:r>
            <w:proofErr w:type="gramStart"/>
            <w:r>
              <w:rPr>
                <w:sz w:val="28"/>
                <w:szCs w:val="28"/>
              </w:rPr>
              <w:t>( «</w:t>
            </w:r>
            <w:proofErr w:type="gramEnd"/>
            <w:r>
              <w:rPr>
                <w:sz w:val="28"/>
                <w:szCs w:val="28"/>
              </w:rPr>
              <w:t xml:space="preserve">В музыке слышно, как </w:t>
            </w:r>
            <w:proofErr w:type="spellStart"/>
            <w:r>
              <w:rPr>
                <w:sz w:val="28"/>
                <w:szCs w:val="28"/>
              </w:rPr>
              <w:t>мотылекпорхает</w:t>
            </w:r>
            <w:proofErr w:type="spellEnd"/>
            <w:r>
              <w:rPr>
                <w:sz w:val="28"/>
                <w:szCs w:val="28"/>
              </w:rPr>
              <w:t xml:space="preserve"> с цветка на цветок»);</w:t>
            </w:r>
          </w:p>
          <w:p w:rsidR="00420382" w:rsidRPr="00473372" w:rsidRDefault="00420382" w:rsidP="00E44924">
            <w:pPr>
              <w:pStyle w:val="a6"/>
              <w:numPr>
                <w:ilvl w:val="0"/>
                <w:numId w:val="45"/>
              </w:num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различает средства выразительности, создающие образ (регистр, тембр);</w:t>
            </w:r>
          </w:p>
          <w:p w:rsidR="00420382" w:rsidRPr="00473372" w:rsidRDefault="00420382" w:rsidP="00E44924">
            <w:pPr>
              <w:pStyle w:val="a6"/>
              <w:numPr>
                <w:ilvl w:val="0"/>
                <w:numId w:val="45"/>
              </w:num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пределяет жанр (песня, танец, марш)</w:t>
            </w:r>
          </w:p>
          <w:p w:rsidR="00420382" w:rsidRPr="003348D4" w:rsidRDefault="00420382" w:rsidP="00E44924">
            <w:pPr>
              <w:pStyle w:val="a6"/>
              <w:numPr>
                <w:ilvl w:val="0"/>
                <w:numId w:val="45"/>
              </w:num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узнает некоторые инструменты симфонического оркестра </w:t>
            </w:r>
            <w:proofErr w:type="gramStart"/>
            <w:r>
              <w:rPr>
                <w:sz w:val="28"/>
                <w:szCs w:val="28"/>
              </w:rPr>
              <w:t>( флейта</w:t>
            </w:r>
            <w:proofErr w:type="gramEnd"/>
            <w:r>
              <w:rPr>
                <w:sz w:val="28"/>
                <w:szCs w:val="28"/>
              </w:rPr>
              <w:t>, скрипка)</w:t>
            </w:r>
          </w:p>
          <w:p w:rsidR="00420382" w:rsidRPr="00FC27D6" w:rsidRDefault="00420382" w:rsidP="0041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сполнительство </w:t>
            </w:r>
            <w:r w:rsidRPr="00FC27D6">
              <w:rPr>
                <w:rFonts w:ascii="Times New Roman" w:hAnsi="Times New Roman" w:cs="Times New Roman"/>
                <w:sz w:val="28"/>
                <w:szCs w:val="28"/>
              </w:rPr>
              <w:t>(пение, музыкально-ритмические движения, игра на музыкальных инструментах): выявляется уровень становления исполнительской культуры (певческой, культуры музыкально-ритмических движений, игры на музыкальных инструментах), который диагностируется:</w:t>
            </w:r>
          </w:p>
          <w:p w:rsidR="00420382" w:rsidRDefault="00420382" w:rsidP="00E44924">
            <w:pPr>
              <w:pStyle w:val="a6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00FC27D6">
              <w:rPr>
                <w:sz w:val="28"/>
                <w:szCs w:val="28"/>
              </w:rPr>
              <w:t xml:space="preserve">по выразительности пения </w:t>
            </w:r>
            <w:proofErr w:type="gramStart"/>
            <w:r w:rsidRPr="00FC27D6">
              <w:rPr>
                <w:sz w:val="28"/>
                <w:szCs w:val="28"/>
              </w:rPr>
              <w:t>( с</w:t>
            </w:r>
            <w:proofErr w:type="gramEnd"/>
            <w:r w:rsidRPr="00FC27D6">
              <w:rPr>
                <w:sz w:val="28"/>
                <w:szCs w:val="28"/>
              </w:rPr>
              <w:t xml:space="preserve"> сопровождением) и владению певческими навыками (естественный, не крикливый </w:t>
            </w:r>
            <w:r w:rsidRPr="00FC27D6">
              <w:rPr>
                <w:sz w:val="28"/>
                <w:szCs w:val="28"/>
              </w:rPr>
              <w:lastRenderedPageBreak/>
              <w:t>звук, правильное дыхание, чистота интонирования);</w:t>
            </w:r>
          </w:p>
          <w:p w:rsidR="00420382" w:rsidRDefault="00420382" w:rsidP="00E44924">
            <w:pPr>
              <w:pStyle w:val="a6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чности, выразительности, согласованности движений с музыкой, владению ритмопластическими навыками в соответствии с возрастом;</w:t>
            </w:r>
          </w:p>
          <w:p w:rsidR="00420382" w:rsidRDefault="00420382" w:rsidP="00E44924">
            <w:pPr>
              <w:pStyle w:val="a6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ости игры на музыкальных инструментах, чувству музыки (умение слушать партнеров при оркестровке, игре в ансамбле, владение навыками игры);</w:t>
            </w:r>
          </w:p>
          <w:p w:rsidR="00420382" w:rsidRPr="00FC27D6" w:rsidRDefault="00420382" w:rsidP="00E44924">
            <w:pPr>
              <w:pStyle w:val="a6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бенок начинает играть на металлофоне, осознает </w:t>
            </w:r>
            <w:proofErr w:type="spellStart"/>
            <w:r>
              <w:rPr>
                <w:sz w:val="28"/>
                <w:szCs w:val="28"/>
              </w:rPr>
              <w:t>звуковысотное</w:t>
            </w:r>
            <w:proofErr w:type="spellEnd"/>
            <w:r>
              <w:rPr>
                <w:sz w:val="28"/>
                <w:szCs w:val="28"/>
              </w:rPr>
              <w:t xml:space="preserve"> расположение пластин инструмента, овладевает приемами игры.</w:t>
            </w:r>
          </w:p>
          <w:p w:rsidR="00420382" w:rsidRDefault="00420382" w:rsidP="0041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вор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п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узыкально-ритмические движения, игра на музыкальных инструментах). Выражает свое впечатления в творческих импровизация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щью педагога):</w:t>
            </w:r>
          </w:p>
          <w:p w:rsidR="00420382" w:rsidRDefault="00420382" w:rsidP="00E44924">
            <w:pPr>
              <w:pStyle w:val="a6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т спеть свое имя в ответ на музыкальный вопрос педагога;</w:t>
            </w:r>
          </w:p>
          <w:p w:rsidR="00420382" w:rsidRDefault="00420382" w:rsidP="00E44924">
            <w:pPr>
              <w:pStyle w:val="a6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ходит выразительные певческие интонации, передающие настроения в звукоподражаниях </w:t>
            </w:r>
            <w:proofErr w:type="gramStart"/>
            <w:r>
              <w:rPr>
                <w:sz w:val="28"/>
                <w:szCs w:val="28"/>
              </w:rPr>
              <w:t>( птенчик</w:t>
            </w:r>
            <w:proofErr w:type="gramEnd"/>
            <w:r>
              <w:rPr>
                <w:sz w:val="28"/>
                <w:szCs w:val="28"/>
              </w:rPr>
              <w:t xml:space="preserve"> зовет свою маму испуганно, </w:t>
            </w:r>
            <w:r>
              <w:rPr>
                <w:sz w:val="28"/>
                <w:szCs w:val="28"/>
              </w:rPr>
              <w:lastRenderedPageBreak/>
              <w:t>грустно, весело0</w:t>
            </w:r>
          </w:p>
          <w:p w:rsidR="00420382" w:rsidRDefault="00420382" w:rsidP="00E44924">
            <w:pPr>
              <w:pStyle w:val="a6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т передать в творческих движениях характер музыки ритмично, выразительно, проявляя самостоятельность;</w:t>
            </w:r>
          </w:p>
          <w:p w:rsidR="00420382" w:rsidRDefault="00420382" w:rsidP="00E44924">
            <w:pPr>
              <w:pStyle w:val="a6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ровизирует на шумовых инструментах;</w:t>
            </w:r>
          </w:p>
          <w:p w:rsidR="00420382" w:rsidRDefault="00420382" w:rsidP="00E44924">
            <w:pPr>
              <w:pStyle w:val="a6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т адекватно подобрать инструмент для оркестровки произведения (один образ-настроение)</w:t>
            </w:r>
          </w:p>
          <w:p w:rsidR="00420382" w:rsidRPr="00B21AC5" w:rsidRDefault="00420382" w:rsidP="00411DA5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6173" w:type="dxa"/>
            <w:gridSpan w:val="2"/>
          </w:tcPr>
          <w:p w:rsidR="00420382" w:rsidRPr="001F7C56" w:rsidRDefault="00420382" w:rsidP="0041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ий и низкий уровни определяются по убыванию у детей проявлений творчества в разных видах музыкальной деятельности.</w:t>
            </w:r>
          </w:p>
        </w:tc>
      </w:tr>
      <w:tr w:rsidR="00420382" w:rsidTr="00411DA5">
        <w:tc>
          <w:tcPr>
            <w:tcW w:w="3595" w:type="dxa"/>
          </w:tcPr>
          <w:p w:rsidR="00420382" w:rsidRDefault="00420382" w:rsidP="0041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очное отношение к музы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интере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вкус)</w:t>
            </w:r>
          </w:p>
        </w:tc>
        <w:tc>
          <w:tcPr>
            <w:tcW w:w="5018" w:type="dxa"/>
          </w:tcPr>
          <w:p w:rsidR="00420382" w:rsidRDefault="00420382" w:rsidP="00411D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терес</w:t>
            </w:r>
          </w:p>
          <w:p w:rsidR="00420382" w:rsidRDefault="00420382" w:rsidP="00E44924">
            <w:pPr>
              <w:pStyle w:val="a6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proofErr w:type="gramStart"/>
            <w:r>
              <w:rPr>
                <w:sz w:val="28"/>
                <w:szCs w:val="28"/>
              </w:rPr>
              <w:t>удовольствием ,</w:t>
            </w:r>
            <w:proofErr w:type="gramEnd"/>
            <w:r>
              <w:rPr>
                <w:sz w:val="28"/>
                <w:szCs w:val="28"/>
              </w:rPr>
              <w:t xml:space="preserve"> увлеченно слушает музыкальную классику и фольклор;</w:t>
            </w:r>
          </w:p>
          <w:p w:rsidR="00420382" w:rsidRDefault="00420382" w:rsidP="00E44924">
            <w:pPr>
              <w:pStyle w:val="a6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ит повторить</w:t>
            </w:r>
          </w:p>
          <w:p w:rsidR="00420382" w:rsidRDefault="00420382" w:rsidP="00E44924">
            <w:pPr>
              <w:pStyle w:val="a6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желанием участвует в деятельности, проявляет активность.</w:t>
            </w:r>
          </w:p>
          <w:p w:rsidR="00420382" w:rsidRDefault="00420382" w:rsidP="00411DA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Вкус</w:t>
            </w:r>
          </w:p>
          <w:p w:rsidR="00420382" w:rsidRPr="001F7C56" w:rsidRDefault="00420382" w:rsidP="00E44924">
            <w:pPr>
              <w:pStyle w:val="a6"/>
              <w:numPr>
                <w:ilvl w:val="0"/>
                <w:numId w:val="4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ывает 1-2 любимых произведения из пройденных</w:t>
            </w:r>
          </w:p>
        </w:tc>
        <w:tc>
          <w:tcPr>
            <w:tcW w:w="6173" w:type="dxa"/>
            <w:gridSpan w:val="2"/>
          </w:tcPr>
          <w:p w:rsidR="00420382" w:rsidRPr="001F7C56" w:rsidRDefault="00420382" w:rsidP="0041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и низкий уровни определяются по убыванию у детей проявлений творчества в разных видах музыкальной деятельности.</w:t>
            </w:r>
          </w:p>
        </w:tc>
      </w:tr>
    </w:tbl>
    <w:p w:rsidR="00420382" w:rsidRPr="00F604DF" w:rsidRDefault="00420382" w:rsidP="00420382">
      <w:pPr>
        <w:rPr>
          <w:rFonts w:ascii="Times New Roman" w:hAnsi="Times New Roman" w:cs="Times New Roman"/>
          <w:b/>
          <w:sz w:val="28"/>
          <w:szCs w:val="28"/>
        </w:rPr>
      </w:pPr>
    </w:p>
    <w:p w:rsidR="00420382" w:rsidRPr="00F604DF" w:rsidRDefault="00420382" w:rsidP="00420382">
      <w:pPr>
        <w:rPr>
          <w:rFonts w:ascii="Times New Roman" w:hAnsi="Times New Roman" w:cs="Times New Roman"/>
          <w:b/>
          <w:sz w:val="28"/>
          <w:szCs w:val="28"/>
        </w:rPr>
      </w:pPr>
    </w:p>
    <w:p w:rsidR="00420382" w:rsidRDefault="004203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382" w:rsidRDefault="00420382" w:rsidP="00420382">
      <w:pPr>
        <w:rPr>
          <w:rFonts w:ascii="Times New Roman" w:hAnsi="Times New Roman" w:cs="Times New Roman"/>
          <w:b/>
          <w:sz w:val="28"/>
          <w:szCs w:val="28"/>
        </w:rPr>
      </w:pPr>
    </w:p>
    <w:p w:rsidR="00420382" w:rsidRPr="00CA32CD" w:rsidRDefault="0008200A" w:rsidP="004203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</w:t>
      </w:r>
      <w:r w:rsidR="00420382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420382">
        <w:rPr>
          <w:rFonts w:ascii="Times New Roman" w:hAnsi="Times New Roman" w:cs="Times New Roman"/>
          <w:b/>
          <w:sz w:val="28"/>
          <w:szCs w:val="28"/>
        </w:rPr>
        <w:t>а д</w:t>
      </w:r>
      <w:r>
        <w:rPr>
          <w:rFonts w:ascii="Times New Roman" w:hAnsi="Times New Roman" w:cs="Times New Roman"/>
          <w:b/>
          <w:sz w:val="28"/>
          <w:szCs w:val="28"/>
        </w:rPr>
        <w:t>иагностики</w:t>
      </w:r>
      <w:r w:rsidR="00420382" w:rsidRPr="00CA32CD">
        <w:rPr>
          <w:rFonts w:ascii="Times New Roman" w:hAnsi="Times New Roman" w:cs="Times New Roman"/>
          <w:b/>
          <w:sz w:val="28"/>
          <w:szCs w:val="28"/>
        </w:rPr>
        <w:t xml:space="preserve"> основ музыкальной культуры детей</w:t>
      </w:r>
    </w:p>
    <w:tbl>
      <w:tblPr>
        <w:tblStyle w:val="af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751"/>
        <w:gridCol w:w="666"/>
        <w:gridCol w:w="617"/>
        <w:gridCol w:w="517"/>
        <w:gridCol w:w="689"/>
        <w:gridCol w:w="870"/>
        <w:gridCol w:w="709"/>
        <w:gridCol w:w="567"/>
        <w:gridCol w:w="410"/>
        <w:gridCol w:w="583"/>
        <w:gridCol w:w="283"/>
        <w:gridCol w:w="425"/>
        <w:gridCol w:w="425"/>
        <w:gridCol w:w="426"/>
        <w:gridCol w:w="425"/>
        <w:gridCol w:w="425"/>
        <w:gridCol w:w="425"/>
        <w:gridCol w:w="284"/>
        <w:gridCol w:w="283"/>
        <w:gridCol w:w="426"/>
        <w:gridCol w:w="425"/>
        <w:gridCol w:w="567"/>
        <w:gridCol w:w="850"/>
        <w:gridCol w:w="851"/>
      </w:tblGrid>
      <w:tr w:rsidR="00420382" w:rsidTr="00411DA5">
        <w:trPr>
          <w:trHeight w:val="546"/>
        </w:trPr>
        <w:tc>
          <w:tcPr>
            <w:tcW w:w="2836" w:type="dxa"/>
            <w:vMerge w:val="restart"/>
          </w:tcPr>
          <w:p w:rsidR="00420382" w:rsidRDefault="00420382" w:rsidP="00411DA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20382" w:rsidRDefault="00420382" w:rsidP="00411DA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20382" w:rsidRPr="00BA66AF" w:rsidRDefault="00420382" w:rsidP="00411DA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66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</w:t>
            </w:r>
          </w:p>
          <w:p w:rsidR="00420382" w:rsidRPr="00BA66AF" w:rsidRDefault="00420382" w:rsidP="00411DA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BA66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</w:t>
            </w:r>
          </w:p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6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бенка</w:t>
            </w:r>
          </w:p>
        </w:tc>
        <w:tc>
          <w:tcPr>
            <w:tcW w:w="12899" w:type="dxa"/>
            <w:gridSpan w:val="24"/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  <w:p w:rsidR="00420382" w:rsidRPr="00BA66AF" w:rsidRDefault="00420382" w:rsidP="00411DA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66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Критерии и основные показатели диагностики</w:t>
            </w:r>
          </w:p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382" w:rsidTr="00411DA5">
        <w:trPr>
          <w:trHeight w:val="572"/>
        </w:trPr>
        <w:tc>
          <w:tcPr>
            <w:tcW w:w="2836" w:type="dxa"/>
            <w:vMerge/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8"/>
          </w:tcPr>
          <w:p w:rsidR="00420382" w:rsidRPr="00DC5B7D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BA66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сть</w:t>
            </w:r>
          </w:p>
        </w:tc>
        <w:tc>
          <w:tcPr>
            <w:tcW w:w="5812" w:type="dxa"/>
            <w:gridSpan w:val="14"/>
          </w:tcPr>
          <w:p w:rsidR="00420382" w:rsidRPr="00BA66AF" w:rsidRDefault="00420382" w:rsidP="00411DA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66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Креативность</w:t>
            </w:r>
          </w:p>
        </w:tc>
        <w:tc>
          <w:tcPr>
            <w:tcW w:w="1701" w:type="dxa"/>
            <w:gridSpan w:val="2"/>
          </w:tcPr>
          <w:p w:rsidR="00420382" w:rsidRPr="00BA66AF" w:rsidRDefault="00420382" w:rsidP="00411DA5">
            <w:pPr>
              <w:ind w:right="-16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66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ценочное </w:t>
            </w:r>
          </w:p>
          <w:p w:rsidR="00420382" w:rsidRPr="00BA66AF" w:rsidRDefault="00420382" w:rsidP="00411DA5">
            <w:pPr>
              <w:ind w:right="-16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66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ношение</w:t>
            </w:r>
          </w:p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6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 музыке</w:t>
            </w:r>
          </w:p>
        </w:tc>
      </w:tr>
      <w:tr w:rsidR="00420382" w:rsidTr="00411DA5">
        <w:trPr>
          <w:trHeight w:val="1226"/>
        </w:trPr>
        <w:tc>
          <w:tcPr>
            <w:tcW w:w="2836" w:type="dxa"/>
            <w:vMerge/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extDirection w:val="btLr"/>
          </w:tcPr>
          <w:p w:rsidR="00420382" w:rsidRPr="00746891" w:rsidRDefault="00420382" w:rsidP="00411DA5">
            <w:pPr>
              <w:ind w:left="113" w:right="113"/>
              <w:rPr>
                <w:rFonts w:ascii="Times New Roman" w:hAnsi="Times New Roman" w:cs="Times New Roman"/>
              </w:rPr>
            </w:pPr>
            <w:r w:rsidRPr="00746891">
              <w:rPr>
                <w:rFonts w:ascii="Times New Roman" w:hAnsi="Times New Roman" w:cs="Times New Roman"/>
              </w:rPr>
              <w:t xml:space="preserve">Эмоциональная отзывчивость на </w:t>
            </w:r>
            <w:proofErr w:type="gramStart"/>
            <w:r w:rsidRPr="00746891">
              <w:rPr>
                <w:rFonts w:ascii="Times New Roman" w:hAnsi="Times New Roman" w:cs="Times New Roman"/>
              </w:rPr>
              <w:t>музыку(</w:t>
            </w:r>
            <w:proofErr w:type="gramEnd"/>
            <w:r>
              <w:rPr>
                <w:rFonts w:ascii="Times New Roman" w:hAnsi="Times New Roman" w:cs="Times New Roman"/>
              </w:rPr>
              <w:t xml:space="preserve">внимание, внешние </w:t>
            </w:r>
            <w:proofErr w:type="spellStart"/>
            <w:r>
              <w:rPr>
                <w:rFonts w:ascii="Times New Roman" w:hAnsi="Times New Roman" w:cs="Times New Roman"/>
              </w:rPr>
              <w:t>эмоциональ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746891">
              <w:rPr>
                <w:rFonts w:ascii="Times New Roman" w:hAnsi="Times New Roman" w:cs="Times New Roman"/>
              </w:rPr>
              <w:t>проявления)</w:t>
            </w: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420382" w:rsidRPr="00746891" w:rsidRDefault="00420382" w:rsidP="00411DA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овое чувство (чувство тоники, окончаний мелодий, фраз)</w:t>
            </w:r>
          </w:p>
        </w:tc>
        <w:tc>
          <w:tcPr>
            <w:tcW w:w="1559" w:type="dxa"/>
            <w:gridSpan w:val="2"/>
            <w:vMerge w:val="restart"/>
            <w:textDirection w:val="btLr"/>
          </w:tcPr>
          <w:p w:rsidR="00420382" w:rsidRDefault="00420382" w:rsidP="00411D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слуховые представления (чистота интонирования мелодии)</w:t>
            </w:r>
          </w:p>
        </w:tc>
        <w:tc>
          <w:tcPr>
            <w:tcW w:w="1276" w:type="dxa"/>
            <w:gridSpan w:val="2"/>
            <w:vMerge w:val="restart"/>
            <w:textDirection w:val="btLr"/>
          </w:tcPr>
          <w:p w:rsidR="00420382" w:rsidRDefault="00420382" w:rsidP="00411D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о ритма (точность интонирования мелодии)</w:t>
            </w:r>
          </w:p>
        </w:tc>
        <w:tc>
          <w:tcPr>
            <w:tcW w:w="993" w:type="dxa"/>
            <w:gridSpan w:val="2"/>
            <w:vMerge w:val="restart"/>
            <w:textDirection w:val="btLr"/>
          </w:tcPr>
          <w:p w:rsidR="00420382" w:rsidRDefault="00420382" w:rsidP="00411D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(словарь эмоций, метафоричность речи)</w:t>
            </w:r>
          </w:p>
        </w:tc>
        <w:tc>
          <w:tcPr>
            <w:tcW w:w="2409" w:type="dxa"/>
            <w:gridSpan w:val="6"/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ство</w:t>
            </w:r>
          </w:p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разительность,</w:t>
            </w:r>
          </w:p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навыками)</w:t>
            </w:r>
          </w:p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6"/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</w:p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разительность, </w:t>
            </w:r>
          </w:p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ьность)</w:t>
            </w:r>
          </w:p>
        </w:tc>
        <w:tc>
          <w:tcPr>
            <w:tcW w:w="1701" w:type="dxa"/>
            <w:gridSpan w:val="2"/>
            <w:vMerge w:val="restart"/>
          </w:tcPr>
          <w:p w:rsidR="00420382" w:rsidRDefault="00420382" w:rsidP="00411DA5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ес </w:t>
            </w:r>
          </w:p>
          <w:p w:rsidR="00420382" w:rsidRDefault="00420382" w:rsidP="00411DA5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влеченность, </w:t>
            </w:r>
          </w:p>
          <w:p w:rsidR="00420382" w:rsidRDefault="00420382" w:rsidP="00411DA5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ание </w:t>
            </w:r>
          </w:p>
          <w:p w:rsidR="00420382" w:rsidRDefault="00420382" w:rsidP="00411DA5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</w:t>
            </w:r>
          </w:p>
          <w:p w:rsidR="00420382" w:rsidRDefault="00420382" w:rsidP="00411DA5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, </w:t>
            </w:r>
          </w:p>
          <w:p w:rsidR="00420382" w:rsidRDefault="00420382" w:rsidP="00411DA5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,</w:t>
            </w:r>
          </w:p>
          <w:p w:rsidR="00420382" w:rsidRDefault="00420382" w:rsidP="00411DA5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ять,</w:t>
            </w:r>
          </w:p>
          <w:p w:rsidR="00420382" w:rsidRPr="000D1C1D" w:rsidRDefault="00420382" w:rsidP="00411DA5">
            <w:pPr>
              <w:ind w:right="-45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ять)</w:t>
            </w:r>
          </w:p>
        </w:tc>
      </w:tr>
      <w:tr w:rsidR="00420382" w:rsidTr="00411DA5">
        <w:trPr>
          <w:cantSplit/>
          <w:trHeight w:val="1323"/>
        </w:trPr>
        <w:tc>
          <w:tcPr>
            <w:tcW w:w="2836" w:type="dxa"/>
            <w:vMerge/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420382" w:rsidRPr="00746891" w:rsidRDefault="00420382" w:rsidP="00411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420382" w:rsidRDefault="00420382" w:rsidP="00411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420382" w:rsidRDefault="00420382" w:rsidP="00411D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851" w:type="dxa"/>
            <w:gridSpan w:val="2"/>
            <w:textDirection w:val="btLr"/>
          </w:tcPr>
          <w:p w:rsidR="00420382" w:rsidRDefault="00420382" w:rsidP="00411D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420382" w:rsidRDefault="00420382" w:rsidP="00411D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420382" w:rsidRDefault="00420382" w:rsidP="00411D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инструменты</w:t>
            </w:r>
          </w:p>
        </w:tc>
        <w:tc>
          <w:tcPr>
            <w:tcW w:w="709" w:type="dxa"/>
            <w:gridSpan w:val="2"/>
            <w:textDirection w:val="btLr"/>
          </w:tcPr>
          <w:p w:rsidR="00420382" w:rsidRDefault="00420382" w:rsidP="00411D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709" w:type="dxa"/>
            <w:gridSpan w:val="2"/>
            <w:textDirection w:val="btLr"/>
          </w:tcPr>
          <w:p w:rsidR="00420382" w:rsidRDefault="00420382" w:rsidP="00411D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420382" w:rsidRDefault="00420382" w:rsidP="00411D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420382" w:rsidRDefault="00420382" w:rsidP="00411D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инструменты</w:t>
            </w:r>
          </w:p>
        </w:tc>
        <w:tc>
          <w:tcPr>
            <w:tcW w:w="1701" w:type="dxa"/>
            <w:gridSpan w:val="2"/>
            <w:vMerge/>
          </w:tcPr>
          <w:p w:rsidR="00420382" w:rsidRDefault="00420382" w:rsidP="00411DA5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382" w:rsidTr="00411DA5">
        <w:trPr>
          <w:trHeight w:val="276"/>
        </w:trPr>
        <w:tc>
          <w:tcPr>
            <w:tcW w:w="2836" w:type="dxa"/>
          </w:tcPr>
          <w:p w:rsidR="00420382" w:rsidRDefault="00420382" w:rsidP="00411DA5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20382" w:rsidRDefault="00420382" w:rsidP="00411DA5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382" w:rsidTr="00411DA5">
        <w:tc>
          <w:tcPr>
            <w:tcW w:w="2836" w:type="dxa"/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382" w:rsidTr="00411DA5">
        <w:trPr>
          <w:trHeight w:val="276"/>
        </w:trPr>
        <w:tc>
          <w:tcPr>
            <w:tcW w:w="2836" w:type="dxa"/>
          </w:tcPr>
          <w:p w:rsidR="00420382" w:rsidRDefault="00420382" w:rsidP="00411DA5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20382" w:rsidRDefault="00420382" w:rsidP="00411DA5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382" w:rsidTr="00411DA5">
        <w:tc>
          <w:tcPr>
            <w:tcW w:w="2836" w:type="dxa"/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420382" w:rsidRPr="00785FE3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382" w:rsidTr="00411DA5">
        <w:tc>
          <w:tcPr>
            <w:tcW w:w="2836" w:type="dxa"/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382" w:rsidTr="00411DA5">
        <w:tc>
          <w:tcPr>
            <w:tcW w:w="2836" w:type="dxa"/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382" w:rsidTr="00411DA5">
        <w:tc>
          <w:tcPr>
            <w:tcW w:w="2836" w:type="dxa"/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382" w:rsidTr="00411DA5">
        <w:tc>
          <w:tcPr>
            <w:tcW w:w="2836" w:type="dxa"/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382" w:rsidTr="00411DA5">
        <w:tc>
          <w:tcPr>
            <w:tcW w:w="2836" w:type="dxa"/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420382" w:rsidRDefault="00420382" w:rsidP="004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DA5" w:rsidRDefault="00411DA5" w:rsidP="00411DA5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11DA5" w:rsidSect="00BD4E4A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411DA5" w:rsidRDefault="00411DA5" w:rsidP="00411DA5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Задания для диагностики музыкальных способностей детей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в </w:t>
      </w:r>
      <w:r w:rsidRPr="00411DA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младшей  группе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Начало года 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адовое чувство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Задание № 1: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лушать два разнохарактерных произведения, по реакции детей, выбрать соответствующий балл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. </w:t>
      </w:r>
      <w:proofErr w:type="spellStart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Кабалевский</w:t>
      </w:r>
      <w:proofErr w:type="spellEnd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Грустный дождик»,  </w:t>
      </w:r>
      <w:proofErr w:type="spellStart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М.Глинка</w:t>
      </w:r>
      <w:proofErr w:type="spellEnd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Детская полька»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3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внимательно слушает произведение от начала до конца, яркие 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внешние впечатления, эмоциональная отзывчивость и 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двигательная реакция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Pr="00411DA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Есть дети, которые внимательно слушают, но никак внешне не  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       проявляют своих эмоций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2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слушает невнимательно, отвлекается. Проявление эмоциональной 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реакции.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Pr="00411DA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Почти все дети не умеют слушать музыку. Эмоциональной 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       реакции  на музыку никакой нет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1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нет заинтересованности, почти не реагируют на музыку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Задание № 2: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В процессе слушания колыбельной и плясовой мелодии, показать соответствующие движения с куклой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left="783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3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внимательно слушает, музыкальные фрагменты понимает, что нужно делать,     выполняет задание правильно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2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слушает невнимательно, </w:t>
      </w:r>
      <w:proofErr w:type="gramStart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отвлекается.,</w:t>
      </w:r>
      <w:proofErr w:type="gramEnd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о выполняет задание правильно.</w:t>
      </w:r>
      <w:r w:rsidRPr="00411DA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1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нет заинтересованности, почти не реагируют на музыку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  <w:r w:rsidRPr="00411DA5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>Конец года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адовое чувство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Задание № 1: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лушать два разнохарактерных произведения, по реакции детей, выбрать соответствующий балл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Кабалевский</w:t>
      </w:r>
      <w:proofErr w:type="spellEnd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Грустный дождик»,  </w:t>
      </w:r>
      <w:proofErr w:type="spellStart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М.Глинка</w:t>
      </w:r>
      <w:proofErr w:type="spellEnd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Детская полька»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3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внимательно слушает произведение от начала до конца, яркие 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внешние впечатления, эмоциональная отзывчивость и 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двигательная реакция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2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слушает невнимательно, отвлекается. Проявление эмоциональной 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реакции.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«1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нет заинтересованности, почти не реагируют на музыку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Задание № 2: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слушать песню «Заинька»  М. </w:t>
      </w:r>
      <w:proofErr w:type="spellStart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Картушиной</w:t>
      </w:r>
      <w:proofErr w:type="spellEnd"/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3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внимательно слушает песню, понимает текст и может сказать, о чем она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2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слушает невнимательно, </w:t>
      </w:r>
      <w:proofErr w:type="gramStart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отвлекается.,</w:t>
      </w:r>
      <w:proofErr w:type="gramEnd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о может рассказать содержание песни.</w:t>
      </w:r>
      <w:r w:rsidRPr="00411DA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«1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нет заинтересованности, почти не реагируют на песню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Начало года 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зыкально-слуховое представление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 № 1:</w:t>
      </w: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евать вместе с педагогом  знакомую песню с музыкальным сопровождением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3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proofErr w:type="spellStart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певание</w:t>
      </w:r>
      <w:proofErr w:type="spellEnd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сей фразы или мотива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2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подпевание отдельных слов или окончаний слов, 1-2 звука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1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интонирование отсутствует, эмоциональная реакция без 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подпевания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Задание № </w:t>
      </w:r>
      <w:proofErr w:type="gramStart"/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:</w:t>
      </w: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proofErr w:type="gramEnd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ть песню «Ладушки», выполняя в пении движения в конце проговаривая «Да», всем </w:t>
      </w:r>
      <w:proofErr w:type="spellStart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одновременно.и</w:t>
      </w:r>
      <w:proofErr w:type="spellEnd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3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proofErr w:type="spellStart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певние</w:t>
      </w:r>
      <w:proofErr w:type="spellEnd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всей фразы, с правильным выполнением задания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2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подпевание отдельных слов или окончаний слов, 1-2 звука, но выполняя задание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1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интонирование отсутствует, эмоциональная реакция без 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подпевания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  <w:r w:rsidRPr="00411DA5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>Конец года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зыкально-слуховое представление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 № 1:</w:t>
      </w: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Петь вместе с педагогом  знакомую песню с музыкальным сопровождением (по 3-4 человека)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3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proofErr w:type="spellStart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певание</w:t>
      </w:r>
      <w:proofErr w:type="spellEnd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сей фразы или мотива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2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подпевание отдельных слов или окончаний слов, 1-2 звука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1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интонирование отсутствует, эмоциональная реакция без 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подпевания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 № 2:</w:t>
      </w: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Петь песню «Тихие и громкие звоночки», выполняя в пении динамические оттенки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3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proofErr w:type="spellStart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певние</w:t>
      </w:r>
      <w:proofErr w:type="spellEnd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всей фразы, с правильным выполнением задания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2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подпевание отдельных слов или окончаний слов, 1-2 звука, но выполняя задание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1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интонирование отсутствует, эмоциональная реакция без 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подпевания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366FF"/>
          <w:sz w:val="28"/>
          <w:szCs w:val="28"/>
          <w:u w:val="single"/>
          <w:lang w:eastAsia="ru-RU"/>
        </w:rPr>
      </w:pPr>
    </w:p>
    <w:p w:rsid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366FF"/>
          <w:sz w:val="28"/>
          <w:szCs w:val="28"/>
          <w:u w:val="single"/>
          <w:lang w:eastAsia="ru-RU"/>
        </w:rPr>
      </w:pPr>
    </w:p>
    <w:p w:rsid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366FF"/>
          <w:sz w:val="28"/>
          <w:szCs w:val="28"/>
          <w:u w:val="single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 xml:space="preserve">Начало года 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Чувство ритма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 № 1: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хлопать  простейший</w:t>
      </w:r>
      <w:proofErr w:type="gramEnd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итмический рисунок, 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мелодии из 3-5 звуков.  </w:t>
      </w:r>
      <w:proofErr w:type="spellStart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Р.н.попевка</w:t>
      </w:r>
      <w:proofErr w:type="spellEnd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Петушок»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«3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точное выполнение ритмического рисунка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2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не совсем точное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1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с заданием не справился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 № 2: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бенку предлагается задание – двигаться соответственно музыкальному фрагменту. Оценивается способность ребенка вовремя отреагировать на смену музыкальной фразы. Звучат фрагменты  двух произведений. </w:t>
      </w:r>
    </w:p>
    <w:p w:rsidR="00411DA5" w:rsidRPr="00411DA5" w:rsidRDefault="00411DA5" w:rsidP="00E44924">
      <w:pPr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Веселые ножки» </w:t>
      </w:r>
      <w:proofErr w:type="spellStart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р.н.мелодия</w:t>
      </w:r>
      <w:proofErr w:type="spellEnd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411DA5" w:rsidRPr="00411DA5" w:rsidRDefault="00411DA5" w:rsidP="00E44924">
      <w:pPr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Марш» </w:t>
      </w:r>
      <w:proofErr w:type="spellStart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Е.Теличеевой</w:t>
      </w:r>
      <w:proofErr w:type="spellEnd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3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смена движений под музыку, движения головы, рук, чувство пульса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2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есть желание двигаться под музыку, нет эмоциональных 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движений, нет смены движений под музыку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1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мала двигательная реакция на музыку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  <w:r w:rsidRPr="00411DA5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>Конец года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Чувство ритма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 № 1: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спроизвести   простейший ритмический рисунок, на металлофоне,  мелодии из 3-5 звуков.  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3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точное выполнение ритмического рисунка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2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не совсем точное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1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с заданием не справился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 № 2: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бенку предлагается задание - потанцевать под музыку. 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Звучат фрагменты из трех произведений. Оценивается соответствие эмоциональной окраски движений характеру музыки,    соответствие ритма движений ритму музыки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left="1428" w:firstLine="696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а)Ломова</w:t>
      </w:r>
      <w:proofErr w:type="gramEnd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Мелодия»,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left="1428" w:firstLine="696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б)«</w:t>
      </w:r>
      <w:proofErr w:type="gramEnd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Марш»,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left="1428" w:firstLine="696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в) Гречанинов «Моя лошадка»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3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выразительная пантомимика, смена движений под музыку, 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движения головы, рук, чувство пульса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2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есть желание двигаться под музыку, нет эмоциональных  движений, нет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смены движений под музыку.</w:t>
      </w:r>
    </w:p>
    <w:p w:rsidR="00411DA5" w:rsidRDefault="00411DA5" w:rsidP="00411DA5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1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мало двигательная реакция на музыку</w:t>
      </w:r>
    </w:p>
    <w:p w:rsid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omic Sans MS" w:eastAsia="Times New Roman" w:hAnsi="Comic Sans MS" w:cs="Times New Roman"/>
          <w:b/>
          <w:color w:val="CC99FF"/>
          <w:sz w:val="32"/>
          <w:szCs w:val="32"/>
          <w:lang w:eastAsia="ru-RU"/>
        </w:rPr>
      </w:pPr>
    </w:p>
    <w:p w:rsid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omic Sans MS" w:eastAsia="Times New Roman" w:hAnsi="Comic Sans MS" w:cs="Times New Roman"/>
          <w:b/>
          <w:color w:val="CC99FF"/>
          <w:sz w:val="32"/>
          <w:szCs w:val="32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я для диагностики музыкальных способностей детей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средней  группе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Начало года 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адовое чувство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Задание № 1: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лушать и различить две пьесы, разные по жанру. (марш, плясовая), с помощью пособия, показать соответствующую картинку. 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3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внимательно слушает произведение от начала до конца, яркие 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внешние впечатления, эмоциональная </w:t>
      </w:r>
      <w:proofErr w:type="gramStart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отзывчивость ,</w:t>
      </w:r>
      <w:proofErr w:type="gramEnd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авильный выбор карточки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«2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слушает невнимательно, отвлекается, но карточки выбирает правильно. 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1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нет заинтересованности, почти не реагируют на музыку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Задание № 2: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лушать не знакомую песню, определить ее характер и содержание. 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left="783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3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внимательно слушает, может определить характер, рассказать, о чем песня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2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слушает невнимательно, не может рассказать о содержании, но может определить характер. 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1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нет заинтересованности, почти не реагируют на песню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  <w:r w:rsidRPr="00411DA5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>Конец года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адовое чувство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Задание № 1: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лушать пьесу «Веселый клоун» </w:t>
      </w:r>
      <w:proofErr w:type="spellStart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Кабалевский</w:t>
      </w:r>
      <w:proofErr w:type="spellEnd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хлопком отметить смену частей в </w:t>
      </w:r>
      <w:proofErr w:type="spellStart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двухчасттном</w:t>
      </w:r>
      <w:proofErr w:type="spellEnd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изведении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3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внимательно слушает произведение от начала до конца, может правильно выполнить задание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2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слушает невнимательно, отвлекается, может определить окончание фразы с помощью педагога.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«1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нет заинтересованности, почти не реагируют на музыку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Задание № 2: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С помощью дидактической игры «Медведь, заяц и воробей», определить регистр, выложить соответствующую карточку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3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внимательно слушает муз. фрагменты, определяет регистр, правильно выполняет задание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2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слушает невнимательно, </w:t>
      </w:r>
      <w:proofErr w:type="gramStart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отвлекается.,</w:t>
      </w:r>
      <w:proofErr w:type="gramEnd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о может выполнить задание.</w:t>
      </w:r>
      <w:r w:rsidRPr="00411DA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1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нет заинтересованности,  не выполняет задание или выполняет неверно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366FF"/>
          <w:sz w:val="28"/>
          <w:szCs w:val="28"/>
          <w:u w:val="single"/>
          <w:lang w:eastAsia="ru-RU"/>
        </w:rPr>
      </w:pPr>
    </w:p>
    <w:p w:rsid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 xml:space="preserve">Начало года 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зыкально-слуховое представление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:</w:t>
      </w: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proofErr w:type="spellStart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певать</w:t>
      </w:r>
      <w:proofErr w:type="spellEnd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накомую песню самостоятельно  с музыкальным сопровождением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3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proofErr w:type="spellStart"/>
      <w:proofErr w:type="gramStart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певает</w:t>
      </w:r>
      <w:proofErr w:type="spellEnd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всю</w:t>
      </w:r>
      <w:proofErr w:type="gramEnd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разу, дикция четкая, интонирование близкое к правильному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2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подпевание отдельных слов, дикция не разборчива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1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интонирование отсутствует, эмоциональная реакция без подпевания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 № 2:</w:t>
      </w: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Петь малознакомую песню, с поддержкой педагога с сопровождением, выполняя в пении движения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3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proofErr w:type="spellStart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певние</w:t>
      </w:r>
      <w:proofErr w:type="spellEnd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всей фразы, с правильным выполнением задания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2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подпевание отдельных слов или окончаний слов, но выполняя задание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1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интонирование отсутствует, эмоциональная реакция без 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подпевания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 № 3: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бенку предлагается задание – назвать предложенные инструменты, сыграть на металлофоне </w:t>
      </w:r>
      <w:proofErr w:type="spellStart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попевку</w:t>
      </w:r>
      <w:proofErr w:type="spellEnd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3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может назвать инструменты, играет на металлофоне </w:t>
      </w:r>
      <w:proofErr w:type="spellStart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попевку</w:t>
      </w:r>
      <w:proofErr w:type="spellEnd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помощь педагога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2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есть желание играть на инструментах, назвать может не все, игра хаотичная, беспорядочная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1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к заданию не проявляет интереса, не выполняет задание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  <w:r w:rsidRPr="00411DA5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>Конец года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зыкально-слуховое представление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Задание № </w:t>
      </w:r>
      <w:proofErr w:type="gramStart"/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:</w:t>
      </w: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proofErr w:type="gramEnd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Назвать любимую песню, мотивировать выбор, исполнить ее с музыкальным сопровождением в ансамбле. (по 3-4 человека)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3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поет   песню, слышит пение соседа, старается петь в ансамбле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2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поет не всю песню, забывает слова, но старается петь вместе со всеми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1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интонирование отсутствует, эмоциональная реакция без подпевания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 № 2:</w:t>
      </w: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Петь песню «Тихие и громкие звоночки», выполняя в пении динамические оттенки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3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proofErr w:type="spellStart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певние</w:t>
      </w:r>
      <w:proofErr w:type="spellEnd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всей фразы, с правильным выполнением задания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2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подпевание отдельных слов или окончаний слов, 1-2 звука, но выполняя задание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1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интонирование отсутствует, эмоциональная реакция без подпевания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 № 3: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бенку предлагается задание – из предложенных инструментов, выбрать наиболее любимый, исполнить знакомую </w:t>
      </w:r>
      <w:proofErr w:type="spellStart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попевку</w:t>
      </w:r>
      <w:proofErr w:type="spellEnd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«3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может назвать инструменты, играет на металлофоне </w:t>
      </w:r>
      <w:proofErr w:type="spellStart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попевку</w:t>
      </w:r>
      <w:proofErr w:type="spellEnd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помощь педагога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2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есть желание играть на инструментах, назвать может не все, игра хаотичная, беспорядочная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1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к заданию не проявляет интереса, не выполняет задание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Начало года 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Чувство ритма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 № 1: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хлопать  простейший</w:t>
      </w:r>
      <w:proofErr w:type="gramEnd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итмический рисунок, 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мелодии из 3-5 звуков.  </w:t>
      </w:r>
      <w:proofErr w:type="spellStart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Р.н.попевка</w:t>
      </w:r>
      <w:proofErr w:type="spellEnd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Мы идем»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«3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точное выполнение ритмического рисунка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2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не совсем точное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1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с заданием не справился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 № 2: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бенку предлагается задание – двигаться соответственно музыкальному фрагменту. Оценивается способность ребенка вовремя отреагировать на смену музыкальной фразы. Звучат фрагменты  двух произведений. </w:t>
      </w:r>
    </w:p>
    <w:p w:rsidR="00411DA5" w:rsidRPr="00411DA5" w:rsidRDefault="00411DA5" w:rsidP="00E44924">
      <w:pPr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Веселые ножки» </w:t>
      </w:r>
      <w:proofErr w:type="spellStart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р.н.мелодия</w:t>
      </w:r>
      <w:proofErr w:type="spellEnd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411DA5" w:rsidRPr="00411DA5" w:rsidRDefault="00411DA5" w:rsidP="00E44924">
      <w:pPr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Марш» </w:t>
      </w:r>
      <w:proofErr w:type="spellStart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Е.Теличеевой</w:t>
      </w:r>
      <w:proofErr w:type="spellEnd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3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смена движений под музыку, движения головы, рук, чувство пульса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2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есть желание двигаться под музыку, нет эмоциональных 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движений, нет смены движений под музыку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1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мала двигательная реакция на музыку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366FF"/>
          <w:sz w:val="28"/>
          <w:szCs w:val="20"/>
          <w:u w:val="single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  <w:r w:rsidRPr="00411DA5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>Конец года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</w:t>
      </w: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Чувство ритма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 № 1: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спроизвести   простейший ритмический рисунок, на металлофоне,  мелодии из 3-5 звуков.  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3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точное выполнение ритмического рисунка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2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не совсем точное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1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с заданием не справился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 № 2: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бенку предлагается задание - потанцевать под музыку. 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Оценивается выполнение танцевальных движений (пружинка, подскоки, движение парами по кругу, кружение по одному и в паре)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3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выразительная пантомимика, смена движений под музыку, выполнение всех заданных движений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2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есть желание двигаться под музыку, нет эмоциональных  движений, нет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смены движений под музыку, не все движения выполнил правильно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1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мало двигательная реакция на музыку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я для диагностики музыкальных способностей детей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старшей  группе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i/>
          <w:color w:val="3366FF"/>
          <w:sz w:val="28"/>
          <w:szCs w:val="20"/>
          <w:u w:val="single"/>
          <w:lang w:eastAsia="ru-RU"/>
        </w:rPr>
      </w:pPr>
      <w:r w:rsidRPr="00411DA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ачало года</w:t>
      </w:r>
      <w:r w:rsidRPr="00411DA5">
        <w:rPr>
          <w:rFonts w:ascii="Times New Roman" w:eastAsia="Times New Roman" w:hAnsi="Times New Roman" w:cs="Times New Roman"/>
          <w:i/>
          <w:color w:val="3366FF"/>
          <w:sz w:val="28"/>
          <w:szCs w:val="20"/>
          <w:u w:val="single"/>
          <w:lang w:eastAsia="ru-RU"/>
        </w:rPr>
        <w:t>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адовое чувство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Задание № 1: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слушать произведение Л.В. Бетховен «Финал концерта № 5 (фрагмент), определить характер произведения,  выражая свои мысли полными фразами.. 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3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внимательно слушает произведение  от начала до конца, яркие 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left="645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шние впечатления, эмоциональная отзывчивость, ясное выражение мысли.       </w:t>
      </w: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2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слушает невнимательно, отвлекается, но может определить характер.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«1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нет заинтересованности, с заданием не справляется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Задание № 2: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слушать песню «Мы </w:t>
      </w:r>
      <w:proofErr w:type="spellStart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бандито</w:t>
      </w:r>
      <w:proofErr w:type="spellEnd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», определить характер и содержание песни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3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внимательно слушает песню, понимает текст и может сказать, о чем она, определить характер музыки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2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слушает не внимательно, отвлекается, но может рассказать содержание песни и определить характер</w:t>
      </w:r>
      <w:r w:rsidRPr="00411DA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1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нет заинтересованности, почти не реагируют на песню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Задание № 3: 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С помощью дидактической игры «Птичий концерт» определить регистры в смешанном и чистом звучании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3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внимательно слушает муз. фрагменты, понимает регистр, правильно выкладывает карточки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2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слушает невнимательно, отвлекается, но может определить регистр верхний, </w:t>
      </w:r>
      <w:proofErr w:type="gramStart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средний  и</w:t>
      </w:r>
      <w:proofErr w:type="gramEnd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ижний.</w:t>
      </w:r>
      <w:r w:rsidRPr="00411DA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1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нет заинтересованности, задание выполняет неверно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Задание № 4: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слушать и различить три пьесы разные по жанру (Марш, пляска, колыбельная), с помощью дидактической игры выложить карточки соответственно жанру исполняемого произведения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3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внимательно слушает муз. фрагменты, определяет жанр и выполняет задание без подсказки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2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слушает невнимательно, отвлекается, но может определить жанр музыкального произведения, выложить </w:t>
      </w:r>
      <w:proofErr w:type="gramStart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карточки.</w:t>
      </w:r>
      <w:r w:rsidRPr="00411DA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.</w:t>
      </w:r>
      <w:proofErr w:type="gramEnd"/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1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нет заинтересованности, задание выполняет неверно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  <w:r w:rsidRPr="00411DA5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>Конец  года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адовое чувство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Задание № 1: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слушать и различить три  пьесы разные по жанру (марш, плясовая мелодия, колыбельная), показать соответствующее движение. Оценивается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знание жанров в музыке и самостоятельность в смене движения в соответствии с трехчастной формой музыкальных фраз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3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внимательно слушает произведение  от начала до конца, яркие 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внешние впечатления,  может назвать жанры,  правильно выполняет задание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2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слушает невнимательно, отвлекается, но задание выполняет правильно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«1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нет заинтересованности, задание выполняет не верно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Задание № 2: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слушать произведение «В пещере горного короля» Григ,  определить какие инструменты исполняют, характер и содержание. Оценивается умение детей слышать звучание различных инструментов, умение высказать свои мысли развернуто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3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внимательно слушает произведение, понимает содержание, определяет инструменты, может сказать, о чем она, определить характер музыки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2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слушает невнимательно, отвлекается, но может рассказать о характере и содержание произведения, назвать инструменты, пусть и не все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1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нет заинтересованности, почти не реагируют на песню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Задание № 3: 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С помощью дидактической игры «Птичка и птенчики» определить высокий и низкий звуки в пределах квинты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3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внимательно слушает муз. фрагменты, определяет высокие, </w:t>
      </w:r>
      <w:proofErr w:type="gramStart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средние  и</w:t>
      </w:r>
      <w:proofErr w:type="gramEnd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изкие звуки, правильно выкладывает карточки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2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слушает невнимательно, отвлекается, но может определить  верхний и низкий звуки</w:t>
      </w:r>
      <w:r w:rsidRPr="00411DA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1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нет заинтересованности, задание выполняет неверно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Задание № 4: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ложить детям сочинить историю или сказку, после прослушивания произведения Моцарта «Маленькая флейта», обогатить свой рассказ движениями под музыку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3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внимательно слушает произведение, может придумать историю, изобразить движениями характерные черты главного героя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2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слушает </w:t>
      </w:r>
      <w:proofErr w:type="gramStart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внимательно,  но</w:t>
      </w:r>
      <w:proofErr w:type="gramEnd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думывает историю с помощью взрослого, изображает движениями по подсказке.</w:t>
      </w:r>
      <w:r w:rsidRPr="00411DA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1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нет заинтересованности, задание выполнять не хочет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  <w:r w:rsidRPr="00411DA5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>Начало года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зыкально-слуховое представление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 № 1:</w:t>
      </w: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Назвать  любимую песню, мотивировать выбор, исполнить   ее точно после вступления под музыкальное сопровождение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3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поет, чисто интонируя движение мелодии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2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поет, не точно, отвлекается, но слышит окончание вступления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«1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интонирование отсутствует, не точный текст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 № 2: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ять небольшую </w:t>
      </w:r>
      <w:proofErr w:type="gramStart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песню  без</w:t>
      </w:r>
      <w:proofErr w:type="gramEnd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провождения., в удобном диапазоне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3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поет, чисто интонируя движение мелодии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2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поет, не точно, отвлекается, нужна помощь взрослого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1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интонирование отсутствует, не точный текст, много пауз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 № 3: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пределить количество одновременно звучащих звуков «Сколько нас поет?».  За ширмой играю сразу на двух инструментах и исполняю голосом знакомую </w:t>
      </w:r>
      <w:proofErr w:type="spellStart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попевку</w:t>
      </w:r>
      <w:proofErr w:type="spellEnd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3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называет правильно,  определяет по звучанию инструменты, поет, чисто интонируя движение мелодии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2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называет правильно,  но песенки не получается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«1» - не может назвать инструменты, бьет молоточком хаотично, беспорядочно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 № 4: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звать  предложенные инструменты (металлофон, бубен, барабан и т.д.),  показать приемы игры на различных инструментах, играть </w:t>
      </w:r>
      <w:proofErr w:type="spellStart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попевку</w:t>
      </w:r>
      <w:proofErr w:type="spellEnd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«Небо синее» небольшими группами и по одному.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3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называет правильно, владеет приемами игры, исполняет </w:t>
      </w:r>
      <w:proofErr w:type="spellStart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попевку</w:t>
      </w:r>
      <w:proofErr w:type="spellEnd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месте с пением. поет, чисто интонируя движение мелодии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2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называет правильно,  владеет приемами игры, но песенки не получается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«1» - не может назвать инструменты, бьет молоточком хаотично, беспорядочно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  <w:r w:rsidRPr="00411DA5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>Конец года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зыкально-слуховое представление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 № 1:</w:t>
      </w: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Назвать  любимую песню, мотивировать выбор, исполнить   ее точно после вступления под музыкальное сопровождение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3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поет, чисто интонируя движение мелодии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2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поет, не точно, отвлекается, но слышит окончание вступления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1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интонирование отсутствует, не точный текст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 № 2: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вторить отдельные звуки  небольшой знакомой  песни с голоса педагога, придумать ей новое окончание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3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поет, чисто интонируя движение мелодии, задание выполняет с удовольствием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2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поет, не точно,  без помощи взрослого придумать окончание не может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1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интонирование отсутствует, не точный текст, много пауз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 № 3: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пределить количество одновременно звучащих звуков «Сколько нас поет?».  За ширмой играю сразу на двух инструментах и исполняю голосом знакомую </w:t>
      </w:r>
      <w:proofErr w:type="spellStart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попевку</w:t>
      </w:r>
      <w:proofErr w:type="spellEnd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«3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называет правильно,  определяет по звучанию инструменты, поет, чисто интонируя движение мелодии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2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называет правильно,  но песенки не получается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«1» - не может назвать инструменты, бьет молоточком хаотично, беспорядочно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 № 4: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звать  предложенные инструменты (металлофон, бубен, барабан и т.д.),  показать приемы игры на различных инструментах, предложить самостоятельно подобрать на металлофоне знакомую песенку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3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называет правильно, владеет приемами игры, выполняет задание, с поддержкой взрослого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2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называет правильно,  владеет приемами игры, но песенки не получается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«1» - не может назвать инструменты, бьет молоточком хаотично, беспорядочно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  <w:r w:rsidRPr="00411DA5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>Начало года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Чувство ритма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 № 1: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хлопать  простейший</w:t>
      </w:r>
      <w:proofErr w:type="gramEnd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итмический рисунок,  мелодии из 5-7 звуков.  </w:t>
      </w:r>
      <w:proofErr w:type="spellStart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Р.н.попевка</w:t>
      </w:r>
      <w:proofErr w:type="spellEnd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гори, гори ясно»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3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точное выполнение ритмического рисунка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2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не совсем точное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1» -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выполнение задания, нет заинтересованности.</w:t>
      </w: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 № 2: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бенку предлагается задание – двигаться в соответствии с трехчастной формой музыкального произведения. Оценивается способность ребенка вовремя отреагировать на смену музыкальной фразы. 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3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смена движений под музыку, движения головы, рук, чувство пульса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2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есть желание двигаться под музыку, нет эмоциональных движений, нет смены движений под музыку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1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мала двигательная реакция на музыку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Задание № 3: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Самостоятельно инсценировать</w:t>
      </w: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песню «про меня и муравья» Оценивается разнообразие выбранных движений, не подражание друг другу. смена движений в соответствии с текстом песни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3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выразительно исполняет движения, чувствует смену движений под музыку, выполняет  разнообразные  элементы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2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есть желание двигаться под музыку, нет разнообразия  выполненных элементов, нет смены движений в соответствии с текстом песни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1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мала двигательная реакция на музыку, нет желания выполнять задание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Задание № 4: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Выполнять танцевальные движения (поочередное выбрасывание ног вперед в прыжке, полуприседания с выставлением ноги на пятку, шаг на месте, с продвижением вперед и в кружении</w:t>
      </w: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ценивается правильное выполнение всех элементов, разнообразие выбранных движений, импровизация по музыку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«3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выразительно исполняет движения, правильно выполняет все элементы, может придумывать свои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2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есть желание двигаться под музыку, не все движения выполняется правильно, не может придумать свои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1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мала двигательная реакция на музыку, нет желания выполнять задание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366FF"/>
          <w:sz w:val="28"/>
          <w:szCs w:val="20"/>
          <w:u w:val="single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  <w:r w:rsidRPr="00411DA5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>Конец года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Чувство ритма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 № 1: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хлопать  простейший</w:t>
      </w:r>
      <w:proofErr w:type="gramEnd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итмический рисунок,  мелодии из 5-7 звуков.  </w:t>
      </w:r>
      <w:proofErr w:type="spellStart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Р.н.попевка</w:t>
      </w:r>
      <w:proofErr w:type="spellEnd"/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Гори, гори ясно»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3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точное выполнение ритмического рисунка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2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не совсем точное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1» -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выполнение задания, нет заинтересованности.</w:t>
      </w: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 № 2: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бенку предлагается задание – двигаться в соответствии с трехчастной формой музыкального произведения. Оценивается способность ребенка вовремя отреагировать на смену музыкальной фразы, двигать правильно выполняя движение, эмоционально, четко. 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3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смена движений под музыку, движения выполняются правильно, есть  чувство пульса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2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есть желание двигаться под музыку, нет эмоциональных движений, нет смены движений под музыку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1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мала двигательная реакция на музыку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Задание № 3: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Самостоятельно инсценировать</w:t>
      </w: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песню «Про меня и муравья» Оценивается разнообразие выбранных движений, не подражание друг другу,  смена движений в соответствии с текстом песни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3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выразительно исполняет движения, чувствует смену движений под музыку, выполняет  разнообразные  элементы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2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есть желание двигаться под музыку, нет разнообразия  выполненных элементов, нет смены движений в соответствии с текстом песни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1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мала двигательная реакция на музыку, нет желания выполнять задание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Задание № 4: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ложить ребенку потанцевать под русскую плясовую, выполняя знакомые танцевальные движения (поочередное выбрасывание ног вперед в прыжке, полуприседания с выставлением ноги на пятку, шаг на месте, с продвижением вперед и в кружении)</w:t>
      </w: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ценивается правильное выполнение всех элементов, разнообразие выбранных движений, импровизация по музыку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3» 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>- выразительно исполняет движения, правильно выполняет все элементы, может придумывать свои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2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есть желание двигаться под музыку, не все движения выполняется правильно, не может придумать свои.</w:t>
      </w:r>
    </w:p>
    <w:p w:rsidR="00411DA5" w:rsidRPr="00411DA5" w:rsidRDefault="00411DA5" w:rsidP="00411D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1»</w:t>
      </w:r>
      <w:r w:rsidRPr="00411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мала двигательная реакция на музыку, нет желания выполнять задание.</w:t>
      </w:r>
    </w:p>
    <w:p w:rsidR="00411DA5" w:rsidRDefault="00F74E0C" w:rsidP="00411DA5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</w:t>
      </w:r>
      <w:r w:rsidR="00A17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</w:t>
      </w:r>
    </w:p>
    <w:p w:rsidR="00F74E0C" w:rsidRDefault="00F74E0C" w:rsidP="00411DA5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E0C" w:rsidRDefault="00F74E0C" w:rsidP="00F74E0C">
      <w:pPr>
        <w:keepNext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DA5" w:rsidRDefault="000F6B54" w:rsidP="00F74E0C">
      <w:pPr>
        <w:keepNext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аздников и разв</w:t>
      </w:r>
      <w:r w:rsidR="00EF6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чений на 2015-2016</w:t>
      </w:r>
      <w:r w:rsidR="00411DA5" w:rsidRPr="00F74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C2146E" w:rsidRDefault="00C2146E" w:rsidP="00F74E0C">
      <w:pPr>
        <w:keepNext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91"/>
        <w:gridCol w:w="4341"/>
        <w:gridCol w:w="4630"/>
      </w:tblGrid>
      <w:tr w:rsidR="0008200A" w:rsidTr="0008200A">
        <w:tc>
          <w:tcPr>
            <w:tcW w:w="1614" w:type="dxa"/>
          </w:tcPr>
          <w:p w:rsidR="0008200A" w:rsidRDefault="0008200A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8948" w:type="dxa"/>
            <w:gridSpan w:val="2"/>
          </w:tcPr>
          <w:p w:rsidR="0008200A" w:rsidRDefault="0008200A" w:rsidP="0008200A">
            <w:pPr>
              <w:keepNext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работы</w:t>
            </w:r>
          </w:p>
        </w:tc>
      </w:tr>
      <w:tr w:rsidR="00C2146E" w:rsidTr="0008200A">
        <w:tc>
          <w:tcPr>
            <w:tcW w:w="1614" w:type="dxa"/>
          </w:tcPr>
          <w:p w:rsidR="009044B0" w:rsidRDefault="009044B0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2146E" w:rsidRDefault="00C2146E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  <w:p w:rsidR="009044B0" w:rsidRDefault="009044B0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50" w:type="dxa"/>
          </w:tcPr>
          <w:p w:rsidR="00C2146E" w:rsidRPr="00C2146E" w:rsidRDefault="00C2146E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</w:t>
            </w:r>
          </w:p>
        </w:tc>
        <w:tc>
          <w:tcPr>
            <w:tcW w:w="0" w:type="auto"/>
          </w:tcPr>
          <w:p w:rsidR="00C2146E" w:rsidRDefault="00C2146E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стречи с друзьями»</w:t>
            </w:r>
          </w:p>
          <w:p w:rsidR="00C2146E" w:rsidRPr="00C2146E" w:rsidRDefault="00C2146E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146E" w:rsidTr="0008200A">
        <w:tc>
          <w:tcPr>
            <w:tcW w:w="1614" w:type="dxa"/>
          </w:tcPr>
          <w:p w:rsidR="009044B0" w:rsidRDefault="009044B0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2146E" w:rsidRDefault="00C2146E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650" w:type="dxa"/>
          </w:tcPr>
          <w:p w:rsidR="00C2146E" w:rsidRDefault="00C2146E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в старших группах</w:t>
            </w:r>
          </w:p>
          <w:p w:rsidR="00C2146E" w:rsidRDefault="00C2146E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146E" w:rsidRDefault="00C2146E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в младших группах</w:t>
            </w:r>
          </w:p>
          <w:p w:rsidR="009044B0" w:rsidRPr="00C2146E" w:rsidRDefault="009044B0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C2146E" w:rsidRPr="00C2146E" w:rsidRDefault="00C2146E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дит Осень по дорожкам»</w:t>
            </w:r>
          </w:p>
        </w:tc>
      </w:tr>
      <w:tr w:rsidR="00C2146E" w:rsidTr="0008200A">
        <w:tc>
          <w:tcPr>
            <w:tcW w:w="1614" w:type="dxa"/>
          </w:tcPr>
          <w:p w:rsidR="009044B0" w:rsidRDefault="009044B0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2146E" w:rsidRDefault="00C2146E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  <w:p w:rsidR="009044B0" w:rsidRDefault="009044B0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50" w:type="dxa"/>
          </w:tcPr>
          <w:p w:rsidR="00C2146E" w:rsidRPr="00C2146E" w:rsidRDefault="00C2146E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к</w:t>
            </w:r>
          </w:p>
        </w:tc>
        <w:tc>
          <w:tcPr>
            <w:tcW w:w="0" w:type="auto"/>
          </w:tcPr>
          <w:p w:rsidR="00C2146E" w:rsidRDefault="00C2146E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единственная мама»</w:t>
            </w:r>
          </w:p>
          <w:p w:rsidR="00C2146E" w:rsidRPr="00C2146E" w:rsidRDefault="00C2146E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146E" w:rsidTr="0008200A">
        <w:tc>
          <w:tcPr>
            <w:tcW w:w="1614" w:type="dxa"/>
          </w:tcPr>
          <w:p w:rsidR="009044B0" w:rsidRDefault="009044B0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2146E" w:rsidRDefault="00C2146E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650" w:type="dxa"/>
          </w:tcPr>
          <w:p w:rsidR="00C2146E" w:rsidRDefault="00C2146E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к (младший возраст)</w:t>
            </w:r>
          </w:p>
          <w:p w:rsidR="00C2146E" w:rsidRDefault="00C2146E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146E" w:rsidRPr="00C2146E" w:rsidRDefault="00C2146E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к (старший возраст)</w:t>
            </w:r>
          </w:p>
        </w:tc>
        <w:tc>
          <w:tcPr>
            <w:tcW w:w="0" w:type="auto"/>
          </w:tcPr>
          <w:p w:rsidR="00C2146E" w:rsidRDefault="00C2146E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ньки зеленой елки»</w:t>
            </w:r>
          </w:p>
          <w:p w:rsidR="00C2146E" w:rsidRDefault="00C2146E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146E" w:rsidRDefault="00C2146E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04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чудесный, день новогодний»</w:t>
            </w:r>
          </w:p>
          <w:p w:rsidR="009044B0" w:rsidRPr="00C2146E" w:rsidRDefault="009044B0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146E" w:rsidTr="0008200A">
        <w:tc>
          <w:tcPr>
            <w:tcW w:w="1614" w:type="dxa"/>
          </w:tcPr>
          <w:p w:rsidR="009044B0" w:rsidRDefault="009044B0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2146E" w:rsidRDefault="00C2146E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  <w:p w:rsidR="009044B0" w:rsidRDefault="009044B0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50" w:type="dxa"/>
          </w:tcPr>
          <w:p w:rsidR="00C2146E" w:rsidRPr="00C2146E" w:rsidRDefault="00C2146E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ое развлечение, вечер отдыха</w:t>
            </w:r>
          </w:p>
        </w:tc>
        <w:tc>
          <w:tcPr>
            <w:tcW w:w="0" w:type="auto"/>
          </w:tcPr>
          <w:p w:rsidR="00C2146E" w:rsidRPr="009044B0" w:rsidRDefault="009044B0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ю семь»</w:t>
            </w:r>
          </w:p>
        </w:tc>
      </w:tr>
      <w:tr w:rsidR="00C2146E" w:rsidTr="0008200A">
        <w:tc>
          <w:tcPr>
            <w:tcW w:w="1614" w:type="dxa"/>
          </w:tcPr>
          <w:p w:rsidR="009044B0" w:rsidRDefault="009044B0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2146E" w:rsidRDefault="00C2146E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650" w:type="dxa"/>
          </w:tcPr>
          <w:p w:rsidR="00C2146E" w:rsidRDefault="00C2146E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ое интегрированное занятие</w:t>
            </w:r>
          </w:p>
          <w:p w:rsidR="00C2146E" w:rsidRPr="00C2146E" w:rsidRDefault="00C2146E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</w:t>
            </w:r>
          </w:p>
        </w:tc>
        <w:tc>
          <w:tcPr>
            <w:tcW w:w="0" w:type="auto"/>
          </w:tcPr>
          <w:p w:rsidR="00C2146E" w:rsidRDefault="009044B0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ного в Армии профессий»</w:t>
            </w:r>
          </w:p>
          <w:p w:rsidR="009044B0" w:rsidRDefault="009044B0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44B0" w:rsidRDefault="009044B0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равствуй, Масленица»</w:t>
            </w:r>
          </w:p>
          <w:p w:rsidR="009044B0" w:rsidRPr="009044B0" w:rsidRDefault="009044B0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146E" w:rsidTr="0008200A">
        <w:tc>
          <w:tcPr>
            <w:tcW w:w="1614" w:type="dxa"/>
          </w:tcPr>
          <w:p w:rsidR="009044B0" w:rsidRDefault="009044B0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2146E" w:rsidRDefault="009044B0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C214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т</w:t>
            </w:r>
          </w:p>
        </w:tc>
        <w:tc>
          <w:tcPr>
            <w:tcW w:w="4650" w:type="dxa"/>
          </w:tcPr>
          <w:p w:rsidR="00C2146E" w:rsidRDefault="00C2146E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арший возраст)</w:t>
            </w:r>
          </w:p>
          <w:p w:rsidR="009044B0" w:rsidRDefault="009044B0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146E" w:rsidRPr="00C2146E" w:rsidRDefault="00C2146E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(младший возраст)</w:t>
            </w:r>
          </w:p>
        </w:tc>
        <w:tc>
          <w:tcPr>
            <w:tcW w:w="0" w:type="auto"/>
          </w:tcPr>
          <w:p w:rsidR="00C2146E" w:rsidRDefault="009044B0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их девочек краше нет»</w:t>
            </w:r>
          </w:p>
          <w:p w:rsidR="009044B0" w:rsidRDefault="009044B0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44B0" w:rsidRDefault="009044B0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й, да, весна!»</w:t>
            </w:r>
          </w:p>
          <w:p w:rsidR="009044B0" w:rsidRPr="009044B0" w:rsidRDefault="009044B0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146E" w:rsidTr="0008200A">
        <w:tc>
          <w:tcPr>
            <w:tcW w:w="1614" w:type="dxa"/>
          </w:tcPr>
          <w:p w:rsidR="009044B0" w:rsidRDefault="009044B0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2146E" w:rsidRDefault="00C2146E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650" w:type="dxa"/>
          </w:tcPr>
          <w:p w:rsidR="00C2146E" w:rsidRDefault="00C2146E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чтецов</w:t>
            </w:r>
          </w:p>
          <w:p w:rsidR="009044B0" w:rsidRDefault="009044B0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146E" w:rsidRPr="00C2146E" w:rsidRDefault="00C2146E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</w:t>
            </w:r>
          </w:p>
        </w:tc>
        <w:tc>
          <w:tcPr>
            <w:tcW w:w="0" w:type="auto"/>
          </w:tcPr>
          <w:p w:rsidR="00C2146E" w:rsidRDefault="009044B0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ный язычок»</w:t>
            </w:r>
          </w:p>
          <w:p w:rsidR="009044B0" w:rsidRDefault="009044B0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44B0" w:rsidRDefault="009044B0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нфеты смеха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лсо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044B0" w:rsidRPr="009044B0" w:rsidRDefault="009044B0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146E" w:rsidTr="0008200A">
        <w:tc>
          <w:tcPr>
            <w:tcW w:w="1614" w:type="dxa"/>
          </w:tcPr>
          <w:p w:rsidR="009044B0" w:rsidRDefault="009044B0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2146E" w:rsidRDefault="00C2146E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650" w:type="dxa"/>
          </w:tcPr>
          <w:p w:rsidR="00C2146E" w:rsidRDefault="00C2146E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к</w:t>
            </w:r>
          </w:p>
          <w:p w:rsidR="00C2146E" w:rsidRPr="00C2146E" w:rsidRDefault="00C2146E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ой вечер</w:t>
            </w:r>
          </w:p>
        </w:tc>
        <w:tc>
          <w:tcPr>
            <w:tcW w:w="0" w:type="auto"/>
          </w:tcPr>
          <w:p w:rsidR="00C2146E" w:rsidRDefault="009044B0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ди жизни на земле»</w:t>
            </w:r>
          </w:p>
          <w:p w:rsidR="009044B0" w:rsidRDefault="009044B0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44B0" w:rsidRDefault="009044B0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 свидания, любимый сад!»</w:t>
            </w:r>
          </w:p>
          <w:p w:rsidR="009044B0" w:rsidRPr="009044B0" w:rsidRDefault="009044B0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146E" w:rsidTr="0008200A">
        <w:tc>
          <w:tcPr>
            <w:tcW w:w="1614" w:type="dxa"/>
          </w:tcPr>
          <w:p w:rsidR="009044B0" w:rsidRDefault="009044B0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2146E" w:rsidRDefault="00C2146E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нь</w:t>
            </w:r>
          </w:p>
          <w:p w:rsidR="009044B0" w:rsidRDefault="009044B0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50" w:type="dxa"/>
          </w:tcPr>
          <w:p w:rsidR="00C2146E" w:rsidRPr="00C2146E" w:rsidRDefault="00C2146E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</w:t>
            </w:r>
          </w:p>
        </w:tc>
        <w:tc>
          <w:tcPr>
            <w:tcW w:w="0" w:type="auto"/>
          </w:tcPr>
          <w:p w:rsidR="00C2146E" w:rsidRDefault="009044B0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кучать нам - не годиться!»</w:t>
            </w:r>
          </w:p>
          <w:p w:rsidR="009044B0" w:rsidRPr="009044B0" w:rsidRDefault="009044B0" w:rsidP="00C4240F">
            <w:pPr>
              <w:keepNext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4E0C" w:rsidRDefault="00F74E0C" w:rsidP="00C4240F">
      <w:pPr>
        <w:keepNext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4E0C" w:rsidRPr="00F74E0C" w:rsidRDefault="00F74E0C" w:rsidP="00F74E0C">
      <w:pPr>
        <w:keepNext/>
        <w:spacing w:after="0" w:line="0" w:lineRule="atLeast"/>
        <w:jc w:val="center"/>
        <w:rPr>
          <w:rFonts w:ascii="Times New Roman" w:eastAsia="Times New Roman" w:hAnsi="Times New Roman" w:cs="Times New Roman"/>
          <w:sz w:val="14"/>
          <w:szCs w:val="28"/>
          <w:lang w:eastAsia="ru-RU"/>
        </w:rPr>
        <w:sectPr w:rsidR="00F74E0C" w:rsidRPr="00F74E0C" w:rsidSect="00411DA5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:rsidR="000F6B54" w:rsidRPr="000F6B54" w:rsidRDefault="0008200A" w:rsidP="009044B0">
      <w:pPr>
        <w:keepNext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  <w:r w:rsidR="000F6B54" w:rsidRPr="000F6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6B54" w:rsidRDefault="000F6B54" w:rsidP="00411DA5">
      <w:pPr>
        <w:keepNext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52"/>
          <w:lang w:eastAsia="ru-RU"/>
        </w:rPr>
      </w:pPr>
      <w:r w:rsidRPr="009044B0">
        <w:rPr>
          <w:rFonts w:ascii="Times New Roman" w:eastAsia="Times New Roman" w:hAnsi="Times New Roman" w:cs="Times New Roman"/>
          <w:b/>
          <w:sz w:val="28"/>
          <w:szCs w:val="52"/>
          <w:lang w:eastAsia="ru-RU"/>
        </w:rPr>
        <w:t>План работы взаимоде</w:t>
      </w:r>
      <w:r w:rsidR="0008200A">
        <w:rPr>
          <w:rFonts w:ascii="Times New Roman" w:eastAsia="Times New Roman" w:hAnsi="Times New Roman" w:cs="Times New Roman"/>
          <w:b/>
          <w:sz w:val="28"/>
          <w:szCs w:val="52"/>
          <w:lang w:eastAsia="ru-RU"/>
        </w:rPr>
        <w:t>йствия с педагогами</w:t>
      </w:r>
      <w:r w:rsidRPr="009044B0">
        <w:rPr>
          <w:rFonts w:ascii="Times New Roman" w:eastAsia="Times New Roman" w:hAnsi="Times New Roman" w:cs="Times New Roman"/>
          <w:b/>
          <w:sz w:val="28"/>
          <w:szCs w:val="52"/>
          <w:lang w:eastAsia="ru-RU"/>
        </w:rPr>
        <w:t xml:space="preserve"> по музыкальному воспитанию детей.</w:t>
      </w:r>
      <w:r w:rsidR="00961F0B">
        <w:rPr>
          <w:rFonts w:ascii="Times New Roman" w:eastAsia="Times New Roman" w:hAnsi="Times New Roman" w:cs="Times New Roman"/>
          <w:b/>
          <w:sz w:val="28"/>
          <w:szCs w:val="52"/>
          <w:lang w:eastAsia="ru-RU"/>
        </w:rPr>
        <w:br/>
        <w:t xml:space="preserve">                                      на 2015 – 2016 учебный год</w:t>
      </w:r>
      <w:r w:rsidR="00961F0B">
        <w:rPr>
          <w:rFonts w:ascii="Times New Roman" w:eastAsia="Times New Roman" w:hAnsi="Times New Roman" w:cs="Times New Roman"/>
          <w:b/>
          <w:sz w:val="28"/>
          <w:szCs w:val="52"/>
          <w:lang w:eastAsia="ru-RU"/>
        </w:rPr>
        <w:br/>
      </w:r>
    </w:p>
    <w:p w:rsidR="00961F0B" w:rsidRDefault="00961F0B" w:rsidP="00411DA5">
      <w:pPr>
        <w:keepNext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52"/>
          <w:lang w:eastAsia="ru-RU"/>
        </w:rPr>
      </w:pPr>
    </w:p>
    <w:p w:rsidR="00961F0B" w:rsidRPr="00961F0B" w:rsidRDefault="00961F0B" w:rsidP="00411DA5">
      <w:pPr>
        <w:keepNext/>
        <w:spacing w:after="0" w:line="0" w:lineRule="atLeast"/>
        <w:rPr>
          <w:rFonts w:ascii="Times New Roman" w:eastAsia="Times New Roman" w:hAnsi="Times New Roman" w:cs="Times New Roman"/>
          <w:i/>
          <w:sz w:val="28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52"/>
          <w:lang w:eastAsia="ru-RU"/>
        </w:rPr>
        <w:t>Сентябрь</w:t>
      </w:r>
      <w:r>
        <w:rPr>
          <w:rFonts w:ascii="Times New Roman" w:eastAsia="Times New Roman" w:hAnsi="Times New Roman" w:cs="Times New Roman"/>
          <w:i/>
          <w:sz w:val="28"/>
          <w:szCs w:val="52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t>Консультация «Утренник без стресса</w:t>
      </w:r>
      <w:proofErr w:type="gramStart"/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t>».</w:t>
      </w:r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br/>
        <w:t>Октябрь</w:t>
      </w:r>
      <w:proofErr w:type="gramEnd"/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br/>
        <w:t>Совместная подготовка детей к зональному фестивалю « Голос будущего »</w:t>
      </w:r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br/>
        <w:t>Ноябрь</w:t>
      </w:r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br/>
        <w:t>Консультирование по вопросам организации праздника, посвященного Дню Матери. «В мире нет тебя прекрасней, мама</w:t>
      </w:r>
      <w:proofErr w:type="gramStart"/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t>».</w:t>
      </w:r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br/>
        <w:t>Декабрь</w:t>
      </w:r>
      <w:proofErr w:type="gramEnd"/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br/>
        <w:t>Индивидуальная работа по исполнению ролей на Новогоднем утреннике.</w:t>
      </w:r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br/>
        <w:t>Январь</w:t>
      </w:r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br/>
        <w:t>Рубрика «Молодым педагогам». Консультация с практическим показом «Роль музыкально-дидактических игр в организации самостоятельной музыкальной деятельности детей</w:t>
      </w:r>
      <w:proofErr w:type="gramStart"/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t>».</w:t>
      </w:r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br/>
        <w:t>Февраль</w:t>
      </w:r>
      <w:proofErr w:type="gramEnd"/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br/>
        <w:t>Работа в творческих группах. Интегрированная деятельность педагогов.</w:t>
      </w:r>
      <w:r w:rsidR="006B3E63">
        <w:rPr>
          <w:rFonts w:ascii="Times New Roman" w:eastAsia="Times New Roman" w:hAnsi="Times New Roman" w:cs="Times New Roman"/>
          <w:sz w:val="28"/>
          <w:szCs w:val="52"/>
          <w:lang w:eastAsia="ru-RU"/>
        </w:rPr>
        <w:br/>
      </w:r>
      <w:r w:rsidR="006B3E63">
        <w:rPr>
          <w:rFonts w:ascii="Times New Roman" w:eastAsia="Times New Roman" w:hAnsi="Times New Roman" w:cs="Times New Roman"/>
          <w:sz w:val="28"/>
          <w:szCs w:val="52"/>
          <w:lang w:eastAsia="ru-RU"/>
        </w:rPr>
        <w:br/>
        <w:t>Март</w:t>
      </w:r>
      <w:r w:rsidR="006B3E63">
        <w:rPr>
          <w:rFonts w:ascii="Times New Roman" w:eastAsia="Times New Roman" w:hAnsi="Times New Roman" w:cs="Times New Roman"/>
          <w:sz w:val="28"/>
          <w:szCs w:val="52"/>
          <w:lang w:eastAsia="ru-RU"/>
        </w:rPr>
        <w:br/>
        <w:t>Музыкальный сало «Слушаем классику</w:t>
      </w:r>
      <w:proofErr w:type="gramStart"/>
      <w:r w:rsidR="006B3E63">
        <w:rPr>
          <w:rFonts w:ascii="Times New Roman" w:eastAsia="Times New Roman" w:hAnsi="Times New Roman" w:cs="Times New Roman"/>
          <w:sz w:val="28"/>
          <w:szCs w:val="52"/>
          <w:lang w:eastAsia="ru-RU"/>
        </w:rPr>
        <w:t>».</w:t>
      </w:r>
      <w:r w:rsidR="006B3E63">
        <w:rPr>
          <w:rFonts w:ascii="Times New Roman" w:eastAsia="Times New Roman" w:hAnsi="Times New Roman" w:cs="Times New Roman"/>
          <w:sz w:val="28"/>
          <w:szCs w:val="52"/>
          <w:lang w:eastAsia="ru-RU"/>
        </w:rPr>
        <w:br/>
      </w:r>
      <w:r w:rsidR="006B3E63">
        <w:rPr>
          <w:rFonts w:ascii="Times New Roman" w:eastAsia="Times New Roman" w:hAnsi="Times New Roman" w:cs="Times New Roman"/>
          <w:sz w:val="28"/>
          <w:szCs w:val="52"/>
          <w:lang w:eastAsia="ru-RU"/>
        </w:rPr>
        <w:br/>
        <w:t>Апрель</w:t>
      </w:r>
      <w:proofErr w:type="gramEnd"/>
      <w:r w:rsidR="006B3E63">
        <w:rPr>
          <w:rFonts w:ascii="Times New Roman" w:eastAsia="Times New Roman" w:hAnsi="Times New Roman" w:cs="Times New Roman"/>
          <w:sz w:val="28"/>
          <w:szCs w:val="52"/>
          <w:lang w:eastAsia="ru-RU"/>
        </w:rPr>
        <w:t>-май</w:t>
      </w:r>
      <w:r w:rsidR="006B3E63">
        <w:rPr>
          <w:rFonts w:ascii="Times New Roman" w:eastAsia="Times New Roman" w:hAnsi="Times New Roman" w:cs="Times New Roman"/>
          <w:sz w:val="28"/>
          <w:szCs w:val="52"/>
          <w:lang w:eastAsia="ru-RU"/>
        </w:rPr>
        <w:br/>
        <w:t>Участие педагогов в процессе подготовки детей к городским, региональным фестивалям, конкурсам.</w:t>
      </w:r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br/>
      </w:r>
    </w:p>
    <w:p w:rsidR="000F6B54" w:rsidRDefault="000F6B54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6B3E63" w:rsidRDefault="006B3E63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lastRenderedPageBreak/>
        <w:t xml:space="preserve">                                                                                         Приложение №4</w:t>
      </w:r>
    </w:p>
    <w:p w:rsidR="006B3E63" w:rsidRDefault="006B3E63" w:rsidP="006B3E63">
      <w:pPr>
        <w:keepNext/>
        <w:spacing w:after="0" w:line="0" w:lineRule="atLeast"/>
        <w:ind w:left="113"/>
        <w:jc w:val="both"/>
        <w:rPr>
          <w:rFonts w:ascii="Times New Roman" w:eastAsia="Times New Roman" w:hAnsi="Times New Roman" w:cs="Times New Roman"/>
          <w:b/>
          <w:sz w:val="28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br/>
        <w:t xml:space="preserve">              </w:t>
      </w:r>
    </w:p>
    <w:p w:rsidR="006B3E63" w:rsidRDefault="006B3E63" w:rsidP="006B3E63">
      <w:pPr>
        <w:keepNext/>
        <w:spacing w:after="0" w:line="0" w:lineRule="atLeast"/>
        <w:ind w:left="113"/>
        <w:jc w:val="both"/>
        <w:rPr>
          <w:rFonts w:ascii="Times New Roman" w:eastAsia="Times New Roman" w:hAnsi="Times New Roman" w:cs="Times New Roman"/>
          <w:b/>
          <w:sz w:val="28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52"/>
          <w:lang w:eastAsia="ru-RU"/>
        </w:rPr>
        <w:t xml:space="preserve">                </w:t>
      </w:r>
    </w:p>
    <w:p w:rsidR="006B3E63" w:rsidRDefault="006B3E63" w:rsidP="006B3E63">
      <w:pPr>
        <w:keepNext/>
        <w:spacing w:after="0" w:line="0" w:lineRule="atLeast"/>
        <w:ind w:left="113"/>
        <w:jc w:val="both"/>
        <w:rPr>
          <w:rFonts w:ascii="Times New Roman" w:eastAsia="Times New Roman" w:hAnsi="Times New Roman" w:cs="Times New Roman"/>
          <w:b/>
          <w:sz w:val="28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52"/>
          <w:lang w:eastAsia="ru-RU"/>
        </w:rPr>
        <w:t xml:space="preserve">  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52"/>
          <w:lang w:eastAsia="ru-RU"/>
        </w:rPr>
        <w:t>ПЛАН  ВЗАИМОДЕЙСТВИ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52"/>
          <w:lang w:eastAsia="ru-RU"/>
        </w:rPr>
        <w:t xml:space="preserve">  С РОДИТЕЛЯМИ</w:t>
      </w:r>
    </w:p>
    <w:p w:rsidR="006B3E63" w:rsidRDefault="006B3E63" w:rsidP="006B3E63">
      <w:pPr>
        <w:keepNext/>
        <w:spacing w:after="0" w:line="0" w:lineRule="atLeast"/>
        <w:ind w:left="113"/>
        <w:jc w:val="both"/>
        <w:rPr>
          <w:rFonts w:ascii="Times New Roman" w:eastAsia="Times New Roman" w:hAnsi="Times New Roman" w:cs="Times New Roman"/>
          <w:b/>
          <w:sz w:val="28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52"/>
          <w:lang w:eastAsia="ru-RU"/>
        </w:rPr>
        <w:t xml:space="preserve">  </w:t>
      </w:r>
    </w:p>
    <w:p w:rsidR="006B3E63" w:rsidRDefault="006B3E63" w:rsidP="006B3E63">
      <w:pPr>
        <w:keepNext/>
        <w:spacing w:after="0" w:line="0" w:lineRule="atLeast"/>
        <w:ind w:left="11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Н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  -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6 УЧЕБНЫЙ ГОД</w:t>
      </w:r>
    </w:p>
    <w:p w:rsidR="006B3E63" w:rsidRPr="006B3E63" w:rsidRDefault="006B3E63" w:rsidP="006B3E63">
      <w:pPr>
        <w:keepNext/>
        <w:spacing w:after="0" w:line="0" w:lineRule="atLeast"/>
        <w:ind w:left="113"/>
        <w:jc w:val="both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6B3E63" w:rsidRDefault="006B3E63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t>Сентябрь-октябрь</w:t>
      </w:r>
    </w:p>
    <w:p w:rsidR="006B3E63" w:rsidRDefault="006B3E63" w:rsidP="006B3E63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t xml:space="preserve">            Круглый стол «Давайте </w:t>
      </w:r>
      <w:proofErr w:type="gramStart"/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t>познакомимся»  (</w:t>
      </w:r>
      <w:proofErr w:type="gramEnd"/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t xml:space="preserve"> 1-е мл и 1-е младшие группы)</w:t>
      </w:r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br/>
        <w:t xml:space="preserve">            </w:t>
      </w:r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br/>
        <w:t xml:space="preserve">           Ноябрь</w:t>
      </w:r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br/>
        <w:t xml:space="preserve">           Совместная подготовка музыкально-литературного материала ко Дню Матери </w:t>
      </w:r>
      <w:r w:rsidR="00CD7568">
        <w:rPr>
          <w:rFonts w:ascii="Times New Roman" w:eastAsia="Times New Roman" w:hAnsi="Times New Roman" w:cs="Times New Roman"/>
          <w:sz w:val="28"/>
          <w:szCs w:val="52"/>
          <w:lang w:eastAsia="ru-RU"/>
        </w:rPr>
        <w:t xml:space="preserve">     </w:t>
      </w:r>
      <w:r w:rsidR="00CD7568">
        <w:rPr>
          <w:rFonts w:ascii="Times New Roman" w:eastAsia="Times New Roman" w:hAnsi="Times New Roman" w:cs="Times New Roman"/>
          <w:sz w:val="28"/>
          <w:szCs w:val="52"/>
          <w:lang w:eastAsia="ru-RU"/>
        </w:rPr>
        <w:br/>
        <w:t xml:space="preserve">           « В мире нет тебя прекрасней, мама».</w:t>
      </w:r>
    </w:p>
    <w:p w:rsidR="0008200A" w:rsidRDefault="006B3E63" w:rsidP="006B3E63">
      <w:pPr>
        <w:keepNext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br/>
      </w:r>
      <w:r w:rsidR="00CD7568">
        <w:rPr>
          <w:rFonts w:ascii="Times New Roman" w:eastAsia="Times New Roman" w:hAnsi="Times New Roman" w:cs="Times New Roman"/>
          <w:sz w:val="28"/>
          <w:szCs w:val="52"/>
          <w:lang w:eastAsia="ru-RU"/>
        </w:rPr>
        <w:t xml:space="preserve">           Декабрь </w:t>
      </w:r>
    </w:p>
    <w:p w:rsidR="00CD7568" w:rsidRDefault="00CD7568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t xml:space="preserve">Журнал </w:t>
      </w:r>
      <w:proofErr w:type="gramStart"/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t>« Скоро</w:t>
      </w:r>
      <w:proofErr w:type="gramEnd"/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t xml:space="preserve"> Новый год!» (советы, рекомендации проведения праздника в      </w:t>
      </w:r>
    </w:p>
    <w:p w:rsidR="0008200A" w:rsidRDefault="00CD7568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t xml:space="preserve">  семье)</w:t>
      </w:r>
    </w:p>
    <w:p w:rsidR="0008200A" w:rsidRDefault="0008200A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CD7568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t>Январь</w:t>
      </w:r>
    </w:p>
    <w:p w:rsidR="0008200A" w:rsidRDefault="00CD7568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t>Фестиваль семейного творчества «Мы вместе»</w:t>
      </w:r>
    </w:p>
    <w:p w:rsidR="0008200A" w:rsidRDefault="0008200A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CD7568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t>Февраль</w:t>
      </w:r>
    </w:p>
    <w:p w:rsidR="0008200A" w:rsidRDefault="00CD7568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t>Дни открытых дверей.</w:t>
      </w:r>
    </w:p>
    <w:p w:rsidR="0008200A" w:rsidRDefault="0008200A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CD7568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t>Март</w:t>
      </w:r>
    </w:p>
    <w:p w:rsidR="0008200A" w:rsidRDefault="00CD7568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t>Конкурсно</w:t>
      </w:r>
      <w:proofErr w:type="spellEnd"/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t>-игровая программа «Семейное дефиле».</w:t>
      </w:r>
    </w:p>
    <w:p w:rsidR="0008200A" w:rsidRDefault="0008200A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CD7568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t>Апрель-май</w:t>
      </w:r>
    </w:p>
    <w:p w:rsidR="00CD7568" w:rsidRDefault="00CD7568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t xml:space="preserve">Организация семейного посещения праздников и </w:t>
      </w:r>
      <w:proofErr w:type="gramStart"/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t>фестивалей :</w:t>
      </w:r>
      <w:proofErr w:type="gramEnd"/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t xml:space="preserve"> «Память сердце     </w:t>
      </w:r>
    </w:p>
    <w:p w:rsidR="0008200A" w:rsidRDefault="00CD7568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t xml:space="preserve"> сохранит», «Праздник славянской письменности и культуры».</w:t>
      </w:r>
    </w:p>
    <w:p w:rsidR="0008200A" w:rsidRDefault="0008200A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CD7568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lastRenderedPageBreak/>
        <w:t xml:space="preserve">                                                                                     Приложение № 5</w:t>
      </w:r>
    </w:p>
    <w:p w:rsidR="0008200A" w:rsidRDefault="0008200A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102566" w:rsidRDefault="006B3E63" w:rsidP="00102566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br/>
      </w:r>
      <w:r w:rsidR="00CD7568">
        <w:rPr>
          <w:rFonts w:ascii="Times New Roman" w:eastAsia="Times New Roman" w:hAnsi="Times New Roman" w:cs="Times New Roman"/>
          <w:sz w:val="28"/>
          <w:szCs w:val="52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br/>
      </w:r>
      <w:r w:rsidRPr="00102566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CD7568" w:rsidRPr="0010256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  <w:r w:rsidR="0010256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</w:t>
      </w:r>
      <w:proofErr w:type="gramStart"/>
      <w:r w:rsidR="00102566">
        <w:rPr>
          <w:rFonts w:ascii="Times New Roman" w:eastAsia="Times New Roman" w:hAnsi="Times New Roman" w:cs="Times New Roman"/>
          <w:sz w:val="40"/>
          <w:szCs w:val="40"/>
          <w:lang w:eastAsia="ru-RU"/>
        </w:rPr>
        <w:t>Программа  фольклорного</w:t>
      </w:r>
      <w:proofErr w:type="gramEnd"/>
    </w:p>
    <w:p w:rsidR="00CD7568" w:rsidRPr="00102566" w:rsidRDefault="00102566" w:rsidP="00102566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 xml:space="preserve">                              </w:t>
      </w:r>
      <w:proofErr w:type="gram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ружка  «</w:t>
      </w:r>
      <w:proofErr w:type="gram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алинка»</w:t>
      </w:r>
    </w:p>
    <w:p w:rsidR="00CD7568" w:rsidRPr="00102566" w:rsidRDefault="00CD7568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08200A" w:rsidRPr="006B3E63" w:rsidRDefault="0008200A" w:rsidP="006B3E63">
      <w:pPr>
        <w:keepNext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00A" w:rsidRPr="009044B0" w:rsidRDefault="00102566" w:rsidP="0008200A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52"/>
          <w:lang w:eastAsia="ru-RU"/>
        </w:rPr>
        <w:t xml:space="preserve">                                      ( старшая  группа)</w:t>
      </w:r>
    </w:p>
    <w:p w:rsidR="0008200A" w:rsidRDefault="0008200A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Pr="009044B0" w:rsidRDefault="0008200A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862370" w:rsidRPr="005F139D" w:rsidRDefault="00862370" w:rsidP="00862370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ояснительная записка</w:t>
      </w:r>
    </w:p>
    <w:p w:rsidR="00862370" w:rsidRPr="005F139D" w:rsidRDefault="00862370" w:rsidP="00862370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Приобщение детей к народной культуре как направление отечественной педагогической мысли стало активно разрабатываться в 80-90-е годы ХХ столетия, когда в условиях изменения концепции воспитания происходит активное обращение к народному опыту как основанию жизненного пространства, его духовно-нравственного наполнения.</w:t>
      </w:r>
    </w:p>
    <w:p w:rsidR="00862370" w:rsidRPr="005F139D" w:rsidRDefault="00862370" w:rsidP="00862370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Важную роль в воспитании дошкольников играет детский фольклор, ведущим признаком организации которого является единство поэтики, музыки, манеры исполнения и функции произведения </w:t>
      </w:r>
      <w:r w:rsidRPr="005F1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.Н. Мельников). </w:t>
      </w: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особенность обусловлена народным художественным мышлением и требованиями народной педагогики. К примеру, в поговорках, </w:t>
      </w:r>
      <w:proofErr w:type="spellStart"/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ах</w:t>
      </w:r>
      <w:proofErr w:type="spellEnd"/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тских песенках, прибаутках объединены </w:t>
      </w:r>
      <w:proofErr w:type="spellStart"/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ровизационность</w:t>
      </w:r>
      <w:proofErr w:type="spellEnd"/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образительность, ритмичность и наставительность </w:t>
      </w:r>
      <w:r w:rsidRPr="005F1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.Ю. Новицкая).</w:t>
      </w: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своеобразная школа игры, призванная обеспечить ребёнку адекватный способ познания окружающего мира </w:t>
      </w:r>
      <w:r w:rsidRPr="005F1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А.М. Мартынова).</w:t>
      </w: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ский дошкольный фольклор - прежде всего культура диалога, он ориентирован на взаимодействие, необходимость слушать и отвечать. К сказке, созданной детям в назидание, привлекал вымысел, несущий глубокий жизненный смысл. Детский календарный фольклор давал интонационно-поэтическую, образную форму общения с окружающим миром. Функциональность является важнейшим условием приобщения детей к народной культуре.</w:t>
      </w:r>
    </w:p>
    <w:p w:rsidR="00862370" w:rsidRPr="005F139D" w:rsidRDefault="00862370" w:rsidP="00862370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</w:t>
      </w: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полнительного образования</w:t>
      </w:r>
      <w:r w:rsidRPr="005F1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</w:t>
      </w:r>
      <w:r w:rsidRPr="005F1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льклорного кружка составлена на основе обязательного минимума содержания по музыкальному развитию детей дошкольного возраста федерального компонента государственного стандарта, примерной программы дошкольного образования </w:t>
      </w:r>
      <w:proofErr w:type="spellStart"/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М.Васильевой</w:t>
      </w:r>
      <w:proofErr w:type="spellEnd"/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ётом авторской программы “Ладушки” </w:t>
      </w:r>
      <w:proofErr w:type="spellStart"/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М.Каплуновой</w:t>
      </w:r>
      <w:proofErr w:type="spellEnd"/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А.Новоскольцевой</w:t>
      </w:r>
      <w:proofErr w:type="spellEnd"/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основе программы авторов </w:t>
      </w:r>
      <w:proofErr w:type="spellStart"/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Л.Князевой</w:t>
      </w:r>
      <w:proofErr w:type="spellEnd"/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Д.Маханёвой</w:t>
      </w:r>
      <w:proofErr w:type="spellEnd"/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Приобщение детей к истокам русской народной культуры», рекомендованной  Министерством образования Российской Федерации.</w:t>
      </w:r>
    </w:p>
    <w:p w:rsidR="00862370" w:rsidRPr="005F139D" w:rsidRDefault="00862370" w:rsidP="00862370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В настоящее время в нашем дошкольном учреждении появилась возможность приобщения дошкольников к русской традиционной культуре в условиях дополнительного образования, кружковой работе. Главная задача кружка состоит в том, чтобы помочь ребёнку развиваться как уникальному существу, проявляющему свой творческий потенциал, выбирающему при этом оптимальные виды деятельности. Мною сделана попытка обобщения и систематизации фольклорного репертуара из разных источников с акцентом на социально-нравственное и речевое развитие дошкольников с 4 до 7 лет, а также, преодоление застенчивости у детей средствами музыкально-театральной деятельности. В программе определены пути </w:t>
      </w: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шения задач нравственного воспитания: уважительное отношение педагога к каждому ребёнку, эмоционально – позитивное общение дошкольников.</w:t>
      </w:r>
    </w:p>
    <w:p w:rsidR="00862370" w:rsidRPr="005F139D" w:rsidRDefault="00862370" w:rsidP="00862370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Оригинальность программы заложена в самом цикле народного календаря, в повторности и периодичности событий. Этот принцип, лежащий в основе всей программы даёт возможность детям в течение трёх лет изучать и проживать одни и те же обряды, праздники, обычаи и соответствующий им устный и музыкальный материал, количество и уровень сложности которого увеличиваются с каждым годом. Особенностью программы является её интегрирование, позволяющее объединить различные элементы </w:t>
      </w:r>
      <w:proofErr w:type="spellStart"/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оспитательного процесса и процесса «проживания» фольклора, его «прорастания» в жизнь ребёнка.</w:t>
      </w:r>
    </w:p>
    <w:p w:rsidR="00862370" w:rsidRPr="005F139D" w:rsidRDefault="00862370" w:rsidP="00862370">
      <w:pPr>
        <w:spacing w:after="0" w:line="270" w:lineRule="atLeast"/>
        <w:ind w:right="2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Народное искусство соединяет в себе слово, музыку и движение. В соединение этих трёх компонентов образуется гармоничный синтез, достигающий большой силы эмоционального воздействия. Что позволяет комплексно подойти к проблеме социально - нравственного воспитания дошкольников решать коммуникативные и речевые проблемы. А также, фольклор – одно из действенных методов воспитания, таящее в себе огромные дидактические возможности.        Народное искусство соединяет в себе </w:t>
      </w:r>
      <w:r w:rsidR="0082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о, музыку и движение. </w:t>
      </w:r>
    </w:p>
    <w:p w:rsidR="00862370" w:rsidRPr="005F139D" w:rsidRDefault="00862370" w:rsidP="00862370">
      <w:pPr>
        <w:spacing w:after="0" w:line="270" w:lineRule="atLeast"/>
        <w:ind w:right="2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Познавая, творчески осваивая опыт прошлых поколений, дети не только изучают его, но и реализуют полученные знания в повседневной жизни.</w:t>
      </w:r>
      <w:r w:rsidRPr="005F1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льклорные произведения учат детей понимать добро и зло, противостоять плохому, активно защищать слабых. Проявлять заботу и великодушие к природе.</w:t>
      </w:r>
    </w:p>
    <w:p w:rsidR="00862370" w:rsidRPr="005F139D" w:rsidRDefault="00862370" w:rsidP="00862370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Программа «Дошкольный фольклор» имеет следующие разделы: Кружковая деятельность предполагает комплексное изучение следующих разделов:</w:t>
      </w:r>
    </w:p>
    <w:p w:rsidR="00862370" w:rsidRPr="005F139D" w:rsidRDefault="00862370" w:rsidP="00862370">
      <w:pPr>
        <w:spacing w:after="0" w:line="270" w:lineRule="atLeast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. «Детский музыкальный фольклор».</w:t>
      </w:r>
    </w:p>
    <w:p w:rsidR="00862370" w:rsidRPr="005F139D" w:rsidRDefault="00862370" w:rsidP="00862370">
      <w:pPr>
        <w:spacing w:after="0" w:line="270" w:lineRule="atLeast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. «Народная песня».</w:t>
      </w:r>
    </w:p>
    <w:p w:rsidR="00862370" w:rsidRPr="005F139D" w:rsidRDefault="00862370" w:rsidP="00862370">
      <w:pPr>
        <w:spacing w:after="0" w:line="270" w:lineRule="atLeast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3. «Игровой фольклор».</w:t>
      </w:r>
    </w:p>
    <w:p w:rsidR="00862370" w:rsidRPr="005F139D" w:rsidRDefault="00862370" w:rsidP="00862370">
      <w:pPr>
        <w:spacing w:after="0" w:line="270" w:lineRule="atLeast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4. «Хоровод».</w:t>
      </w:r>
    </w:p>
    <w:p w:rsidR="00862370" w:rsidRPr="005F139D" w:rsidRDefault="00862370" w:rsidP="00862370">
      <w:pPr>
        <w:spacing w:after="0" w:line="270" w:lineRule="atLeast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5. «Игра на детских музыкальных инструментах».</w:t>
      </w:r>
    </w:p>
    <w:p w:rsidR="00265649" w:rsidRDefault="00862370" w:rsidP="00265649">
      <w:pPr>
        <w:pStyle w:val="af"/>
        <w:jc w:val="both"/>
        <w:rPr>
          <w:b/>
          <w:sz w:val="28"/>
        </w:rPr>
      </w:pPr>
      <w:r w:rsidRPr="005F13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аждом разделе даны особенности программного содержания согласно возрасту детей, чтобы удобнее было проследить его усложнение в том, как постепенно ребёнок погружается в мир народной музыки, календарных праздников, как поэтапно накапливается фольклорный материал. Параллельно с этим разработаны и методиче</w:t>
      </w:r>
      <w:r w:rsidR="00265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ие рекомендации.        </w:t>
      </w:r>
      <w:r w:rsidR="00265649">
        <w:rPr>
          <w:sz w:val="28"/>
        </w:rPr>
        <w:tab/>
      </w:r>
      <w:r w:rsidR="00265649">
        <w:rPr>
          <w:sz w:val="28"/>
        </w:rPr>
        <w:tab/>
      </w:r>
      <w:r w:rsidR="00265649">
        <w:rPr>
          <w:sz w:val="28"/>
        </w:rPr>
        <w:tab/>
      </w:r>
      <w:r w:rsidR="00265649">
        <w:rPr>
          <w:sz w:val="28"/>
        </w:rPr>
        <w:tab/>
        <w:t xml:space="preserve"> </w:t>
      </w:r>
      <w:r w:rsidR="00265649">
        <w:rPr>
          <w:sz w:val="28"/>
        </w:rPr>
        <w:tab/>
      </w:r>
      <w:r w:rsidR="00265649">
        <w:rPr>
          <w:sz w:val="28"/>
        </w:rPr>
        <w:tab/>
      </w:r>
    </w:p>
    <w:p w:rsidR="00862370" w:rsidRPr="005F139D" w:rsidRDefault="00862370" w:rsidP="00862370">
      <w:pPr>
        <w:spacing w:after="0" w:line="270" w:lineRule="atLeast"/>
        <w:ind w:right="2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62370" w:rsidRPr="005F139D" w:rsidRDefault="00862370" w:rsidP="00862370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руктура построения и освоения детьми программы заключается в следующем: в течение обучения дети усваивают материал от простого к сложному. Через посредство простых произведений детского фольклора, а потом более сложных мелодий, игровых, песенных припевов; через интонирование сказок с напевами подготовить детей к исполнению более сложных произведений. Более сложного песенного фольклорного репертуара, и как итог, закрепление пройденного материала – праздники, развлечения, театрализованные представления для детей и взрослых и с участием родител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</w:p>
    <w:p w:rsidR="00862370" w:rsidRPr="005F139D" w:rsidRDefault="00862370" w:rsidP="00862370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одведения итогов:</w:t>
      </w:r>
    </w:p>
    <w:p w:rsidR="00862370" w:rsidRPr="005F139D" w:rsidRDefault="00862370" w:rsidP="00862370">
      <w:pPr>
        <w:numPr>
          <w:ilvl w:val="0"/>
          <w:numId w:val="52"/>
        </w:numPr>
        <w:spacing w:after="0" w:line="42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нятия интегрированного типа;</w:t>
      </w:r>
    </w:p>
    <w:p w:rsidR="00862370" w:rsidRPr="005F139D" w:rsidRDefault="00862370" w:rsidP="00862370">
      <w:pPr>
        <w:numPr>
          <w:ilvl w:val="0"/>
          <w:numId w:val="52"/>
        </w:numPr>
        <w:spacing w:after="0" w:line="42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лечения;</w:t>
      </w:r>
    </w:p>
    <w:p w:rsidR="00862370" w:rsidRPr="005F139D" w:rsidRDefault="00862370" w:rsidP="00862370">
      <w:pPr>
        <w:numPr>
          <w:ilvl w:val="0"/>
          <w:numId w:val="52"/>
        </w:numPr>
        <w:spacing w:after="0" w:line="42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атрализованные представления, концерты;</w:t>
      </w:r>
    </w:p>
    <w:p w:rsidR="00862370" w:rsidRPr="005F139D" w:rsidRDefault="00862370" w:rsidP="00862370">
      <w:pPr>
        <w:numPr>
          <w:ilvl w:val="0"/>
          <w:numId w:val="52"/>
        </w:numPr>
        <w:spacing w:after="0" w:line="42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лендарные праздники;</w:t>
      </w:r>
    </w:p>
    <w:p w:rsidR="00862370" w:rsidRPr="005F139D" w:rsidRDefault="00862370" w:rsidP="00862370">
      <w:pPr>
        <w:numPr>
          <w:ilvl w:val="0"/>
          <w:numId w:val="52"/>
        </w:numPr>
        <w:spacing w:after="0" w:line="42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део и фотоматериалы;</w:t>
      </w:r>
    </w:p>
    <w:p w:rsidR="00862370" w:rsidRPr="005F139D" w:rsidRDefault="00862370" w:rsidP="00862370">
      <w:pPr>
        <w:numPr>
          <w:ilvl w:val="0"/>
          <w:numId w:val="52"/>
        </w:numPr>
        <w:spacing w:after="0" w:line="42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зывы родителей, педагогов ДОУ.</w:t>
      </w:r>
      <w:r w:rsidRPr="005F13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                              </w:t>
      </w:r>
    </w:p>
    <w:p w:rsidR="00862370" w:rsidRPr="005F139D" w:rsidRDefault="00862370" w:rsidP="00862370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работы кружка:</w:t>
      </w:r>
      <w:r w:rsidRPr="005F13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5F1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общение дошкольников к духовной культуре русского народа.</w:t>
      </w:r>
    </w:p>
    <w:p w:rsidR="00862370" w:rsidRPr="005F139D" w:rsidRDefault="00862370" w:rsidP="00862370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:</w:t>
      </w:r>
    </w:p>
    <w:p w:rsidR="00862370" w:rsidRPr="005F139D" w:rsidRDefault="00862370" w:rsidP="00862370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ые:</w:t>
      </w:r>
      <w:r w:rsidRPr="005F1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862370" w:rsidRPr="005F139D" w:rsidRDefault="00862370" w:rsidP="00862370">
      <w:pPr>
        <w:numPr>
          <w:ilvl w:val="0"/>
          <w:numId w:val="53"/>
        </w:numPr>
        <w:spacing w:after="0" w:line="42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акомить детей с русским народным, поэтическим и музыкальным творчеством, традиционными праздниками;</w:t>
      </w:r>
    </w:p>
    <w:p w:rsidR="00862370" w:rsidRPr="005F139D" w:rsidRDefault="00862370" w:rsidP="00862370">
      <w:pPr>
        <w:numPr>
          <w:ilvl w:val="0"/>
          <w:numId w:val="53"/>
        </w:numPr>
        <w:spacing w:after="0" w:line="420" w:lineRule="atLeast"/>
        <w:ind w:right="-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Формировать исполнительские навыки в области пения, </w:t>
      </w:r>
      <w:proofErr w:type="spellStart"/>
      <w:r w:rsidRPr="005F1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узицирования</w:t>
      </w:r>
      <w:proofErr w:type="spellEnd"/>
      <w:r w:rsidRPr="005F1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движения;</w:t>
      </w:r>
    </w:p>
    <w:p w:rsidR="00862370" w:rsidRPr="005F139D" w:rsidRDefault="00862370" w:rsidP="00862370">
      <w:pPr>
        <w:numPr>
          <w:ilvl w:val="0"/>
          <w:numId w:val="53"/>
        </w:numPr>
        <w:spacing w:after="0" w:line="42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ить понимать роль семьи, своё место в семье, воспитывать будущих хозяина (хозяйку), мужа (жену).</w:t>
      </w:r>
    </w:p>
    <w:p w:rsidR="00862370" w:rsidRPr="005F139D" w:rsidRDefault="00862370" w:rsidP="00862370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ные:</w:t>
      </w:r>
    </w:p>
    <w:p w:rsidR="00862370" w:rsidRPr="005F139D" w:rsidRDefault="00862370" w:rsidP="00862370">
      <w:pPr>
        <w:numPr>
          <w:ilvl w:val="0"/>
          <w:numId w:val="54"/>
        </w:numPr>
        <w:spacing w:after="0" w:line="42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ировать социально-нравственное, психическое здоровье детей;</w:t>
      </w:r>
    </w:p>
    <w:p w:rsidR="00862370" w:rsidRPr="005F139D" w:rsidRDefault="00862370" w:rsidP="00862370">
      <w:pPr>
        <w:numPr>
          <w:ilvl w:val="0"/>
          <w:numId w:val="54"/>
        </w:numPr>
        <w:spacing w:after="0" w:line="42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здавать условия для проявления детьми любви к родной земле, уважения к традициям своего народа и людям труда;</w:t>
      </w:r>
    </w:p>
    <w:p w:rsidR="00862370" w:rsidRPr="005F139D" w:rsidRDefault="00862370" w:rsidP="00862370">
      <w:pPr>
        <w:numPr>
          <w:ilvl w:val="0"/>
          <w:numId w:val="54"/>
        </w:numPr>
        <w:spacing w:after="0" w:line="42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ывать в детях толерантность.</w:t>
      </w:r>
    </w:p>
    <w:p w:rsidR="00862370" w:rsidRPr="005F139D" w:rsidRDefault="00862370" w:rsidP="00862370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ие:</w:t>
      </w:r>
      <w:r w:rsidRPr="005F1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862370" w:rsidRPr="005F139D" w:rsidRDefault="00862370" w:rsidP="00862370">
      <w:pPr>
        <w:numPr>
          <w:ilvl w:val="0"/>
          <w:numId w:val="55"/>
        </w:numPr>
        <w:spacing w:after="0" w:line="42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ть самостоятельность, инициативу и импровизационные способности у детей;</w:t>
      </w:r>
    </w:p>
    <w:p w:rsidR="00862370" w:rsidRPr="005F139D" w:rsidRDefault="00862370" w:rsidP="00862370">
      <w:pPr>
        <w:numPr>
          <w:ilvl w:val="0"/>
          <w:numId w:val="55"/>
        </w:numPr>
        <w:spacing w:after="0" w:line="42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Развивать активное восприятие музыки посредством музыкального фольклора;</w:t>
      </w:r>
    </w:p>
    <w:p w:rsidR="00862370" w:rsidRPr="005F139D" w:rsidRDefault="00862370" w:rsidP="00862370">
      <w:pPr>
        <w:numPr>
          <w:ilvl w:val="0"/>
          <w:numId w:val="55"/>
        </w:numPr>
        <w:spacing w:after="0" w:line="42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Развивать музыкальные способности: чувство ритма, ладовое чувство, музыкально-слуховые представления;</w:t>
      </w:r>
    </w:p>
    <w:p w:rsidR="00862370" w:rsidRPr="005F139D" w:rsidRDefault="00862370" w:rsidP="00862370">
      <w:pPr>
        <w:numPr>
          <w:ilvl w:val="0"/>
          <w:numId w:val="55"/>
        </w:numPr>
        <w:spacing w:after="0" w:line="42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ользовать малые формы фольклора для развития речи у детей;</w:t>
      </w:r>
    </w:p>
    <w:p w:rsidR="00862370" w:rsidRPr="005F139D" w:rsidRDefault="00862370" w:rsidP="00862370">
      <w:pPr>
        <w:numPr>
          <w:ilvl w:val="0"/>
          <w:numId w:val="55"/>
        </w:numPr>
        <w:spacing w:after="0" w:line="42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ть коммуникативные качества детей посредством народных танцев, игр, забав.</w:t>
      </w:r>
    </w:p>
    <w:p w:rsidR="00862370" w:rsidRPr="005F139D" w:rsidRDefault="00862370" w:rsidP="00862370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новная форма работы с детьми</w:t>
      </w:r>
      <w:r w:rsidRPr="005F1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 </w:t>
      </w:r>
      <w:r w:rsidRPr="005F139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тематические занятия и занятия интегрированного типа.</w:t>
      </w:r>
    </w:p>
    <w:p w:rsidR="00862370" w:rsidRPr="005F139D" w:rsidRDefault="00862370" w:rsidP="00862370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тодические приемы:</w:t>
      </w:r>
    </w:p>
    <w:p w:rsidR="00862370" w:rsidRPr="005F139D" w:rsidRDefault="00862370" w:rsidP="00862370">
      <w:pPr>
        <w:numPr>
          <w:ilvl w:val="0"/>
          <w:numId w:val="56"/>
        </w:numPr>
        <w:spacing w:after="0" w:line="42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глядный, словесный, практический;</w:t>
      </w:r>
    </w:p>
    <w:p w:rsidR="00862370" w:rsidRPr="005F139D" w:rsidRDefault="00862370" w:rsidP="00862370">
      <w:pPr>
        <w:numPr>
          <w:ilvl w:val="0"/>
          <w:numId w:val="56"/>
        </w:numPr>
        <w:spacing w:after="0" w:line="42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седы с детьми;</w:t>
      </w:r>
    </w:p>
    <w:p w:rsidR="00862370" w:rsidRPr="005F139D" w:rsidRDefault="00862370" w:rsidP="00862370">
      <w:pPr>
        <w:numPr>
          <w:ilvl w:val="0"/>
          <w:numId w:val="56"/>
        </w:numPr>
        <w:spacing w:after="0" w:line="42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блюдение за природой;</w:t>
      </w:r>
    </w:p>
    <w:p w:rsidR="00862370" w:rsidRPr="005F139D" w:rsidRDefault="00862370" w:rsidP="00862370">
      <w:pPr>
        <w:numPr>
          <w:ilvl w:val="0"/>
          <w:numId w:val="56"/>
        </w:numPr>
        <w:spacing w:after="0" w:line="42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ушание русских народных песен, сказок;</w:t>
      </w:r>
    </w:p>
    <w:p w:rsidR="00862370" w:rsidRPr="005F139D" w:rsidRDefault="00862370" w:rsidP="00862370">
      <w:pPr>
        <w:numPr>
          <w:ilvl w:val="0"/>
          <w:numId w:val="56"/>
        </w:numPr>
        <w:spacing w:after="0" w:line="42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ыгрывание для детей и самими детьми русских народных сказок взрослыми с привлечением родителей;</w:t>
      </w:r>
    </w:p>
    <w:p w:rsidR="00862370" w:rsidRPr="005F139D" w:rsidRDefault="00862370" w:rsidP="00862370">
      <w:pPr>
        <w:numPr>
          <w:ilvl w:val="0"/>
          <w:numId w:val="56"/>
        </w:numPr>
        <w:spacing w:after="0" w:line="42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сценировки песен и малых фольклорных форм;</w:t>
      </w:r>
    </w:p>
    <w:p w:rsidR="00862370" w:rsidRPr="005F139D" w:rsidRDefault="00862370" w:rsidP="00862370">
      <w:pPr>
        <w:numPr>
          <w:ilvl w:val="0"/>
          <w:numId w:val="56"/>
        </w:numPr>
        <w:spacing w:after="0" w:line="42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чной труд.</w:t>
      </w:r>
    </w:p>
    <w:p w:rsidR="00862370" w:rsidRPr="005F139D" w:rsidRDefault="00862370" w:rsidP="00862370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работы кружка:</w:t>
      </w:r>
    </w:p>
    <w:p w:rsidR="00862370" w:rsidRPr="005F139D" w:rsidRDefault="00265649" w:rsidP="00265649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грамма рассчитана на два</w:t>
      </w:r>
      <w:r w:rsidR="00862370" w:rsidRPr="005F1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ода. Проводится 34 занятия в год, 4 раза в месяц в определённый день недели (1 занятие в неделю). Продолжительность </w:t>
      </w:r>
      <w:proofErr w:type="gramStart"/>
      <w:r w:rsidR="00862370" w:rsidRPr="005F1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нятия  )</w:t>
      </w:r>
      <w:proofErr w:type="gramEnd"/>
      <w:r w:rsidR="00862370" w:rsidRPr="005F1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30 мин. (старши</w:t>
      </w:r>
      <w:r w:rsidR="008623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й дошкольный возраст) Количество детей в группе – 12</w:t>
      </w:r>
      <w:r w:rsidR="00862370" w:rsidRPr="005F1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ловек.</w:t>
      </w:r>
      <w:r w:rsidR="00862370" w:rsidRPr="005F13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862370" w:rsidRPr="005F139D" w:rsidRDefault="00862370" w:rsidP="00862370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занятия с детьми 5-6 лет</w:t>
      </w:r>
    </w:p>
    <w:p w:rsidR="00862370" w:rsidRPr="005F139D" w:rsidRDefault="00862370" w:rsidP="00862370">
      <w:pPr>
        <w:numPr>
          <w:ilvl w:val="0"/>
          <w:numId w:val="58"/>
        </w:numPr>
        <w:spacing w:after="0" w:line="420" w:lineRule="atLeast"/>
        <w:ind w:left="121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Приветствие.</w:t>
      </w:r>
    </w:p>
    <w:p w:rsidR="00862370" w:rsidRPr="005F139D" w:rsidRDefault="00862370" w:rsidP="00862370">
      <w:pPr>
        <w:numPr>
          <w:ilvl w:val="0"/>
          <w:numId w:val="58"/>
        </w:numPr>
        <w:spacing w:after="0" w:line="420" w:lineRule="atLeast"/>
        <w:ind w:left="121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Артикуляционная гимнастика.</w:t>
      </w:r>
    </w:p>
    <w:p w:rsidR="00862370" w:rsidRPr="005F139D" w:rsidRDefault="00862370" w:rsidP="00862370">
      <w:pPr>
        <w:numPr>
          <w:ilvl w:val="0"/>
          <w:numId w:val="58"/>
        </w:numPr>
        <w:spacing w:after="0" w:line="420" w:lineRule="atLeast"/>
        <w:ind w:left="121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Основная часть:</w:t>
      </w:r>
    </w:p>
    <w:p w:rsidR="00862370" w:rsidRPr="005F139D" w:rsidRDefault="00862370" w:rsidP="00862370">
      <w:pPr>
        <w:spacing w:after="0" w:line="270" w:lineRule="atLeast"/>
        <w:ind w:left="85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    -Беседа.</w:t>
      </w:r>
    </w:p>
    <w:p w:rsidR="00862370" w:rsidRPr="005F139D" w:rsidRDefault="00862370" w:rsidP="00862370">
      <w:pPr>
        <w:spacing w:after="0" w:line="270" w:lineRule="atLeast"/>
        <w:ind w:left="85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    -Пение, инсценировки.</w:t>
      </w:r>
    </w:p>
    <w:p w:rsidR="00862370" w:rsidRPr="005F139D" w:rsidRDefault="00862370" w:rsidP="00862370">
      <w:pPr>
        <w:spacing w:after="0" w:line="270" w:lineRule="atLeast"/>
        <w:ind w:left="85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        -Музыкально - ритмические движения, </w:t>
      </w:r>
      <w:proofErr w:type="spellStart"/>
      <w:r w:rsidRPr="005F1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узицирование</w:t>
      </w:r>
      <w:proofErr w:type="spellEnd"/>
      <w:r w:rsidRPr="005F1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862370" w:rsidRPr="005F139D" w:rsidRDefault="00862370" w:rsidP="00862370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 реализации программы у детей по возрастам:        </w:t>
      </w:r>
    </w:p>
    <w:p w:rsidR="00862370" w:rsidRPr="005F139D" w:rsidRDefault="00862370" w:rsidP="00862370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Участвовать в играх с театральными действиями и более развёрнутыми диалогами.</w:t>
      </w:r>
    </w:p>
    <w:p w:rsidR="00862370" w:rsidRPr="005F139D" w:rsidRDefault="00862370" w:rsidP="00862370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Разыгрывать русские народные сказки и инсценировать русские народные песни.</w:t>
      </w:r>
    </w:p>
    <w:p w:rsidR="00862370" w:rsidRPr="005F139D" w:rsidRDefault="00862370" w:rsidP="00862370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Уметь применить речевые фольклорные обороты в быту.</w:t>
      </w:r>
    </w:p>
    <w:p w:rsidR="00862370" w:rsidRPr="005F139D" w:rsidRDefault="00862370" w:rsidP="00862370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Слышать и правильно интонировать в пределах октавы.</w:t>
      </w:r>
    </w:p>
    <w:p w:rsidR="00862370" w:rsidRPr="005F139D" w:rsidRDefault="00862370" w:rsidP="00862370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Иметь представления о народных праздниках, их обрядах и традициях (</w:t>
      </w:r>
      <w:proofErr w:type="spellStart"/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ины</w:t>
      </w:r>
      <w:proofErr w:type="spellEnd"/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зьминки, Святки, Масленица, Пасха).</w:t>
      </w:r>
    </w:p>
    <w:p w:rsidR="00862370" w:rsidRPr="005F139D" w:rsidRDefault="00862370" w:rsidP="00862370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Использовать в повседневной жизни произведения малых форм фольклора (колядки, </w:t>
      </w:r>
      <w:proofErr w:type="spellStart"/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ички</w:t>
      </w:r>
      <w:proofErr w:type="spellEnd"/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читалки, пословицы…).</w:t>
      </w:r>
    </w:p>
    <w:p w:rsidR="00862370" w:rsidRPr="005F139D" w:rsidRDefault="00862370" w:rsidP="00862370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Владеть более сложными приёмами игры на ложках, играть в оркестре.</w:t>
      </w:r>
    </w:p>
    <w:p w:rsidR="00862370" w:rsidRPr="005F139D" w:rsidRDefault="00862370" w:rsidP="00862370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Знать название инструментов (треугольник, дудочка, гармонь, гусли, </w:t>
      </w:r>
      <w:proofErr w:type="spellStart"/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щётки</w:t>
      </w:r>
      <w:proofErr w:type="spellEnd"/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алалайка) и различать их по звучанию.</w:t>
      </w:r>
    </w:p>
    <w:p w:rsidR="00862370" w:rsidRPr="005F139D" w:rsidRDefault="00862370" w:rsidP="00862370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Уметь сочетать движения рук и ног. Выполнять хороводные движения: «Улитка», «Ручеёк», два круга в противоположные стороны, «стенка на стенку», выполнять движения в свободной пляске.</w:t>
      </w:r>
    </w:p>
    <w:p w:rsidR="00862370" w:rsidRPr="005F139D" w:rsidRDefault="00862370" w:rsidP="00862370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Оказывать помощь сверстникам и взрослым.</w:t>
      </w:r>
    </w:p>
    <w:p w:rsidR="00862370" w:rsidRPr="005F139D" w:rsidRDefault="00862370" w:rsidP="00862370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Проявлять самостоятельность и доброжелательность в играх со сверстниками.</w:t>
      </w:r>
    </w:p>
    <w:p w:rsidR="00862370" w:rsidRPr="005F139D" w:rsidRDefault="00862370" w:rsidP="00862370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Правильно оценивать свои поступки и поступки окружающих.</w:t>
      </w:r>
    </w:p>
    <w:p w:rsidR="00862370" w:rsidRPr="005F139D" w:rsidRDefault="00862370" w:rsidP="00862370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Проявлять внимание и заботу к близким.</w:t>
      </w:r>
    </w:p>
    <w:p w:rsidR="00862370" w:rsidRPr="005F139D" w:rsidRDefault="00862370" w:rsidP="00862370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Передавать полученные знания малышам.</w:t>
      </w:r>
    </w:p>
    <w:p w:rsidR="00862370" w:rsidRPr="005F139D" w:rsidRDefault="00862370" w:rsidP="00862370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.</w:t>
      </w:r>
    </w:p>
    <w:p w:rsidR="00862370" w:rsidRPr="005F139D" w:rsidRDefault="00862370" w:rsidP="00862370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аимодействие со специалистами и родителями: </w:t>
      </w: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кружка проходит более эффективно и результативно при участии специалистов </w:t>
      </w:r>
      <w:proofErr w:type="gramStart"/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:  к</w:t>
      </w:r>
      <w:proofErr w:type="gramEnd"/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ации педагога-психолога прибегаем для решения социально-нравственных проблем у детей. Советы логопеда помогают совершенствовать речевые навыки дошкольников. Другие педагоги принимают участие в праздниках, развлечениях в роли персонажей. Родители помощь в изготовлении атрибутов, костюмов к праздникам; участвуют в качестве персонажей.</w:t>
      </w:r>
    </w:p>
    <w:p w:rsidR="00862370" w:rsidRPr="005F139D" w:rsidRDefault="00862370" w:rsidP="00862370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с родителями, их участие в работе кружка помогают и дома закреплять знания и навыки, полученные детьми на занятиях и, тем самым, достичь желаемых нами результатов.</w:t>
      </w:r>
    </w:p>
    <w:p w:rsidR="00862370" w:rsidRPr="005F139D" w:rsidRDefault="00862370" w:rsidP="00862370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рекомендации к реализации программы</w:t>
      </w:r>
      <w:r w:rsidRPr="005F13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анная программа рекомендована воспитателям </w:t>
      </w:r>
      <w:proofErr w:type="gramStart"/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 музыкальным</w:t>
      </w:r>
      <w:proofErr w:type="gramEnd"/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ям детских садов, а также, педагогам дополнительного образования, работающим с дошкольниками по эстетическому воспитанию и изучению народного творчества.</w:t>
      </w:r>
    </w:p>
    <w:p w:rsidR="00862370" w:rsidRPr="005F139D" w:rsidRDefault="00862370" w:rsidP="00862370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бходимые условия реализации программы</w:t>
      </w:r>
      <w:r w:rsidRPr="005F13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ециальное помещение, технические средства, русские народные музыкальные и шумовые инструменты, предметы народного быта, народные костюмы, разные виды театра, устный и музыкальный фольклорный материал, атрибутика.</w:t>
      </w:r>
    </w:p>
    <w:p w:rsidR="00862370" w:rsidRPr="005F139D" w:rsidRDefault="00862370" w:rsidP="00862370">
      <w:pPr>
        <w:spacing w:after="0" w:line="270" w:lineRule="atLeast"/>
        <w:ind w:firstLine="708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СОДЕРЖАНИЕ ПРОГРАММЫ КРУЖКА</w:t>
      </w:r>
    </w:p>
    <w:p w:rsidR="00862370" w:rsidRPr="005F139D" w:rsidRDefault="00862370" w:rsidP="00862370">
      <w:pPr>
        <w:spacing w:after="0" w:line="270" w:lineRule="atLeast"/>
        <w:ind w:firstLine="708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I</w:t>
      </w:r>
    </w:p>
    <w:p w:rsidR="00862370" w:rsidRPr="005F139D" w:rsidRDefault="00862370" w:rsidP="00862370">
      <w:pPr>
        <w:spacing w:after="0" w:line="270" w:lineRule="atLeast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«Детский музыкальный фольклор»</w:t>
      </w:r>
    </w:p>
    <w:p w:rsidR="00862370" w:rsidRPr="005F139D" w:rsidRDefault="00862370" w:rsidP="00862370">
      <w:pPr>
        <w:spacing w:after="0" w:line="270" w:lineRule="atLeast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1. «</w:t>
      </w:r>
      <w:proofErr w:type="spellStart"/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говорки, </w:t>
      </w:r>
      <w:proofErr w:type="spellStart"/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ички</w:t>
      </w:r>
      <w:proofErr w:type="spellEnd"/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862370" w:rsidRPr="005F139D" w:rsidRDefault="00862370" w:rsidP="00862370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ровое разнообразие обращение к различным видам природы; о животных; о материнской любви, ласке; о частях тела. Их использование в повседневной жизни, раскрытие возможности детского голоса, сила голоса его звонкость, эмоциональная темпераментность, естественность. Работа над точным интонированием мелодии с музыкальным сопровождением и без него. Развивать первоначальные творческие проявления детей в пении, умение самостоятельно находить ласковые интонации в пении.</w:t>
      </w:r>
    </w:p>
    <w:p w:rsidR="00862370" w:rsidRPr="005F139D" w:rsidRDefault="00862370" w:rsidP="00862370">
      <w:pPr>
        <w:spacing w:after="0" w:line="270" w:lineRule="atLeast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2. «Колыбельные песни, </w:t>
      </w:r>
      <w:proofErr w:type="spellStart"/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ушки</w:t>
      </w:r>
      <w:proofErr w:type="spellEnd"/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862370" w:rsidRPr="005F139D" w:rsidRDefault="00862370" w:rsidP="00862370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ие данных произведений. Постижение народно-</w:t>
      </w:r>
      <w:proofErr w:type="spellStart"/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вочного</w:t>
      </w:r>
      <w:proofErr w:type="spellEnd"/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ря, лежащего в основе разнообразия музыкальных оборотов мелодии. Упражнять в чистом интонировании мелодий, включающих квинту (вверх), в умении удерживать интонацию на одном звуке. Добиваться протяжного напевного пения.</w:t>
      </w:r>
    </w:p>
    <w:p w:rsidR="00862370" w:rsidRPr="005F139D" w:rsidRDefault="00862370" w:rsidP="00862370">
      <w:pPr>
        <w:spacing w:after="0" w:line="270" w:lineRule="atLeast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3. «Считалки, дразнилки, частушки».</w:t>
      </w:r>
    </w:p>
    <w:p w:rsidR="00862370" w:rsidRPr="005F139D" w:rsidRDefault="00862370" w:rsidP="00862370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данного вида фольклора - использование в игровой деятельности. Развитие музыкального слуха, памяти, певческого дыхания голосового аппарата. Учить придумывать индивидуальные варианты традиционных фольклорных образов, соответствующих творческим способностям и исполнительским возможностям детей.</w:t>
      </w:r>
    </w:p>
    <w:p w:rsidR="00862370" w:rsidRPr="005F139D" w:rsidRDefault="00862370" w:rsidP="00862370">
      <w:pPr>
        <w:spacing w:after="0" w:line="270" w:lineRule="atLeast"/>
        <w:ind w:firstLine="708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II</w:t>
      </w:r>
    </w:p>
    <w:p w:rsidR="00862370" w:rsidRPr="005F139D" w:rsidRDefault="00862370" w:rsidP="00862370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«Народные песни»</w:t>
      </w:r>
    </w:p>
    <w:p w:rsidR="00862370" w:rsidRPr="005F139D" w:rsidRDefault="00862370" w:rsidP="00862370">
      <w:pPr>
        <w:spacing w:after="0" w:line="270" w:lineRule="atLeast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1. «Календарные песни».</w:t>
      </w:r>
    </w:p>
    <w:p w:rsidR="00862370" w:rsidRPr="005F139D" w:rsidRDefault="00862370" w:rsidP="00862370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сня как средство общения человека с природой. Объединение по тематике и сюжетам (связь со временем года, тема урожая, труда). Учить детей в пределах кварты точно передавать движение мелодии. Следить за четким и ясным произношением слов, выполнять логическое ударение в музыкальных фразах.</w:t>
      </w:r>
    </w:p>
    <w:p w:rsidR="00862370" w:rsidRPr="005F139D" w:rsidRDefault="00862370" w:rsidP="00265649">
      <w:pPr>
        <w:spacing w:after="0" w:line="270" w:lineRule="atLeast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62370" w:rsidRPr="005F139D" w:rsidRDefault="00265649" w:rsidP="00862370">
      <w:pPr>
        <w:spacing w:after="0" w:line="270" w:lineRule="atLeast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2</w:t>
      </w:r>
      <w:r w:rsidR="00862370"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Лирическая песня».</w:t>
      </w:r>
    </w:p>
    <w:p w:rsidR="00862370" w:rsidRPr="005F139D" w:rsidRDefault="00862370" w:rsidP="00862370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нровое разнообразие (грустные и удалые; глубоко печальные и грозно -мужественные). Развивать умение детей свободно и непринужденно вести мелодическую линию, не теряя звонкости и </w:t>
      </w:r>
      <w:proofErr w:type="spellStart"/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тности</w:t>
      </w:r>
      <w:proofErr w:type="spellEnd"/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са. Тренировка дыхания. Учить петь, выразительно используя различные интонации, исполнительские краски. Следить за правильным, четким произношением слов. Учить контролировать слухом качество пения.</w:t>
      </w:r>
    </w:p>
    <w:p w:rsidR="00862370" w:rsidRPr="005F139D" w:rsidRDefault="00862370" w:rsidP="00862370">
      <w:pPr>
        <w:spacing w:after="0" w:line="270" w:lineRule="atLeast"/>
        <w:ind w:firstLine="708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III</w:t>
      </w:r>
    </w:p>
    <w:p w:rsidR="00862370" w:rsidRPr="005F139D" w:rsidRDefault="00862370" w:rsidP="00862370">
      <w:pPr>
        <w:spacing w:after="0" w:line="270" w:lineRule="atLeast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«Игровой фольклор»</w:t>
      </w:r>
    </w:p>
    <w:p w:rsidR="00862370" w:rsidRPr="005F139D" w:rsidRDefault="00862370" w:rsidP="00862370">
      <w:pPr>
        <w:spacing w:after="0" w:line="270" w:lineRule="atLeast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1. Песенный припев.</w:t>
      </w:r>
    </w:p>
    <w:p w:rsidR="00862370" w:rsidRPr="005F139D" w:rsidRDefault="00862370" w:rsidP="00862370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основная функция (связь частей, задачи игры, концовка). Обработка навыков пения. Передача образа, характера в пении.</w:t>
      </w:r>
    </w:p>
    <w:p w:rsidR="00862370" w:rsidRPr="005F139D" w:rsidRDefault="00862370" w:rsidP="00862370">
      <w:pPr>
        <w:spacing w:after="0" w:line="270" w:lineRule="atLeast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2. «Движения, театрализованное действо».</w:t>
      </w:r>
    </w:p>
    <w:p w:rsidR="00862370" w:rsidRPr="005F139D" w:rsidRDefault="00862370" w:rsidP="00862370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движениями, диалогами к играм. Двигаться в соответствии с характером музыки, передавать в движении содержание текста песен. Приучать прислушиваться к логическому заключению музыки. Подводить детей к умению выразительно передавать игровой образ.</w:t>
      </w:r>
    </w:p>
    <w:p w:rsidR="00862370" w:rsidRPr="005F139D" w:rsidRDefault="00862370" w:rsidP="00862370">
      <w:pPr>
        <w:spacing w:after="0" w:line="270" w:lineRule="atLeast"/>
        <w:ind w:firstLine="708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IV</w:t>
      </w:r>
    </w:p>
    <w:p w:rsidR="00862370" w:rsidRPr="005F139D" w:rsidRDefault="00862370" w:rsidP="00862370">
      <w:pPr>
        <w:spacing w:after="0" w:line="270" w:lineRule="atLeast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«Хоровод»</w:t>
      </w:r>
    </w:p>
    <w:p w:rsidR="00862370" w:rsidRPr="005F139D" w:rsidRDefault="00862370" w:rsidP="00862370">
      <w:pPr>
        <w:spacing w:after="0" w:line="270" w:lineRule="atLeast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1,2. «Виды хороводов. Основные элементы русского хоровода».</w:t>
      </w:r>
    </w:p>
    <w:p w:rsidR="00862370" w:rsidRPr="005F139D" w:rsidRDefault="00862370" w:rsidP="00862370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хороводов; хореографический (движение), песенный драматический (разыгрывание сюжета).</w:t>
      </w:r>
    </w:p>
    <w:p w:rsidR="00862370" w:rsidRPr="005F139D" w:rsidRDefault="00862370" w:rsidP="00862370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хореографических движений. Добиваться выразительной передачи танцевально-игровых движений, их ритмичности в сочетании с пением. Самостоятельное изменение движений в связи со сменой частей хоровода.</w:t>
      </w:r>
    </w:p>
    <w:p w:rsidR="00862370" w:rsidRPr="005F139D" w:rsidRDefault="00862370" w:rsidP="00862370">
      <w:pPr>
        <w:spacing w:after="0" w:line="270" w:lineRule="atLeast"/>
        <w:ind w:firstLine="708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V</w:t>
      </w:r>
    </w:p>
    <w:p w:rsidR="00862370" w:rsidRPr="005F139D" w:rsidRDefault="00862370" w:rsidP="00862370">
      <w:pPr>
        <w:spacing w:after="0" w:line="270" w:lineRule="atLeast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«Игра на детских музыкальных инструментах»</w:t>
      </w:r>
    </w:p>
    <w:p w:rsidR="00862370" w:rsidRPr="005F139D" w:rsidRDefault="00862370" w:rsidP="00862370">
      <w:pPr>
        <w:spacing w:after="0" w:line="270" w:lineRule="atLeast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1. «Знакомство с народными инструментами».</w:t>
      </w:r>
    </w:p>
    <w:p w:rsidR="00862370" w:rsidRPr="005F139D" w:rsidRDefault="00862370" w:rsidP="00862370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ификация народных инструментов. Учить детей владению элементарными навыками игры на музыкальных инструментах, различным способом </w:t>
      </w:r>
      <w:proofErr w:type="spellStart"/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извлечения</w:t>
      </w:r>
      <w:proofErr w:type="spellEnd"/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ить определять тембр муз</w:t>
      </w:r>
      <w:r w:rsidR="0082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кальных инструментов. </w:t>
      </w: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 на музыкальных инструментах по одному и группами, подчеркивая ритмическое и тембровое разнообразие музыки.</w:t>
      </w:r>
    </w:p>
    <w:p w:rsidR="00862370" w:rsidRPr="005F139D" w:rsidRDefault="00862370" w:rsidP="00862370">
      <w:pPr>
        <w:spacing w:after="0" w:line="270" w:lineRule="atLeast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2. «Ансамблевая игра».</w:t>
      </w:r>
    </w:p>
    <w:p w:rsidR="00862370" w:rsidRPr="005F139D" w:rsidRDefault="00862370" w:rsidP="00862370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контролировать себя в данном виде деятельности, подстраиваться к игре своих товарищей, соблюдая ритмический рисунок музыкального произведения. Самостоятельно начинать и заканчивать игру на детских музыкальных инструментах, в соответствии с частями произведения, его вариациями.</w:t>
      </w:r>
    </w:p>
    <w:p w:rsidR="00862370" w:rsidRDefault="00862370" w:rsidP="00862370"/>
    <w:p w:rsidR="00265649" w:rsidRDefault="00265649" w:rsidP="00265649">
      <w:pPr>
        <w:pStyle w:val="6"/>
        <w:rPr>
          <w:rFonts w:ascii="Times New Roman" w:hAnsi="Times New Roman"/>
          <w:sz w:val="28"/>
        </w:rPr>
      </w:pPr>
      <w:r>
        <w:rPr>
          <w:sz w:val="28"/>
        </w:rPr>
        <w:lastRenderedPageBreak/>
        <w:t>Тематический план кружковой работы на 2015-2016 уч. год.</w:t>
      </w:r>
    </w:p>
    <w:p w:rsidR="00265649" w:rsidRPr="00726246" w:rsidRDefault="00265649" w:rsidP="00265649">
      <w:pPr>
        <w:rPr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1713"/>
        <w:gridCol w:w="2555"/>
        <w:gridCol w:w="4574"/>
      </w:tblGrid>
      <w:tr w:rsidR="00265649" w:rsidRPr="00726246" w:rsidTr="00265649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49" w:rsidRPr="00726246" w:rsidRDefault="00265649" w:rsidP="002656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6246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  <w:p w:rsidR="00265649" w:rsidRPr="00726246" w:rsidRDefault="00265649" w:rsidP="002656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5649" w:rsidRPr="00726246" w:rsidRDefault="00265649" w:rsidP="002656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49" w:rsidRPr="00726246" w:rsidRDefault="00265649" w:rsidP="002656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6246">
              <w:rPr>
                <w:rFonts w:ascii="Times New Roman" w:hAnsi="Times New Roman"/>
                <w:b/>
                <w:sz w:val="28"/>
                <w:szCs w:val="28"/>
              </w:rPr>
              <w:t>Количество занятий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49" w:rsidRPr="00726246" w:rsidRDefault="00265649" w:rsidP="002656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6246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49" w:rsidRPr="00726246" w:rsidRDefault="00265649" w:rsidP="002656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6246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</w:tr>
      <w:tr w:rsidR="00265649" w:rsidRPr="00726246" w:rsidTr="00265649">
        <w:trPr>
          <w:trHeight w:val="1134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49" w:rsidRPr="00726246" w:rsidRDefault="00265649" w:rsidP="0026564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49" w:rsidRPr="00726246" w:rsidRDefault="00265649" w:rsidP="00265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4 заняти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49" w:rsidRPr="00726246" w:rsidRDefault="00265649" w:rsidP="00265649">
            <w:pPr>
              <w:pStyle w:val="9"/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b/>
                <w:sz w:val="28"/>
                <w:szCs w:val="28"/>
              </w:rPr>
              <w:t>«При солнышке тепло, при матушке – добро»</w:t>
            </w:r>
          </w:p>
          <w:p w:rsidR="00265649" w:rsidRPr="00726246" w:rsidRDefault="00265649" w:rsidP="00265649">
            <w:pPr>
              <w:rPr>
                <w:sz w:val="28"/>
                <w:szCs w:val="28"/>
              </w:rPr>
            </w:pP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 xml:space="preserve">Детский фольклор: </w:t>
            </w:r>
            <w:proofErr w:type="spellStart"/>
            <w:r w:rsidRPr="00726246"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 w:rsidRPr="0072624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26246">
              <w:rPr>
                <w:rFonts w:ascii="Times New Roman" w:hAnsi="Times New Roman"/>
                <w:sz w:val="28"/>
                <w:szCs w:val="28"/>
              </w:rPr>
              <w:t>попевки</w:t>
            </w:r>
            <w:proofErr w:type="spellEnd"/>
            <w:r w:rsidRPr="00726246">
              <w:rPr>
                <w:rFonts w:ascii="Times New Roman" w:hAnsi="Times New Roman"/>
                <w:sz w:val="28"/>
                <w:szCs w:val="28"/>
              </w:rPr>
              <w:t>, колыбельные и т.д.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 xml:space="preserve">1.Доступно дать детям </w:t>
            </w:r>
            <w:proofErr w:type="gramStart"/>
            <w:r w:rsidRPr="00726246">
              <w:rPr>
                <w:rFonts w:ascii="Times New Roman" w:hAnsi="Times New Roman"/>
                <w:sz w:val="28"/>
                <w:szCs w:val="28"/>
              </w:rPr>
              <w:t>представление  о</w:t>
            </w:r>
            <w:proofErr w:type="gramEnd"/>
            <w:r w:rsidRPr="00726246">
              <w:rPr>
                <w:rFonts w:ascii="Times New Roman" w:hAnsi="Times New Roman"/>
                <w:sz w:val="28"/>
                <w:szCs w:val="28"/>
              </w:rPr>
              <w:t xml:space="preserve"> фольклоре.       </w:t>
            </w: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 xml:space="preserve">2.Знакомить с малыми формами фольклора: </w:t>
            </w:r>
            <w:proofErr w:type="spellStart"/>
            <w:r w:rsidRPr="00726246">
              <w:rPr>
                <w:rFonts w:ascii="Times New Roman" w:hAnsi="Times New Roman"/>
                <w:sz w:val="28"/>
                <w:szCs w:val="28"/>
              </w:rPr>
              <w:t>потешками</w:t>
            </w:r>
            <w:proofErr w:type="spellEnd"/>
            <w:r w:rsidRPr="0072624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26246">
              <w:rPr>
                <w:rFonts w:ascii="Times New Roman" w:hAnsi="Times New Roman"/>
                <w:sz w:val="28"/>
                <w:szCs w:val="28"/>
              </w:rPr>
              <w:t>попевками</w:t>
            </w:r>
            <w:proofErr w:type="spellEnd"/>
            <w:r w:rsidRPr="0072624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26246">
              <w:rPr>
                <w:rFonts w:ascii="Times New Roman" w:hAnsi="Times New Roman"/>
                <w:sz w:val="28"/>
                <w:szCs w:val="28"/>
              </w:rPr>
              <w:t>пестушками</w:t>
            </w:r>
            <w:proofErr w:type="spellEnd"/>
            <w:r w:rsidRPr="00726246">
              <w:rPr>
                <w:rFonts w:ascii="Times New Roman" w:hAnsi="Times New Roman"/>
                <w:sz w:val="28"/>
                <w:szCs w:val="28"/>
              </w:rPr>
              <w:t>, колыбельными.</w:t>
            </w: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3.Вызывать интерес к музыкальному наследию, желание его исполнять.</w:t>
            </w:r>
          </w:p>
        </w:tc>
      </w:tr>
      <w:tr w:rsidR="00265649" w:rsidRPr="00726246" w:rsidTr="00265649">
        <w:trPr>
          <w:trHeight w:val="1134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49" w:rsidRPr="00726246" w:rsidRDefault="00265649" w:rsidP="0026564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4 заняти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49" w:rsidRPr="00726246" w:rsidRDefault="00265649" w:rsidP="002656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26246">
              <w:rPr>
                <w:rFonts w:ascii="Times New Roman" w:hAnsi="Times New Roman"/>
                <w:sz w:val="28"/>
                <w:szCs w:val="28"/>
              </w:rPr>
              <w:t>Осенины</w:t>
            </w:r>
            <w:proofErr w:type="spellEnd"/>
            <w:r w:rsidRPr="0072624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65649" w:rsidRPr="00726246" w:rsidRDefault="00265649" w:rsidP="002656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5649" w:rsidRPr="00726246" w:rsidRDefault="00265649" w:rsidP="002656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 xml:space="preserve">Календарные </w:t>
            </w:r>
            <w:proofErr w:type="spellStart"/>
            <w:r w:rsidRPr="00726246">
              <w:rPr>
                <w:rFonts w:ascii="Times New Roman" w:hAnsi="Times New Roman"/>
                <w:sz w:val="28"/>
                <w:szCs w:val="28"/>
              </w:rPr>
              <w:t>попевки</w:t>
            </w:r>
            <w:proofErr w:type="spellEnd"/>
            <w:r w:rsidRPr="00726246">
              <w:rPr>
                <w:rFonts w:ascii="Times New Roman" w:hAnsi="Times New Roman"/>
                <w:sz w:val="28"/>
                <w:szCs w:val="28"/>
              </w:rPr>
              <w:t xml:space="preserve">, песни об осени и осенних приметах. Осенние хороводы и игры. 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49" w:rsidRPr="00726246" w:rsidRDefault="00265649" w:rsidP="00265649">
            <w:pPr>
              <w:pStyle w:val="9"/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b/>
                <w:sz w:val="28"/>
                <w:szCs w:val="28"/>
              </w:rPr>
              <w:t xml:space="preserve">1.Знакомить детей с народными праздниками. </w:t>
            </w: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2.Знакомить с народными приметами.</w:t>
            </w: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 xml:space="preserve">3.Познакомить с сезонными </w:t>
            </w:r>
            <w:proofErr w:type="spellStart"/>
            <w:r w:rsidRPr="00726246">
              <w:rPr>
                <w:rFonts w:ascii="Times New Roman" w:hAnsi="Times New Roman"/>
                <w:sz w:val="28"/>
                <w:szCs w:val="28"/>
              </w:rPr>
              <w:t>попевками</w:t>
            </w:r>
            <w:proofErr w:type="spellEnd"/>
            <w:r w:rsidRPr="00726246">
              <w:rPr>
                <w:rFonts w:ascii="Times New Roman" w:hAnsi="Times New Roman"/>
                <w:sz w:val="28"/>
                <w:szCs w:val="28"/>
              </w:rPr>
              <w:t>, песнями, хороводами.</w:t>
            </w: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 xml:space="preserve">4. Побуждать создавать музыкальные образы </w:t>
            </w:r>
            <w:proofErr w:type="gramStart"/>
            <w:r w:rsidRPr="00726246">
              <w:rPr>
                <w:rFonts w:ascii="Times New Roman" w:hAnsi="Times New Roman"/>
                <w:sz w:val="28"/>
                <w:szCs w:val="28"/>
              </w:rPr>
              <w:t>через  пение</w:t>
            </w:r>
            <w:proofErr w:type="gramEnd"/>
            <w:r w:rsidRPr="00726246">
              <w:rPr>
                <w:rFonts w:ascii="Times New Roman" w:hAnsi="Times New Roman"/>
                <w:sz w:val="28"/>
                <w:szCs w:val="28"/>
              </w:rPr>
              <w:t xml:space="preserve"> и движение. </w:t>
            </w: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5.Учить согласовывать движения с текстом.</w:t>
            </w:r>
          </w:p>
          <w:p w:rsidR="00265649" w:rsidRPr="00726246" w:rsidRDefault="00265649" w:rsidP="002656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6.Учить петь выразительно, хорошо проговаривая текст.</w:t>
            </w:r>
          </w:p>
          <w:p w:rsidR="00265649" w:rsidRPr="00726246" w:rsidRDefault="00265649" w:rsidP="002656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7.Использовать музыкальные инструменты при пении.</w:t>
            </w:r>
          </w:p>
        </w:tc>
      </w:tr>
      <w:tr w:rsidR="00265649" w:rsidRPr="00726246" w:rsidTr="00265649">
        <w:trPr>
          <w:trHeight w:val="1134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49" w:rsidRPr="00726246" w:rsidRDefault="00265649" w:rsidP="0026564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4 заняти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«Делу время – потехе час»</w:t>
            </w: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5649" w:rsidRPr="00726246" w:rsidRDefault="00265649" w:rsidP="002656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 xml:space="preserve">Музыкальный фольклор развлекательного характера: </w:t>
            </w:r>
            <w:proofErr w:type="spellStart"/>
            <w:r w:rsidRPr="00726246">
              <w:rPr>
                <w:rFonts w:ascii="Times New Roman" w:hAnsi="Times New Roman"/>
                <w:sz w:val="28"/>
                <w:szCs w:val="28"/>
              </w:rPr>
              <w:t>попевки</w:t>
            </w:r>
            <w:proofErr w:type="spellEnd"/>
            <w:r w:rsidRPr="00726246">
              <w:rPr>
                <w:rFonts w:ascii="Times New Roman" w:hAnsi="Times New Roman"/>
                <w:sz w:val="28"/>
                <w:szCs w:val="28"/>
              </w:rPr>
              <w:t>, пляски, хороводы, игры, наигрыши с использованием музыкальных инструментов.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49" w:rsidRPr="00726246" w:rsidRDefault="00265649" w:rsidP="00265649">
            <w:pPr>
              <w:pStyle w:val="9"/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Знакомить с формой проведения народных праздников – посиделки.</w:t>
            </w: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 xml:space="preserve">2.Познакомить с балалайкой и её </w:t>
            </w:r>
            <w:r w:rsidRPr="00726246">
              <w:rPr>
                <w:rFonts w:ascii="Times New Roman" w:hAnsi="Times New Roman"/>
                <w:sz w:val="28"/>
                <w:szCs w:val="28"/>
              </w:rPr>
              <w:lastRenderedPageBreak/>
              <w:t>звучанием.</w:t>
            </w: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3.Дать первоначальные знания о трудовом хороводе.</w:t>
            </w: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Освоить танцевальное движение «</w:t>
            </w:r>
            <w:proofErr w:type="spellStart"/>
            <w:r w:rsidRPr="00726246">
              <w:rPr>
                <w:rFonts w:ascii="Times New Roman" w:hAnsi="Times New Roman"/>
                <w:sz w:val="28"/>
                <w:szCs w:val="28"/>
              </w:rPr>
              <w:t>воротце</w:t>
            </w:r>
            <w:proofErr w:type="spellEnd"/>
            <w:r w:rsidRPr="00726246">
              <w:rPr>
                <w:rFonts w:ascii="Times New Roman" w:hAnsi="Times New Roman"/>
                <w:sz w:val="28"/>
                <w:szCs w:val="28"/>
              </w:rPr>
              <w:t>»; подводить к выразительному исполнению танцевально-игровых образов.</w:t>
            </w: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4.Продолжать знакомить с народными песнями, играми и хороводами о труде.</w:t>
            </w: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5.Играть на музыкальных инструментах.</w:t>
            </w:r>
          </w:p>
          <w:p w:rsidR="00265649" w:rsidRPr="00726246" w:rsidRDefault="00265649" w:rsidP="00265649">
            <w:pPr>
              <w:pStyle w:val="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649" w:rsidRPr="00726246" w:rsidTr="00265649">
        <w:trPr>
          <w:trHeight w:val="1134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49" w:rsidRPr="00726246" w:rsidRDefault="00265649" w:rsidP="0026564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49" w:rsidRPr="00726246" w:rsidRDefault="00265649" w:rsidP="00265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4 заняти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49" w:rsidRPr="00726246" w:rsidRDefault="00265649" w:rsidP="00265649">
            <w:pPr>
              <w:pStyle w:val="9"/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b/>
                <w:sz w:val="28"/>
                <w:szCs w:val="28"/>
              </w:rPr>
              <w:t>«На пороге – коляда»</w:t>
            </w: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«Святки»</w:t>
            </w: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Колядки.</w:t>
            </w: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49" w:rsidRPr="00726246" w:rsidRDefault="00265649" w:rsidP="00265649">
            <w:pPr>
              <w:pStyle w:val="9"/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b/>
                <w:sz w:val="28"/>
                <w:szCs w:val="28"/>
              </w:rPr>
              <w:t>1.Познакомить с календарным праздником Зимние Святки, его обычаями, традициями.</w:t>
            </w:r>
          </w:p>
          <w:p w:rsidR="00265649" w:rsidRPr="00726246" w:rsidRDefault="00265649" w:rsidP="00265649">
            <w:pPr>
              <w:pStyle w:val="9"/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b/>
                <w:sz w:val="28"/>
                <w:szCs w:val="28"/>
              </w:rPr>
              <w:t>2.Познакомить детей с обстановкой русской избы (чугунок, деревенский половичок), использовать устный фольклор.</w:t>
            </w: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3.Учить детей петь колядки.</w:t>
            </w: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4.Развивать выразительность пения, пантомимики у детей.</w:t>
            </w: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 xml:space="preserve">5.Развивать творческие навыки детей. </w:t>
            </w: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 xml:space="preserve">6.Создать атмосферу непринуждённости, для самовыражения детей в драматизации </w:t>
            </w:r>
            <w:proofErr w:type="spellStart"/>
            <w:r w:rsidRPr="00726246">
              <w:rPr>
                <w:rFonts w:ascii="Times New Roman" w:hAnsi="Times New Roman"/>
                <w:sz w:val="28"/>
                <w:szCs w:val="28"/>
              </w:rPr>
              <w:t>попевок</w:t>
            </w:r>
            <w:proofErr w:type="spellEnd"/>
            <w:r w:rsidRPr="00726246">
              <w:rPr>
                <w:rFonts w:ascii="Times New Roman" w:hAnsi="Times New Roman"/>
                <w:sz w:val="28"/>
                <w:szCs w:val="28"/>
              </w:rPr>
              <w:t xml:space="preserve"> и хороводов.</w:t>
            </w:r>
          </w:p>
        </w:tc>
      </w:tr>
      <w:tr w:rsidR="00265649" w:rsidRPr="00726246" w:rsidTr="00265649">
        <w:trPr>
          <w:trHeight w:val="1134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49" w:rsidRPr="00726246" w:rsidRDefault="00265649" w:rsidP="0026564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3 заняти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Зимние забавы.</w:t>
            </w: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 xml:space="preserve">Календарные </w:t>
            </w:r>
            <w:r w:rsidRPr="00726246">
              <w:rPr>
                <w:rFonts w:ascii="Times New Roman" w:hAnsi="Times New Roman"/>
                <w:sz w:val="28"/>
                <w:szCs w:val="28"/>
              </w:rPr>
              <w:lastRenderedPageBreak/>
              <w:t>песни. Зимние хороводы, игры.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49" w:rsidRPr="00726246" w:rsidRDefault="00265649" w:rsidP="00265649">
            <w:pPr>
              <w:pStyle w:val="9"/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726246">
              <w:rPr>
                <w:rFonts w:ascii="Times New Roman" w:hAnsi="Times New Roman"/>
                <w:b/>
                <w:sz w:val="28"/>
                <w:szCs w:val="28"/>
              </w:rPr>
              <w:t>.Обогащать знания детей о природе, народных зимних приметах.</w:t>
            </w: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 xml:space="preserve">2.Познакомить детей с зимними </w:t>
            </w:r>
            <w:r w:rsidRPr="00726246">
              <w:rPr>
                <w:rFonts w:ascii="Times New Roman" w:hAnsi="Times New Roman"/>
                <w:sz w:val="28"/>
                <w:szCs w:val="28"/>
              </w:rPr>
              <w:lastRenderedPageBreak/>
              <w:t>русскими народными песнями, играми и хороводами. Добиваться в пении чёткой артикуляции, вырабатывать певческое дыхание.</w:t>
            </w: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3.Знакомить с танцевальными движениями «</w:t>
            </w:r>
            <w:proofErr w:type="spellStart"/>
            <w:r w:rsidRPr="00726246">
              <w:rPr>
                <w:rFonts w:ascii="Times New Roman" w:hAnsi="Times New Roman"/>
                <w:sz w:val="28"/>
                <w:szCs w:val="28"/>
              </w:rPr>
              <w:t>ковырялочка</w:t>
            </w:r>
            <w:proofErr w:type="spellEnd"/>
            <w:r w:rsidRPr="00726246">
              <w:rPr>
                <w:rFonts w:ascii="Times New Roman" w:hAnsi="Times New Roman"/>
                <w:sz w:val="28"/>
                <w:szCs w:val="28"/>
              </w:rPr>
              <w:t>», кружение в парах с разным положением рук («лодочка», «</w:t>
            </w:r>
            <w:proofErr w:type="spellStart"/>
            <w:r w:rsidRPr="00726246">
              <w:rPr>
                <w:rFonts w:ascii="Times New Roman" w:hAnsi="Times New Roman"/>
                <w:sz w:val="28"/>
                <w:szCs w:val="28"/>
              </w:rPr>
              <w:t>бараночка</w:t>
            </w:r>
            <w:proofErr w:type="spellEnd"/>
            <w:r w:rsidRPr="00726246">
              <w:rPr>
                <w:rFonts w:ascii="Times New Roman" w:hAnsi="Times New Roman"/>
                <w:sz w:val="28"/>
                <w:szCs w:val="28"/>
              </w:rPr>
              <w:t>»).</w:t>
            </w: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4.Воспитывать выдержку, доброжелательность, умение сдерживать свои эмоции, считаться с интересами других.</w:t>
            </w: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649" w:rsidRPr="00726246" w:rsidTr="00265649">
        <w:trPr>
          <w:trHeight w:val="1134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49" w:rsidRPr="00726246" w:rsidRDefault="00265649" w:rsidP="0026564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4 заняти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«Масленица»</w:t>
            </w: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 xml:space="preserve">Народные приметы, </w:t>
            </w:r>
            <w:proofErr w:type="spellStart"/>
            <w:r w:rsidRPr="00726246">
              <w:rPr>
                <w:rFonts w:ascii="Times New Roman" w:hAnsi="Times New Roman"/>
                <w:sz w:val="28"/>
                <w:szCs w:val="28"/>
              </w:rPr>
              <w:t>попевки</w:t>
            </w:r>
            <w:proofErr w:type="spellEnd"/>
            <w:r w:rsidRPr="0072624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26246">
              <w:rPr>
                <w:rFonts w:ascii="Times New Roman" w:hAnsi="Times New Roman"/>
                <w:sz w:val="28"/>
                <w:szCs w:val="28"/>
              </w:rPr>
              <w:t>заклички</w:t>
            </w:r>
            <w:proofErr w:type="spellEnd"/>
            <w:r w:rsidRPr="00726246">
              <w:rPr>
                <w:rFonts w:ascii="Times New Roman" w:hAnsi="Times New Roman"/>
                <w:sz w:val="28"/>
                <w:szCs w:val="28"/>
              </w:rPr>
              <w:t>, хороводы, символы окончания зимы.</w:t>
            </w: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49" w:rsidRPr="00726246" w:rsidRDefault="00265649" w:rsidP="00265649">
            <w:pPr>
              <w:pStyle w:val="9"/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b/>
                <w:sz w:val="28"/>
                <w:szCs w:val="28"/>
              </w:rPr>
              <w:t xml:space="preserve">1.Знакомить детей с традициями русского народа. Рассказать детям о Масленице, масленичной неделе. </w:t>
            </w: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 xml:space="preserve">2.Знакомить детей с масленичными </w:t>
            </w:r>
            <w:proofErr w:type="spellStart"/>
            <w:proofErr w:type="gramStart"/>
            <w:r w:rsidRPr="00726246">
              <w:rPr>
                <w:rFonts w:ascii="Times New Roman" w:hAnsi="Times New Roman"/>
                <w:sz w:val="28"/>
                <w:szCs w:val="28"/>
              </w:rPr>
              <w:t>закличками</w:t>
            </w:r>
            <w:proofErr w:type="spellEnd"/>
            <w:r w:rsidRPr="00726246">
              <w:rPr>
                <w:rFonts w:ascii="Times New Roman" w:hAnsi="Times New Roman"/>
                <w:sz w:val="28"/>
                <w:szCs w:val="28"/>
              </w:rPr>
              <w:t>,  хороводами</w:t>
            </w:r>
            <w:proofErr w:type="gramEnd"/>
            <w:r w:rsidRPr="00726246">
              <w:rPr>
                <w:rFonts w:ascii="Times New Roman" w:hAnsi="Times New Roman"/>
                <w:sz w:val="28"/>
                <w:szCs w:val="28"/>
              </w:rPr>
              <w:t>, играми.</w:t>
            </w: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3.Закрепить знание масленичных обрядов.</w:t>
            </w: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4.Доставить детям удовольствие, радость.</w:t>
            </w: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649" w:rsidRPr="00726246" w:rsidTr="00265649">
        <w:trPr>
          <w:trHeight w:val="1134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49" w:rsidRPr="00726246" w:rsidRDefault="00265649" w:rsidP="0026564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649" w:rsidRPr="00726246" w:rsidRDefault="00265649" w:rsidP="0026564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265649" w:rsidRPr="00726246" w:rsidRDefault="00265649" w:rsidP="0026564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649" w:rsidRPr="00726246" w:rsidRDefault="00265649" w:rsidP="00265649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:rsidR="00265649" w:rsidRPr="00726246" w:rsidRDefault="00265649" w:rsidP="0026564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649" w:rsidRPr="00726246" w:rsidRDefault="00265649" w:rsidP="0026564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649" w:rsidRPr="00726246" w:rsidRDefault="00265649" w:rsidP="0026564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649" w:rsidRPr="00726246" w:rsidRDefault="00265649" w:rsidP="0026564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649" w:rsidRPr="00726246" w:rsidRDefault="00265649" w:rsidP="0026564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649" w:rsidRPr="00726246" w:rsidRDefault="00265649" w:rsidP="0026564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649" w:rsidRPr="00726246" w:rsidRDefault="00265649" w:rsidP="0026564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649" w:rsidRPr="00726246" w:rsidRDefault="00265649" w:rsidP="0026564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649" w:rsidRPr="00726246" w:rsidRDefault="00265649" w:rsidP="0026564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649" w:rsidRPr="00726246" w:rsidRDefault="00265649" w:rsidP="0026564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649" w:rsidRPr="00726246" w:rsidRDefault="00265649" w:rsidP="00265649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lastRenderedPageBreak/>
              <w:t>3 занятия</w:t>
            </w:r>
          </w:p>
          <w:p w:rsidR="00265649" w:rsidRPr="00726246" w:rsidRDefault="00265649" w:rsidP="00265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649" w:rsidRPr="00726246" w:rsidRDefault="00265649" w:rsidP="00265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649" w:rsidRPr="00726246" w:rsidRDefault="00265649" w:rsidP="00265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  <w:p w:rsidR="00265649" w:rsidRPr="00726246" w:rsidRDefault="00265649" w:rsidP="00265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«Грач на горе, весна на дворе».</w:t>
            </w: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«Птицы летите, весну несите»</w:t>
            </w: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«Сороки»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Знакомить детей с народными приметами весны, </w:t>
            </w:r>
            <w:proofErr w:type="spellStart"/>
            <w:r w:rsidRPr="00726246">
              <w:rPr>
                <w:rFonts w:ascii="Times New Roman" w:hAnsi="Times New Roman"/>
                <w:sz w:val="28"/>
                <w:szCs w:val="28"/>
              </w:rPr>
              <w:t>закличками</w:t>
            </w:r>
            <w:proofErr w:type="spellEnd"/>
            <w:r w:rsidRPr="0072624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2.Развивать певческие навыки, умение согласовывать движения с пением.</w:t>
            </w: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lastRenderedPageBreak/>
              <w:t>1.Познакомить детей с праздником «Сороки».</w:t>
            </w: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2.. Воспитывать бережное отношение к птицам.</w:t>
            </w: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3.Развивать песенное творчество детей, навык импровизации.</w:t>
            </w: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4.Закреплять в играх, хороводах знакомые танцевальные движения.</w:t>
            </w: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5.Обогащать словарный запас детей.</w:t>
            </w: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649" w:rsidRPr="00726246" w:rsidTr="00265649">
        <w:trPr>
          <w:trHeight w:val="1134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49" w:rsidRPr="00726246" w:rsidRDefault="00265649" w:rsidP="0026564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4 заняти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49" w:rsidRPr="00726246" w:rsidRDefault="00265649" w:rsidP="00265649">
            <w:pPr>
              <w:pStyle w:val="9"/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b/>
                <w:sz w:val="28"/>
                <w:szCs w:val="28"/>
              </w:rPr>
              <w:t>«На зелёном, на лугу».</w:t>
            </w:r>
          </w:p>
          <w:p w:rsidR="00265649" w:rsidRPr="00726246" w:rsidRDefault="00265649" w:rsidP="00265649">
            <w:pPr>
              <w:pStyle w:val="9"/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музыкальная деятельность детей: импровизации, пантомимы, </w:t>
            </w:r>
            <w:proofErr w:type="spellStart"/>
            <w:r w:rsidRPr="00726246">
              <w:rPr>
                <w:rFonts w:ascii="Times New Roman" w:hAnsi="Times New Roman"/>
                <w:b/>
                <w:sz w:val="28"/>
                <w:szCs w:val="28"/>
              </w:rPr>
              <w:t>инсценирование</w:t>
            </w:r>
            <w:proofErr w:type="spellEnd"/>
            <w:r w:rsidRPr="00726246">
              <w:rPr>
                <w:rFonts w:ascii="Times New Roman" w:hAnsi="Times New Roman"/>
                <w:b/>
                <w:sz w:val="28"/>
                <w:szCs w:val="28"/>
              </w:rPr>
              <w:t xml:space="preserve">, основанные на знакомом фольклорном материале.               </w:t>
            </w:r>
          </w:p>
          <w:p w:rsidR="00265649" w:rsidRPr="00726246" w:rsidRDefault="00265649" w:rsidP="00265649">
            <w:pPr>
              <w:rPr>
                <w:sz w:val="28"/>
                <w:szCs w:val="28"/>
              </w:rPr>
            </w:pP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49" w:rsidRPr="00726246" w:rsidRDefault="00265649" w:rsidP="00265649">
            <w:pPr>
              <w:pStyle w:val="9"/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b/>
                <w:sz w:val="28"/>
                <w:szCs w:val="28"/>
              </w:rPr>
              <w:t>1.Закрепить ранее полученные знания фольклорно-</w:t>
            </w:r>
          </w:p>
          <w:p w:rsidR="00265649" w:rsidRPr="00726246" w:rsidRDefault="00265649" w:rsidP="00265649">
            <w:pPr>
              <w:pStyle w:val="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6246"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proofErr w:type="spellEnd"/>
            <w:r w:rsidRPr="00726246">
              <w:rPr>
                <w:rFonts w:ascii="Times New Roman" w:hAnsi="Times New Roman"/>
                <w:b/>
                <w:sz w:val="28"/>
                <w:szCs w:val="28"/>
              </w:rPr>
              <w:t xml:space="preserve"> материала (устного и музыкального).</w:t>
            </w: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 xml:space="preserve">2.Побуждать детей проявить свои умения в пользовании разными плясовыми </w:t>
            </w:r>
            <w:proofErr w:type="gramStart"/>
            <w:r w:rsidRPr="00726246">
              <w:rPr>
                <w:rFonts w:ascii="Times New Roman" w:hAnsi="Times New Roman"/>
                <w:sz w:val="28"/>
                <w:szCs w:val="28"/>
              </w:rPr>
              <w:t>движениями ,</w:t>
            </w:r>
            <w:proofErr w:type="gramEnd"/>
            <w:r w:rsidRPr="00726246">
              <w:rPr>
                <w:rFonts w:ascii="Times New Roman" w:hAnsi="Times New Roman"/>
                <w:sz w:val="28"/>
                <w:szCs w:val="28"/>
              </w:rPr>
              <w:t xml:space="preserve"> согласовывать их с пением.</w:t>
            </w: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3.Чередовать знакомые танцевальные движения в свободной пляске.</w:t>
            </w: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4.Узнавать знакомые музыкальные инструменты и уметь играть на них.</w:t>
            </w: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5.Развивать музыкальную память.</w:t>
            </w:r>
          </w:p>
        </w:tc>
      </w:tr>
      <w:tr w:rsidR="00265649" w:rsidRPr="00726246" w:rsidTr="00265649">
        <w:trPr>
          <w:trHeight w:val="1134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49" w:rsidRPr="00726246" w:rsidRDefault="00265649" w:rsidP="0026564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4 заняти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«В хороводе были мы»</w:t>
            </w: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5649" w:rsidRPr="00726246" w:rsidRDefault="00265649" w:rsidP="00265649">
            <w:pPr>
              <w:pStyle w:val="9"/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b/>
                <w:sz w:val="28"/>
                <w:szCs w:val="28"/>
              </w:rPr>
              <w:t>Хороводы, хороводные игры.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49" w:rsidRPr="00726246" w:rsidRDefault="00265649" w:rsidP="00265649">
            <w:pPr>
              <w:pStyle w:val="9"/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b/>
                <w:sz w:val="28"/>
                <w:szCs w:val="28"/>
              </w:rPr>
              <w:t>1.Водить хороводы, согласовывая движения с пением.                                           2.Побуждать к чёткой артикуляции и выразительности в пении.</w:t>
            </w: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 xml:space="preserve">3.Побуждать детей к преодолению застенчивости, создать условия для </w:t>
            </w:r>
            <w:r w:rsidRPr="00726246">
              <w:rPr>
                <w:rFonts w:ascii="Times New Roman" w:hAnsi="Times New Roman"/>
                <w:sz w:val="28"/>
                <w:szCs w:val="28"/>
              </w:rPr>
              <w:lastRenderedPageBreak/>
              <w:t>проявления своих артистических способностей.</w:t>
            </w: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4.Закрепить навыки культурного поведения.</w:t>
            </w:r>
          </w:p>
          <w:p w:rsidR="00265649" w:rsidRPr="00726246" w:rsidRDefault="00265649" w:rsidP="00265649">
            <w:pPr>
              <w:rPr>
                <w:rFonts w:ascii="Times New Roman" w:hAnsi="Times New Roman"/>
                <w:sz w:val="28"/>
                <w:szCs w:val="28"/>
              </w:rPr>
            </w:pPr>
            <w:r w:rsidRPr="00726246">
              <w:rPr>
                <w:rFonts w:ascii="Times New Roman" w:hAnsi="Times New Roman"/>
                <w:sz w:val="28"/>
                <w:szCs w:val="28"/>
              </w:rPr>
              <w:t>5.Создать атмосферу радости от общения.</w:t>
            </w:r>
          </w:p>
          <w:p w:rsidR="00265649" w:rsidRPr="00726246" w:rsidRDefault="00265649" w:rsidP="00265649">
            <w:pPr>
              <w:pStyle w:val="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5649" w:rsidRPr="00726246" w:rsidRDefault="00265649" w:rsidP="00506B6B">
      <w:pPr>
        <w:keepNext/>
        <w:spacing w:after="0" w:line="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 xml:space="preserve">            Список использованной литературы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</w:r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1. Бардина П.Е «Жили-были» Томск </w:t>
      </w:r>
      <w:proofErr w:type="spellStart"/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д</w:t>
      </w:r>
      <w:proofErr w:type="spellEnd"/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омского университета 1997 г.</w:t>
      </w:r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2. </w:t>
      </w:r>
      <w:proofErr w:type="spellStart"/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кина</w:t>
      </w:r>
      <w:proofErr w:type="spellEnd"/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.И «Музыка и движение»</w:t>
      </w:r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3. </w:t>
      </w:r>
      <w:proofErr w:type="spellStart"/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арина</w:t>
      </w:r>
      <w:proofErr w:type="spellEnd"/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.А., </w:t>
      </w:r>
      <w:proofErr w:type="spellStart"/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епанова</w:t>
      </w:r>
      <w:proofErr w:type="spellEnd"/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.Н. Знакомство детей с русским народным   </w:t>
      </w:r>
    </w:p>
    <w:p w:rsidR="00265649" w:rsidRPr="00726246" w:rsidRDefault="00265649" w:rsidP="00506B6B">
      <w:pPr>
        <w:keepNext/>
        <w:spacing w:after="0" w:line="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творчеством </w:t>
      </w:r>
      <w:proofErr w:type="gramStart"/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-Пб</w:t>
      </w:r>
      <w:proofErr w:type="gramEnd"/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ство=-пресс «) 2001 г.</w:t>
      </w:r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4. Буренина А.И. «Ритмическая мозаика»</w:t>
      </w:r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5. </w:t>
      </w:r>
      <w:proofErr w:type="spellStart"/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тлугинаН.А</w:t>
      </w:r>
      <w:proofErr w:type="spellEnd"/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Музыкальное развитие ребенка М-Просвещение 1998</w:t>
      </w:r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6. Закон РФ «Об образовании» (в редакции 20.07.2004 г)</w:t>
      </w:r>
    </w:p>
    <w:p w:rsidR="003762EB" w:rsidRPr="00726246" w:rsidRDefault="00265649" w:rsidP="00506B6B">
      <w:pPr>
        <w:keepNext/>
        <w:spacing w:after="0" w:line="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7.Зарецкая Н.В., </w:t>
      </w:r>
      <w:proofErr w:type="spellStart"/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от</w:t>
      </w:r>
      <w:proofErr w:type="spellEnd"/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.Я «танцы в детском саду»</w:t>
      </w:r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8. </w:t>
      </w:r>
      <w:r w:rsidR="003762EB"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линина Р.Р. Программа творческо-эстетического развития ребенка              </w:t>
      </w:r>
    </w:p>
    <w:p w:rsidR="003762EB" w:rsidRPr="00726246" w:rsidRDefault="003762EB" w:rsidP="00506B6B">
      <w:pPr>
        <w:keepNext/>
        <w:spacing w:after="0" w:line="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С- Петербург 2002 г.</w:t>
      </w:r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9. </w:t>
      </w:r>
      <w:proofErr w:type="spellStart"/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плунова</w:t>
      </w:r>
      <w:proofErr w:type="spellEnd"/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,</w:t>
      </w:r>
      <w:proofErr w:type="spellStart"/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скольцева</w:t>
      </w:r>
      <w:proofErr w:type="spellEnd"/>
      <w:proofErr w:type="gramEnd"/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., «Как у наших у ворот», «Этот удивительный </w:t>
      </w:r>
    </w:p>
    <w:p w:rsidR="003762EB" w:rsidRPr="00726246" w:rsidRDefault="003762EB" w:rsidP="00506B6B">
      <w:pPr>
        <w:keepNext/>
        <w:spacing w:after="0" w:line="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proofErr w:type="gramStart"/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р»</w:t>
      </w:r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10.Картушина</w:t>
      </w:r>
      <w:proofErr w:type="gramEnd"/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.Ю. Русские народные праздники в детском саду М., 2006 г</w:t>
      </w:r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11.Князева О.Л., </w:t>
      </w:r>
      <w:proofErr w:type="spellStart"/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ханева</w:t>
      </w:r>
      <w:proofErr w:type="spellEnd"/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.Д., Приобщение детей к истокам русской народной </w:t>
      </w:r>
    </w:p>
    <w:p w:rsidR="003762EB" w:rsidRPr="00726246" w:rsidRDefault="003762EB" w:rsidP="00506B6B">
      <w:pPr>
        <w:keepNext/>
        <w:spacing w:after="0" w:line="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культуры. С-Петербург 1998 г.</w:t>
      </w:r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12.Козлова </w:t>
      </w:r>
      <w:proofErr w:type="spellStart"/>
      <w:proofErr w:type="gramStart"/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.Л.,Куликова</w:t>
      </w:r>
      <w:proofErr w:type="spellEnd"/>
      <w:proofErr w:type="gramEnd"/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.А., Дошкольная педагогика, 5-е </w:t>
      </w:r>
      <w:proofErr w:type="spellStart"/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д</w:t>
      </w:r>
      <w:proofErr w:type="spellEnd"/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е – М Академия  </w:t>
      </w:r>
    </w:p>
    <w:p w:rsidR="003762EB" w:rsidRPr="00726246" w:rsidRDefault="003762EB" w:rsidP="00506B6B">
      <w:pPr>
        <w:keepNext/>
        <w:spacing w:after="0" w:line="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2004 г.</w:t>
      </w:r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13.Кольцова М.И. Русский </w:t>
      </w:r>
      <w:proofErr w:type="gramStart"/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льклор  на</w:t>
      </w:r>
      <w:proofErr w:type="gramEnd"/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зыкальных занятиях, утренниках </w:t>
      </w:r>
    </w:p>
    <w:p w:rsidR="003762EB" w:rsidRPr="00726246" w:rsidRDefault="003762EB" w:rsidP="00506B6B">
      <w:pPr>
        <w:keepNext/>
        <w:spacing w:after="0" w:line="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Дошкольное воспитание №5 1993 г.</w:t>
      </w:r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14. Медведева М. А мы просо сеяли»</w:t>
      </w:r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15. Мерзлякова С.И. Фольклор – музыка – театр. Под редакцией М </w:t>
      </w:r>
    </w:p>
    <w:p w:rsidR="00726246" w:rsidRPr="00726246" w:rsidRDefault="003762EB" w:rsidP="00506B6B">
      <w:pPr>
        <w:keepNext/>
        <w:spacing w:after="0" w:line="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Гуманитарный центр ВЛАДОС 1999 г.</w:t>
      </w:r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16. Михайлова М.А., Воронина Н.В., Танцы, игры, упражнения для красивого </w:t>
      </w:r>
    </w:p>
    <w:p w:rsidR="00726246" w:rsidRPr="00726246" w:rsidRDefault="00726246" w:rsidP="00506B6B">
      <w:pPr>
        <w:keepNext/>
        <w:spacing w:after="0" w:line="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Д</w:t>
      </w:r>
      <w:r w:rsidR="003762EB"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жения</w:t>
      </w:r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17. Науменко Г.М. Русское народное детское музыкальное творчество М. Сов </w:t>
      </w:r>
    </w:p>
    <w:p w:rsidR="00726246" w:rsidRPr="00726246" w:rsidRDefault="00726246" w:rsidP="00506B6B">
      <w:pPr>
        <w:keepNext/>
        <w:spacing w:after="0" w:line="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композитор 1988 г.</w:t>
      </w:r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18. Остроух Г.А. Музыкальный фольклор как средство развития музыкальных </w:t>
      </w:r>
    </w:p>
    <w:p w:rsidR="00726246" w:rsidRPr="00726246" w:rsidRDefault="00726246" w:rsidP="00506B6B">
      <w:pPr>
        <w:keepNext/>
        <w:spacing w:after="0" w:line="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способностей детей. Дошкольное воспитание №9 1994 г.</w:t>
      </w:r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19.Посвянская Н.П. От зимы до осени М-Детская литература 1979 г</w:t>
      </w:r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20. Старикова К.Л. Народные обряды и обрядовая поэзия, Екатеринбург </w:t>
      </w:r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21. Старикова К.Л. У истоков народной мудрости Екатеринбург 1994 г</w:t>
      </w:r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22. Тихонова М.В. Красна </w:t>
      </w:r>
      <w:proofErr w:type="gramStart"/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ба  С</w:t>
      </w:r>
      <w:proofErr w:type="gramEnd"/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Петербург 2000 г.</w:t>
      </w:r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23. </w:t>
      </w:r>
      <w:proofErr w:type="spellStart"/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джорова</w:t>
      </w:r>
      <w:proofErr w:type="spellEnd"/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.П. Пой, пляши, играй от души</w:t>
      </w:r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24. Штанько И.В. Воспитание искусством в детском саду. Интегрированный </w:t>
      </w:r>
    </w:p>
    <w:p w:rsidR="003762EB" w:rsidRPr="00726246" w:rsidRDefault="00726246" w:rsidP="00506B6B">
      <w:pPr>
        <w:keepNext/>
        <w:spacing w:after="0" w:line="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подход М ТЦ 2007г.</w:t>
      </w:r>
      <w:r w:rsidR="003762EB"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</w:p>
    <w:p w:rsidR="0008200A" w:rsidRPr="00265649" w:rsidRDefault="003762EB" w:rsidP="00506B6B">
      <w:pPr>
        <w:keepNext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265649" w:rsidRPr="00726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265649" w:rsidRPr="00726246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br/>
      </w:r>
      <w:r w:rsidR="0026564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</w: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CD7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CD7568" w:rsidRDefault="00CD7568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568" w:rsidRDefault="00CD7568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00A" w:rsidRDefault="0008200A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B6B" w:rsidRPr="000F6B54" w:rsidRDefault="00506B6B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52"/>
          <w:szCs w:val="28"/>
          <w:lang w:eastAsia="ru-RU"/>
        </w:rPr>
      </w:pPr>
      <w:bookmarkStart w:id="0" w:name="_GoBack"/>
      <w:bookmarkEnd w:id="0"/>
    </w:p>
    <w:p w:rsidR="00506B6B" w:rsidRPr="000F6B54" w:rsidRDefault="00506B6B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52"/>
          <w:szCs w:val="28"/>
          <w:lang w:eastAsia="ru-RU"/>
        </w:rPr>
      </w:pPr>
    </w:p>
    <w:p w:rsidR="00506B6B" w:rsidRPr="000F6B54" w:rsidRDefault="00506B6B" w:rsidP="00506B6B">
      <w:pPr>
        <w:keepNext/>
        <w:spacing w:after="0" w:line="0" w:lineRule="atLeast"/>
        <w:rPr>
          <w:rFonts w:ascii="Times New Roman" w:eastAsia="Times New Roman" w:hAnsi="Times New Roman" w:cs="Times New Roman"/>
          <w:sz w:val="52"/>
          <w:szCs w:val="28"/>
          <w:lang w:eastAsia="ru-RU"/>
        </w:rPr>
      </w:pPr>
    </w:p>
    <w:p w:rsidR="00506B6B" w:rsidRDefault="00506B6B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506B6B" w:rsidRDefault="00506B6B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506B6B" w:rsidRDefault="00506B6B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506B6B" w:rsidRDefault="00506B6B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506B6B" w:rsidRDefault="00506B6B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506B6B" w:rsidRDefault="00506B6B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506B6B" w:rsidRDefault="00506B6B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506B6B" w:rsidRDefault="00506B6B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506B6B" w:rsidRDefault="00506B6B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506B6B" w:rsidRDefault="00506B6B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506B6B" w:rsidRDefault="00506B6B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506B6B" w:rsidRDefault="00506B6B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506B6B" w:rsidRPr="000F6B54" w:rsidRDefault="00506B6B" w:rsidP="000F6B54">
      <w:pPr>
        <w:keepNext/>
        <w:spacing w:after="0" w:line="0" w:lineRule="atLeast"/>
        <w:ind w:left="113" w:firstLine="709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AC5C1B" w:rsidRPr="000F6B54" w:rsidRDefault="00AC5C1B">
      <w:pPr>
        <w:rPr>
          <w:rFonts w:ascii="Times New Roman" w:hAnsi="Times New Roman" w:cs="Times New Roman"/>
          <w:sz w:val="28"/>
        </w:rPr>
      </w:pPr>
    </w:p>
    <w:sectPr w:rsidR="00AC5C1B" w:rsidRPr="000F6B54" w:rsidSect="0008200A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F87" w:rsidRDefault="00624F87">
      <w:pPr>
        <w:spacing w:after="0" w:line="240" w:lineRule="auto"/>
      </w:pPr>
      <w:r>
        <w:separator/>
      </w:r>
    </w:p>
  </w:endnote>
  <w:endnote w:type="continuationSeparator" w:id="0">
    <w:p w:rsidR="00624F87" w:rsidRDefault="00624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F87" w:rsidRDefault="00624F87">
    <w:pPr>
      <w:pStyle w:val="a9"/>
      <w:jc w:val="right"/>
    </w:pPr>
  </w:p>
  <w:p w:rsidR="00624F87" w:rsidRDefault="00624F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F87" w:rsidRDefault="00624F87">
      <w:pPr>
        <w:spacing w:after="0" w:line="240" w:lineRule="auto"/>
      </w:pPr>
      <w:r>
        <w:separator/>
      </w:r>
    </w:p>
  </w:footnote>
  <w:footnote w:type="continuationSeparator" w:id="0">
    <w:p w:rsidR="00624F87" w:rsidRDefault="00624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EE7"/>
    <w:multiLevelType w:val="hybridMultilevel"/>
    <w:tmpl w:val="AEFC8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F6602"/>
    <w:multiLevelType w:val="hybridMultilevel"/>
    <w:tmpl w:val="6B225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56D6A"/>
    <w:multiLevelType w:val="hybridMultilevel"/>
    <w:tmpl w:val="B4D6F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83746"/>
    <w:multiLevelType w:val="multilevel"/>
    <w:tmpl w:val="92C0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2B2644"/>
    <w:multiLevelType w:val="hybridMultilevel"/>
    <w:tmpl w:val="7B0AD2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52BC4"/>
    <w:multiLevelType w:val="hybridMultilevel"/>
    <w:tmpl w:val="8D9885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166259"/>
    <w:multiLevelType w:val="hybridMultilevel"/>
    <w:tmpl w:val="90E05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92086"/>
    <w:multiLevelType w:val="multilevel"/>
    <w:tmpl w:val="B46E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4119E3"/>
    <w:multiLevelType w:val="hybridMultilevel"/>
    <w:tmpl w:val="B522752C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1C9362E0"/>
    <w:multiLevelType w:val="multilevel"/>
    <w:tmpl w:val="E284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CFD4AFF"/>
    <w:multiLevelType w:val="hybridMultilevel"/>
    <w:tmpl w:val="D6561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20A0D"/>
    <w:multiLevelType w:val="multilevel"/>
    <w:tmpl w:val="82DCD5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F6B51"/>
    <w:multiLevelType w:val="hybridMultilevel"/>
    <w:tmpl w:val="7D48D5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444BF"/>
    <w:multiLevelType w:val="hybridMultilevel"/>
    <w:tmpl w:val="4AB6A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C24850"/>
    <w:multiLevelType w:val="hybridMultilevel"/>
    <w:tmpl w:val="EF5A17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2B10621"/>
    <w:multiLevelType w:val="hybridMultilevel"/>
    <w:tmpl w:val="6B38B67C"/>
    <w:lvl w:ilvl="0" w:tplc="0419000D">
      <w:start w:val="1"/>
      <w:numFmt w:val="bullet"/>
      <w:lvlText w:val=""/>
      <w:lvlJc w:val="left"/>
      <w:pPr>
        <w:ind w:left="9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6">
    <w:nsid w:val="269A0D33"/>
    <w:multiLevelType w:val="hybridMultilevel"/>
    <w:tmpl w:val="39C4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6F24164"/>
    <w:multiLevelType w:val="hybridMultilevel"/>
    <w:tmpl w:val="006A30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4D371D"/>
    <w:multiLevelType w:val="hybridMultilevel"/>
    <w:tmpl w:val="1304E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382489"/>
    <w:multiLevelType w:val="multilevel"/>
    <w:tmpl w:val="97761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0C680B"/>
    <w:multiLevelType w:val="multilevel"/>
    <w:tmpl w:val="7C22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7AF742B"/>
    <w:multiLevelType w:val="multilevel"/>
    <w:tmpl w:val="B6AE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4F3EB2"/>
    <w:multiLevelType w:val="hybridMultilevel"/>
    <w:tmpl w:val="E2A8C7B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395E03F2"/>
    <w:multiLevelType w:val="hybridMultilevel"/>
    <w:tmpl w:val="28B86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132529"/>
    <w:multiLevelType w:val="singleLevel"/>
    <w:tmpl w:val="5E30EA8E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5">
    <w:nsid w:val="3B1C50EE"/>
    <w:multiLevelType w:val="hybridMultilevel"/>
    <w:tmpl w:val="EF32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7E707F"/>
    <w:multiLevelType w:val="multilevel"/>
    <w:tmpl w:val="4DFE9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7">
    <w:nsid w:val="45394CFC"/>
    <w:multiLevelType w:val="singleLevel"/>
    <w:tmpl w:val="5E30EA8E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8">
    <w:nsid w:val="484377AD"/>
    <w:multiLevelType w:val="hybridMultilevel"/>
    <w:tmpl w:val="F7E84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602CD5"/>
    <w:multiLevelType w:val="hybridMultilevel"/>
    <w:tmpl w:val="E792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7A7361"/>
    <w:multiLevelType w:val="hybridMultilevel"/>
    <w:tmpl w:val="B72ED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8A14E5"/>
    <w:multiLevelType w:val="hybridMultilevel"/>
    <w:tmpl w:val="895AA8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1463FB3"/>
    <w:multiLevelType w:val="multilevel"/>
    <w:tmpl w:val="F35A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5486190"/>
    <w:multiLevelType w:val="hybridMultilevel"/>
    <w:tmpl w:val="70B670F8"/>
    <w:lvl w:ilvl="0" w:tplc="1116F076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4">
    <w:nsid w:val="59B66E9A"/>
    <w:multiLevelType w:val="hybridMultilevel"/>
    <w:tmpl w:val="8758E6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9E1489B"/>
    <w:multiLevelType w:val="hybridMultilevel"/>
    <w:tmpl w:val="5BFAF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BC277D6"/>
    <w:multiLevelType w:val="hybridMultilevel"/>
    <w:tmpl w:val="602CE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063B4C"/>
    <w:multiLevelType w:val="hybridMultilevel"/>
    <w:tmpl w:val="5656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C417A7"/>
    <w:multiLevelType w:val="hybridMultilevel"/>
    <w:tmpl w:val="1390C8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3D052C"/>
    <w:multiLevelType w:val="hybridMultilevel"/>
    <w:tmpl w:val="392A68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EC18F3"/>
    <w:multiLevelType w:val="hybridMultilevel"/>
    <w:tmpl w:val="C80CFBE0"/>
    <w:lvl w:ilvl="0" w:tplc="4316F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D17AC3"/>
    <w:multiLevelType w:val="hybridMultilevel"/>
    <w:tmpl w:val="D2D24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7E7A97"/>
    <w:multiLevelType w:val="hybridMultilevel"/>
    <w:tmpl w:val="9314EE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DB576DD"/>
    <w:multiLevelType w:val="hybridMultilevel"/>
    <w:tmpl w:val="80CEC1A4"/>
    <w:lvl w:ilvl="0" w:tplc="6A883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227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0F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1EC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74F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3EE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E1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CA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FCD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33F0ED7"/>
    <w:multiLevelType w:val="hybridMultilevel"/>
    <w:tmpl w:val="19F40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7474F9"/>
    <w:multiLevelType w:val="multilevel"/>
    <w:tmpl w:val="6DD2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43A1EEA"/>
    <w:multiLevelType w:val="hybridMultilevel"/>
    <w:tmpl w:val="5EAECF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8064A63"/>
    <w:multiLevelType w:val="hybridMultilevel"/>
    <w:tmpl w:val="0C1262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6475C2"/>
    <w:multiLevelType w:val="hybridMultilevel"/>
    <w:tmpl w:val="B582D1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8B577A9"/>
    <w:multiLevelType w:val="hybridMultilevel"/>
    <w:tmpl w:val="CDA49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BE5319"/>
    <w:multiLevelType w:val="hybridMultilevel"/>
    <w:tmpl w:val="6BBED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DF4F05"/>
    <w:multiLevelType w:val="hybridMultilevel"/>
    <w:tmpl w:val="59E077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4D5A15"/>
    <w:multiLevelType w:val="hybridMultilevel"/>
    <w:tmpl w:val="55FE4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641E34"/>
    <w:multiLevelType w:val="hybridMultilevel"/>
    <w:tmpl w:val="AD229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8E7E40"/>
    <w:multiLevelType w:val="hybridMultilevel"/>
    <w:tmpl w:val="5BE6F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C822C0"/>
    <w:multiLevelType w:val="hybridMultilevel"/>
    <w:tmpl w:val="C63C8ED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6">
    <w:nsid w:val="7B5962C7"/>
    <w:multiLevelType w:val="hybridMultilevel"/>
    <w:tmpl w:val="8EDAD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C884F36"/>
    <w:multiLevelType w:val="hybridMultilevel"/>
    <w:tmpl w:val="723CC48E"/>
    <w:lvl w:ilvl="0" w:tplc="0419000D">
      <w:start w:val="1"/>
      <w:numFmt w:val="bullet"/>
      <w:lvlText w:val=""/>
      <w:lvlJc w:val="left"/>
      <w:pPr>
        <w:ind w:left="20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33"/>
  </w:num>
  <w:num w:numId="4">
    <w:abstractNumId w:val="43"/>
  </w:num>
  <w:num w:numId="5">
    <w:abstractNumId w:val="38"/>
  </w:num>
  <w:num w:numId="6">
    <w:abstractNumId w:val="4"/>
  </w:num>
  <w:num w:numId="7">
    <w:abstractNumId w:val="40"/>
  </w:num>
  <w:num w:numId="8">
    <w:abstractNumId w:val="5"/>
  </w:num>
  <w:num w:numId="9">
    <w:abstractNumId w:val="39"/>
  </w:num>
  <w:num w:numId="10">
    <w:abstractNumId w:val="10"/>
  </w:num>
  <w:num w:numId="11">
    <w:abstractNumId w:val="12"/>
  </w:num>
  <w:num w:numId="12">
    <w:abstractNumId w:val="51"/>
  </w:num>
  <w:num w:numId="13">
    <w:abstractNumId w:val="47"/>
  </w:num>
  <w:num w:numId="14">
    <w:abstractNumId w:val="17"/>
  </w:num>
  <w:num w:numId="15">
    <w:abstractNumId w:val="37"/>
  </w:num>
  <w:num w:numId="16">
    <w:abstractNumId w:val="29"/>
  </w:num>
  <w:num w:numId="17">
    <w:abstractNumId w:val="53"/>
  </w:num>
  <w:num w:numId="18">
    <w:abstractNumId w:val="13"/>
  </w:num>
  <w:num w:numId="19">
    <w:abstractNumId w:val="2"/>
  </w:num>
  <w:num w:numId="20">
    <w:abstractNumId w:val="36"/>
  </w:num>
  <w:num w:numId="21">
    <w:abstractNumId w:val="54"/>
  </w:num>
  <w:num w:numId="22">
    <w:abstractNumId w:val="45"/>
  </w:num>
  <w:num w:numId="23">
    <w:abstractNumId w:val="21"/>
  </w:num>
  <w:num w:numId="24">
    <w:abstractNumId w:val="18"/>
  </w:num>
  <w:num w:numId="25">
    <w:abstractNumId w:val="26"/>
  </w:num>
  <w:num w:numId="26">
    <w:abstractNumId w:val="8"/>
  </w:num>
  <w:num w:numId="27">
    <w:abstractNumId w:val="57"/>
  </w:num>
  <w:num w:numId="28">
    <w:abstractNumId w:val="15"/>
  </w:num>
  <w:num w:numId="29">
    <w:abstractNumId w:val="56"/>
  </w:num>
  <w:num w:numId="30">
    <w:abstractNumId w:val="22"/>
  </w:num>
  <w:num w:numId="31">
    <w:abstractNumId w:val="55"/>
  </w:num>
  <w:num w:numId="32">
    <w:abstractNumId w:val="30"/>
  </w:num>
  <w:num w:numId="33">
    <w:abstractNumId w:val="42"/>
  </w:num>
  <w:num w:numId="34">
    <w:abstractNumId w:val="52"/>
  </w:num>
  <w:num w:numId="35">
    <w:abstractNumId w:val="50"/>
  </w:num>
  <w:num w:numId="36">
    <w:abstractNumId w:val="31"/>
  </w:num>
  <w:num w:numId="37">
    <w:abstractNumId w:val="44"/>
  </w:num>
  <w:num w:numId="38">
    <w:abstractNumId w:val="0"/>
  </w:num>
  <w:num w:numId="39">
    <w:abstractNumId w:val="46"/>
  </w:num>
  <w:num w:numId="40">
    <w:abstractNumId w:val="6"/>
  </w:num>
  <w:num w:numId="41">
    <w:abstractNumId w:val="35"/>
  </w:num>
  <w:num w:numId="42">
    <w:abstractNumId w:val="14"/>
  </w:num>
  <w:num w:numId="43">
    <w:abstractNumId w:val="23"/>
  </w:num>
  <w:num w:numId="44">
    <w:abstractNumId w:val="28"/>
  </w:num>
  <w:num w:numId="45">
    <w:abstractNumId w:val="49"/>
  </w:num>
  <w:num w:numId="46">
    <w:abstractNumId w:val="1"/>
  </w:num>
  <w:num w:numId="47">
    <w:abstractNumId w:val="25"/>
  </w:num>
  <w:num w:numId="48">
    <w:abstractNumId w:val="41"/>
  </w:num>
  <w:num w:numId="49">
    <w:abstractNumId w:val="48"/>
  </w:num>
  <w:num w:numId="50">
    <w:abstractNumId w:val="27"/>
  </w:num>
  <w:num w:numId="51">
    <w:abstractNumId w:val="24"/>
  </w:num>
  <w:num w:numId="52">
    <w:abstractNumId w:val="3"/>
  </w:num>
  <w:num w:numId="53">
    <w:abstractNumId w:val="32"/>
  </w:num>
  <w:num w:numId="54">
    <w:abstractNumId w:val="20"/>
  </w:num>
  <w:num w:numId="55">
    <w:abstractNumId w:val="7"/>
  </w:num>
  <w:num w:numId="56">
    <w:abstractNumId w:val="9"/>
  </w:num>
  <w:num w:numId="57">
    <w:abstractNumId w:val="11"/>
  </w:num>
  <w:num w:numId="58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B54"/>
    <w:rsid w:val="000177CB"/>
    <w:rsid w:val="0008200A"/>
    <w:rsid w:val="000E1418"/>
    <w:rsid w:val="000F6B54"/>
    <w:rsid w:val="00102566"/>
    <w:rsid w:val="001322A6"/>
    <w:rsid w:val="001F1215"/>
    <w:rsid w:val="00265649"/>
    <w:rsid w:val="002B3798"/>
    <w:rsid w:val="003762EB"/>
    <w:rsid w:val="00411DA5"/>
    <w:rsid w:val="00420382"/>
    <w:rsid w:val="0045245C"/>
    <w:rsid w:val="00506B6B"/>
    <w:rsid w:val="005A5B6F"/>
    <w:rsid w:val="00624F87"/>
    <w:rsid w:val="006B3E63"/>
    <w:rsid w:val="00726246"/>
    <w:rsid w:val="00827407"/>
    <w:rsid w:val="00862370"/>
    <w:rsid w:val="009044B0"/>
    <w:rsid w:val="00961F0B"/>
    <w:rsid w:val="00A17F08"/>
    <w:rsid w:val="00AA382B"/>
    <w:rsid w:val="00AC5C1B"/>
    <w:rsid w:val="00BD4E4A"/>
    <w:rsid w:val="00C13463"/>
    <w:rsid w:val="00C2146E"/>
    <w:rsid w:val="00C4240F"/>
    <w:rsid w:val="00C55CA5"/>
    <w:rsid w:val="00CD7568"/>
    <w:rsid w:val="00E44924"/>
    <w:rsid w:val="00EF6756"/>
    <w:rsid w:val="00F7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A6178-C294-487E-A105-00D13539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6B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6B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F6B5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5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56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B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B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6B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F6B54"/>
  </w:style>
  <w:style w:type="paragraph" w:styleId="a3">
    <w:name w:val="Title"/>
    <w:basedOn w:val="a"/>
    <w:next w:val="a"/>
    <w:link w:val="a4"/>
    <w:uiPriority w:val="99"/>
    <w:qFormat/>
    <w:rsid w:val="000F6B5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0F6B5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FontStyle207">
    <w:name w:val="Font Style207"/>
    <w:uiPriority w:val="99"/>
    <w:rsid w:val="000F6B54"/>
    <w:rPr>
      <w:rFonts w:ascii="Century Schoolbook" w:hAnsi="Century Schoolbook" w:cs="Century Schoolbook"/>
      <w:sz w:val="18"/>
      <w:szCs w:val="18"/>
    </w:rPr>
  </w:style>
  <w:style w:type="paragraph" w:styleId="a5">
    <w:name w:val="No Spacing"/>
    <w:qFormat/>
    <w:rsid w:val="000F6B5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0F6B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F6B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F6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F6B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F6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F6B5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0F6B54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0F6B54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F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0F6B54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f0">
    <w:name w:val="Основной текст Знак"/>
    <w:basedOn w:val="a0"/>
    <w:link w:val="af"/>
    <w:rsid w:val="000F6B54"/>
    <w:rPr>
      <w:rFonts w:ascii="Arial" w:eastAsia="Lucida Sans Unicode" w:hAnsi="Arial" w:cs="Times New Roman"/>
      <w:kern w:val="1"/>
      <w:sz w:val="20"/>
      <w:szCs w:val="24"/>
    </w:rPr>
  </w:style>
  <w:style w:type="table" w:styleId="-5">
    <w:name w:val="Light Shading Accent 5"/>
    <w:basedOn w:val="a1"/>
    <w:uiPriority w:val="60"/>
    <w:rsid w:val="000F6B5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Grid Accent 5"/>
    <w:basedOn w:val="a1"/>
    <w:uiPriority w:val="62"/>
    <w:rsid w:val="000F6B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0F6B5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1">
    <w:name w:val="Emphasis"/>
    <w:basedOn w:val="a0"/>
    <w:uiPriority w:val="20"/>
    <w:qFormat/>
    <w:rsid w:val="000F6B54"/>
    <w:rPr>
      <w:i/>
      <w:iCs/>
    </w:rPr>
  </w:style>
  <w:style w:type="character" w:styleId="af2">
    <w:name w:val="Strong"/>
    <w:basedOn w:val="a0"/>
    <w:uiPriority w:val="22"/>
    <w:qFormat/>
    <w:rsid w:val="000F6B54"/>
    <w:rPr>
      <w:b/>
      <w:bCs/>
    </w:rPr>
  </w:style>
  <w:style w:type="table" w:styleId="-51">
    <w:name w:val="Light List Accent 5"/>
    <w:basedOn w:val="a1"/>
    <w:uiPriority w:val="61"/>
    <w:rsid w:val="000F6B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a0"/>
    <w:rsid w:val="000F6B54"/>
  </w:style>
  <w:style w:type="table" w:styleId="af3">
    <w:name w:val="Table Grid"/>
    <w:basedOn w:val="a1"/>
    <w:uiPriority w:val="59"/>
    <w:rsid w:val="000F6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3"/>
    <w:rsid w:val="00C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2656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2656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o.ru/wp-content/uploads/2014/02/POOP_FGOS-DO.doc" TargetMode="External"/><Relationship Id="rId13" Type="http://schemas.openxmlformats.org/officeDocument/2006/relationships/hyperlink" Target="http://50ds.ru/logoped/6019-organizatsiya-effektivnoy-vzaimosvyazi-uchastnikov-korrektsionno-razvivayushchey-raboty-v-dou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50ds.ru/psiholog/7673-rabota-s-roditelyami-po-povysheniyu-pedagogicheskoy-kultury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50ds.ru/metodist/6802-predmetno-kommunikativnaya-igra-pravilno-sebya-vedi--chtoby-ne-bylo-bed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hyperlink" Target="http://50ds.ru/vospitatel/10221-chto-ya-znayu-o-sebe-i-o-zdorove.html" TargetMode="External"/><Relationship Id="rId10" Type="http://schemas.openxmlformats.org/officeDocument/2006/relationships/image" Target="media/image1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iro.ru/wp-content/uploads/2014/02/POOP_FGOS-DO.doc" TargetMode="External"/><Relationship Id="rId14" Type="http://schemas.openxmlformats.org/officeDocument/2006/relationships/hyperlink" Target="http://50ds.ru/vospitatel/10221-chto-ya-znayu-o-sebe-i-o-zdorov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717B-224E-4965-BDBA-D259764D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81</Pages>
  <Words>18534</Words>
  <Characters>105649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31</dc:creator>
  <cp:lastModifiedBy>Вова</cp:lastModifiedBy>
  <cp:revision>9</cp:revision>
  <cp:lastPrinted>2015-10-04T06:58:00Z</cp:lastPrinted>
  <dcterms:created xsi:type="dcterms:W3CDTF">2014-12-05T06:29:00Z</dcterms:created>
  <dcterms:modified xsi:type="dcterms:W3CDTF">2015-11-29T05:13:00Z</dcterms:modified>
</cp:coreProperties>
</file>